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0456" w14:textId="40A5F551" w:rsidR="006061E4" w:rsidRDefault="00D47B94">
      <w:pPr>
        <w:pStyle w:val="Ttulo"/>
      </w:pPr>
      <w:r>
        <w:rPr>
          <w:noProof/>
          <w:lang w:val="pt-BR" w:eastAsia="pt-BR"/>
        </w:rPr>
        <mc:AlternateContent>
          <mc:Choice Requires="wps">
            <w:drawing>
              <wp:anchor distT="0" distB="0" distL="0" distR="0" simplePos="0" relativeHeight="487587840" behindDoc="1" locked="0" layoutInCell="1" allowOverlap="1" wp14:anchorId="5800A491" wp14:editId="2BB6333B">
                <wp:simplePos x="0" y="0"/>
                <wp:positionH relativeFrom="page">
                  <wp:posOffset>1348739</wp:posOffset>
                </wp:positionH>
                <wp:positionV relativeFrom="paragraph">
                  <wp:posOffset>247787</wp:posOffset>
                </wp:positionV>
                <wp:extent cx="548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7F1B7" id="Graphic 1" o:spid="_x0000_s1026" style="position:absolute;margin-left:106.2pt;margin-top:19.5pt;width:6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" path="m,l5486400,e" filled="f" strokeweight=".36pt">
                <v:path arrowok="t"/>
                <w10:wrap type="topAndBottom" anchorx="page"/>
              </v:shape>
            </w:pict>
          </mc:Fallback>
        </mc:AlternateContent>
      </w:r>
      <w:r>
        <w:t>C</w:t>
      </w:r>
      <w:r>
        <w:rPr>
          <w:spacing w:val="-24"/>
        </w:rPr>
        <w:t xml:space="preserve"> </w:t>
      </w:r>
      <w:r>
        <w:t>o</w:t>
      </w:r>
      <w:r>
        <w:rPr>
          <w:spacing w:val="-25"/>
        </w:rPr>
        <w:t xml:space="preserve"> </w:t>
      </w:r>
      <w:r>
        <w:t>n</w:t>
      </w:r>
      <w:r>
        <w:rPr>
          <w:spacing w:val="-23"/>
        </w:rPr>
        <w:t xml:space="preserve"> </w:t>
      </w:r>
      <w:r>
        <w:t>v</w:t>
      </w:r>
      <w:r>
        <w:rPr>
          <w:spacing w:val="-24"/>
        </w:rPr>
        <w:t xml:space="preserve"> </w:t>
      </w:r>
      <w:r>
        <w:t>e</w:t>
      </w:r>
      <w:r>
        <w:rPr>
          <w:spacing w:val="-25"/>
        </w:rPr>
        <w:t xml:space="preserve"> </w:t>
      </w:r>
      <w:r>
        <w:t>n</w:t>
      </w:r>
      <w:r>
        <w:rPr>
          <w:spacing w:val="-23"/>
        </w:rPr>
        <w:t xml:space="preserve"> </w:t>
      </w:r>
      <w:r>
        <w:t>ç</w:t>
      </w:r>
      <w:r>
        <w:rPr>
          <w:spacing w:val="-24"/>
        </w:rPr>
        <w:t xml:space="preserve"> </w:t>
      </w:r>
      <w:r>
        <w:t>ã</w:t>
      </w:r>
      <w:r>
        <w:rPr>
          <w:spacing w:val="-25"/>
        </w:rPr>
        <w:t xml:space="preserve"> </w:t>
      </w:r>
      <w:r>
        <w:t>o</w:t>
      </w:r>
      <w:r>
        <w:rPr>
          <w:spacing w:val="50"/>
        </w:rPr>
        <w:t xml:space="preserve"> </w:t>
      </w:r>
      <w:r>
        <w:t>C</w:t>
      </w:r>
      <w:r>
        <w:rPr>
          <w:spacing w:val="-24"/>
        </w:rPr>
        <w:t xml:space="preserve"> </w:t>
      </w:r>
      <w:r>
        <w:t>o</w:t>
      </w:r>
      <w:r>
        <w:rPr>
          <w:spacing w:val="-23"/>
        </w:rPr>
        <w:t xml:space="preserve"> </w:t>
      </w:r>
      <w:r>
        <w:t>l</w:t>
      </w:r>
      <w:r>
        <w:rPr>
          <w:spacing w:val="-24"/>
        </w:rPr>
        <w:t xml:space="preserve"> </w:t>
      </w:r>
      <w:r>
        <w:t>e</w:t>
      </w:r>
      <w:r>
        <w:rPr>
          <w:spacing w:val="-25"/>
        </w:rPr>
        <w:t xml:space="preserve"> </w:t>
      </w:r>
      <w:r>
        <w:t>t</w:t>
      </w:r>
      <w:r>
        <w:rPr>
          <w:spacing w:val="-23"/>
        </w:rPr>
        <w:t xml:space="preserve"> </w:t>
      </w:r>
      <w:r>
        <w:t>i</w:t>
      </w:r>
      <w:r>
        <w:rPr>
          <w:spacing w:val="-25"/>
        </w:rPr>
        <w:t xml:space="preserve"> </w:t>
      </w:r>
      <w:r>
        <w:t>v</w:t>
      </w:r>
      <w:r>
        <w:rPr>
          <w:spacing w:val="-24"/>
        </w:rPr>
        <w:t xml:space="preserve"> </w:t>
      </w:r>
      <w:r>
        <w:t>a</w:t>
      </w:r>
      <w:r>
        <w:rPr>
          <w:spacing w:val="75"/>
        </w:rPr>
        <w:t xml:space="preserve"> </w:t>
      </w:r>
      <w:r>
        <w:t>d</w:t>
      </w:r>
      <w:r>
        <w:rPr>
          <w:spacing w:val="-23"/>
        </w:rPr>
        <w:t xml:space="preserve"> </w:t>
      </w:r>
      <w:r>
        <w:t>e</w:t>
      </w:r>
      <w:r>
        <w:rPr>
          <w:spacing w:val="75"/>
        </w:rPr>
        <w:t xml:space="preserve"> </w:t>
      </w:r>
      <w:r>
        <w:t>T</w:t>
      </w:r>
      <w:r>
        <w:rPr>
          <w:spacing w:val="-25"/>
        </w:rPr>
        <w:t xml:space="preserve"> </w:t>
      </w:r>
      <w:r>
        <w:t>r</w:t>
      </w:r>
      <w:r>
        <w:rPr>
          <w:spacing w:val="-23"/>
        </w:rPr>
        <w:t xml:space="preserve"> </w:t>
      </w:r>
      <w:r>
        <w:t>a</w:t>
      </w:r>
      <w:r>
        <w:rPr>
          <w:spacing w:val="-25"/>
        </w:rPr>
        <w:t xml:space="preserve"> </w:t>
      </w:r>
      <w:r>
        <w:t>b</w:t>
      </w:r>
      <w:r>
        <w:rPr>
          <w:spacing w:val="-23"/>
        </w:rPr>
        <w:t xml:space="preserve"> </w:t>
      </w:r>
      <w:r>
        <w:t>a</w:t>
      </w:r>
      <w:r>
        <w:rPr>
          <w:spacing w:val="-23"/>
        </w:rPr>
        <w:t xml:space="preserve"> </w:t>
      </w:r>
      <w:r>
        <w:t>l</w:t>
      </w:r>
      <w:r w:rsidRPr="00970BFF">
        <w:rPr>
          <w:spacing w:val="-25"/>
        </w:rPr>
        <w:t xml:space="preserve"> </w:t>
      </w:r>
      <w:r w:rsidRPr="00970BFF">
        <w:t>h</w:t>
      </w:r>
      <w:r w:rsidRPr="00970BFF">
        <w:rPr>
          <w:spacing w:val="-23"/>
        </w:rPr>
        <w:t xml:space="preserve"> </w:t>
      </w:r>
      <w:r w:rsidRPr="00970BFF">
        <w:t>o</w:t>
      </w:r>
      <w:r w:rsidRPr="00970BFF">
        <w:rPr>
          <w:spacing w:val="52"/>
          <w:w w:val="150"/>
        </w:rPr>
        <w:t xml:space="preserve"> </w:t>
      </w:r>
      <w:r w:rsidR="0030094D" w:rsidRPr="000B5226">
        <w:t>2026</w:t>
      </w:r>
    </w:p>
    <w:p w14:paraId="67234C94" w14:textId="77777777" w:rsidR="006061E4" w:rsidRDefault="00D47B94">
      <w:pPr>
        <w:spacing w:line="285" w:lineRule="exact"/>
        <w:ind w:right="492"/>
        <w:jc w:val="right"/>
        <w:rPr>
          <w:sz w:val="28"/>
        </w:rPr>
      </w:pPr>
      <w:r>
        <w:rPr>
          <w:sz w:val="28"/>
        </w:rPr>
        <w:t>Professores</w:t>
      </w:r>
      <w:r>
        <w:rPr>
          <w:spacing w:val="30"/>
          <w:sz w:val="28"/>
        </w:rPr>
        <w:t xml:space="preserve"> </w:t>
      </w:r>
      <w:r>
        <w:rPr>
          <w:sz w:val="28"/>
        </w:rPr>
        <w:t>do</w:t>
      </w:r>
      <w:r>
        <w:rPr>
          <w:spacing w:val="37"/>
          <w:sz w:val="28"/>
        </w:rPr>
        <w:t xml:space="preserve"> </w:t>
      </w:r>
      <w:r>
        <w:rPr>
          <w:sz w:val="28"/>
        </w:rPr>
        <w:t>Ensino</w:t>
      </w:r>
      <w:r>
        <w:rPr>
          <w:spacing w:val="33"/>
          <w:sz w:val="28"/>
        </w:rPr>
        <w:t xml:space="preserve"> </w:t>
      </w:r>
      <w:r>
        <w:rPr>
          <w:spacing w:val="-2"/>
          <w:sz w:val="28"/>
        </w:rPr>
        <w:t>Superior</w:t>
      </w:r>
    </w:p>
    <w:p w14:paraId="503DB4D6" w14:textId="77777777" w:rsidR="006061E4" w:rsidRDefault="006061E4">
      <w:pPr>
        <w:pStyle w:val="Corpodetexto"/>
        <w:ind w:left="0"/>
        <w:jc w:val="left"/>
        <w:rPr>
          <w:sz w:val="28"/>
        </w:rPr>
      </w:pPr>
    </w:p>
    <w:p w14:paraId="6A4F653C" w14:textId="77777777" w:rsidR="006061E4" w:rsidRDefault="006061E4">
      <w:pPr>
        <w:pStyle w:val="Corpodetexto"/>
        <w:spacing w:before="293"/>
        <w:ind w:left="0"/>
        <w:jc w:val="left"/>
        <w:rPr>
          <w:sz w:val="28"/>
        </w:rPr>
      </w:pPr>
    </w:p>
    <w:p w14:paraId="03C95F52" w14:textId="28EE0491" w:rsidR="0098492F" w:rsidRDefault="006F76CE" w:rsidP="00FA5024">
      <w:pPr>
        <w:spacing w:after="120"/>
        <w:ind w:left="992" w:right="573"/>
        <w:jc w:val="both"/>
        <w:rPr>
          <w:spacing w:val="6"/>
          <w:sz w:val="24"/>
          <w:szCs w:val="24"/>
        </w:rPr>
      </w:pPr>
      <w:r w:rsidRPr="006F76CE">
        <w:rPr>
          <w:spacing w:val="6"/>
          <w:sz w:val="24"/>
          <w:szCs w:val="24"/>
        </w:rPr>
        <w:t xml:space="preserve">Sindicato dos Professores de Leme, Pirassununga, Porto Ferreira, Descalvado, Santa Cruz da Conceição, Santa Rita do Passa Quatro e Tambaú – </w:t>
      </w:r>
      <w:r w:rsidRPr="006F76CE">
        <w:rPr>
          <w:b/>
          <w:bCs/>
          <w:spacing w:val="6"/>
          <w:sz w:val="24"/>
          <w:szCs w:val="24"/>
        </w:rPr>
        <w:t>SINPRO Unicidades</w:t>
      </w:r>
    </w:p>
    <w:p w14:paraId="22839444" w14:textId="6A817744" w:rsidR="006061E4" w:rsidRPr="00FA5024" w:rsidRDefault="00D47B94" w:rsidP="00FA5024">
      <w:pPr>
        <w:spacing w:after="120"/>
        <w:ind w:left="992" w:right="573"/>
        <w:jc w:val="both"/>
        <w:rPr>
          <w:rFonts w:asciiTheme="minorHAnsi" w:hAnsiTheme="minorHAnsi" w:cstheme="minorHAnsi"/>
          <w:b/>
          <w:bCs/>
          <w:sz w:val="24"/>
          <w:szCs w:val="24"/>
        </w:rPr>
      </w:pPr>
      <w:r w:rsidRPr="00FA5024">
        <w:rPr>
          <w:rFonts w:asciiTheme="minorHAnsi" w:hAnsiTheme="minorHAnsi" w:cstheme="minorHAnsi"/>
          <w:sz w:val="24"/>
          <w:szCs w:val="24"/>
        </w:rPr>
        <w:t>Federação</w:t>
      </w:r>
      <w:r w:rsidRPr="00FA5024">
        <w:rPr>
          <w:rFonts w:asciiTheme="minorHAnsi" w:hAnsiTheme="minorHAnsi" w:cstheme="minorHAnsi"/>
          <w:spacing w:val="-5"/>
          <w:sz w:val="24"/>
          <w:szCs w:val="24"/>
        </w:rPr>
        <w:t xml:space="preserve"> </w:t>
      </w:r>
      <w:r w:rsidR="001E5190" w:rsidRPr="00FA5024">
        <w:rPr>
          <w:rFonts w:asciiTheme="minorHAnsi" w:hAnsiTheme="minorHAnsi" w:cstheme="minorHAnsi"/>
          <w:sz w:val="24"/>
          <w:szCs w:val="24"/>
        </w:rPr>
        <w:t xml:space="preserve">dos Professores do Estado de São Paulo </w:t>
      </w:r>
      <w:r w:rsidR="001E5190" w:rsidRPr="00FA5024">
        <w:rPr>
          <w:rFonts w:asciiTheme="minorHAnsi" w:hAnsiTheme="minorHAnsi" w:cstheme="minorHAnsi"/>
          <w:b/>
          <w:bCs/>
          <w:sz w:val="24"/>
          <w:szCs w:val="24"/>
        </w:rPr>
        <w:t xml:space="preserve"> - FEPESP</w:t>
      </w:r>
    </w:p>
    <w:p w14:paraId="04CC72FD" w14:textId="15E144CA" w:rsidR="006061E4" w:rsidRPr="00FA5024" w:rsidRDefault="00D47B94" w:rsidP="00FA5024">
      <w:pPr>
        <w:spacing w:after="120"/>
        <w:ind w:left="992" w:right="573"/>
        <w:jc w:val="both"/>
        <w:rPr>
          <w:rFonts w:asciiTheme="minorHAnsi" w:hAnsiTheme="minorHAnsi" w:cstheme="minorHAnsi"/>
          <w:b/>
          <w:sz w:val="24"/>
          <w:szCs w:val="24"/>
        </w:rPr>
      </w:pPr>
      <w:r w:rsidRPr="00FA5024">
        <w:rPr>
          <w:rFonts w:asciiTheme="minorHAnsi" w:hAnsiTheme="minorHAnsi" w:cstheme="minorHAnsi"/>
          <w:sz w:val="24"/>
          <w:szCs w:val="24"/>
        </w:rPr>
        <w:t>Sindicato</w:t>
      </w:r>
      <w:r w:rsidRPr="00FA5024">
        <w:rPr>
          <w:rFonts w:asciiTheme="minorHAnsi" w:hAnsiTheme="minorHAnsi" w:cstheme="minorHAnsi"/>
          <w:spacing w:val="-6"/>
          <w:sz w:val="24"/>
          <w:szCs w:val="24"/>
        </w:rPr>
        <w:t xml:space="preserve"> </w:t>
      </w:r>
      <w:r w:rsidRPr="00FA5024">
        <w:rPr>
          <w:rFonts w:asciiTheme="minorHAnsi" w:hAnsiTheme="minorHAnsi" w:cstheme="minorHAnsi"/>
          <w:sz w:val="24"/>
          <w:szCs w:val="24"/>
        </w:rPr>
        <w:t>d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ntidade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Mantenedor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stabelecimentos</w:t>
      </w:r>
      <w:r w:rsidRPr="00FA5024">
        <w:rPr>
          <w:rFonts w:asciiTheme="minorHAnsi" w:hAnsiTheme="minorHAnsi" w:cstheme="minorHAnsi"/>
          <w:spacing w:val="-4"/>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nsi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Superior</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stad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São</w:t>
      </w:r>
      <w:r w:rsidRPr="00FA5024">
        <w:rPr>
          <w:rFonts w:asciiTheme="minorHAnsi" w:hAnsiTheme="minorHAnsi" w:cstheme="minorHAnsi"/>
          <w:spacing w:val="-3"/>
          <w:sz w:val="24"/>
          <w:szCs w:val="24"/>
        </w:rPr>
        <w:t xml:space="preserve"> </w:t>
      </w:r>
      <w:r w:rsidRPr="00FA5024">
        <w:rPr>
          <w:rFonts w:asciiTheme="minorHAnsi" w:hAnsiTheme="minorHAnsi" w:cstheme="minorHAnsi"/>
          <w:spacing w:val="-2"/>
          <w:sz w:val="24"/>
          <w:szCs w:val="24"/>
        </w:rPr>
        <w:t>Paulo</w:t>
      </w:r>
      <w:r w:rsidR="000E10E8"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w:t>
      </w:r>
      <w:r w:rsidRPr="00FA5024">
        <w:rPr>
          <w:rFonts w:asciiTheme="minorHAnsi" w:hAnsiTheme="minorHAnsi" w:cstheme="minorHAnsi"/>
          <w:spacing w:val="-1"/>
          <w:sz w:val="24"/>
          <w:szCs w:val="24"/>
        </w:rPr>
        <w:t xml:space="preserve"> </w:t>
      </w:r>
      <w:r w:rsidRPr="00FA5024">
        <w:rPr>
          <w:rFonts w:asciiTheme="minorHAnsi" w:hAnsiTheme="minorHAnsi" w:cstheme="minorHAnsi"/>
          <w:b/>
          <w:spacing w:val="-2"/>
          <w:sz w:val="24"/>
          <w:szCs w:val="24"/>
        </w:rPr>
        <w:t>SEMESP</w:t>
      </w:r>
    </w:p>
    <w:p w14:paraId="32640E35"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4381C6DE"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64B714A7" w14:textId="77777777" w:rsidR="006061E4" w:rsidRPr="00FA5024" w:rsidRDefault="006061E4" w:rsidP="006A7267">
      <w:pPr>
        <w:pStyle w:val="Corpodetexto"/>
        <w:spacing w:before="127"/>
        <w:ind w:left="0" w:right="571"/>
        <w:jc w:val="left"/>
        <w:rPr>
          <w:rFonts w:asciiTheme="minorHAnsi" w:hAnsiTheme="minorHAnsi" w:cstheme="minorHAnsi"/>
          <w:b/>
          <w:sz w:val="24"/>
          <w:szCs w:val="24"/>
        </w:rPr>
      </w:pPr>
    </w:p>
    <w:p w14:paraId="4403BA1A" w14:textId="68A19BFE" w:rsidR="006061E4" w:rsidRPr="00FA5024" w:rsidRDefault="00D47B94" w:rsidP="006A7267">
      <w:pPr>
        <w:pStyle w:val="Corpodetexto"/>
        <w:spacing w:line="286" w:lineRule="auto"/>
        <w:ind w:left="3745" w:right="571"/>
        <w:rPr>
          <w:rFonts w:asciiTheme="minorHAnsi" w:hAnsiTheme="minorHAnsi" w:cstheme="minorHAnsi"/>
          <w:sz w:val="24"/>
          <w:szCs w:val="24"/>
        </w:rPr>
      </w:pPr>
      <w:r w:rsidRPr="00FA5024">
        <w:rPr>
          <w:rFonts w:asciiTheme="minorHAnsi" w:hAnsiTheme="minorHAnsi" w:cstheme="minorHAnsi"/>
          <w:sz w:val="24"/>
          <w:szCs w:val="24"/>
        </w:rPr>
        <w:t>Entre as partes, de um lado, o</w:t>
      </w:r>
      <w:r w:rsidR="0098492F">
        <w:rPr>
          <w:spacing w:val="6"/>
          <w:sz w:val="24"/>
          <w:szCs w:val="24"/>
        </w:rPr>
        <w:t xml:space="preserve"> </w:t>
      </w:r>
      <w:r w:rsidR="006F76CE" w:rsidRPr="006F76CE">
        <w:rPr>
          <w:spacing w:val="6"/>
          <w:sz w:val="24"/>
          <w:szCs w:val="24"/>
        </w:rPr>
        <w:t xml:space="preserve">Sindicato dos Professores de Leme, Pirassununga, Porto Ferreira, Descalvado, Santa Cruz da Conceição, Santa Rita do Passa Quatro e Tambaú – </w:t>
      </w:r>
      <w:r w:rsidR="006F76CE" w:rsidRPr="006F76CE">
        <w:rPr>
          <w:b/>
          <w:bCs/>
          <w:spacing w:val="6"/>
          <w:sz w:val="24"/>
          <w:szCs w:val="24"/>
        </w:rPr>
        <w:t>SINPRO Unicidades</w:t>
      </w:r>
      <w:r w:rsidR="0098492F" w:rsidRPr="0098492F">
        <w:rPr>
          <w:spacing w:val="6"/>
          <w:sz w:val="24"/>
          <w:szCs w:val="24"/>
        </w:rPr>
        <w:t>, CNPJ</w:t>
      </w:r>
      <w:r w:rsidR="0098492F">
        <w:rPr>
          <w:spacing w:val="6"/>
          <w:sz w:val="24"/>
          <w:szCs w:val="24"/>
        </w:rPr>
        <w:t xml:space="preserve"> </w:t>
      </w:r>
      <w:r w:rsidR="0098492F" w:rsidRPr="0098492F">
        <w:rPr>
          <w:spacing w:val="6"/>
          <w:sz w:val="24"/>
          <w:szCs w:val="24"/>
        </w:rPr>
        <w:t>05.999.011/0001-40</w:t>
      </w:r>
      <w:r w:rsidRPr="00FA5024">
        <w:rPr>
          <w:rFonts w:asciiTheme="minorHAnsi" w:hAnsiTheme="minorHAnsi" w:cstheme="minorHAnsi"/>
          <w:sz w:val="24"/>
          <w:szCs w:val="24"/>
        </w:rPr>
        <w:t>,</w:t>
      </w:r>
      <w:r w:rsidR="00FA5024" w:rsidRPr="00FA5024">
        <w:rPr>
          <w:rFonts w:asciiTheme="minorHAnsi" w:hAnsiTheme="minorHAnsi" w:cstheme="minorHAnsi"/>
          <w:spacing w:val="67"/>
          <w:w w:val="150"/>
          <w:sz w:val="24"/>
          <w:szCs w:val="24"/>
        </w:rPr>
        <w:t xml:space="preserve"> </w:t>
      </w:r>
      <w:r w:rsidRPr="00FA5024">
        <w:rPr>
          <w:rFonts w:asciiTheme="minorHAnsi" w:hAnsiTheme="minorHAnsi" w:cstheme="minorHAnsi"/>
          <w:spacing w:val="-2"/>
          <w:sz w:val="24"/>
          <w:szCs w:val="24"/>
        </w:rPr>
        <w:t>entidade</w:t>
      </w:r>
      <w:r w:rsidR="007674D0"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 xml:space="preserve">integrante da Federação dos Professores do Estado de São Paulo – </w:t>
      </w:r>
      <w:r w:rsidRPr="00FA5024">
        <w:rPr>
          <w:rFonts w:asciiTheme="minorHAnsi" w:hAnsiTheme="minorHAnsi" w:cstheme="minorHAnsi"/>
          <w:b/>
          <w:sz w:val="24"/>
          <w:szCs w:val="24"/>
        </w:rPr>
        <w:t>FEPESP</w:t>
      </w:r>
      <w:r w:rsidRPr="00FA5024">
        <w:rPr>
          <w:rFonts w:asciiTheme="minorHAnsi" w:hAnsiTheme="minorHAnsi" w:cstheme="minorHAnsi"/>
          <w:sz w:val="24"/>
          <w:szCs w:val="24"/>
        </w:rPr>
        <w:t xml:space="preserve">, CNPJ 59.391.227/0001-58, com base territorial e representatividade fixadas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xml:space="preserve"> e no que estabelece o inciso I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da Constituição Federal e de outro, o Sindicato das Entidades Mantenedoras de Estabelecimentos de Ensino Superior no Estado de São Paulo – </w:t>
      </w:r>
      <w:r w:rsidRPr="00FA5024">
        <w:rPr>
          <w:rFonts w:asciiTheme="minorHAnsi" w:hAnsiTheme="minorHAnsi" w:cstheme="minorHAnsi"/>
          <w:b/>
          <w:sz w:val="24"/>
          <w:szCs w:val="24"/>
        </w:rPr>
        <w:t>SEMESP</w:t>
      </w:r>
      <w:r w:rsidRPr="00FA5024">
        <w:rPr>
          <w:rFonts w:asciiTheme="minorHAnsi" w:hAnsiTheme="minorHAnsi" w:cstheme="minorHAnsi"/>
          <w:sz w:val="24"/>
          <w:szCs w:val="24"/>
        </w:rPr>
        <w:t>, CNPJ 49.343.874/0001-30</w:t>
      </w:r>
      <w:r w:rsidRPr="00FA5024">
        <w:rPr>
          <w:rFonts w:asciiTheme="minorHAnsi" w:hAnsiTheme="minorHAnsi" w:cstheme="minorHAnsi"/>
          <w:b/>
          <w:sz w:val="24"/>
          <w:szCs w:val="24"/>
        </w:rPr>
        <w:t xml:space="preserve">, </w:t>
      </w:r>
      <w:r w:rsidRPr="00FA5024">
        <w:rPr>
          <w:rFonts w:asciiTheme="minorHAnsi" w:hAnsiTheme="minorHAnsi" w:cstheme="minorHAnsi"/>
          <w:sz w:val="24"/>
          <w:szCs w:val="24"/>
        </w:rPr>
        <w:t xml:space="preserve">com representatividade fixada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ao final assinados por seus representantes legais, devidamente autorizados pelas</w:t>
      </w:r>
      <w:r w:rsidRPr="00FA5024">
        <w:rPr>
          <w:rFonts w:asciiTheme="minorHAnsi" w:hAnsiTheme="minorHAnsi" w:cstheme="minorHAnsi"/>
          <w:spacing w:val="40"/>
          <w:sz w:val="24"/>
          <w:szCs w:val="24"/>
        </w:rPr>
        <w:t xml:space="preserve"> </w:t>
      </w:r>
      <w:r w:rsidRPr="00FA5024">
        <w:rPr>
          <w:rFonts w:asciiTheme="minorHAnsi" w:hAnsiTheme="minorHAnsi" w:cstheme="minorHAnsi"/>
          <w:sz w:val="24"/>
          <w:szCs w:val="24"/>
        </w:rPr>
        <w:t xml:space="preserve">competentes </w:t>
      </w:r>
      <w:r w:rsidR="002A0CEC">
        <w:rPr>
          <w:rFonts w:asciiTheme="minorHAnsi" w:hAnsiTheme="minorHAnsi" w:cstheme="minorHAnsi"/>
          <w:sz w:val="24"/>
          <w:szCs w:val="24"/>
        </w:rPr>
        <w:t>a</w:t>
      </w:r>
      <w:r w:rsidRPr="00FA5024">
        <w:rPr>
          <w:rFonts w:asciiTheme="minorHAnsi" w:hAnsiTheme="minorHAnsi" w:cstheme="minorHAnsi"/>
          <w:sz w:val="24"/>
          <w:szCs w:val="24"/>
        </w:rPr>
        <w:t xml:space="preserve">ssembleias </w:t>
      </w:r>
      <w:r w:rsidR="002A0CEC">
        <w:rPr>
          <w:rFonts w:asciiTheme="minorHAnsi" w:hAnsiTheme="minorHAnsi" w:cstheme="minorHAnsi"/>
          <w:sz w:val="24"/>
          <w:szCs w:val="24"/>
        </w:rPr>
        <w:t>g</w:t>
      </w:r>
      <w:r w:rsidRPr="00FA5024">
        <w:rPr>
          <w:rFonts w:asciiTheme="minorHAnsi" w:hAnsiTheme="minorHAnsi" w:cstheme="minorHAnsi"/>
          <w:sz w:val="24"/>
          <w:szCs w:val="24"/>
        </w:rPr>
        <w:t>erais das respectivas categorias, fica estabelecida, nos termos do art</w:t>
      </w:r>
      <w:r w:rsidR="006C0CC0" w:rsidRPr="00FA5024">
        <w:rPr>
          <w:rFonts w:asciiTheme="minorHAnsi" w:hAnsiTheme="minorHAnsi" w:cstheme="minorHAnsi"/>
          <w:sz w:val="24"/>
          <w:szCs w:val="24"/>
        </w:rPr>
        <w:t>.</w:t>
      </w:r>
      <w:r w:rsidRPr="00FA5024">
        <w:rPr>
          <w:rFonts w:asciiTheme="minorHAnsi" w:hAnsiTheme="minorHAnsi" w:cstheme="minorHAnsi"/>
          <w:sz w:val="24"/>
          <w:szCs w:val="24"/>
        </w:rPr>
        <w:t xml:space="preserve"> 611 e seguintes da Consolidação das Leis do Trabalho e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inciso VI da Constituição Federal, a presente CONVENÇÃO COLETIVA DE TRABALHO.</w:t>
      </w:r>
    </w:p>
    <w:p w14:paraId="5E074824" w14:textId="77777777" w:rsidR="006061E4" w:rsidRPr="00FA5024" w:rsidRDefault="006061E4" w:rsidP="006A7267">
      <w:pPr>
        <w:pStyle w:val="Corpodetexto"/>
        <w:spacing w:line="286" w:lineRule="auto"/>
        <w:ind w:left="0" w:right="571"/>
        <w:jc w:val="left"/>
        <w:rPr>
          <w:rFonts w:asciiTheme="minorHAnsi" w:hAnsiTheme="minorHAnsi" w:cstheme="minorHAnsi"/>
          <w:sz w:val="24"/>
          <w:szCs w:val="24"/>
        </w:rPr>
      </w:pPr>
    </w:p>
    <w:p w14:paraId="58677EF8" w14:textId="77777777" w:rsidR="006061E4" w:rsidRPr="00FA5024" w:rsidRDefault="006061E4" w:rsidP="006A7267">
      <w:pPr>
        <w:pStyle w:val="Corpodetexto"/>
        <w:spacing w:before="227" w:line="286" w:lineRule="auto"/>
        <w:ind w:left="0" w:right="571"/>
        <w:jc w:val="left"/>
        <w:rPr>
          <w:rFonts w:asciiTheme="minorHAnsi" w:hAnsiTheme="minorHAnsi" w:cstheme="minorHAnsi"/>
          <w:sz w:val="24"/>
          <w:szCs w:val="24"/>
        </w:rPr>
      </w:pPr>
    </w:p>
    <w:p w14:paraId="157ECD88" w14:textId="3F9F7B1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1.  </w:t>
      </w:r>
      <w:r w:rsidR="00D47B94" w:rsidRPr="00960E12">
        <w:rPr>
          <w:rFonts w:asciiTheme="minorHAnsi" w:hAnsiTheme="minorHAnsi" w:cstheme="minorHAnsi"/>
          <w:spacing w:val="-2"/>
          <w:sz w:val="24"/>
          <w:szCs w:val="24"/>
        </w:rPr>
        <w:t>Abrangência</w:t>
      </w:r>
    </w:p>
    <w:p w14:paraId="3C9FA14A"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sz w:val="24"/>
          <w:szCs w:val="24"/>
        </w:rPr>
        <w:t>Esta Convenção abrange a categoria econômica dos estabelecimentos particulares de ensino superior no Estado de São Paulo, aqui designados como MANTENEDORA e a categoria profissional diferenciada dos Professores, aqui designada simplesmente como PROFESSOR.</w:t>
      </w:r>
    </w:p>
    <w:p w14:paraId="52FB6747"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categoria dos PROFESSORES abrange todos aqueles que exercem a atividade docente, independentemente da denominação sob a qual a função for exercida. Considera-se atividade docente a função de ministrar aulas.</w:t>
      </w:r>
    </w:p>
    <w:p w14:paraId="11B5EF01"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Quando o PROFESSOR for contratado em um município para exercer a sua ativida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t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valec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nicípi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viço é prestado.</w:t>
      </w:r>
    </w:p>
    <w:p w14:paraId="0B9EB589" w14:textId="0756893E"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02.  </w:t>
      </w:r>
      <w:r w:rsidR="00D47B94" w:rsidRPr="00960E12">
        <w:rPr>
          <w:rFonts w:asciiTheme="minorHAnsi" w:hAnsiTheme="minorHAnsi" w:cstheme="minorHAnsi"/>
          <w:spacing w:val="-2"/>
          <w:sz w:val="24"/>
          <w:szCs w:val="24"/>
        </w:rPr>
        <w:t>Duração</w:t>
      </w:r>
    </w:p>
    <w:p w14:paraId="2264A87C" w14:textId="42DADD15" w:rsidR="001D37C9" w:rsidRDefault="00D47B94" w:rsidP="001D37C9">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Esta Convenção Coletiva de Trabalho terá duração de um ano, com vigência de 1º de março de </w:t>
      </w:r>
      <w:r w:rsidR="0030094D"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 28 de fevereiro de </w:t>
      </w:r>
      <w:r w:rsidR="0030094D" w:rsidRPr="00960E12">
        <w:rPr>
          <w:rFonts w:asciiTheme="minorHAnsi" w:hAnsiTheme="minorHAnsi" w:cstheme="minorHAnsi"/>
          <w:sz w:val="24"/>
          <w:szCs w:val="24"/>
        </w:rPr>
        <w:t>2027</w:t>
      </w:r>
      <w:r w:rsidRPr="00960E12">
        <w:rPr>
          <w:rFonts w:asciiTheme="minorHAnsi" w:hAnsiTheme="minorHAnsi" w:cstheme="minorHAnsi"/>
          <w:sz w:val="24"/>
          <w:szCs w:val="24"/>
        </w:rPr>
        <w:t>.</w:t>
      </w:r>
      <w:r w:rsidR="001D37C9" w:rsidRPr="00960E12">
        <w:rPr>
          <w:rFonts w:asciiTheme="minorHAnsi" w:hAnsiTheme="minorHAnsi" w:cstheme="minorHAnsi"/>
          <w:sz w:val="24"/>
          <w:szCs w:val="24"/>
        </w:rPr>
        <w:t xml:space="preserve">  </w:t>
      </w:r>
    </w:p>
    <w:p w14:paraId="22E50F20" w14:textId="77777777" w:rsidR="006061E4" w:rsidRPr="00960E12" w:rsidRDefault="006061E4" w:rsidP="006A7267">
      <w:pPr>
        <w:spacing w:line="286" w:lineRule="auto"/>
        <w:ind w:right="571"/>
        <w:jc w:val="both"/>
        <w:rPr>
          <w:rFonts w:asciiTheme="minorHAnsi" w:hAnsiTheme="minorHAnsi" w:cstheme="minorHAnsi"/>
          <w:b/>
          <w:sz w:val="24"/>
          <w:szCs w:val="24"/>
        </w:rPr>
        <w:sectPr w:rsidR="006061E4" w:rsidRPr="00960E12">
          <w:type w:val="continuous"/>
          <w:pgSz w:w="11910" w:h="16840"/>
          <w:pgMar w:top="520" w:right="708" w:bottom="0" w:left="566" w:header="720" w:footer="720" w:gutter="0"/>
          <w:cols w:space="720"/>
        </w:sectPr>
      </w:pPr>
    </w:p>
    <w:p w14:paraId="3E4E08CE" w14:textId="77777777" w:rsidR="006061E4" w:rsidRPr="00960E12" w:rsidRDefault="00D47B94" w:rsidP="006A7267">
      <w:pPr>
        <w:pStyle w:val="Corpodetexto"/>
        <w:spacing w:line="286" w:lineRule="auto"/>
        <w:ind w:left="902" w:right="571"/>
        <w:rPr>
          <w:rFonts w:asciiTheme="minorHAnsi" w:hAnsiTheme="minorHAnsi" w:cstheme="minorHAnsi"/>
          <w:sz w:val="24"/>
          <w:szCs w:val="24"/>
        </w:rPr>
      </w:pPr>
      <w:r w:rsidRPr="00960E12">
        <w:rPr>
          <w:rFonts w:asciiTheme="minorHAnsi" w:hAnsiTheme="minorHAnsi" w:cstheme="minorHAnsi"/>
          <w:noProof/>
          <w:sz w:val="24"/>
          <w:szCs w:val="24"/>
          <w:lang w:val="pt-BR" w:eastAsia="pt-BR"/>
        </w:rPr>
        <w:lastRenderedPageBreak/>
        <mc:AlternateContent>
          <mc:Choice Requires="wpg">
            <w:drawing>
              <wp:inline distT="0" distB="0" distL="0" distR="0" wp14:anchorId="07D82F23" wp14:editId="0B94F6E2">
                <wp:extent cx="5984240" cy="2413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10" name="Image 10"/>
                          <pic:cNvPicPr/>
                        </pic:nvPicPr>
                        <pic:blipFill>
                          <a:blip r:embed="rId8" cstate="print"/>
                          <a:stretch>
                            <a:fillRect/>
                          </a:stretch>
                        </pic:blipFill>
                        <pic:spPr>
                          <a:xfrm>
                            <a:off x="0" y="0"/>
                            <a:ext cx="5983986" cy="240792"/>
                          </a:xfrm>
                          <a:prstGeom prst="rect">
                            <a:avLst/>
                          </a:prstGeom>
                        </pic:spPr>
                      </pic:pic>
                      <wps:wsp>
                        <wps:cNvPr id="11" name="Textbox 11"/>
                        <wps:cNvSpPr txBox="1"/>
                        <wps:spPr>
                          <a:xfrm>
                            <a:off x="0" y="0"/>
                            <a:ext cx="5984240" cy="241300"/>
                          </a:xfrm>
                          <a:prstGeom prst="rect">
                            <a:avLst/>
                          </a:prstGeom>
                        </wps:spPr>
                        <wps:txbx>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wps:txbx>
                        <wps:bodyPr wrap="square" lIns="0" tIns="0" rIns="0" bIns="0" rtlCol="0">
                          <a:noAutofit/>
                        </wps:bodyPr>
                      </wps:wsp>
                    </wpg:wgp>
                  </a:graphicData>
                </a:graphic>
              </wp:inline>
            </w:drawing>
          </mc:Choice>
          <mc:Fallback>
            <w:pict>
              <v:group w14:anchorId="07D82F23" id="Group 9" o:spid="_x0000_s1026"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qc2nQIAAIAGAAAOAAAAAAAAAAAAAAAAADoCAABkcnMvZTJvRG9jLnhtbFBLAQItAAoA&#10;AAAAAAAAIQClGxkriAIAAIgCAAAUAAAAAAAAAAAAAAAAAAMFAABkcnMvbWVkaWEvaW1hZ2UxLnBu&#10;Z1BLAQItABQABgAIAAAAIQAJnaiR3AAAAAQBAAAPAAAAAAAAAAAAAAAAAL0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11" o:spid="_x0000_s1028"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v:textbox>
                </v:shape>
                <w10:anchorlock/>
              </v:group>
            </w:pict>
          </mc:Fallback>
        </mc:AlternateContent>
      </w:r>
    </w:p>
    <w:p w14:paraId="75542C3A" w14:textId="10C3C079" w:rsidR="006061E4" w:rsidRPr="00960E12" w:rsidRDefault="00B520B1" w:rsidP="00B520B1">
      <w:pPr>
        <w:pStyle w:val="Ttulo2"/>
        <w:tabs>
          <w:tab w:val="left" w:pos="898"/>
        </w:tabs>
        <w:spacing w:before="24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03.  </w:t>
      </w:r>
      <w:r w:rsidR="00D47B94" w:rsidRPr="00960E12">
        <w:rPr>
          <w:rFonts w:asciiTheme="minorHAnsi" w:hAnsiTheme="minorHAnsi" w:cstheme="minorHAnsi"/>
          <w:sz w:val="24"/>
          <w:szCs w:val="24"/>
        </w:rPr>
        <w:t>Reajust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salarial</w:t>
      </w:r>
      <w:r w:rsidR="00D47B94" w:rsidRPr="00960E12">
        <w:rPr>
          <w:rFonts w:asciiTheme="minorHAnsi" w:hAnsiTheme="minorHAnsi" w:cstheme="minorHAnsi"/>
          <w:spacing w:val="-8"/>
          <w:sz w:val="24"/>
          <w:szCs w:val="24"/>
        </w:rPr>
        <w:t xml:space="preserve"> </w:t>
      </w:r>
    </w:p>
    <w:p w14:paraId="3C5511EC" w14:textId="5292C3B6" w:rsidR="00C511E0" w:rsidRPr="00960E12" w:rsidRDefault="00C511E0"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sz w:val="24"/>
          <w:szCs w:val="24"/>
          <w:lang w:val="pt-BR" w:eastAsia="pt-BR"/>
        </w:rPr>
        <w:t xml:space="preserve">Fica assegurado aos PROFESSORES, a partir de 1º de julh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xml:space="preserve">, 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eastAsia="Times New Roman" w:hAnsiTheme="minorHAnsi" w:cstheme="minorHAnsi"/>
          <w:sz w:val="24"/>
          <w:szCs w:val="24"/>
          <w:lang w:val="pt-BR" w:eastAsia="pt-BR"/>
        </w:rPr>
        <w:t xml:space="preserve">, aplicado sobre os salários devidos em </w:t>
      </w:r>
      <w:r w:rsidR="0030094D" w:rsidRPr="00960E12">
        <w:rPr>
          <w:rFonts w:asciiTheme="minorHAnsi" w:eastAsia="Times New Roman" w:hAnsiTheme="minorHAnsi" w:cstheme="minorHAnsi"/>
          <w:sz w:val="24"/>
          <w:szCs w:val="24"/>
          <w:lang w:val="pt-BR" w:eastAsia="pt-BR"/>
        </w:rPr>
        <w:t>fevereiro de 2026</w:t>
      </w:r>
      <w:r w:rsidRPr="00960E12">
        <w:rPr>
          <w:rFonts w:asciiTheme="minorHAnsi" w:eastAsia="Times New Roman" w:hAnsiTheme="minorHAnsi" w:cstheme="minorHAnsi"/>
          <w:sz w:val="24"/>
          <w:szCs w:val="24"/>
          <w:lang w:val="pt-BR" w:eastAsia="pt-BR"/>
        </w:rPr>
        <w:t xml:space="preserve">, o que representa a média aritmética dos índices inflacionários do período compreendido entre março de </w:t>
      </w:r>
      <w:r w:rsidR="0030094D" w:rsidRPr="00960E12">
        <w:rPr>
          <w:rFonts w:asciiTheme="minorHAnsi" w:eastAsia="Times New Roman" w:hAnsiTheme="minorHAnsi" w:cstheme="minorHAnsi"/>
          <w:sz w:val="24"/>
          <w:szCs w:val="24"/>
          <w:lang w:val="pt-BR" w:eastAsia="pt-BR"/>
        </w:rPr>
        <w:t>2025</w:t>
      </w:r>
      <w:r w:rsidRPr="00960E12">
        <w:rPr>
          <w:rFonts w:asciiTheme="minorHAnsi" w:eastAsia="Times New Roman" w:hAnsiTheme="minorHAnsi" w:cstheme="minorHAnsi"/>
          <w:sz w:val="24"/>
          <w:szCs w:val="24"/>
          <w:lang w:val="pt-BR" w:eastAsia="pt-BR"/>
        </w:rPr>
        <w:t xml:space="preserve"> e fevereir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apurados pelo IBGE (INPC) e FIPE (IPC).</w:t>
      </w:r>
    </w:p>
    <w:p w14:paraId="5B47A652" w14:textId="35EA6417"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Parágrafo primeiro</w:t>
      </w:r>
      <w:r w:rsidRPr="00960E12">
        <w:rPr>
          <w:rFonts w:asciiTheme="minorHAnsi" w:eastAsia="Times New Roman" w:hAnsiTheme="minorHAnsi" w:cstheme="minorHAnsi"/>
          <w:sz w:val="24"/>
          <w:szCs w:val="24"/>
          <w:lang w:val="pt-BR" w:eastAsia="pt-BR"/>
        </w:rPr>
        <w:t xml:space="preserve"> – Para o período de março a junho de 2026, as MANTENEDORAS que, por liberalidade, anteciparam aos seus PROFESSORES, algum índice de reajuste, desde que tenham consignado a correspondente rubrica nos comprovantes de pagamento, deverão proceder do seguinte modo: </w:t>
      </w:r>
    </w:p>
    <w:p w14:paraId="73B7A076" w14:textId="42C68D44"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a)</w:t>
      </w:r>
      <w:r w:rsidRPr="00960E12">
        <w:rPr>
          <w:rFonts w:asciiTheme="minorHAnsi" w:eastAsia="Times New Roman" w:hAnsiTheme="minorHAnsi" w:cstheme="minorHAnsi"/>
          <w:sz w:val="24"/>
          <w:szCs w:val="24"/>
          <w:lang w:val="pt-BR" w:eastAsia="pt-BR"/>
        </w:rPr>
        <w:t xml:space="preserve"> Índice de antecipação sup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xml:space="preserve">: manter nos salários o percentual concedido. </w:t>
      </w:r>
    </w:p>
    <w:p w14:paraId="61E8B802" w14:textId="562642F1"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b) </w:t>
      </w:r>
      <w:r w:rsidRPr="00960E12">
        <w:rPr>
          <w:rFonts w:asciiTheme="minorHAnsi" w:eastAsia="Times New Roman" w:hAnsiTheme="minorHAnsi" w:cstheme="minorHAnsi"/>
          <w:sz w:val="24"/>
          <w:szCs w:val="24"/>
          <w:lang w:val="pt-BR" w:eastAsia="pt-BR"/>
        </w:rPr>
        <w:t>Índice de antecipação inf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Aplicar nos salários, a partir de 1º de julho de 2026, a complementação resultante da diferença da antecipação realizada e 3,45% (três vírgula quarenta e cinco por cento).</w:t>
      </w:r>
    </w:p>
    <w:p w14:paraId="3E395190" w14:textId="18C8B2DE" w:rsidR="006061E4" w:rsidRPr="00960E12" w:rsidRDefault="00C511E0" w:rsidP="004314AB">
      <w:pPr>
        <w:pStyle w:val="Corpodetexto"/>
        <w:spacing w:after="240"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Parágrafo </w:t>
      </w:r>
      <w:r w:rsidR="001457F0" w:rsidRPr="00960E12">
        <w:rPr>
          <w:rFonts w:asciiTheme="minorHAnsi" w:eastAsia="Times New Roman" w:hAnsiTheme="minorHAnsi" w:cstheme="minorHAnsi"/>
          <w:b/>
          <w:bCs/>
          <w:sz w:val="24"/>
          <w:szCs w:val="24"/>
          <w:lang w:val="pt-BR" w:eastAsia="pt-BR"/>
        </w:rPr>
        <w:t>segundo</w:t>
      </w:r>
      <w:r w:rsidRPr="00960E12">
        <w:rPr>
          <w:rFonts w:asciiTheme="minorHAnsi" w:eastAsia="Times New Roman" w:hAnsiTheme="minorHAnsi" w:cstheme="minorHAnsi"/>
          <w:sz w:val="24"/>
          <w:szCs w:val="24"/>
          <w:lang w:val="pt-BR" w:eastAsia="pt-BR"/>
        </w:rPr>
        <w:t xml:space="preserve"> – O salário de 1º de </w:t>
      </w:r>
      <w:r w:rsidR="006C0CC0" w:rsidRPr="00960E12">
        <w:rPr>
          <w:rFonts w:asciiTheme="minorHAnsi" w:eastAsia="Times New Roman" w:hAnsiTheme="minorHAnsi" w:cstheme="minorHAnsi"/>
          <w:sz w:val="24"/>
          <w:szCs w:val="24"/>
          <w:lang w:val="pt-BR" w:eastAsia="pt-BR"/>
        </w:rPr>
        <w:t>julho</w:t>
      </w:r>
      <w:r w:rsidRPr="00960E12">
        <w:rPr>
          <w:rFonts w:asciiTheme="minorHAnsi" w:eastAsia="Times New Roman" w:hAnsiTheme="minorHAnsi" w:cstheme="minorHAnsi"/>
          <w:sz w:val="24"/>
          <w:szCs w:val="24"/>
          <w:lang w:val="pt-BR" w:eastAsia="pt-BR"/>
        </w:rPr>
        <w:t xml:space="preserve">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reajustado pel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índice</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definid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nesta cláusula, servirá como base de cálculo para o reajuste salarial referente à data base de 1º de março de </w:t>
      </w:r>
      <w:r w:rsidR="0030094D" w:rsidRPr="00960E12">
        <w:rPr>
          <w:rFonts w:asciiTheme="minorHAnsi" w:eastAsia="Times New Roman" w:hAnsiTheme="minorHAnsi" w:cstheme="minorHAnsi"/>
          <w:sz w:val="24"/>
          <w:szCs w:val="24"/>
          <w:lang w:val="pt-BR" w:eastAsia="pt-BR"/>
        </w:rPr>
        <w:t>2027</w:t>
      </w:r>
      <w:r w:rsidRPr="00960E12">
        <w:rPr>
          <w:rFonts w:asciiTheme="minorHAnsi" w:eastAsia="Times New Roman" w:hAnsiTheme="minorHAnsi" w:cstheme="minorHAnsi"/>
          <w:sz w:val="24"/>
          <w:szCs w:val="24"/>
          <w:lang w:val="pt-BR" w:eastAsia="pt-BR"/>
        </w:rPr>
        <w:t>.</w:t>
      </w:r>
    </w:p>
    <w:p w14:paraId="37FAC9B2" w14:textId="40BB8BFE" w:rsidR="006061E4"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4.  </w:t>
      </w:r>
      <w:r w:rsidR="006C0CC0" w:rsidRPr="00960E12">
        <w:rPr>
          <w:rFonts w:asciiTheme="minorHAnsi" w:hAnsiTheme="minorHAnsi" w:cstheme="minorHAnsi"/>
          <w:sz w:val="24"/>
          <w:szCs w:val="24"/>
        </w:rPr>
        <w:t>Pagamento das diferenças salariais</w:t>
      </w:r>
      <w:r w:rsidR="00A82A3B" w:rsidRPr="00960E12">
        <w:rPr>
          <w:rFonts w:asciiTheme="minorHAnsi" w:hAnsiTheme="minorHAnsi" w:cstheme="minorHAnsi"/>
          <w:sz w:val="24"/>
          <w:szCs w:val="24"/>
        </w:rPr>
        <w:t xml:space="preserve"> relativas à aplicação do reajuste salarial</w:t>
      </w:r>
    </w:p>
    <w:p w14:paraId="73B22D24" w14:textId="78ACCA5D" w:rsidR="00C511E0" w:rsidRPr="00960E12" w:rsidRDefault="00C511E0" w:rsidP="006A7267">
      <w:pPr>
        <w:pStyle w:val="PargrafodaLista"/>
        <w:tabs>
          <w:tab w:val="left" w:pos="641"/>
          <w:tab w:val="left" w:pos="643"/>
        </w:tabs>
        <w:spacing w:line="286" w:lineRule="auto"/>
        <w:ind w:left="992" w:right="571" w:firstLine="0"/>
        <w:rPr>
          <w:rFonts w:asciiTheme="minorHAnsi" w:hAnsiTheme="minorHAnsi" w:cstheme="minorHAnsi"/>
          <w:sz w:val="24"/>
          <w:szCs w:val="24"/>
        </w:rPr>
      </w:pPr>
      <w:r w:rsidRPr="00960E12">
        <w:rPr>
          <w:rFonts w:asciiTheme="minorHAnsi" w:hAnsiTheme="minorHAnsi" w:cstheme="minorHAnsi"/>
          <w:bCs/>
          <w:sz w:val="24"/>
          <w:szCs w:val="24"/>
        </w:rPr>
        <w:t>A MANTENEDORA deverá pagar</w:t>
      </w:r>
      <w:r w:rsidR="004133AA" w:rsidRPr="00960E12">
        <w:rPr>
          <w:rFonts w:asciiTheme="minorHAnsi" w:hAnsiTheme="minorHAnsi" w:cstheme="minorHAnsi"/>
          <w:bCs/>
          <w:sz w:val="24"/>
          <w:szCs w:val="24"/>
        </w:rPr>
        <w:t>, até o 5º</w:t>
      </w:r>
      <w:r w:rsidR="00E22405" w:rsidRPr="00960E12">
        <w:rPr>
          <w:rFonts w:asciiTheme="minorHAnsi" w:hAnsiTheme="minorHAnsi" w:cstheme="minorHAnsi"/>
          <w:bCs/>
          <w:sz w:val="24"/>
          <w:szCs w:val="24"/>
        </w:rPr>
        <w:t xml:space="preserve"> (quinto)</w:t>
      </w:r>
      <w:r w:rsidR="004133AA" w:rsidRPr="00960E12">
        <w:rPr>
          <w:rFonts w:asciiTheme="minorHAnsi" w:hAnsiTheme="minorHAnsi" w:cstheme="minorHAnsi"/>
          <w:bCs/>
          <w:sz w:val="24"/>
          <w:szCs w:val="24"/>
        </w:rPr>
        <w:t xml:space="preserve"> dia útil de </w:t>
      </w:r>
      <w:r w:rsidR="0030094D" w:rsidRPr="00960E12">
        <w:rPr>
          <w:rFonts w:asciiTheme="minorHAnsi" w:hAnsiTheme="minorHAnsi" w:cstheme="minorHAnsi"/>
          <w:bCs/>
          <w:sz w:val="24"/>
          <w:szCs w:val="24"/>
        </w:rPr>
        <w:t>setembro</w:t>
      </w:r>
      <w:r w:rsidR="004133AA" w:rsidRPr="00960E12">
        <w:rPr>
          <w:rFonts w:asciiTheme="minorHAnsi" w:hAnsiTheme="minorHAnsi" w:cstheme="minorHAnsi"/>
          <w:bCs/>
          <w:sz w:val="24"/>
          <w:szCs w:val="24"/>
        </w:rPr>
        <w:t xml:space="preserve"> de </w:t>
      </w:r>
      <w:r w:rsidR="0030094D" w:rsidRPr="00960E12">
        <w:rPr>
          <w:rFonts w:asciiTheme="minorHAnsi" w:hAnsiTheme="minorHAnsi" w:cstheme="minorHAnsi"/>
          <w:bCs/>
          <w:sz w:val="24"/>
          <w:szCs w:val="24"/>
        </w:rPr>
        <w:t>2026</w:t>
      </w:r>
      <w:r w:rsidR="004133AA"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parcela</w:t>
      </w:r>
      <w:r w:rsidR="004133AA" w:rsidRPr="00960E12">
        <w:rPr>
          <w:rFonts w:asciiTheme="minorHAnsi" w:hAnsiTheme="minorHAnsi" w:cstheme="minorHAnsi"/>
          <w:bCs/>
          <w:sz w:val="24"/>
          <w:szCs w:val="24"/>
        </w:rPr>
        <w:t xml:space="preserve"> equivalente a</w:t>
      </w:r>
      <w:r w:rsidRPr="00960E12">
        <w:rPr>
          <w:rFonts w:asciiTheme="minorHAnsi" w:hAnsiTheme="minorHAnsi" w:cstheme="minorHAnsi"/>
          <w:bCs/>
          <w:sz w:val="24"/>
          <w:szCs w:val="24"/>
        </w:rPr>
        <w:t xml:space="preserve"> </w:t>
      </w:r>
      <w:r w:rsidR="0030094D" w:rsidRPr="00960E12">
        <w:rPr>
          <w:rFonts w:asciiTheme="minorHAnsi" w:hAnsiTheme="minorHAnsi" w:cstheme="minorHAnsi"/>
          <w:bCs/>
          <w:sz w:val="24"/>
          <w:szCs w:val="24"/>
        </w:rPr>
        <w:t>15,35% (quinze vírgula trinta e cinco por cento)</w:t>
      </w:r>
      <w:r w:rsidRPr="00960E12">
        <w:rPr>
          <w:rFonts w:asciiTheme="minorHAnsi" w:hAnsiTheme="minorHAnsi" w:cstheme="minorHAnsi"/>
          <w:bCs/>
          <w:sz w:val="24"/>
          <w:szCs w:val="24"/>
        </w:rPr>
        <w:t xml:space="preserve"> da remuneração mensal bruta do mês de </w:t>
      </w:r>
      <w:r w:rsidR="0030094D" w:rsidRPr="00960E12">
        <w:rPr>
          <w:rFonts w:asciiTheme="minorHAnsi" w:hAnsiTheme="minorHAnsi" w:cstheme="minorHAnsi"/>
          <w:bCs/>
          <w:sz w:val="24"/>
          <w:szCs w:val="24"/>
        </w:rPr>
        <w:t>fevereiro de 2026</w:t>
      </w:r>
      <w:r w:rsidRPr="00960E12">
        <w:rPr>
          <w:rFonts w:asciiTheme="minorHAnsi" w:hAnsiTheme="minorHAnsi" w:cstheme="minorHAnsi"/>
          <w:bCs/>
          <w:sz w:val="24"/>
          <w:szCs w:val="24"/>
        </w:rPr>
        <w:t>, na forma de</w:t>
      </w:r>
      <w:r w:rsidR="004133AA" w:rsidRPr="00960E12">
        <w:rPr>
          <w:rFonts w:asciiTheme="minorHAnsi" w:hAnsiTheme="minorHAnsi" w:cstheme="minorHAnsi"/>
          <w:bCs/>
          <w:sz w:val="24"/>
          <w:szCs w:val="24"/>
        </w:rPr>
        <w:t xml:space="preserve"> Participação nos Lucros ou Resultados, preferencialmente, ou Abono Especial</w:t>
      </w:r>
      <w:r w:rsidRPr="00960E12">
        <w:rPr>
          <w:rFonts w:asciiTheme="minorHAnsi" w:hAnsiTheme="minorHAnsi" w:cstheme="minorHAnsi"/>
          <w:bCs/>
          <w:sz w:val="24"/>
          <w:szCs w:val="24"/>
        </w:rPr>
        <w:t xml:space="preserve">, como pagamento das diferenças salariais relativas à não concessão d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hAnsiTheme="minorHAnsi" w:cstheme="minorHAnsi"/>
          <w:bCs/>
          <w:sz w:val="24"/>
          <w:szCs w:val="24"/>
        </w:rPr>
        <w:t xml:space="preserve"> nos meses de março a junho de </w:t>
      </w:r>
      <w:r w:rsidR="0030094D" w:rsidRPr="00960E12">
        <w:rPr>
          <w:rFonts w:asciiTheme="minorHAnsi" w:hAnsiTheme="minorHAnsi" w:cstheme="minorHAnsi"/>
          <w:bCs/>
          <w:sz w:val="24"/>
          <w:szCs w:val="24"/>
        </w:rPr>
        <w:t>2026</w:t>
      </w:r>
      <w:r w:rsidRPr="00960E12">
        <w:rPr>
          <w:rFonts w:asciiTheme="minorHAnsi" w:hAnsiTheme="minorHAnsi" w:cstheme="minorHAnsi"/>
          <w:sz w:val="24"/>
          <w:szCs w:val="24"/>
        </w:rPr>
        <w:t>.</w:t>
      </w:r>
    </w:p>
    <w:p w14:paraId="7151E0E0" w14:textId="11D3C9F8" w:rsidR="004133AA" w:rsidRPr="00960E12" w:rsidRDefault="004133AA" w:rsidP="006405E2">
      <w:pPr>
        <w:pStyle w:val="PargrafodaLista"/>
        <w:tabs>
          <w:tab w:val="left" w:pos="641"/>
          <w:tab w:val="left" w:pos="643"/>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20408D" w:rsidRPr="00960E12">
        <w:rPr>
          <w:rFonts w:asciiTheme="minorHAnsi" w:hAnsiTheme="minorHAnsi" w:cstheme="minorHAnsi"/>
          <w:b/>
          <w:bCs/>
          <w:sz w:val="24"/>
          <w:szCs w:val="24"/>
        </w:rPr>
        <w:t>primeiro</w:t>
      </w:r>
      <w:r w:rsidRPr="00960E12">
        <w:rPr>
          <w:rFonts w:asciiTheme="minorHAnsi" w:hAnsiTheme="minorHAnsi" w:cstheme="minorHAnsi"/>
          <w:b/>
          <w:bCs/>
          <w:sz w:val="24"/>
          <w:szCs w:val="24"/>
        </w:rPr>
        <w:t xml:space="preserve"> - </w:t>
      </w:r>
      <w:r w:rsidR="00B73D2C" w:rsidRPr="00960E12">
        <w:rPr>
          <w:rFonts w:asciiTheme="minorHAnsi" w:hAnsiTheme="minorHAnsi" w:cstheme="minorHAnsi"/>
          <w:sz w:val="24"/>
          <w:szCs w:val="24"/>
        </w:rPr>
        <w:t xml:space="preserve">É devido ao PROFESSOR desligado, por pedido de demissão ou por iniciativa da MANTENEDORA, no período de março a maio de </w:t>
      </w:r>
      <w:r w:rsidR="0030094D" w:rsidRPr="00960E12">
        <w:rPr>
          <w:rFonts w:asciiTheme="minorHAnsi" w:hAnsiTheme="minorHAnsi" w:cstheme="minorHAnsi"/>
          <w:sz w:val="24"/>
          <w:szCs w:val="24"/>
        </w:rPr>
        <w:t>2026</w:t>
      </w:r>
      <w:r w:rsidR="00B73D2C" w:rsidRPr="00960E12">
        <w:rPr>
          <w:rFonts w:asciiTheme="minorHAnsi" w:hAnsiTheme="minorHAnsi" w:cstheme="minorHAnsi"/>
          <w:sz w:val="24"/>
          <w:szCs w:val="24"/>
        </w:rPr>
        <w:t xml:space="preserve">, o pagamento do valor referente às diferenças salariais referidas no </w:t>
      </w:r>
      <w:r w:rsidR="00920B2F" w:rsidRPr="00960E12">
        <w:rPr>
          <w:rFonts w:asciiTheme="minorHAnsi" w:hAnsiTheme="minorHAnsi" w:cstheme="minorHAnsi"/>
          <w:i/>
          <w:iCs/>
          <w:sz w:val="24"/>
          <w:szCs w:val="24"/>
        </w:rPr>
        <w:t>caput</w:t>
      </w:r>
      <w:r w:rsidR="00B73D2C" w:rsidRPr="00960E12">
        <w:rPr>
          <w:rFonts w:asciiTheme="minorHAnsi" w:hAnsiTheme="minorHAnsi" w:cstheme="minorHAnsi"/>
          <w:sz w:val="24"/>
          <w:szCs w:val="24"/>
        </w:rPr>
        <w:t xml:space="preserve">, de forma proporcional ao período trabalhado. </w:t>
      </w:r>
      <w:r w:rsidR="0030094D" w:rsidRPr="00960E12">
        <w:rPr>
          <w:rFonts w:asciiTheme="minorHAnsi" w:hAnsiTheme="minorHAnsi" w:cstheme="minorHAnsi"/>
          <w:sz w:val="24"/>
          <w:szCs w:val="24"/>
        </w:rPr>
        <w:t xml:space="preserve">Os valores terão natureza indenizatória e o pagamento deverá ocorrer, impreterivelmente, no prazo de 30 (trinta) dias, contados a partir </w:t>
      </w:r>
      <w:r w:rsidR="00377EFB" w:rsidRPr="00960E12">
        <w:rPr>
          <w:rFonts w:asciiTheme="minorHAnsi" w:hAnsiTheme="minorHAnsi" w:cstheme="minorHAnsi"/>
          <w:sz w:val="24"/>
          <w:szCs w:val="24"/>
        </w:rPr>
        <w:t>da data da assinatura da presente Convenção.</w:t>
      </w:r>
    </w:p>
    <w:p w14:paraId="0201DF46" w14:textId="2787D27E" w:rsidR="006405E2" w:rsidRPr="00960E12" w:rsidRDefault="006405E2" w:rsidP="0054153B">
      <w:pPr>
        <w:pStyle w:val="PargrafodaLista"/>
        <w:tabs>
          <w:tab w:val="left" w:pos="641"/>
          <w:tab w:val="left" w:pos="643"/>
        </w:tabs>
        <w:spacing w:after="240" w:line="286" w:lineRule="auto"/>
        <w:ind w:left="992" w:right="573" w:firstLine="0"/>
        <w:rPr>
          <w:rFonts w:asciiTheme="minorHAnsi" w:hAnsiTheme="minorHAnsi" w:cstheme="minorHAnsi"/>
          <w:bCs/>
          <w:sz w:val="24"/>
          <w:szCs w:val="24"/>
        </w:rPr>
      </w:pPr>
      <w:r w:rsidRPr="00960E12">
        <w:rPr>
          <w:rFonts w:asciiTheme="minorHAnsi" w:hAnsiTheme="minorHAnsi" w:cstheme="minorHAnsi"/>
          <w:b/>
          <w:sz w:val="24"/>
          <w:szCs w:val="24"/>
        </w:rPr>
        <w:t xml:space="preserve">Parágrafo </w:t>
      </w:r>
      <w:r w:rsidR="0020408D" w:rsidRPr="00960E12">
        <w:rPr>
          <w:rFonts w:asciiTheme="minorHAnsi" w:hAnsiTheme="minorHAnsi" w:cstheme="minorHAnsi"/>
          <w:b/>
          <w:sz w:val="24"/>
          <w:szCs w:val="24"/>
        </w:rPr>
        <w:t>segundo</w:t>
      </w:r>
      <w:r w:rsidRPr="00960E12">
        <w:rPr>
          <w:rFonts w:asciiTheme="minorHAnsi" w:hAnsiTheme="minorHAnsi" w:cstheme="minorHAnsi"/>
          <w:b/>
          <w:sz w:val="24"/>
          <w:szCs w:val="24"/>
        </w:rPr>
        <w:t xml:space="preserve"> -</w:t>
      </w:r>
      <w:r w:rsidRPr="00960E12">
        <w:rPr>
          <w:rFonts w:asciiTheme="minorHAnsi" w:hAnsiTheme="minorHAnsi" w:cstheme="minorHAnsi"/>
          <w:bCs/>
          <w:sz w:val="24"/>
          <w:szCs w:val="24"/>
        </w:rPr>
        <w:t xml:space="preserve"> Os PROFESSORES desligados no mês de junho de </w:t>
      </w:r>
      <w:r w:rsidR="0030094D" w:rsidRPr="00960E12">
        <w:rPr>
          <w:rFonts w:asciiTheme="minorHAnsi" w:hAnsiTheme="minorHAnsi" w:cstheme="minorHAnsi"/>
          <w:bCs/>
          <w:sz w:val="24"/>
          <w:szCs w:val="24"/>
        </w:rPr>
        <w:t>2026</w:t>
      </w:r>
      <w:r w:rsidRPr="00960E12">
        <w:rPr>
          <w:rFonts w:asciiTheme="minorHAnsi" w:hAnsiTheme="minorHAnsi" w:cstheme="minorHAnsi"/>
          <w:bCs/>
          <w:sz w:val="24"/>
          <w:szCs w:val="24"/>
        </w:rPr>
        <w:t xml:space="preserve"> deverão perceber</w:t>
      </w:r>
      <w:r w:rsidR="0054153B" w:rsidRPr="00960E12">
        <w:rPr>
          <w:rFonts w:asciiTheme="minorHAnsi" w:hAnsiTheme="minorHAnsi" w:cstheme="minorHAnsi"/>
          <w:bCs/>
          <w:sz w:val="24"/>
          <w:szCs w:val="24"/>
        </w:rPr>
        <w:t xml:space="preserve"> </w:t>
      </w:r>
      <w:r w:rsidR="0054153B" w:rsidRPr="00960E12">
        <w:rPr>
          <w:rFonts w:asciiTheme="minorHAnsi" w:hAnsiTheme="minorHAnsi" w:cstheme="minorHAnsi"/>
          <w:sz w:val="24"/>
          <w:szCs w:val="24"/>
        </w:rPr>
        <w:t xml:space="preserve">o pagamento do valor referente às diferenças salariais referidas no </w:t>
      </w:r>
      <w:r w:rsidR="0054153B" w:rsidRPr="00960E12">
        <w:rPr>
          <w:rFonts w:asciiTheme="minorHAnsi" w:hAnsiTheme="minorHAnsi" w:cstheme="minorHAnsi"/>
          <w:i/>
          <w:iCs/>
          <w:sz w:val="24"/>
          <w:szCs w:val="24"/>
        </w:rPr>
        <w:t>caput</w:t>
      </w:r>
      <w:r w:rsidRPr="00960E12">
        <w:rPr>
          <w:rFonts w:asciiTheme="minorHAnsi" w:hAnsiTheme="minorHAnsi" w:cstheme="minorHAnsi"/>
          <w:bCs/>
          <w:sz w:val="24"/>
          <w:szCs w:val="24"/>
        </w:rPr>
        <w:t xml:space="preserve">, juntamente com as demais verbas </w:t>
      </w:r>
      <w:r w:rsidR="005B63E6" w:rsidRPr="00960E12">
        <w:rPr>
          <w:rFonts w:asciiTheme="minorHAnsi" w:hAnsiTheme="minorHAnsi" w:cstheme="minorHAnsi"/>
          <w:bCs/>
          <w:sz w:val="24"/>
          <w:szCs w:val="24"/>
        </w:rPr>
        <w:t>rescisórias</w:t>
      </w:r>
      <w:r w:rsidR="0054153B"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w:t>
      </w:r>
    </w:p>
    <w:p w14:paraId="78F74509" w14:textId="75F6654A" w:rsidR="00C511E0"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5.  </w:t>
      </w:r>
      <w:r w:rsidR="00C511E0" w:rsidRPr="00960E12">
        <w:rPr>
          <w:rFonts w:asciiTheme="minorHAnsi" w:hAnsiTheme="minorHAnsi" w:cstheme="minorHAnsi"/>
          <w:sz w:val="24"/>
          <w:szCs w:val="24"/>
        </w:rPr>
        <w:t>Participação</w:t>
      </w:r>
      <w:r w:rsidR="00C511E0" w:rsidRPr="00960E12">
        <w:rPr>
          <w:rFonts w:asciiTheme="minorHAnsi" w:hAnsiTheme="minorHAnsi" w:cstheme="minorHAnsi"/>
          <w:spacing w:val="-9"/>
          <w:sz w:val="24"/>
          <w:szCs w:val="24"/>
        </w:rPr>
        <w:t xml:space="preserve"> </w:t>
      </w:r>
      <w:r w:rsidR="00C511E0" w:rsidRPr="00960E12">
        <w:rPr>
          <w:rFonts w:asciiTheme="minorHAnsi" w:hAnsiTheme="minorHAnsi" w:cstheme="minorHAnsi"/>
          <w:sz w:val="24"/>
          <w:szCs w:val="24"/>
        </w:rPr>
        <w:t>n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Lucr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Resultad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Abono</w:t>
      </w:r>
      <w:r w:rsidR="00C511E0" w:rsidRPr="00960E12">
        <w:rPr>
          <w:rFonts w:asciiTheme="minorHAnsi" w:hAnsiTheme="minorHAnsi" w:cstheme="minorHAnsi"/>
          <w:spacing w:val="-10"/>
          <w:sz w:val="24"/>
          <w:szCs w:val="24"/>
        </w:rPr>
        <w:t xml:space="preserve"> </w:t>
      </w:r>
      <w:r w:rsidR="00C511E0" w:rsidRPr="00960E12">
        <w:rPr>
          <w:rFonts w:asciiTheme="minorHAnsi" w:hAnsiTheme="minorHAnsi" w:cstheme="minorHAnsi"/>
          <w:spacing w:val="-2"/>
          <w:sz w:val="24"/>
          <w:szCs w:val="24"/>
        </w:rPr>
        <w:t xml:space="preserve">Especial </w:t>
      </w:r>
    </w:p>
    <w:p w14:paraId="7259100F" w14:textId="443D8B3E" w:rsidR="00E61910" w:rsidRPr="00960E12" w:rsidRDefault="004133AA" w:rsidP="006A7267">
      <w:pPr>
        <w:pStyle w:val="PargrafodaLista"/>
        <w:tabs>
          <w:tab w:val="left" w:pos="993"/>
        </w:tabs>
        <w:spacing w:before="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Será devido aos PROFESSORES</w:t>
      </w:r>
      <w:r w:rsidR="00676A54" w:rsidRPr="00960E12">
        <w:rPr>
          <w:rFonts w:asciiTheme="minorHAnsi" w:hAnsiTheme="minorHAnsi" w:cstheme="minorHAnsi"/>
          <w:sz w:val="24"/>
          <w:szCs w:val="24"/>
        </w:rPr>
        <w:t xml:space="preserve">, até o 5º (quinto) dia útil de fevereiro de </w:t>
      </w:r>
      <w:r w:rsidR="0030094D" w:rsidRPr="00960E12">
        <w:rPr>
          <w:rFonts w:asciiTheme="minorHAnsi" w:hAnsiTheme="minorHAnsi" w:cstheme="minorHAnsi"/>
          <w:sz w:val="24"/>
          <w:szCs w:val="24"/>
        </w:rPr>
        <w:t>2027</w:t>
      </w:r>
      <w:r w:rsidR="00676A54" w:rsidRPr="00960E12">
        <w:rPr>
          <w:rFonts w:asciiTheme="minorHAnsi" w:hAnsiTheme="minorHAnsi" w:cstheme="minorHAnsi"/>
          <w:sz w:val="24"/>
          <w:szCs w:val="24"/>
        </w:rPr>
        <w:t>,</w:t>
      </w:r>
      <w:r w:rsidRPr="00960E12">
        <w:rPr>
          <w:rFonts w:asciiTheme="minorHAnsi" w:hAnsiTheme="minorHAnsi" w:cstheme="minorHAnsi"/>
          <w:sz w:val="24"/>
          <w:szCs w:val="24"/>
        </w:rPr>
        <w:t xml:space="preserve"> o pagamento d</w:t>
      </w:r>
      <w:r w:rsidR="00E61910" w:rsidRPr="00960E12">
        <w:rPr>
          <w:rFonts w:asciiTheme="minorHAnsi" w:hAnsiTheme="minorHAnsi" w:cstheme="minorHAnsi"/>
          <w:sz w:val="24"/>
          <w:szCs w:val="24"/>
        </w:rPr>
        <w:t xml:space="preserve">e </w:t>
      </w:r>
      <w:r w:rsidR="0030094D"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preferencialmente, ou de Abono Especial, da parcela de </w:t>
      </w:r>
      <w:r w:rsidR="0030094D" w:rsidRPr="00960E12">
        <w:rPr>
          <w:rFonts w:asciiTheme="minorHAnsi" w:hAnsiTheme="minorHAnsi" w:cstheme="minorHAnsi"/>
          <w:sz w:val="24"/>
          <w:szCs w:val="24"/>
        </w:rPr>
        <w:t>10,50% (dez vírgula cinquenta por cento)</w:t>
      </w:r>
      <w:r w:rsidR="00E61910" w:rsidRPr="00960E12">
        <w:rPr>
          <w:rFonts w:asciiTheme="minorHAnsi" w:hAnsiTheme="minorHAnsi" w:cstheme="minorHAnsi"/>
          <w:sz w:val="24"/>
          <w:szCs w:val="24"/>
        </w:rPr>
        <w:t xml:space="preserve"> da remuneração mensal </w:t>
      </w:r>
      <w:r w:rsidR="00B2432D" w:rsidRPr="00960E12">
        <w:rPr>
          <w:rFonts w:asciiTheme="minorHAnsi" w:hAnsiTheme="minorHAnsi" w:cstheme="minorHAnsi"/>
          <w:sz w:val="24"/>
          <w:szCs w:val="24"/>
        </w:rPr>
        <w:t xml:space="preserve">bruta </w:t>
      </w:r>
      <w:r w:rsidR="00E61910" w:rsidRPr="00960E12">
        <w:rPr>
          <w:rFonts w:asciiTheme="minorHAnsi" w:hAnsiTheme="minorHAnsi" w:cstheme="minorHAnsi"/>
          <w:sz w:val="24"/>
          <w:szCs w:val="24"/>
        </w:rPr>
        <w:t xml:space="preserve">devida em </w:t>
      </w:r>
      <w:r w:rsidR="00E61910" w:rsidRPr="00960E12">
        <w:rPr>
          <w:rFonts w:asciiTheme="minorHAnsi" w:hAnsiTheme="minorHAnsi" w:cstheme="minorHAnsi"/>
          <w:sz w:val="24"/>
          <w:szCs w:val="24"/>
        </w:rPr>
        <w:lastRenderedPageBreak/>
        <w:t xml:space="preserve">1º de </w:t>
      </w:r>
      <w:r w:rsidR="00B73CEC" w:rsidRPr="00960E12">
        <w:rPr>
          <w:rFonts w:asciiTheme="minorHAnsi" w:hAnsiTheme="minorHAnsi" w:cstheme="minorHAnsi"/>
          <w:sz w:val="24"/>
          <w:szCs w:val="24"/>
        </w:rPr>
        <w:t>dezembro</w:t>
      </w:r>
      <w:r w:rsidR="00E61910" w:rsidRPr="00960E12">
        <w:rPr>
          <w:rFonts w:asciiTheme="minorHAnsi" w:hAnsiTheme="minorHAnsi" w:cstheme="minorHAnsi"/>
          <w:sz w:val="24"/>
          <w:szCs w:val="24"/>
        </w:rPr>
        <w:t xml:space="preserve"> de 202</w:t>
      </w:r>
      <w:r w:rsidR="00920B2F" w:rsidRPr="00960E12">
        <w:rPr>
          <w:rFonts w:asciiTheme="minorHAnsi" w:hAnsiTheme="minorHAnsi" w:cstheme="minorHAnsi"/>
          <w:sz w:val="24"/>
          <w:szCs w:val="24"/>
        </w:rPr>
        <w:t>6</w:t>
      </w:r>
      <w:r w:rsidR="00E61910" w:rsidRPr="00960E12">
        <w:rPr>
          <w:rFonts w:asciiTheme="minorHAnsi" w:hAnsiTheme="minorHAnsi" w:cstheme="minorHAnsi"/>
          <w:sz w:val="24"/>
          <w:szCs w:val="24"/>
        </w:rPr>
        <w:t xml:space="preserve">. A concessão de </w:t>
      </w:r>
      <w:r w:rsidR="003772C5"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w:t>
      </w:r>
      <w:r w:rsidR="004118B6" w:rsidRPr="00960E12">
        <w:rPr>
          <w:rFonts w:asciiTheme="minorHAnsi" w:hAnsiTheme="minorHAnsi" w:cstheme="minorHAnsi"/>
          <w:sz w:val="24"/>
          <w:szCs w:val="24"/>
        </w:rPr>
        <w:t>pelas</w:t>
      </w:r>
      <w:r w:rsidR="00E61910" w:rsidRPr="00960E12">
        <w:rPr>
          <w:rFonts w:asciiTheme="minorHAnsi" w:hAnsiTheme="minorHAnsi" w:cstheme="minorHAnsi"/>
          <w:sz w:val="24"/>
          <w:szCs w:val="24"/>
        </w:rPr>
        <w:t xml:space="preserve"> MANTENEDORAS, com ou</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sem</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fin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lucrativos,</w:t>
      </w:r>
      <w:r w:rsidR="00E61910" w:rsidRPr="00960E12">
        <w:rPr>
          <w:rFonts w:asciiTheme="minorHAnsi" w:hAnsiTheme="minorHAnsi" w:cstheme="minorHAnsi"/>
          <w:spacing w:val="-1"/>
          <w:sz w:val="24"/>
          <w:szCs w:val="24"/>
        </w:rPr>
        <w:t xml:space="preserve"> </w:t>
      </w:r>
      <w:r w:rsidR="00E61910" w:rsidRPr="00960E12">
        <w:rPr>
          <w:rFonts w:asciiTheme="minorHAnsi" w:hAnsiTheme="minorHAnsi" w:cstheme="minorHAnsi"/>
          <w:sz w:val="24"/>
          <w:szCs w:val="24"/>
        </w:rPr>
        <w:t>é</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revist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n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Lei</w:t>
      </w:r>
      <w:r w:rsidR="00E61910" w:rsidRPr="00960E12">
        <w:rPr>
          <w:rFonts w:asciiTheme="minorHAnsi" w:hAnsiTheme="minorHAnsi" w:cstheme="minorHAnsi"/>
          <w:spacing w:val="-8"/>
          <w:sz w:val="24"/>
          <w:szCs w:val="24"/>
        </w:rPr>
        <w:t xml:space="preserve"> </w:t>
      </w:r>
      <w:r w:rsidR="00E61910" w:rsidRPr="00960E12">
        <w:rPr>
          <w:rFonts w:asciiTheme="minorHAnsi" w:hAnsiTheme="minorHAnsi" w:cstheme="minorHAnsi"/>
          <w:sz w:val="24"/>
          <w:szCs w:val="24"/>
        </w:rPr>
        <w:t>10.101/2000,</w:t>
      </w:r>
      <w:r w:rsidR="00E61910" w:rsidRPr="00960E12">
        <w:rPr>
          <w:rFonts w:asciiTheme="minorHAnsi" w:hAnsiTheme="minorHAnsi" w:cstheme="minorHAnsi"/>
          <w:spacing w:val="-3"/>
          <w:sz w:val="24"/>
          <w:szCs w:val="24"/>
        </w:rPr>
        <w:t xml:space="preserve"> </w:t>
      </w:r>
      <w:r w:rsidR="00E61910" w:rsidRPr="00960E12">
        <w:rPr>
          <w:rFonts w:asciiTheme="minorHAnsi" w:hAnsiTheme="minorHAnsi" w:cstheme="minorHAnsi"/>
          <w:sz w:val="24"/>
          <w:szCs w:val="24"/>
        </w:rPr>
        <w:t>com</w:t>
      </w:r>
      <w:r w:rsidR="00E61910" w:rsidRPr="00960E12">
        <w:rPr>
          <w:rFonts w:asciiTheme="minorHAnsi" w:hAnsiTheme="minorHAnsi" w:cstheme="minorHAnsi"/>
          <w:spacing w:val="-5"/>
          <w:sz w:val="24"/>
          <w:szCs w:val="24"/>
        </w:rPr>
        <w:t xml:space="preserve"> </w:t>
      </w:r>
      <w:r w:rsidR="00E61910" w:rsidRPr="00960E12">
        <w:rPr>
          <w:rFonts w:asciiTheme="minorHAnsi" w:hAnsiTheme="minorHAnsi" w:cstheme="minorHAnsi"/>
          <w:sz w:val="24"/>
          <w:szCs w:val="24"/>
        </w:rPr>
        <w:t>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modificaçõe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introduzid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ela Lei 14.020/2020</w:t>
      </w:r>
      <w:r w:rsidR="003772C5" w:rsidRPr="00960E12">
        <w:rPr>
          <w:rFonts w:asciiTheme="minorHAnsi" w:hAnsiTheme="minorHAnsi" w:cstheme="minorHAnsi"/>
          <w:sz w:val="24"/>
          <w:szCs w:val="24"/>
        </w:rPr>
        <w:t>,</w:t>
      </w:r>
      <w:r w:rsidR="00E61910" w:rsidRPr="00960E12">
        <w:rPr>
          <w:rFonts w:asciiTheme="minorHAnsi" w:hAnsiTheme="minorHAnsi" w:cstheme="minorHAnsi"/>
          <w:sz w:val="24"/>
          <w:szCs w:val="24"/>
        </w:rPr>
        <w:t xml:space="preserve"> no parágrafo 3º-A do art. 2º, considerando </w:t>
      </w:r>
      <w:r w:rsidR="00E61910" w:rsidRPr="00960E12">
        <w:rPr>
          <w:rFonts w:asciiTheme="minorHAnsi" w:hAnsiTheme="minorHAnsi" w:cstheme="minorHAnsi"/>
          <w:bCs/>
          <w:sz w:val="24"/>
          <w:szCs w:val="24"/>
        </w:rPr>
        <w:t>cumpridas</w:t>
      </w:r>
      <w:r w:rsidR="00E61910" w:rsidRPr="00960E12">
        <w:rPr>
          <w:rFonts w:asciiTheme="minorHAnsi" w:hAnsiTheme="minorHAnsi" w:cstheme="minorHAnsi"/>
          <w:b/>
          <w:sz w:val="24"/>
          <w:szCs w:val="24"/>
        </w:rPr>
        <w:t xml:space="preserve"> </w:t>
      </w:r>
      <w:r w:rsidR="00E61910" w:rsidRPr="00960E12">
        <w:rPr>
          <w:rFonts w:asciiTheme="minorHAnsi" w:hAnsiTheme="minorHAnsi" w:cstheme="minorHAnsi"/>
          <w:sz w:val="24"/>
          <w:szCs w:val="24"/>
        </w:rPr>
        <w:t xml:space="preserve">as metas estabelecidas para o período de 1º de março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w:t>
      </w:r>
      <w:r w:rsidR="005444EE" w:rsidRPr="00960E12">
        <w:rPr>
          <w:rFonts w:asciiTheme="minorHAnsi" w:hAnsiTheme="minorHAnsi" w:cstheme="minorHAnsi"/>
          <w:sz w:val="24"/>
          <w:szCs w:val="24"/>
        </w:rPr>
        <w:t>31 de dezembro</w:t>
      </w:r>
      <w:r w:rsidR="00E61910" w:rsidRPr="00960E12">
        <w:rPr>
          <w:rFonts w:asciiTheme="minorHAnsi" w:hAnsiTheme="minorHAnsi" w:cstheme="minorHAnsi"/>
          <w:sz w:val="24"/>
          <w:szCs w:val="24"/>
        </w:rPr>
        <w:t xml:space="preserve">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seguir </w:t>
      </w:r>
      <w:r w:rsidR="00E61910" w:rsidRPr="00960E12">
        <w:rPr>
          <w:rFonts w:asciiTheme="minorHAnsi" w:hAnsiTheme="minorHAnsi" w:cstheme="minorHAnsi"/>
          <w:spacing w:val="-2"/>
          <w:sz w:val="24"/>
          <w:szCs w:val="24"/>
        </w:rPr>
        <w:t>elencadas:</w:t>
      </w:r>
    </w:p>
    <w:p w14:paraId="5DC9FA72" w14:textId="61DCCBCE" w:rsidR="00E61910" w:rsidRPr="00960E12" w:rsidRDefault="00E61910" w:rsidP="006A7267">
      <w:pPr>
        <w:pStyle w:val="PargrafodaLista"/>
        <w:numPr>
          <w:ilvl w:val="0"/>
          <w:numId w:val="12"/>
        </w:numPr>
        <w:tabs>
          <w:tab w:val="left" w:pos="1361"/>
          <w:tab w:val="left" w:pos="1363"/>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Nenhum</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tev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omput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úmer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ai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30</w:t>
      </w:r>
      <w:r w:rsidR="00122EDC" w:rsidRPr="00960E12">
        <w:rPr>
          <w:rFonts w:asciiTheme="minorHAnsi" w:hAnsiTheme="minorHAnsi" w:cstheme="minorHAnsi"/>
          <w:sz w:val="24"/>
          <w:szCs w:val="24"/>
        </w:rPr>
        <w:t xml:space="preserve"> (trinta)</w:t>
      </w:r>
      <w:r w:rsidRPr="00960E12">
        <w:rPr>
          <w:rFonts w:asciiTheme="minorHAnsi" w:hAnsiTheme="minorHAnsi" w:cstheme="minorHAnsi"/>
          <w:spacing w:val="-6"/>
          <w:sz w:val="24"/>
          <w:szCs w:val="24"/>
        </w:rPr>
        <w:t xml:space="preserve"> </w:t>
      </w:r>
      <w:r w:rsidR="00655669" w:rsidRPr="00960E12">
        <w:rPr>
          <w:rFonts w:asciiTheme="minorHAnsi" w:hAnsiTheme="minorHAnsi" w:cstheme="minorHAnsi"/>
          <w:sz w:val="24"/>
          <w:szCs w:val="24"/>
        </w:rPr>
        <w:t>faltas injustificadas consecu</w:t>
      </w:r>
      <w:r w:rsidRPr="00960E12">
        <w:rPr>
          <w:rFonts w:asciiTheme="minorHAnsi" w:hAnsiTheme="minorHAnsi" w:cstheme="minorHAnsi"/>
          <w:sz w:val="24"/>
          <w:szCs w:val="24"/>
        </w:rPr>
        <w:t>tivas no período de apuração.</w:t>
      </w:r>
    </w:p>
    <w:p w14:paraId="2899CFF1" w14:textId="4785D4E8" w:rsidR="00E61910" w:rsidRPr="00960E12" w:rsidRDefault="00E61910" w:rsidP="006A7267">
      <w:pPr>
        <w:pStyle w:val="PargrafodaLista"/>
        <w:numPr>
          <w:ilvl w:val="0"/>
          <w:numId w:val="12"/>
        </w:numPr>
        <w:tabs>
          <w:tab w:val="left" w:pos="1361"/>
          <w:tab w:val="left" w:pos="1363"/>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maiori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s 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nstituiçõ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i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btev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atingi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conceito preliminar de curso ou conceito de curso igual ou maior a 03</w:t>
      </w:r>
      <w:r w:rsidR="00122EDC" w:rsidRPr="00960E12">
        <w:rPr>
          <w:rFonts w:asciiTheme="minorHAnsi" w:hAnsiTheme="minorHAnsi" w:cstheme="minorHAnsi"/>
          <w:sz w:val="24"/>
          <w:szCs w:val="24"/>
        </w:rPr>
        <w:t xml:space="preserve"> (três)</w:t>
      </w:r>
      <w:r w:rsidRPr="00960E12">
        <w:rPr>
          <w:rFonts w:asciiTheme="minorHAnsi" w:hAnsiTheme="minorHAnsi" w:cstheme="minorHAnsi"/>
          <w:sz w:val="24"/>
          <w:szCs w:val="24"/>
        </w:rPr>
        <w:t>.</w:t>
      </w:r>
    </w:p>
    <w:p w14:paraId="09C33885" w14:textId="5363BD02" w:rsidR="004133AA" w:rsidRPr="00960E12" w:rsidRDefault="004133AA"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E61910" w:rsidRPr="00960E12">
        <w:rPr>
          <w:rFonts w:asciiTheme="minorHAnsi" w:hAnsiTheme="minorHAnsi" w:cstheme="minorHAnsi"/>
          <w:b/>
          <w:bCs/>
          <w:sz w:val="24"/>
          <w:szCs w:val="24"/>
        </w:rPr>
        <w:t>prim</w:t>
      </w:r>
      <w:r w:rsidR="00E10F42" w:rsidRPr="00960E12">
        <w:rPr>
          <w:rFonts w:asciiTheme="minorHAnsi" w:hAnsiTheme="minorHAnsi" w:cstheme="minorHAnsi"/>
          <w:b/>
          <w:bCs/>
          <w:sz w:val="24"/>
          <w:szCs w:val="24"/>
        </w:rPr>
        <w:t>e</w:t>
      </w:r>
      <w:r w:rsidR="00E61910" w:rsidRPr="00960E12">
        <w:rPr>
          <w:rFonts w:asciiTheme="minorHAnsi" w:hAnsiTheme="minorHAnsi" w:cstheme="minorHAnsi"/>
          <w:b/>
          <w:bCs/>
          <w:sz w:val="24"/>
          <w:szCs w:val="24"/>
        </w:rPr>
        <w:t>ir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 xml:space="preserve">Terão direito à </w:t>
      </w:r>
      <w:r w:rsidR="003772C5"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ou ao Abono Especial estabelecido no </w:t>
      </w:r>
      <w:r w:rsidRPr="00960E12">
        <w:rPr>
          <w:rFonts w:asciiTheme="minorHAnsi" w:hAnsiTheme="minorHAnsi" w:cstheme="minorHAnsi"/>
          <w:i/>
          <w:iCs/>
          <w:sz w:val="24"/>
          <w:szCs w:val="24"/>
        </w:rPr>
        <w:t>caput</w:t>
      </w:r>
      <w:r w:rsidRPr="00960E12">
        <w:rPr>
          <w:rFonts w:asciiTheme="minorHAnsi" w:hAnsiTheme="minorHAnsi" w:cstheme="minorHAnsi"/>
          <w:sz w:val="24"/>
          <w:szCs w:val="24"/>
        </w:rPr>
        <w:t xml:space="preserve">, além dos PROFESSORES em atividade na </w:t>
      </w:r>
      <w:r w:rsidR="00E61910" w:rsidRPr="00960E12">
        <w:rPr>
          <w:rFonts w:asciiTheme="minorHAnsi" w:hAnsiTheme="minorHAnsi" w:cstheme="minorHAnsi"/>
          <w:sz w:val="24"/>
          <w:szCs w:val="24"/>
        </w:rPr>
        <w:t>MANTENEDORA</w:t>
      </w:r>
      <w:r w:rsidRPr="00960E12">
        <w:rPr>
          <w:rFonts w:asciiTheme="minorHAnsi" w:hAnsiTheme="minorHAnsi" w:cstheme="minorHAnsi"/>
          <w:sz w:val="24"/>
          <w:szCs w:val="24"/>
        </w:rPr>
        <w:t xml:space="preserve"> no mês do pagamento, também aqueles em gozo de licença remunerada, licença maternidade por gravidez ou adoção ou licença médica, esta última de </w:t>
      </w:r>
      <w:r w:rsidR="003772C5" w:rsidRPr="00960E12">
        <w:rPr>
          <w:rFonts w:asciiTheme="minorHAnsi" w:hAnsiTheme="minorHAnsi" w:cstheme="minorHAnsi"/>
          <w:sz w:val="24"/>
          <w:szCs w:val="24"/>
        </w:rPr>
        <w:t>0</w:t>
      </w:r>
      <w:r w:rsidR="00B46F44" w:rsidRPr="00960E12">
        <w:rPr>
          <w:rFonts w:asciiTheme="minorHAnsi" w:hAnsiTheme="minorHAnsi" w:cstheme="minorHAnsi"/>
          <w:sz w:val="24"/>
          <w:szCs w:val="24"/>
        </w:rPr>
        <w:t>3</w:t>
      </w:r>
      <w:r w:rsidR="003772C5" w:rsidRPr="00960E12">
        <w:rPr>
          <w:rFonts w:asciiTheme="minorHAnsi" w:hAnsiTheme="minorHAnsi" w:cstheme="minorHAnsi"/>
          <w:sz w:val="24"/>
          <w:szCs w:val="24"/>
        </w:rPr>
        <w:t xml:space="preserve"> (</w:t>
      </w:r>
      <w:r w:rsidR="00B46F44" w:rsidRPr="00960E12">
        <w:rPr>
          <w:rFonts w:asciiTheme="minorHAnsi" w:hAnsiTheme="minorHAnsi" w:cstheme="minorHAnsi"/>
          <w:sz w:val="24"/>
          <w:szCs w:val="24"/>
        </w:rPr>
        <w:t>três</w:t>
      </w:r>
      <w:r w:rsidR="003772C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w:t>
      </w:r>
      <w:r w:rsidR="002B7E6C" w:rsidRPr="00960E12">
        <w:rPr>
          <w:rFonts w:asciiTheme="minorHAnsi" w:hAnsiTheme="minorHAnsi" w:cstheme="minorHAnsi"/>
          <w:sz w:val="24"/>
          <w:szCs w:val="24"/>
        </w:rPr>
        <w:t xml:space="preserve">, bem como os PROFESSORES desligados, por pedido de demissão ou por iniciativa da MANTENEDORA, no decorrer de </w:t>
      </w:r>
      <w:r w:rsidR="00B73CEC" w:rsidRPr="00960E12">
        <w:rPr>
          <w:rFonts w:asciiTheme="minorHAnsi" w:hAnsiTheme="minorHAnsi" w:cstheme="minorHAnsi"/>
          <w:sz w:val="24"/>
          <w:szCs w:val="24"/>
        </w:rPr>
        <w:t>2026</w:t>
      </w:r>
      <w:r w:rsidR="007E0AE6" w:rsidRPr="00960E12">
        <w:rPr>
          <w:rFonts w:asciiTheme="minorHAnsi" w:hAnsiTheme="minorHAnsi" w:cstheme="minorHAnsi"/>
          <w:sz w:val="24"/>
          <w:szCs w:val="24"/>
        </w:rPr>
        <w:t>, de forma proporcional ao período trabalhado</w:t>
      </w:r>
      <w:r w:rsidR="001457F0" w:rsidRPr="00960E12">
        <w:rPr>
          <w:rFonts w:asciiTheme="minorHAnsi" w:hAnsiTheme="minorHAnsi" w:cstheme="minorHAnsi"/>
          <w:sz w:val="24"/>
          <w:szCs w:val="24"/>
        </w:rPr>
        <w:t>,</w:t>
      </w:r>
      <w:r w:rsidR="00DE7FDB" w:rsidRPr="00960E12">
        <w:rPr>
          <w:rFonts w:asciiTheme="minorHAnsi" w:hAnsiTheme="minorHAnsi" w:cstheme="minorHAnsi"/>
          <w:sz w:val="24"/>
          <w:szCs w:val="24"/>
        </w:rPr>
        <w:t xml:space="preserve"> a contar</w:t>
      </w:r>
      <w:r w:rsidR="001457F0" w:rsidRPr="00960E12">
        <w:rPr>
          <w:rFonts w:asciiTheme="minorHAnsi" w:hAnsiTheme="minorHAnsi" w:cstheme="minorHAnsi"/>
          <w:sz w:val="24"/>
          <w:szCs w:val="24"/>
        </w:rPr>
        <w:t xml:space="preserve"> desde janeir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Estão excluídos do recebimento da </w:t>
      </w:r>
      <w:r w:rsidR="009911DE" w:rsidRPr="00960E12">
        <w:rPr>
          <w:rFonts w:asciiTheme="minorHAnsi" w:hAnsiTheme="minorHAnsi" w:cstheme="minorHAnsi"/>
          <w:sz w:val="24"/>
          <w:szCs w:val="24"/>
        </w:rPr>
        <w:t xml:space="preserve">Participação nos Lucros  ou Resultados </w:t>
      </w:r>
      <w:r w:rsidRPr="00960E12">
        <w:rPr>
          <w:rFonts w:asciiTheme="minorHAnsi" w:hAnsiTheme="minorHAnsi" w:cstheme="minorHAnsi"/>
          <w:sz w:val="24"/>
          <w:szCs w:val="24"/>
        </w:rPr>
        <w:t xml:space="preserve">ou do Abono Especial, os PROFESSORES em licença não remunerada, </w:t>
      </w:r>
      <w:r w:rsidR="00B73CEC" w:rsidRPr="00960E12">
        <w:rPr>
          <w:rFonts w:asciiTheme="minorHAnsi" w:hAnsiTheme="minorHAnsi" w:cstheme="minorHAnsi"/>
          <w:sz w:val="24"/>
          <w:szCs w:val="24"/>
        </w:rPr>
        <w:t>nos termos da</w:t>
      </w:r>
      <w:r w:rsidRPr="00960E12">
        <w:rPr>
          <w:rFonts w:asciiTheme="minorHAnsi" w:hAnsiTheme="minorHAnsi" w:cstheme="minorHAnsi"/>
          <w:sz w:val="24"/>
          <w:szCs w:val="24"/>
        </w:rPr>
        <w:t xml:space="preserve"> cláusula </w:t>
      </w:r>
      <w:r w:rsidRPr="00960E12">
        <w:rPr>
          <w:rFonts w:asciiTheme="minorHAnsi" w:hAnsiTheme="minorHAnsi" w:cstheme="minorHAnsi"/>
          <w:i/>
          <w:iCs/>
          <w:sz w:val="24"/>
          <w:szCs w:val="24"/>
        </w:rPr>
        <w:t>Licença sem Remuneração</w:t>
      </w:r>
      <w:r w:rsidRPr="00960E12">
        <w:rPr>
          <w:rFonts w:asciiTheme="minorHAnsi" w:hAnsiTheme="minorHAnsi" w:cstheme="minorHAnsi"/>
          <w:sz w:val="24"/>
          <w:szCs w:val="24"/>
        </w:rPr>
        <w:t xml:space="preserve"> da presente Convenção.</w:t>
      </w:r>
    </w:p>
    <w:p w14:paraId="1027360E" w14:textId="64DC294F" w:rsidR="00E61910" w:rsidRPr="00960E12" w:rsidRDefault="00E61910"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segundo -</w:t>
      </w:r>
      <w:r w:rsidRPr="00960E12">
        <w:rPr>
          <w:rFonts w:asciiTheme="minorHAnsi" w:hAnsiTheme="minorHAnsi" w:cstheme="minorHAnsi"/>
          <w:sz w:val="24"/>
          <w:szCs w:val="24"/>
        </w:rPr>
        <w:t xml:space="preserve"> Não será permitida a compensação de eventuais percentuais pagos a título de PLR ou Abono Especial relativos a anos anteriores a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ou no curso do mencionado ano, por força de norma coletiva específica, ou por liberalidade da MANTENEDORA.</w:t>
      </w:r>
    </w:p>
    <w:p w14:paraId="2EB24922" w14:textId="7ABD879B" w:rsidR="00970BFF" w:rsidRPr="00960E12" w:rsidRDefault="00E61910" w:rsidP="00970BFF">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terceiro</w:t>
      </w:r>
      <w:r w:rsidRPr="00960E12">
        <w:rPr>
          <w:rFonts w:asciiTheme="minorHAnsi" w:hAnsiTheme="minorHAnsi" w:cstheme="minorHAnsi"/>
          <w:sz w:val="24"/>
          <w:szCs w:val="24"/>
        </w:rPr>
        <w:t xml:space="preserve"> - </w:t>
      </w:r>
      <w:r w:rsidR="00970BFF" w:rsidRPr="00960E12">
        <w:rPr>
          <w:rFonts w:asciiTheme="minorHAnsi" w:hAnsiTheme="minorHAnsi" w:cstheme="minorHAnsi"/>
          <w:sz w:val="24"/>
          <w:szCs w:val="24"/>
        </w:rPr>
        <w:t xml:space="preserve">É devido o pagamento ao PROFESSOR desligado, por pedido de demissão, ou por iniciativa da MANTENEDORA, de </w:t>
      </w:r>
      <w:r w:rsidR="00B73CEC" w:rsidRPr="00960E12">
        <w:rPr>
          <w:rFonts w:asciiTheme="minorHAnsi" w:hAnsiTheme="minorHAnsi" w:cstheme="minorHAnsi"/>
          <w:sz w:val="24"/>
          <w:szCs w:val="24"/>
        </w:rPr>
        <w:t>Participação nos Lucros ou Resultados</w:t>
      </w:r>
      <w:r w:rsidR="00970BFF" w:rsidRPr="00960E12">
        <w:rPr>
          <w:rFonts w:asciiTheme="minorHAnsi" w:hAnsiTheme="minorHAnsi" w:cstheme="minorHAnsi"/>
          <w:sz w:val="24"/>
          <w:szCs w:val="24"/>
        </w:rPr>
        <w:t xml:space="preserve">, preferencialmente ou de Abono Especial, no período anterior a janeiro de </w:t>
      </w:r>
      <w:r w:rsidR="00B73CEC" w:rsidRPr="00960E12">
        <w:rPr>
          <w:rFonts w:asciiTheme="minorHAnsi" w:hAnsiTheme="minorHAnsi" w:cstheme="minorHAnsi"/>
          <w:sz w:val="24"/>
          <w:szCs w:val="24"/>
        </w:rPr>
        <w:t>2027</w:t>
      </w:r>
      <w:r w:rsidR="00970BFF" w:rsidRPr="00960E12">
        <w:rPr>
          <w:rFonts w:asciiTheme="minorHAnsi" w:hAnsiTheme="minorHAnsi" w:cstheme="minorHAnsi"/>
          <w:sz w:val="24"/>
          <w:szCs w:val="24"/>
        </w:rPr>
        <w:t xml:space="preserve">, que corresponderá a </w:t>
      </w:r>
      <w:r w:rsidR="00B73CEC" w:rsidRPr="00960E12">
        <w:rPr>
          <w:rFonts w:asciiTheme="minorHAnsi" w:hAnsiTheme="minorHAnsi" w:cstheme="minorHAnsi"/>
          <w:sz w:val="24"/>
          <w:szCs w:val="24"/>
        </w:rPr>
        <w:t>10,50% (dez vírgula cinquenta por cento)</w:t>
      </w:r>
      <w:r w:rsidR="00970BFF" w:rsidRPr="00960E12">
        <w:rPr>
          <w:rFonts w:asciiTheme="minorHAnsi" w:hAnsiTheme="minorHAnsi" w:cstheme="minorHAnsi"/>
          <w:sz w:val="24"/>
          <w:szCs w:val="24"/>
        </w:rPr>
        <w:t xml:space="preserve"> da base de cálculo aplicável, de forma proporcional aos meses trabalhados no ano de </w:t>
      </w:r>
      <w:r w:rsidR="00B73CEC" w:rsidRPr="00960E12">
        <w:rPr>
          <w:rFonts w:asciiTheme="minorHAnsi" w:hAnsiTheme="minorHAnsi" w:cstheme="minorHAnsi"/>
          <w:sz w:val="24"/>
          <w:szCs w:val="24"/>
        </w:rPr>
        <w:t>2026</w:t>
      </w:r>
      <w:r w:rsidR="00970BFF" w:rsidRPr="00960E12">
        <w:rPr>
          <w:rFonts w:asciiTheme="minorHAnsi" w:hAnsiTheme="minorHAnsi" w:cstheme="minorHAnsi"/>
          <w:sz w:val="24"/>
          <w:szCs w:val="24"/>
        </w:rPr>
        <w:t xml:space="preserve">, na ordem de 1/12 (um doze avos) por mês. Caso a rescisão contratual tenha ocorrido no período de março a maio de </w:t>
      </w:r>
      <w:r w:rsidR="00285A16" w:rsidRPr="00960E12">
        <w:rPr>
          <w:rFonts w:asciiTheme="minorHAnsi" w:hAnsiTheme="minorHAnsi" w:cstheme="minorHAnsi"/>
          <w:sz w:val="24"/>
          <w:szCs w:val="24"/>
        </w:rPr>
        <w:t>2026</w:t>
      </w:r>
      <w:r w:rsidR="00970BFF" w:rsidRPr="00960E12">
        <w:rPr>
          <w:rFonts w:asciiTheme="minorHAnsi" w:hAnsiTheme="minorHAnsi" w:cstheme="minorHAnsi"/>
          <w:sz w:val="24"/>
          <w:szCs w:val="24"/>
        </w:rPr>
        <w:t>, o pagamento deverá ocorrer</w:t>
      </w:r>
      <w:r w:rsidR="00B73CEC" w:rsidRPr="00960E12">
        <w:rPr>
          <w:rFonts w:asciiTheme="minorHAnsi" w:hAnsiTheme="minorHAnsi" w:cstheme="minorHAnsi"/>
          <w:sz w:val="24"/>
          <w:szCs w:val="24"/>
        </w:rPr>
        <w:t xml:space="preserve"> de forma indenizatória</w:t>
      </w:r>
      <w:r w:rsidR="00970BFF" w:rsidRPr="00960E12">
        <w:rPr>
          <w:rFonts w:asciiTheme="minorHAnsi" w:hAnsiTheme="minorHAnsi" w:cstheme="minorHAnsi"/>
          <w:sz w:val="24"/>
          <w:szCs w:val="24"/>
        </w:rPr>
        <w:t xml:space="preserve">, impreterivelmente, em até 30 (trinta) dias, contados </w:t>
      </w:r>
      <w:r w:rsidR="00285A16" w:rsidRPr="00960E12">
        <w:rPr>
          <w:rFonts w:asciiTheme="minorHAnsi" w:hAnsiTheme="minorHAnsi" w:cstheme="minorHAnsi"/>
          <w:sz w:val="24"/>
          <w:szCs w:val="24"/>
        </w:rPr>
        <w:t>a partir d</w:t>
      </w:r>
      <w:r w:rsidR="00377EFB" w:rsidRPr="00960E12">
        <w:rPr>
          <w:rFonts w:asciiTheme="minorHAnsi" w:hAnsiTheme="minorHAnsi" w:cstheme="minorHAnsi"/>
          <w:sz w:val="24"/>
          <w:szCs w:val="24"/>
        </w:rPr>
        <w:t>a data da assinatura da presente Convenção</w:t>
      </w:r>
      <w:r w:rsidR="00970BFF" w:rsidRPr="00960E12">
        <w:rPr>
          <w:rFonts w:asciiTheme="minorHAnsi" w:hAnsiTheme="minorHAnsi" w:cstheme="minorHAnsi"/>
          <w:sz w:val="24"/>
          <w:szCs w:val="24"/>
        </w:rPr>
        <w:t>.</w:t>
      </w:r>
    </w:p>
    <w:p w14:paraId="078EF0CD" w14:textId="1A952637" w:rsidR="006405E2" w:rsidRPr="00960E12" w:rsidRDefault="006405E2" w:rsidP="00D661C0">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quarto -</w:t>
      </w:r>
      <w:r w:rsidRPr="00960E12">
        <w:rPr>
          <w:rFonts w:asciiTheme="minorHAnsi" w:hAnsiTheme="minorHAnsi" w:cstheme="minorHAnsi"/>
          <w:sz w:val="24"/>
          <w:szCs w:val="24"/>
        </w:rPr>
        <w:t xml:space="preserve"> Os PROFESSORES desligados, no mês de junh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deverão perceber, juntamente com as demais verbas </w:t>
      </w:r>
      <w:r w:rsidR="005B63E6" w:rsidRPr="00960E12">
        <w:rPr>
          <w:rFonts w:asciiTheme="minorHAnsi" w:hAnsiTheme="minorHAnsi" w:cstheme="minorHAnsi"/>
          <w:sz w:val="24"/>
          <w:szCs w:val="24"/>
        </w:rPr>
        <w:t>rescisórias</w:t>
      </w:r>
      <w:r w:rsidRPr="00960E12">
        <w:rPr>
          <w:rFonts w:asciiTheme="minorHAnsi" w:hAnsiTheme="minorHAnsi" w:cstheme="minorHAnsi"/>
          <w:sz w:val="24"/>
          <w:szCs w:val="24"/>
        </w:rPr>
        <w:t xml:space="preserve">, a </w:t>
      </w:r>
      <w:r w:rsidR="00566606"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preferencialmente ou de Abono Especial de forma proporcional aos meses trabalhados no an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na ordem de 1/12 (um doze avos) por mês.</w:t>
      </w:r>
    </w:p>
    <w:p w14:paraId="5EC62186" w14:textId="5849C2C2" w:rsidR="001E60EC" w:rsidRPr="00960E12" w:rsidRDefault="001E60EC" w:rsidP="006A7267">
      <w:pPr>
        <w:pStyle w:val="Corpodetexto"/>
        <w:spacing w:line="286" w:lineRule="auto"/>
        <w:ind w:right="571"/>
        <w:rPr>
          <w:rFonts w:asciiTheme="minorHAnsi" w:hAnsiTheme="minorHAnsi" w:cstheme="minorHAnsi"/>
          <w:spacing w:val="-2"/>
          <w:sz w:val="24"/>
          <w:szCs w:val="24"/>
        </w:rPr>
      </w:pPr>
      <w:r w:rsidRPr="00960E12">
        <w:rPr>
          <w:rFonts w:asciiTheme="minorHAnsi" w:hAnsiTheme="minorHAnsi" w:cstheme="minorHAnsi"/>
          <w:b/>
          <w:bCs/>
          <w:sz w:val="24"/>
          <w:szCs w:val="24"/>
        </w:rPr>
        <w:t xml:space="preserve">Parágrafo </w:t>
      </w:r>
      <w:r w:rsidR="00E10F42" w:rsidRPr="00960E12">
        <w:rPr>
          <w:rFonts w:asciiTheme="minorHAnsi" w:hAnsiTheme="minorHAnsi" w:cstheme="minorHAnsi"/>
          <w:b/>
          <w:bCs/>
          <w:sz w:val="24"/>
          <w:szCs w:val="24"/>
        </w:rPr>
        <w:t>quint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A Participaçã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ucr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Resulta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bono</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Especial previst</w:t>
      </w:r>
      <w:r w:rsidR="00D661C0" w:rsidRPr="00960E12">
        <w:rPr>
          <w:rFonts w:asciiTheme="minorHAnsi" w:hAnsiTheme="minorHAnsi" w:cstheme="minorHAnsi"/>
          <w:spacing w:val="-2"/>
          <w:sz w:val="24"/>
          <w:szCs w:val="24"/>
        </w:rPr>
        <w:t>o</w:t>
      </w:r>
      <w:r w:rsidRPr="00960E12">
        <w:rPr>
          <w:rFonts w:asciiTheme="minorHAnsi" w:hAnsiTheme="minorHAnsi" w:cstheme="minorHAnsi"/>
          <w:spacing w:val="-2"/>
          <w:sz w:val="24"/>
          <w:szCs w:val="24"/>
        </w:rPr>
        <w:t xml:space="preserve"> nesta cláusula normativa é referente à data base de 1º de março de </w:t>
      </w:r>
      <w:r w:rsidR="00B73CEC" w:rsidRPr="00960E12">
        <w:rPr>
          <w:rFonts w:asciiTheme="minorHAnsi" w:hAnsiTheme="minorHAnsi" w:cstheme="minorHAnsi"/>
          <w:spacing w:val="-2"/>
          <w:sz w:val="24"/>
          <w:szCs w:val="24"/>
        </w:rPr>
        <w:t>2026</w:t>
      </w:r>
      <w:r w:rsidR="00036ED1" w:rsidRPr="00960E12">
        <w:rPr>
          <w:rFonts w:asciiTheme="minorHAnsi" w:hAnsiTheme="minorHAnsi" w:cstheme="minorHAnsi"/>
          <w:spacing w:val="-2"/>
          <w:sz w:val="24"/>
          <w:szCs w:val="24"/>
        </w:rPr>
        <w:t>.</w:t>
      </w:r>
    </w:p>
    <w:p w14:paraId="07667634" w14:textId="5D359ABF" w:rsidR="00564120" w:rsidRPr="00960E12" w:rsidRDefault="00564120" w:rsidP="00AA380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bCs/>
          <w:sz w:val="24"/>
          <w:szCs w:val="24"/>
        </w:rPr>
        <w:t xml:space="preserve">Parágrafo sexto </w:t>
      </w:r>
      <w:r w:rsidR="00566606" w:rsidRPr="00960E12">
        <w:rPr>
          <w:rFonts w:asciiTheme="minorHAnsi" w:hAnsiTheme="minorHAnsi" w:cstheme="minorHAnsi"/>
          <w:b/>
          <w:bCs/>
          <w:sz w:val="24"/>
          <w:szCs w:val="24"/>
        </w:rPr>
        <w:t>–</w:t>
      </w:r>
      <w:r w:rsidRPr="00960E12">
        <w:rPr>
          <w:rFonts w:asciiTheme="minorHAnsi" w:hAnsiTheme="minorHAnsi" w:cstheme="minorHAnsi"/>
          <w:sz w:val="24"/>
          <w:szCs w:val="24"/>
        </w:rPr>
        <w:t xml:space="preserve"> A</w:t>
      </w:r>
      <w:r w:rsidR="00566606" w:rsidRPr="00960E12">
        <w:rPr>
          <w:rFonts w:asciiTheme="minorHAnsi" w:hAnsiTheme="minorHAnsi" w:cstheme="minorHAnsi"/>
          <w:sz w:val="24"/>
          <w:szCs w:val="24"/>
        </w:rPr>
        <w:t xml:space="preserve"> Participação nos Lucros ou Resultados</w:t>
      </w:r>
      <w:r w:rsidRPr="00960E12">
        <w:rPr>
          <w:rFonts w:asciiTheme="minorHAnsi" w:hAnsiTheme="minorHAnsi" w:cstheme="minorHAnsi"/>
          <w:sz w:val="24"/>
          <w:szCs w:val="24"/>
        </w:rPr>
        <w:t xml:space="preserve"> ou</w:t>
      </w:r>
      <w:r w:rsidR="001457F0" w:rsidRPr="00960E12">
        <w:rPr>
          <w:rFonts w:asciiTheme="minorHAnsi" w:hAnsiTheme="minorHAnsi" w:cstheme="minorHAnsi"/>
          <w:sz w:val="24"/>
          <w:szCs w:val="24"/>
        </w:rPr>
        <w:t xml:space="preserve"> o</w:t>
      </w:r>
      <w:r w:rsidRPr="00960E12">
        <w:rPr>
          <w:rFonts w:asciiTheme="minorHAnsi" w:hAnsiTheme="minorHAnsi" w:cstheme="minorHAnsi"/>
          <w:sz w:val="24"/>
          <w:szCs w:val="24"/>
        </w:rPr>
        <w:t xml:space="preserve"> Abono Especial, em casos restritos, é único e, em razão da ausência de caráter contra prestativo, não integra a remuneração do PROFESSOR, não se incorpora ao contrato de trabalho e não constitui base de incidência de qualquer encargo trabalhista e previdenciário.</w:t>
      </w:r>
    </w:p>
    <w:p w14:paraId="5DF9FC1E" w14:textId="6583654B" w:rsidR="006061E4" w:rsidRPr="00960E12" w:rsidRDefault="00B520B1" w:rsidP="00B520B1">
      <w:pPr>
        <w:pStyle w:val="Ttulo2"/>
        <w:tabs>
          <w:tab w:val="left" w:pos="1020"/>
        </w:tabs>
        <w:spacing w:before="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6.  </w:t>
      </w:r>
      <w:r w:rsidR="00D47B94" w:rsidRPr="00960E12">
        <w:rPr>
          <w:rFonts w:asciiTheme="minorHAnsi" w:hAnsiTheme="minorHAnsi" w:cstheme="minorHAnsi"/>
          <w:spacing w:val="-2"/>
          <w:sz w:val="24"/>
          <w:szCs w:val="24"/>
        </w:rPr>
        <w:t>Compensações</w:t>
      </w:r>
      <w:r w:rsidR="00D47B94" w:rsidRPr="00960E12">
        <w:rPr>
          <w:rFonts w:asciiTheme="minorHAnsi" w:hAnsiTheme="minorHAnsi" w:cstheme="minorHAnsi"/>
          <w:spacing w:val="4"/>
          <w:sz w:val="24"/>
          <w:szCs w:val="24"/>
        </w:rPr>
        <w:t xml:space="preserve"> </w:t>
      </w:r>
      <w:r w:rsidR="00D47B94" w:rsidRPr="00960E12">
        <w:rPr>
          <w:rFonts w:asciiTheme="minorHAnsi" w:hAnsiTheme="minorHAnsi" w:cstheme="minorHAnsi"/>
          <w:spacing w:val="-2"/>
          <w:sz w:val="24"/>
          <w:szCs w:val="24"/>
        </w:rPr>
        <w:t>salariais</w:t>
      </w:r>
    </w:p>
    <w:p w14:paraId="484ED5DE" w14:textId="7B2ECA20" w:rsidR="00E61910" w:rsidRPr="00960E12" w:rsidRDefault="00E61910"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 xml:space="preserve">Na aplicação do reajuste definido </w:t>
      </w:r>
      <w:r w:rsidR="0065692B" w:rsidRPr="00960E12">
        <w:rPr>
          <w:rFonts w:asciiTheme="minorHAnsi" w:hAnsiTheme="minorHAnsi" w:cstheme="minorHAnsi"/>
          <w:b w:val="0"/>
          <w:bCs w:val="0"/>
          <w:sz w:val="24"/>
          <w:szCs w:val="24"/>
        </w:rPr>
        <w:t xml:space="preserve">na cláusula </w:t>
      </w:r>
      <w:r w:rsidR="0065692B" w:rsidRPr="00960E12">
        <w:rPr>
          <w:rFonts w:asciiTheme="minorHAnsi" w:hAnsiTheme="minorHAnsi" w:cstheme="minorHAnsi"/>
          <w:b w:val="0"/>
          <w:bCs w:val="0"/>
          <w:i/>
          <w:iCs/>
          <w:sz w:val="24"/>
          <w:szCs w:val="24"/>
        </w:rPr>
        <w:t>Reajuste salarial</w:t>
      </w:r>
      <w:r w:rsidR="00957265" w:rsidRPr="00960E12">
        <w:rPr>
          <w:sz w:val="24"/>
          <w:szCs w:val="24"/>
        </w:rPr>
        <w:t xml:space="preserve"> </w:t>
      </w:r>
      <w:r w:rsidR="0065692B" w:rsidRPr="00960E12">
        <w:rPr>
          <w:rFonts w:asciiTheme="minorHAnsi" w:hAnsiTheme="minorHAnsi" w:cstheme="minorHAnsi"/>
          <w:b w:val="0"/>
          <w:bCs w:val="0"/>
          <w:sz w:val="24"/>
          <w:szCs w:val="24"/>
        </w:rPr>
        <w:t>da presente norma coletiva</w:t>
      </w:r>
      <w:r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lastRenderedPageBreak/>
        <w:t xml:space="preserve">será permitida a compensação de eventuais antecipações salariais concedidas entre março de </w:t>
      </w:r>
      <w:r w:rsidR="00B24E77" w:rsidRPr="00960E12">
        <w:rPr>
          <w:rFonts w:asciiTheme="minorHAnsi" w:hAnsiTheme="minorHAnsi" w:cstheme="minorHAnsi"/>
          <w:b w:val="0"/>
          <w:bCs w:val="0"/>
          <w:sz w:val="24"/>
          <w:szCs w:val="24"/>
        </w:rPr>
        <w:t>2025</w:t>
      </w:r>
      <w:r w:rsidRPr="00960E12">
        <w:rPr>
          <w:rFonts w:asciiTheme="minorHAnsi" w:hAnsiTheme="minorHAnsi" w:cstheme="minorHAnsi"/>
          <w:b w:val="0"/>
          <w:bCs w:val="0"/>
          <w:sz w:val="24"/>
          <w:szCs w:val="24"/>
        </w:rPr>
        <w:t xml:space="preserve"> e </w:t>
      </w:r>
      <w:r w:rsidR="001457F0" w:rsidRPr="00960E12">
        <w:rPr>
          <w:rFonts w:asciiTheme="minorHAnsi" w:hAnsiTheme="minorHAnsi" w:cstheme="minorHAnsi"/>
          <w:b w:val="0"/>
          <w:bCs w:val="0"/>
          <w:sz w:val="24"/>
          <w:szCs w:val="24"/>
        </w:rPr>
        <w:t>fevereiro</w:t>
      </w:r>
      <w:r w:rsidRPr="00960E12">
        <w:rPr>
          <w:rFonts w:asciiTheme="minorHAnsi" w:hAnsiTheme="minorHAnsi" w:cstheme="minorHAnsi"/>
          <w:b w:val="0"/>
          <w:bCs w:val="0"/>
          <w:sz w:val="24"/>
          <w:szCs w:val="24"/>
        </w:rPr>
        <w:t xml:space="preserve"> de </w:t>
      </w:r>
      <w:r w:rsidR="00B24E77" w:rsidRPr="00960E12">
        <w:rPr>
          <w:rFonts w:asciiTheme="minorHAnsi" w:hAnsiTheme="minorHAnsi" w:cstheme="minorHAnsi"/>
          <w:b w:val="0"/>
          <w:bCs w:val="0"/>
          <w:sz w:val="24"/>
          <w:szCs w:val="24"/>
        </w:rPr>
        <w:t>2026</w:t>
      </w:r>
      <w:r w:rsidRPr="00960E12">
        <w:rPr>
          <w:rFonts w:asciiTheme="minorHAnsi" w:hAnsiTheme="minorHAnsi" w:cstheme="minorHAnsi"/>
          <w:b w:val="0"/>
          <w:bCs w:val="0"/>
          <w:sz w:val="24"/>
          <w:szCs w:val="24"/>
        </w:rPr>
        <w:t xml:space="preserve">, desde que tenha havido manifestação expressa nesse sentido. </w:t>
      </w:r>
    </w:p>
    <w:p w14:paraId="07F3623B" w14:textId="62278CE4" w:rsidR="002C66C8" w:rsidRPr="00960E12" w:rsidRDefault="002C66C8"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Parágrafo primeiro</w:t>
      </w:r>
      <w:r w:rsidRPr="00960E12">
        <w:rPr>
          <w:rFonts w:asciiTheme="minorHAnsi" w:hAnsiTheme="minorHAnsi" w:cstheme="minorHAnsi"/>
          <w:b w:val="0"/>
          <w:bCs w:val="0"/>
          <w:sz w:val="24"/>
          <w:szCs w:val="24"/>
        </w:rPr>
        <w:t xml:space="preserve"> – As MANTENEDORAS que concederam algum percentual de antecipação, nos meses de março, abril, maio e junho de 2026, poderão compensar o valor da Participação nos Lucros ou Resultados ou do Abono Especial previsto na cláusula</w:t>
      </w:r>
      <w:r w:rsidR="00841153"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i/>
          <w:iCs/>
          <w:sz w:val="24"/>
          <w:szCs w:val="24"/>
        </w:rPr>
        <w:t>Pagamento das diferenças salariais relativas à aplicação do reajuste salarial</w:t>
      </w:r>
      <w:r w:rsidRPr="00960E12">
        <w:rPr>
          <w:rFonts w:asciiTheme="minorHAnsi" w:hAnsiTheme="minorHAnsi" w:cstheme="minorHAnsi"/>
          <w:b w:val="0"/>
          <w:bCs w:val="0"/>
          <w:sz w:val="24"/>
          <w:szCs w:val="24"/>
        </w:rPr>
        <w:t>, de forma proporcional ou integral, a depender do mês de aplicação da antecipação e do percentual antecipado, desde que tenham consignado a correspondente rubrica nos comprovantes de pagamento.</w:t>
      </w:r>
    </w:p>
    <w:p w14:paraId="39C235D4" w14:textId="1BAEFCB2" w:rsidR="00E61910" w:rsidRPr="00960E12" w:rsidRDefault="0065692B"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 xml:space="preserve">Parágrafo </w:t>
      </w:r>
      <w:r w:rsidR="002C66C8" w:rsidRPr="00960E12">
        <w:rPr>
          <w:rFonts w:asciiTheme="minorHAnsi" w:hAnsiTheme="minorHAnsi" w:cstheme="minorHAnsi"/>
          <w:sz w:val="24"/>
          <w:szCs w:val="24"/>
        </w:rPr>
        <w:t xml:space="preserve">segundo – </w:t>
      </w:r>
      <w:r w:rsidRPr="00960E12">
        <w:rPr>
          <w:rFonts w:asciiTheme="minorHAnsi" w:hAnsiTheme="minorHAnsi" w:cstheme="minorHAnsi"/>
          <w:b w:val="0"/>
          <w:bCs w:val="0"/>
          <w:sz w:val="24"/>
          <w:szCs w:val="24"/>
        </w:rPr>
        <w:t>Não será permitida a compensação daquelas antecipações salariais que decorrerem de promoções, transferências, ascensão em plano de carreira e os reajustes concedidos com cláusula expressa de não compensação.</w:t>
      </w:r>
    </w:p>
    <w:p w14:paraId="5FF896E8" w14:textId="7CD1D6B1"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7.  </w:t>
      </w:r>
      <w:r w:rsidR="00D47B94" w:rsidRPr="00960E12">
        <w:rPr>
          <w:rFonts w:asciiTheme="minorHAnsi" w:hAnsiTheme="minorHAnsi" w:cstheme="minorHAnsi"/>
          <w:sz w:val="24"/>
          <w:szCs w:val="24"/>
        </w:rPr>
        <w:t>Compos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remuner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ensal</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PROFESSOR</w:t>
      </w:r>
    </w:p>
    <w:p w14:paraId="5EC23B1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remuneração mensal do PROFESSOR é composta, no mínimo, por três itens: o salário base, o descanso semanal remunerado (DSR) e a hora-atividade.</w:t>
      </w:r>
    </w:p>
    <w:p w14:paraId="5C60CD85" w14:textId="7F33806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salário bas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é calculado pela seguinte equação: número de aulas semanais multiplicado por 4,5 semanas e multiplicado, ainda, pelo valor da hora-aula (art</w:t>
      </w:r>
      <w:r w:rsidR="005F4172" w:rsidRPr="00960E12">
        <w:rPr>
          <w:rFonts w:asciiTheme="minorHAnsi" w:hAnsiTheme="minorHAnsi" w:cstheme="minorHAnsi"/>
          <w:sz w:val="24"/>
          <w:szCs w:val="24"/>
        </w:rPr>
        <w:t>.</w:t>
      </w:r>
      <w:r w:rsidRPr="00960E12">
        <w:rPr>
          <w:rFonts w:asciiTheme="minorHAnsi" w:hAnsiTheme="minorHAnsi" w:cstheme="minorHAnsi"/>
          <w:sz w:val="24"/>
          <w:szCs w:val="24"/>
        </w:rPr>
        <w:t xml:space="preserve"> 320,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w:t>
      </w:r>
    </w:p>
    <w:p w14:paraId="08B95910" w14:textId="03F5AC20"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DSR</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quando houver, </w:t>
      </w:r>
      <w:r w:rsidR="00E16417" w:rsidRPr="00960E12">
        <w:rPr>
          <w:rFonts w:asciiTheme="minorHAnsi" w:hAnsiTheme="minorHAnsi" w:cstheme="minorHAnsi"/>
          <w:sz w:val="24"/>
          <w:szCs w:val="24"/>
        </w:rPr>
        <w:t xml:space="preserve"> deverá ser acrescido </w:t>
      </w:r>
      <w:r w:rsidRPr="00960E12">
        <w:rPr>
          <w:rFonts w:asciiTheme="minorHAnsi" w:hAnsiTheme="minorHAnsi" w:cstheme="minorHAnsi"/>
          <w:sz w:val="24"/>
          <w:szCs w:val="24"/>
        </w:rPr>
        <w:t>do total de horas extras e do adicional noturno (Lei 605/49).</w:t>
      </w:r>
    </w:p>
    <w:p w14:paraId="499A63F3" w14:textId="2DC3A31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bCs/>
          <w:sz w:val="24"/>
          <w:szCs w:val="24"/>
        </w:rPr>
        <w:t xml:space="preserve"> hora-atividad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corresponde a 5% (cinco por cento) do total obtido com a somatória de todos os valores acima referidos.</w:t>
      </w:r>
    </w:p>
    <w:p w14:paraId="42F93067" w14:textId="77777777" w:rsidR="006061E4" w:rsidRPr="00960E12" w:rsidRDefault="00D47B94" w:rsidP="006A7267">
      <w:pPr>
        <w:pStyle w:val="Corpodetexto"/>
        <w:spacing w:before="2"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 xml:space="preserve">A remuneração adicional do PROFESSOR pelo exercício concomitante de função não docente obedecerá aos critérios estabelecidos entre a MANTENEDORA e o PROFESSOR que aceitar o </w:t>
      </w:r>
      <w:r w:rsidRPr="00960E12">
        <w:rPr>
          <w:rFonts w:asciiTheme="minorHAnsi" w:hAnsiTheme="minorHAnsi" w:cstheme="minorHAnsi"/>
          <w:spacing w:val="-2"/>
          <w:sz w:val="24"/>
          <w:szCs w:val="24"/>
        </w:rPr>
        <w:t>cargo.</w:t>
      </w:r>
    </w:p>
    <w:p w14:paraId="6CC2B210" w14:textId="6D4F8CE6"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8.  </w:t>
      </w:r>
      <w:r w:rsidR="00D47B94" w:rsidRPr="00960E12">
        <w:rPr>
          <w:rFonts w:asciiTheme="minorHAnsi" w:hAnsiTheme="minorHAnsi" w:cstheme="minorHAnsi"/>
          <w:sz w:val="24"/>
          <w:szCs w:val="24"/>
        </w:rPr>
        <w:t>Praz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gament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salários</w:t>
      </w:r>
    </w:p>
    <w:p w14:paraId="10725886" w14:textId="372013F7" w:rsidR="00620990"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salários deverão ser pagos, no máximo, até o </w:t>
      </w:r>
      <w:r w:rsidR="00E03D20" w:rsidRPr="00960E12">
        <w:rPr>
          <w:rFonts w:asciiTheme="minorHAnsi" w:hAnsiTheme="minorHAnsi" w:cstheme="minorHAnsi"/>
          <w:sz w:val="24"/>
          <w:szCs w:val="24"/>
        </w:rPr>
        <w:t>5º (</w:t>
      </w:r>
      <w:r w:rsidRPr="00960E12">
        <w:rPr>
          <w:rFonts w:asciiTheme="minorHAnsi" w:hAnsiTheme="minorHAnsi" w:cstheme="minorHAnsi"/>
          <w:sz w:val="24"/>
          <w:szCs w:val="24"/>
        </w:rPr>
        <w:t>quinto</w:t>
      </w:r>
      <w:r w:rsidR="00E03D20" w:rsidRPr="00960E12">
        <w:rPr>
          <w:rFonts w:asciiTheme="minorHAnsi" w:hAnsiTheme="minorHAnsi" w:cstheme="minorHAnsi"/>
          <w:sz w:val="24"/>
          <w:szCs w:val="24"/>
        </w:rPr>
        <w:t>)</w:t>
      </w:r>
      <w:r w:rsidRPr="00960E12">
        <w:rPr>
          <w:rFonts w:asciiTheme="minorHAnsi" w:hAnsiTheme="minorHAnsi" w:cstheme="minorHAnsi"/>
          <w:sz w:val="24"/>
          <w:szCs w:val="24"/>
        </w:rPr>
        <w:t xml:space="preserve"> dia útil do mês subsequente ao trabalhado, considerando que sábado é dia útil, conforme Instrução Normativa </w:t>
      </w:r>
      <w:r w:rsidR="00537A02" w:rsidRPr="00960E12">
        <w:rPr>
          <w:rFonts w:asciiTheme="minorHAnsi" w:hAnsiTheme="minorHAnsi" w:cstheme="minorHAnsi"/>
          <w:sz w:val="24"/>
          <w:szCs w:val="24"/>
        </w:rPr>
        <w:t>n</w:t>
      </w:r>
      <w:r w:rsidR="00D937E8" w:rsidRPr="00960E12">
        <w:rPr>
          <w:rFonts w:asciiTheme="minorHAnsi" w:hAnsiTheme="minorHAnsi" w:cstheme="minorHAnsi"/>
          <w:sz w:val="24"/>
          <w:szCs w:val="24"/>
        </w:rPr>
        <w:t>.</w:t>
      </w:r>
      <w:r w:rsidR="00537A02" w:rsidRPr="00960E12">
        <w:rPr>
          <w:rFonts w:asciiTheme="minorHAnsi" w:hAnsiTheme="minorHAnsi" w:cstheme="minorHAnsi"/>
          <w:sz w:val="24"/>
          <w:szCs w:val="24"/>
        </w:rPr>
        <w:t>º</w:t>
      </w:r>
      <w:r w:rsidRPr="00960E12">
        <w:rPr>
          <w:rFonts w:asciiTheme="minorHAnsi" w:hAnsiTheme="minorHAnsi" w:cstheme="minorHAnsi"/>
          <w:sz w:val="24"/>
          <w:szCs w:val="24"/>
        </w:rPr>
        <w:t xml:space="preserve"> 01 do MTE, de </w:t>
      </w:r>
      <w:r w:rsidR="00992F44" w:rsidRPr="00960E12">
        <w:rPr>
          <w:rFonts w:asciiTheme="minorHAnsi" w:hAnsiTheme="minorHAnsi" w:cstheme="minorHAnsi"/>
          <w:sz w:val="24"/>
          <w:szCs w:val="24"/>
        </w:rPr>
        <w:t xml:space="preserve">07 de novembro de </w:t>
      </w:r>
      <w:r w:rsidRPr="00960E12">
        <w:rPr>
          <w:rFonts w:asciiTheme="minorHAnsi" w:hAnsiTheme="minorHAnsi" w:cstheme="minorHAnsi"/>
          <w:sz w:val="24"/>
          <w:szCs w:val="24"/>
        </w:rPr>
        <w:t xml:space="preserve">1989. </w:t>
      </w:r>
    </w:p>
    <w:p w14:paraId="0435F711" w14:textId="325F635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não pagamento dos salários e da gratificação natalina nos prazos legais obriga a MANTENEDORA a pagar multa diária, em favor do PROFESSOR, no valor de 1/50 (um cinquenta avos) de seu salário mensal.</w:t>
      </w:r>
    </w:p>
    <w:p w14:paraId="25540658" w14:textId="07A3F982" w:rsidR="006061E4" w:rsidRPr="00960E12" w:rsidRDefault="00B520B1" w:rsidP="00B520B1">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9.  </w:t>
      </w:r>
      <w:r w:rsidR="00D47B94" w:rsidRPr="00960E12">
        <w:rPr>
          <w:rFonts w:asciiTheme="minorHAnsi" w:hAnsiTheme="minorHAnsi" w:cstheme="minorHAnsi"/>
          <w:sz w:val="24"/>
          <w:szCs w:val="24"/>
        </w:rPr>
        <w:t>Comprovante</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agamento</w:t>
      </w:r>
    </w:p>
    <w:p w14:paraId="3E205F9A" w14:textId="0F9347A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ao PROFESSOR, mensalmente, até a data do pagamento da remuneração mensal, comprovante de pagamento, devendo estar discriminados: </w:t>
      </w: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t>identificação da MANTENEDORA e d</w:t>
      </w:r>
      <w:r w:rsidR="00537A02" w:rsidRPr="00960E12">
        <w:rPr>
          <w:rFonts w:asciiTheme="minorHAnsi" w:hAnsiTheme="minorHAnsi" w:cstheme="minorHAnsi"/>
          <w:sz w:val="24"/>
          <w:szCs w:val="24"/>
        </w:rPr>
        <w:t>a</w:t>
      </w:r>
      <w:r w:rsidRPr="00960E12">
        <w:rPr>
          <w:rFonts w:asciiTheme="minorHAnsi" w:hAnsiTheme="minorHAnsi" w:cstheme="minorHAnsi"/>
          <w:sz w:val="24"/>
          <w:szCs w:val="24"/>
        </w:rPr>
        <w:t xml:space="preserve"> </w:t>
      </w:r>
      <w:r w:rsidR="00537A02" w:rsidRPr="00960E12">
        <w:rPr>
          <w:rFonts w:asciiTheme="minorHAnsi" w:hAnsiTheme="minorHAnsi" w:cstheme="minorHAnsi"/>
          <w:sz w:val="24"/>
          <w:szCs w:val="24"/>
        </w:rPr>
        <w:t>Instituição de Ensino Superior mantida</w:t>
      </w:r>
      <w:r w:rsidRPr="00960E12">
        <w:rPr>
          <w:rFonts w:asciiTheme="minorHAnsi" w:hAnsiTheme="minorHAnsi" w:cstheme="minorHAnsi"/>
          <w:sz w:val="24"/>
          <w:szCs w:val="24"/>
        </w:rPr>
        <w:t xml:space="preserve">; </w:t>
      </w: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xml:space="preserve">a identificação do PROFESSOR; </w:t>
      </w:r>
      <w:r w:rsidRPr="00960E12">
        <w:rPr>
          <w:rFonts w:asciiTheme="minorHAnsi" w:hAnsiTheme="minorHAnsi" w:cstheme="minorHAnsi"/>
          <w:b/>
          <w:sz w:val="24"/>
          <w:szCs w:val="24"/>
        </w:rPr>
        <w:t xml:space="preserve">c) </w:t>
      </w:r>
      <w:r w:rsidRPr="00960E12">
        <w:rPr>
          <w:rFonts w:asciiTheme="minorHAnsi" w:hAnsiTheme="minorHAnsi" w:cstheme="minorHAnsi"/>
          <w:sz w:val="24"/>
          <w:szCs w:val="24"/>
        </w:rPr>
        <w:t xml:space="preserve">a denominação da categoria e, se houver, faixas salariais diferenciadas, inclusive aquelas definidas em eventual plano de carreira da Instituição; </w:t>
      </w:r>
      <w:r w:rsidRPr="00960E12">
        <w:rPr>
          <w:rFonts w:asciiTheme="minorHAnsi" w:hAnsiTheme="minorHAnsi" w:cstheme="minorHAnsi"/>
          <w:b/>
          <w:sz w:val="24"/>
          <w:szCs w:val="24"/>
        </w:rPr>
        <w:t xml:space="preserve">d) </w:t>
      </w:r>
      <w:r w:rsidRPr="00960E12">
        <w:rPr>
          <w:rFonts w:asciiTheme="minorHAnsi" w:hAnsiTheme="minorHAnsi" w:cstheme="minorHAnsi"/>
          <w:sz w:val="24"/>
          <w:szCs w:val="24"/>
        </w:rPr>
        <w:t xml:space="preserve">o valor da hora-aula; </w:t>
      </w:r>
      <w:r w:rsidRPr="00960E12">
        <w:rPr>
          <w:rFonts w:asciiTheme="minorHAnsi" w:hAnsiTheme="minorHAnsi" w:cstheme="minorHAnsi"/>
          <w:b/>
          <w:sz w:val="24"/>
          <w:szCs w:val="24"/>
        </w:rPr>
        <w:t xml:space="preserve">e) </w:t>
      </w:r>
      <w:r w:rsidRPr="00960E12">
        <w:rPr>
          <w:rFonts w:asciiTheme="minorHAnsi" w:hAnsiTheme="minorHAnsi" w:cstheme="minorHAnsi"/>
          <w:sz w:val="24"/>
          <w:szCs w:val="24"/>
        </w:rPr>
        <w:t xml:space="preserve">a carga horária semanal; </w:t>
      </w:r>
      <w:r w:rsidRPr="00960E12">
        <w:rPr>
          <w:rFonts w:asciiTheme="minorHAnsi" w:hAnsiTheme="minorHAnsi" w:cstheme="minorHAnsi"/>
          <w:b/>
          <w:sz w:val="24"/>
          <w:szCs w:val="24"/>
        </w:rPr>
        <w:t xml:space="preserve">f) </w:t>
      </w:r>
      <w:r w:rsidRPr="00960E12">
        <w:rPr>
          <w:rFonts w:asciiTheme="minorHAnsi" w:hAnsiTheme="minorHAnsi" w:cstheme="minorHAnsi"/>
          <w:sz w:val="24"/>
          <w:szCs w:val="24"/>
        </w:rPr>
        <w:t xml:space="preserve">a hora-atividade; </w:t>
      </w:r>
      <w:r w:rsidRPr="00960E12">
        <w:rPr>
          <w:rFonts w:asciiTheme="minorHAnsi" w:hAnsiTheme="minorHAnsi" w:cstheme="minorHAnsi"/>
          <w:b/>
          <w:sz w:val="24"/>
          <w:szCs w:val="24"/>
        </w:rPr>
        <w:t xml:space="preserve">g) </w:t>
      </w:r>
      <w:r w:rsidRPr="00960E12">
        <w:rPr>
          <w:rFonts w:asciiTheme="minorHAnsi" w:hAnsiTheme="minorHAnsi" w:cstheme="minorHAnsi"/>
          <w:sz w:val="24"/>
          <w:szCs w:val="24"/>
        </w:rPr>
        <w:t>outr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clusiv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ista;</w:t>
      </w:r>
      <w:r w:rsidRPr="00960E12">
        <w:rPr>
          <w:rFonts w:asciiTheme="minorHAnsi" w:hAnsiTheme="minorHAnsi" w:cstheme="minorHAnsi"/>
          <w:spacing w:val="40"/>
          <w:sz w:val="24"/>
          <w:szCs w:val="24"/>
        </w:rPr>
        <w:t xml:space="preserve"> </w:t>
      </w:r>
      <w:r w:rsidRPr="00960E12">
        <w:rPr>
          <w:rFonts w:asciiTheme="minorHAnsi" w:hAnsiTheme="minorHAnsi" w:cstheme="minorHAnsi"/>
          <w:b/>
          <w:sz w:val="24"/>
          <w:szCs w:val="24"/>
        </w:rPr>
        <w:t>h)</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descanso</w:t>
      </w:r>
      <w:r w:rsidR="00122EDC" w:rsidRPr="00960E12">
        <w:rPr>
          <w:rFonts w:asciiTheme="minorHAnsi" w:hAnsiTheme="minorHAnsi" w:cstheme="minorHAnsi"/>
          <w:sz w:val="24"/>
          <w:szCs w:val="24"/>
        </w:rPr>
        <w:t xml:space="preserve"> </w:t>
      </w:r>
      <w:r w:rsidRPr="00960E12">
        <w:rPr>
          <w:rFonts w:asciiTheme="minorHAnsi" w:hAnsiTheme="minorHAnsi" w:cstheme="minorHAnsi"/>
          <w:sz w:val="24"/>
          <w:szCs w:val="24"/>
        </w:rPr>
        <w:t>semanal remunerado;</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i) </w:t>
      </w:r>
      <w:r w:rsidRPr="00960E12">
        <w:rPr>
          <w:rFonts w:asciiTheme="minorHAnsi" w:hAnsiTheme="minorHAnsi" w:cstheme="minorHAnsi"/>
          <w:sz w:val="24"/>
          <w:szCs w:val="24"/>
        </w:rPr>
        <w:t>as horas extras realizada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j) </w:t>
      </w:r>
      <w:r w:rsidRPr="00960E12">
        <w:rPr>
          <w:rFonts w:asciiTheme="minorHAnsi" w:hAnsiTheme="minorHAnsi" w:cstheme="minorHAnsi"/>
          <w:sz w:val="24"/>
          <w:szCs w:val="24"/>
        </w:rPr>
        <w:t>o valor do recolhiment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do FGT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k)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lastRenderedPageBreak/>
        <w:t xml:space="preserve">previdenciário; e </w:t>
      </w:r>
      <w:r w:rsidRPr="00960E12">
        <w:rPr>
          <w:rFonts w:asciiTheme="minorHAnsi" w:hAnsiTheme="minorHAnsi" w:cstheme="minorHAnsi"/>
          <w:b/>
          <w:sz w:val="24"/>
          <w:szCs w:val="24"/>
        </w:rPr>
        <w:t>l)</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outros descontos.</w:t>
      </w:r>
    </w:p>
    <w:p w14:paraId="7B006B03" w14:textId="11BEA7E3" w:rsidR="006061E4" w:rsidRPr="00960E12" w:rsidRDefault="00B520B1" w:rsidP="00B520B1">
      <w:pPr>
        <w:pStyle w:val="Ttulo2"/>
        <w:tabs>
          <w:tab w:val="left" w:pos="1014"/>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0.  </w:t>
      </w:r>
      <w:r w:rsidR="00D47B94" w:rsidRPr="00960E12">
        <w:rPr>
          <w:rFonts w:asciiTheme="minorHAnsi" w:hAnsiTheme="minorHAnsi" w:cstheme="minorHAnsi"/>
          <w:sz w:val="24"/>
          <w:szCs w:val="24"/>
        </w:rPr>
        <w:t>Autoriz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folh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agamento</w:t>
      </w:r>
    </w:p>
    <w:p w14:paraId="6902C079" w14:textId="16430993" w:rsidR="008953AB"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l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ga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om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liz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ua autorização, nos termos dos art</w:t>
      </w:r>
      <w:r w:rsidR="008953AB" w:rsidRPr="00960E12">
        <w:rPr>
          <w:rFonts w:asciiTheme="minorHAnsi" w:hAnsiTheme="minorHAnsi" w:cstheme="minorHAnsi"/>
          <w:sz w:val="24"/>
          <w:szCs w:val="24"/>
        </w:rPr>
        <w:t>s.</w:t>
      </w:r>
      <w:r w:rsidRPr="00960E12">
        <w:rPr>
          <w:rFonts w:asciiTheme="minorHAnsi" w:hAnsiTheme="minorHAnsi" w:cstheme="minorHAnsi"/>
          <w:sz w:val="24"/>
          <w:szCs w:val="24"/>
        </w:rPr>
        <w:t xml:space="preserve"> 462 e 545 da CLT, quando os valores forem destinados ao custeio 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êmi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egur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plano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aúde,</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mensalidad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ssociativ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tr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onstem</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sua express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utorização, desde que não haja previsão expressa de desconto na presente norma coletiva. </w:t>
      </w:r>
    </w:p>
    <w:p w14:paraId="5A164AA6" w14:textId="00B5D40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Encontra-se na entidade sindical, à disposição da MANTENEDORA, devendo ser </w:t>
      </w:r>
      <w:r w:rsidR="001F1729" w:rsidRPr="00960E12">
        <w:rPr>
          <w:rFonts w:asciiTheme="minorHAnsi" w:hAnsiTheme="minorHAnsi" w:cstheme="minorHAnsi"/>
          <w:sz w:val="24"/>
          <w:szCs w:val="24"/>
        </w:rPr>
        <w:t>à</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el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ncaminhad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solicitada</w:t>
      </w:r>
      <w:r w:rsidRPr="00960E12">
        <w:rPr>
          <w:rFonts w:asciiTheme="minorHAnsi" w:hAnsiTheme="minorHAnsi" w:cstheme="minorHAnsi"/>
          <w:spacing w:val="71"/>
          <w:sz w:val="24"/>
          <w:szCs w:val="24"/>
        </w:rPr>
        <w:t xml:space="preserve"> </w:t>
      </w:r>
      <w:r w:rsidRPr="00960E12">
        <w:rPr>
          <w:rFonts w:asciiTheme="minorHAnsi" w:hAnsiTheme="minorHAnsi" w:cstheme="minorHAnsi"/>
          <w:sz w:val="24"/>
          <w:szCs w:val="24"/>
        </w:rPr>
        <w:t>formalment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cópi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toriz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o desconto da mensalidade associativa.</w:t>
      </w:r>
    </w:p>
    <w:p w14:paraId="7E96E445" w14:textId="0F430368" w:rsidR="006061E4" w:rsidRPr="00960E12" w:rsidRDefault="00D47B94" w:rsidP="008D1A12">
      <w:pPr>
        <w:pStyle w:val="Corpodetexto"/>
        <w:spacing w:before="24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49024" behindDoc="1" locked="0" layoutInCell="1" allowOverlap="1" wp14:anchorId="6CCFF32C" wp14:editId="00B0CC3C">
                <wp:simplePos x="0" y="0"/>
                <wp:positionH relativeFrom="page">
                  <wp:posOffset>932688</wp:posOffset>
                </wp:positionH>
                <wp:positionV relativeFrom="paragraph">
                  <wp:posOffset>226739</wp:posOffset>
                </wp:positionV>
                <wp:extent cx="5984240" cy="24193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3" name="Image 13"/>
                          <pic:cNvPicPr/>
                        </pic:nvPicPr>
                        <pic:blipFill>
                          <a:blip r:embed="rId10" cstate="print"/>
                          <a:stretch>
                            <a:fillRect/>
                          </a:stretch>
                        </pic:blipFill>
                        <pic:spPr>
                          <a:xfrm>
                            <a:off x="0" y="0"/>
                            <a:ext cx="5983986" cy="241553"/>
                          </a:xfrm>
                          <a:prstGeom prst="rect">
                            <a:avLst/>
                          </a:prstGeom>
                        </pic:spPr>
                      </pic:pic>
                      <wps:wsp>
                        <wps:cNvPr id="14" name="Textbox 14"/>
                        <wps:cNvSpPr txBox="1"/>
                        <wps:spPr>
                          <a:xfrm>
                            <a:off x="0" y="0"/>
                            <a:ext cx="5984240" cy="241935"/>
                          </a:xfrm>
                          <a:prstGeom prst="rect">
                            <a:avLst/>
                          </a:prstGeom>
                        </wps:spPr>
                        <wps:txbx>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wps:txbx>
                        <wps:bodyPr wrap="square" lIns="0" tIns="0" rIns="0" bIns="0" rtlCol="0">
                          <a:noAutofit/>
                        </wps:bodyPr>
                      </wps:wsp>
                    </wpg:wgp>
                  </a:graphicData>
                </a:graphic>
              </wp:anchor>
            </w:drawing>
          </mc:Choice>
          <mc:Fallback>
            <w:pict>
              <v:group w14:anchorId="6CCFF32C" id="Group 12" o:spid="_x0000_s1029" style="position:absolute;left:0;text-align:left;margin-left:73.45pt;margin-top:17.85pt;width:471.2pt;height:19.05pt;z-index:-251667456;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">
                <v:shape id="Image 13" o:spid="_x0000_s1030"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">
                  <v:imagedata r:id="rId11" o:title=""/>
                </v:shape>
                <v:shape id="Textbox 14" o:spid="_x0000_s1031"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v:textbox>
                </v:shape>
                <w10:wrap type="topAndBottom" anchorx="page"/>
              </v:group>
            </w:pict>
          </mc:Fallback>
        </mc:AlternateContent>
      </w:r>
      <w:r w:rsidR="00B520B1" w:rsidRPr="00960E12">
        <w:rPr>
          <w:rFonts w:asciiTheme="minorHAnsi" w:hAnsiTheme="minorHAnsi" w:cstheme="minorHAnsi"/>
          <w:sz w:val="24"/>
          <w:szCs w:val="24"/>
        </w:rPr>
        <w:t xml:space="preserve">         </w:t>
      </w:r>
      <w:r w:rsidR="00BA6711" w:rsidRPr="00960E12">
        <w:rPr>
          <w:rFonts w:asciiTheme="minorHAnsi" w:hAnsiTheme="minorHAnsi" w:cstheme="minorHAnsi"/>
          <w:sz w:val="24"/>
          <w:szCs w:val="24"/>
        </w:rPr>
        <w:t xml:space="preserve"> </w:t>
      </w:r>
      <w:r w:rsidR="00B520B1" w:rsidRPr="00960E12">
        <w:rPr>
          <w:rFonts w:asciiTheme="minorHAnsi" w:hAnsiTheme="minorHAnsi" w:cstheme="minorHAnsi"/>
          <w:sz w:val="24"/>
          <w:szCs w:val="24"/>
        </w:rPr>
        <w:t xml:space="preserve"> </w:t>
      </w:r>
      <w:r w:rsidR="00B520B1" w:rsidRPr="00960E12">
        <w:rPr>
          <w:rFonts w:asciiTheme="minorHAnsi" w:hAnsiTheme="minorHAnsi" w:cstheme="minorHAnsi"/>
          <w:b/>
          <w:bCs/>
          <w:sz w:val="24"/>
          <w:szCs w:val="24"/>
        </w:rPr>
        <w:t xml:space="preserve">11.  </w:t>
      </w:r>
      <w:r w:rsidRPr="00960E12">
        <w:rPr>
          <w:rFonts w:asciiTheme="minorHAnsi" w:hAnsiTheme="minorHAnsi" w:cstheme="minorHAnsi"/>
          <w:b/>
          <w:bCs/>
          <w:sz w:val="24"/>
          <w:szCs w:val="24"/>
        </w:rPr>
        <w:t>Horas</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extras</w:t>
      </w:r>
    </w:p>
    <w:p w14:paraId="7DC02B91"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Considera-se atividade extra todo trabalho desenvolvido em horário diferente daquele habitualmente realizado na semana. As atividades extras devem ser pagas com adicional de 100% (cem por cento).</w:t>
      </w:r>
    </w:p>
    <w:p w14:paraId="5054474C" w14:textId="77777777" w:rsidR="006061E4" w:rsidRPr="00960E12" w:rsidRDefault="00D47B94" w:rsidP="006A7267">
      <w:pPr>
        <w:pStyle w:val="Corpodetexto"/>
        <w:spacing w:before="2"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4"/>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d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tividad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xtr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ursos</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 aperfeiçoamento docente, desde que aceita livremente pelo PROFESSOR.</w:t>
      </w:r>
    </w:p>
    <w:p w14:paraId="4C3FFE8F"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Serão pagas apenas como aulas normais, acrescidas do DSR e da hora-atividade, aquelas que forem adicionadas provisoriamente à carga horária habitual, decorrentes:</w:t>
      </w:r>
    </w:p>
    <w:p w14:paraId="4E158685" w14:textId="3803F340" w:rsidR="006061E4" w:rsidRPr="00960E12" w:rsidRDefault="00D47B94" w:rsidP="006A7267">
      <w:pPr>
        <w:pStyle w:val="PargrafodaLista"/>
        <w:numPr>
          <w:ilvl w:val="1"/>
          <w:numId w:val="5"/>
        </w:numPr>
        <w:tabs>
          <w:tab w:val="left" w:pos="1761"/>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substituição temporária de outro PROFESSOR, com duração predeterminada, decorr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licença médica, maternidade ou para estudos. Nestes casos, a substituição deverá ser formalizada através de documento firmado entre a MANTENEDORA e o PROFESSOR que aceitar </w:t>
      </w:r>
      <w:r w:rsidRPr="00960E12">
        <w:rPr>
          <w:rFonts w:asciiTheme="minorHAnsi" w:hAnsiTheme="minorHAnsi" w:cstheme="minorHAnsi"/>
          <w:spacing w:val="-2"/>
          <w:sz w:val="24"/>
          <w:szCs w:val="24"/>
        </w:rPr>
        <w:t>realizá-la</w:t>
      </w:r>
      <w:r w:rsidR="002D6B94" w:rsidRPr="00960E12">
        <w:rPr>
          <w:rFonts w:asciiTheme="minorHAnsi" w:hAnsiTheme="minorHAnsi" w:cstheme="minorHAnsi"/>
          <w:spacing w:val="-2"/>
          <w:sz w:val="24"/>
          <w:szCs w:val="24"/>
        </w:rPr>
        <w:t>.</w:t>
      </w:r>
    </w:p>
    <w:p w14:paraId="2AD67C9A" w14:textId="769B5D43" w:rsidR="006061E4" w:rsidRPr="00960E12" w:rsidRDefault="00D47B94" w:rsidP="006A7267">
      <w:pPr>
        <w:pStyle w:val="PargrafodaLista"/>
        <w:numPr>
          <w:ilvl w:val="1"/>
          <w:numId w:val="5"/>
        </w:numPr>
        <w:tabs>
          <w:tab w:val="left" w:pos="1741"/>
        </w:tabs>
        <w:spacing w:before="3"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e substituições eventuais de faltas de PROFESSOR responsável, desde que aceitas livremente pelo PROFESSOR substituto</w:t>
      </w:r>
      <w:r w:rsidR="002D6B94" w:rsidRPr="00960E12">
        <w:rPr>
          <w:rFonts w:asciiTheme="minorHAnsi" w:hAnsiTheme="minorHAnsi" w:cstheme="minorHAnsi"/>
          <w:sz w:val="24"/>
          <w:szCs w:val="24"/>
        </w:rPr>
        <w:t>.</w:t>
      </w:r>
    </w:p>
    <w:p w14:paraId="0176E316" w14:textId="124E47F1" w:rsidR="006061E4" w:rsidRPr="00960E12" w:rsidRDefault="00D47B94" w:rsidP="006A7267">
      <w:pPr>
        <w:pStyle w:val="PargrafodaLista"/>
        <w:numPr>
          <w:ilvl w:val="1"/>
          <w:numId w:val="5"/>
        </w:numPr>
        <w:tabs>
          <w:tab w:val="left" w:pos="175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de reposição de eventuais faltas que foram descontadas dos salários nos meses em que </w:t>
      </w:r>
      <w:r w:rsidRPr="00960E12">
        <w:rPr>
          <w:rFonts w:asciiTheme="minorHAnsi" w:hAnsiTheme="minorHAnsi" w:cstheme="minorHAnsi"/>
          <w:spacing w:val="-2"/>
          <w:sz w:val="24"/>
          <w:szCs w:val="24"/>
        </w:rPr>
        <w:t>ocorreram</w:t>
      </w:r>
      <w:r w:rsidR="002D6B94" w:rsidRPr="00960E12">
        <w:rPr>
          <w:rFonts w:asciiTheme="minorHAnsi" w:hAnsiTheme="minorHAnsi" w:cstheme="minorHAnsi"/>
          <w:spacing w:val="-2"/>
          <w:sz w:val="24"/>
          <w:szCs w:val="24"/>
        </w:rPr>
        <w:t>.</w:t>
      </w:r>
    </w:p>
    <w:p w14:paraId="48F26CE0" w14:textId="5EFB1B57" w:rsidR="006061E4" w:rsidRPr="00960E12" w:rsidRDefault="00D47B94" w:rsidP="006A7267">
      <w:pPr>
        <w:pStyle w:val="PargrafodaLista"/>
        <w:numPr>
          <w:ilvl w:val="1"/>
          <w:numId w:val="5"/>
        </w:numPr>
        <w:tabs>
          <w:tab w:val="left" w:pos="1767"/>
        </w:tabs>
        <w:spacing w:before="2"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realização de cursos eventuais ou de curta duração, inclusive cursos de dependência, e aceitas livremente, mediante documento firmado entre o PROFESSOR convidado a ministrá-los e a MANTENEDORA</w:t>
      </w:r>
      <w:r w:rsidR="002D6B94" w:rsidRPr="00960E12">
        <w:rPr>
          <w:rFonts w:asciiTheme="minorHAnsi" w:hAnsiTheme="minorHAnsi" w:cstheme="minorHAnsi"/>
          <w:sz w:val="24"/>
          <w:szCs w:val="24"/>
        </w:rPr>
        <w:t>.</w:t>
      </w:r>
    </w:p>
    <w:p w14:paraId="1747BBD3" w14:textId="77777777" w:rsidR="006061E4" w:rsidRPr="00960E12" w:rsidRDefault="00D47B94" w:rsidP="006A7267">
      <w:pPr>
        <w:pStyle w:val="PargrafodaLista"/>
        <w:numPr>
          <w:ilvl w:val="1"/>
          <w:numId w:val="5"/>
        </w:numPr>
        <w:tabs>
          <w:tab w:val="left" w:pos="1729"/>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uni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dático-pedagógic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vali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laneja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ando realizadas fora de seu horário habitual de trabalho, desde que aceito livremente pelo</w:t>
      </w:r>
      <w:r w:rsidRPr="00960E12">
        <w:rPr>
          <w:rFonts w:asciiTheme="minorHAnsi" w:hAnsiTheme="minorHAnsi" w:cstheme="minorHAnsi"/>
          <w:spacing w:val="40"/>
          <w:sz w:val="24"/>
          <w:szCs w:val="24"/>
        </w:rPr>
        <w:t xml:space="preserve"> </w:t>
      </w:r>
      <w:r w:rsidRPr="00960E12">
        <w:rPr>
          <w:rFonts w:asciiTheme="minorHAnsi" w:hAnsiTheme="minorHAnsi" w:cstheme="minorHAnsi"/>
          <w:spacing w:val="-2"/>
          <w:sz w:val="24"/>
          <w:szCs w:val="24"/>
        </w:rPr>
        <w:t>PROFESSOR.</w:t>
      </w:r>
    </w:p>
    <w:p w14:paraId="35FD428D" w14:textId="77777777"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participação em Comissões Internas e Externas da Unidade de Ensino da MANTENEDORA, desde que aceita livremente pelo PROFESSOR mediante documento firmado, será remunerada como aula ou hora normal, acrescida de DSR.</w:t>
      </w:r>
    </w:p>
    <w:p w14:paraId="5A5DBD43" w14:textId="77777777" w:rsidR="00BA6711" w:rsidRPr="00960E12" w:rsidRDefault="00BA6711" w:rsidP="006A7267">
      <w:pPr>
        <w:pStyle w:val="Corpodetexto"/>
        <w:spacing w:before="1" w:line="286" w:lineRule="auto"/>
        <w:ind w:right="571"/>
        <w:rPr>
          <w:rFonts w:asciiTheme="minorHAnsi" w:hAnsiTheme="minorHAnsi" w:cstheme="minorHAnsi"/>
          <w:sz w:val="24"/>
          <w:szCs w:val="24"/>
        </w:rPr>
      </w:pPr>
    </w:p>
    <w:p w14:paraId="4FEEFE34" w14:textId="5A48850B" w:rsidR="006061E4" w:rsidRPr="00960E12" w:rsidRDefault="00B520B1" w:rsidP="00B520B1">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12.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turno</w:t>
      </w:r>
    </w:p>
    <w:p w14:paraId="63DABDA6" w14:textId="1ADB2CEF"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trabalho noturno deve ser pago nas atividades realizadas após </w:t>
      </w:r>
      <w:r w:rsidR="001F1729" w:rsidRPr="00960E12">
        <w:rPr>
          <w:rFonts w:asciiTheme="minorHAnsi" w:hAnsiTheme="minorHAnsi" w:cstheme="minorHAnsi"/>
          <w:sz w:val="24"/>
          <w:szCs w:val="24"/>
        </w:rPr>
        <w:t>à</w:t>
      </w:r>
      <w:r w:rsidRPr="00960E12">
        <w:rPr>
          <w:rFonts w:asciiTheme="minorHAnsi" w:hAnsiTheme="minorHAnsi" w:cstheme="minorHAnsi"/>
          <w:sz w:val="24"/>
          <w:szCs w:val="24"/>
        </w:rPr>
        <w:t>s 22 (vinte e duas) horas e corresponde a 25% (vinte e cinco por cento) do valor da hora-aula.</w:t>
      </w:r>
    </w:p>
    <w:p w14:paraId="59AA73C7" w14:textId="43127DE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3.  </w:t>
      </w:r>
      <w:r w:rsidR="00D47B94" w:rsidRPr="00960E12">
        <w:rPr>
          <w:rFonts w:asciiTheme="minorHAnsi" w:hAnsiTheme="minorHAnsi" w:cstheme="minorHAnsi"/>
          <w:spacing w:val="-2"/>
          <w:sz w:val="24"/>
          <w:szCs w:val="24"/>
        </w:rPr>
        <w:t>Hora-atividade</w:t>
      </w:r>
    </w:p>
    <w:p w14:paraId="325F9EDC" w14:textId="0F2A4511" w:rsidR="001F1729" w:rsidRPr="00960E12" w:rsidRDefault="005F2CB0"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Fica mantido </w:t>
      </w:r>
      <w:r w:rsidR="00D47B94" w:rsidRPr="00960E12">
        <w:rPr>
          <w:rFonts w:asciiTheme="minorHAnsi" w:hAnsiTheme="minorHAnsi" w:cstheme="minorHAnsi"/>
          <w:sz w:val="24"/>
          <w:szCs w:val="24"/>
        </w:rPr>
        <w:t xml:space="preserve">o adicional de 5% (cinco por cento) a título de hora-atividade, destinado exclusivamente ao pagamento do tempo gasto pelo PROFESSOR, fora </w:t>
      </w:r>
      <w:r w:rsidR="00A60C7E" w:rsidRPr="00960E12">
        <w:rPr>
          <w:rFonts w:asciiTheme="minorHAnsi" w:hAnsiTheme="minorHAnsi" w:cstheme="minorHAnsi"/>
          <w:sz w:val="24"/>
          <w:szCs w:val="24"/>
        </w:rPr>
        <w:t>da Instituição de Ensino Superior</w:t>
      </w:r>
      <w:r w:rsidR="00D47B94" w:rsidRPr="00960E12">
        <w:rPr>
          <w:rFonts w:asciiTheme="minorHAnsi" w:hAnsiTheme="minorHAnsi" w:cstheme="minorHAnsi"/>
          <w:sz w:val="24"/>
          <w:szCs w:val="24"/>
        </w:rPr>
        <w:t>, na preparação de aulas, provas e exercícios, bem como na sua correção.</w:t>
      </w:r>
    </w:p>
    <w:p w14:paraId="5A7989A7" w14:textId="6ED833B9" w:rsidR="006061E4" w:rsidRPr="00960E12" w:rsidRDefault="00B520B1" w:rsidP="00B520B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4.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ividade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outr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municípios</w:t>
      </w:r>
    </w:p>
    <w:p w14:paraId="03A2A06A"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Quando o PROFESSOR desenvolver suas atividades a serviço da mesma MANTENEDORA em município difer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quel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oi contratado e 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corr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prestação habitu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trabalho, deverá receber um adicional de 25% (vinte e cinco por cento) sobre o total de sua remuneração no novo município. Quando o PROFESSOR voltar a prestar serviços no município de origem, cessará a obrigação no pagamento do adicional.</w:t>
      </w:r>
    </w:p>
    <w:p w14:paraId="10F0C6B2"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os casos em que ocorrer a transferência definitiva do PROFESSOR, aceita livremente por este, em documento firmado entre as partes, não haverá a incidência do adicional referi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rigando-se a MANTENEDORA a efetuar o pagamento de um único salário mensal integral, ao PROFESSOR, no ato da transferência, a título de ajuda de custo.</w:t>
      </w:r>
    </w:p>
    <w:p w14:paraId="00035962" w14:textId="61C1EF71"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Fica assegurada a garantia de emprego pelo período de </w:t>
      </w:r>
      <w:r w:rsidR="001F1729"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F172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ao</w:t>
      </w:r>
      <w:r w:rsidR="001F1729"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PROFESSOR transferido de município, contados a partir do início do trabalho e/ou da efetivação da </w:t>
      </w:r>
      <w:r w:rsidRPr="00960E12">
        <w:rPr>
          <w:rFonts w:asciiTheme="minorHAnsi" w:hAnsiTheme="minorHAnsi" w:cstheme="minorHAnsi"/>
          <w:spacing w:val="-2"/>
          <w:sz w:val="24"/>
          <w:szCs w:val="24"/>
        </w:rPr>
        <w:t>transferência.</w:t>
      </w:r>
    </w:p>
    <w:p w14:paraId="1B88B95B" w14:textId="77777777" w:rsidR="006061E4" w:rsidRPr="00960E12" w:rsidRDefault="00D47B94" w:rsidP="006A7267">
      <w:pPr>
        <w:spacing w:line="286" w:lineRule="auto"/>
        <w:ind w:left="1015"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Caso a MANTENEDORA desenvolva atividade acadêmica em municípios considerados conurbados, poderá solicitar isenção do pagamento do adicional determina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desde que encaminhe material comprobatório ao SEMESP, para análise e deliberação do </w:t>
      </w:r>
      <w:r w:rsidRPr="00960E12">
        <w:rPr>
          <w:rFonts w:asciiTheme="minorHAnsi" w:hAnsiTheme="minorHAnsi" w:cstheme="minorHAnsi"/>
          <w:i/>
          <w:sz w:val="24"/>
          <w:szCs w:val="24"/>
        </w:rPr>
        <w:t>Foro Conciliatório para Solução de Conflitos Coletivos</w:t>
      </w:r>
      <w:r w:rsidRPr="00960E12">
        <w:rPr>
          <w:rFonts w:asciiTheme="minorHAnsi" w:hAnsiTheme="minorHAnsi" w:cstheme="minorHAnsi"/>
          <w:sz w:val="24"/>
          <w:szCs w:val="24"/>
        </w:rPr>
        <w:t>, previsto na presente Convenção.</w:t>
      </w:r>
    </w:p>
    <w:p w14:paraId="673B86BD" w14:textId="34A2A677"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5.  </w:t>
      </w:r>
      <w:r w:rsidR="00D47B94" w:rsidRPr="00960E12">
        <w:rPr>
          <w:rFonts w:asciiTheme="minorHAnsi" w:hAnsiTheme="minorHAnsi" w:cstheme="minorHAnsi"/>
          <w:sz w:val="24"/>
          <w:szCs w:val="24"/>
        </w:rPr>
        <w:t>Bols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estudo</w:t>
      </w:r>
    </w:p>
    <w:p w14:paraId="71ACEE8A" w14:textId="77777777"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5"/>
          <w:sz w:val="24"/>
          <w:szCs w:val="24"/>
        </w:rPr>
        <w:t xml:space="preserve"> </w:t>
      </w:r>
      <w:r w:rsidRPr="00960E12">
        <w:rPr>
          <w:rFonts w:asciiTheme="minorHAnsi" w:hAnsiTheme="minorHAnsi" w:cstheme="minorHAnsi"/>
          <w:b/>
          <w:sz w:val="24"/>
          <w:szCs w:val="24"/>
        </w:rPr>
        <w:t>Program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e</w:t>
      </w:r>
      <w:r w:rsidRPr="00960E12">
        <w:rPr>
          <w:rFonts w:asciiTheme="minorHAnsi" w:hAnsiTheme="minorHAnsi" w:cstheme="minorHAnsi"/>
          <w:b/>
          <w:spacing w:val="-6"/>
          <w:sz w:val="24"/>
          <w:szCs w:val="24"/>
        </w:rPr>
        <w:t xml:space="preserve"> </w:t>
      </w:r>
      <w:r w:rsidRPr="00960E12">
        <w:rPr>
          <w:rFonts w:asciiTheme="minorHAnsi" w:hAnsiTheme="minorHAnsi" w:cstheme="minorHAnsi"/>
          <w:b/>
          <w:sz w:val="24"/>
          <w:szCs w:val="24"/>
        </w:rPr>
        <w:t>Capacitação</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o</w:t>
      </w:r>
      <w:r w:rsidRPr="00960E12">
        <w:rPr>
          <w:rFonts w:asciiTheme="minorHAnsi" w:hAnsiTheme="minorHAnsi" w:cstheme="minorHAnsi"/>
          <w:b/>
          <w:spacing w:val="-4"/>
          <w:sz w:val="24"/>
          <w:szCs w:val="24"/>
        </w:rPr>
        <w:t xml:space="preserve"> </w:t>
      </w:r>
      <w:r w:rsidRPr="00960E12">
        <w:rPr>
          <w:rFonts w:asciiTheme="minorHAnsi" w:hAnsiTheme="minorHAnsi" w:cstheme="minorHAnsi"/>
          <w:b/>
          <w:spacing w:val="-2"/>
          <w:sz w:val="24"/>
          <w:szCs w:val="24"/>
        </w:rPr>
        <w:t>PROFESSOR</w:t>
      </w:r>
    </w:p>
    <w:p w14:paraId="12481F9E" w14:textId="3C78377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Todo PROFESSOR tem direito a bolsa de estudo integral, incluindo matrícula, em cursos de graduação, seq</w:t>
      </w:r>
      <w:r w:rsidR="002313E4" w:rsidRPr="00960E12">
        <w:rPr>
          <w:rFonts w:asciiTheme="minorHAnsi" w:hAnsiTheme="minorHAnsi" w:cstheme="minorHAnsi"/>
          <w:sz w:val="24"/>
          <w:szCs w:val="24"/>
        </w:rPr>
        <w:t>u</w:t>
      </w:r>
      <w:r w:rsidRPr="00960E12">
        <w:rPr>
          <w:rFonts w:asciiTheme="minorHAnsi" w:hAnsiTheme="minorHAnsi" w:cstheme="minorHAnsi"/>
          <w:sz w:val="24"/>
          <w:szCs w:val="24"/>
        </w:rPr>
        <w:t>enciais e pós-graduação existentes e administrados pela MANTENEDORA que o emprega, observado o que segue:</w:t>
      </w:r>
    </w:p>
    <w:p w14:paraId="73F1B10F" w14:textId="04E8F89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MANTENEDORA está obrigada a conceder, no máximo, </w:t>
      </w:r>
      <w:r w:rsidR="008019D8"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8019D8" w:rsidRPr="00960E12">
        <w:rPr>
          <w:rFonts w:asciiTheme="minorHAnsi" w:hAnsiTheme="minorHAnsi" w:cstheme="minorHAnsi"/>
          <w:sz w:val="24"/>
          <w:szCs w:val="24"/>
        </w:rPr>
        <w:t>)</w:t>
      </w:r>
      <w:r w:rsidRPr="00960E12">
        <w:rPr>
          <w:rFonts w:asciiTheme="minorHAnsi" w:hAnsiTheme="minorHAnsi" w:cstheme="minorHAnsi"/>
          <w:sz w:val="24"/>
          <w:szCs w:val="24"/>
        </w:rPr>
        <w:t xml:space="preserve"> bolsas de estudo, sendo que, nos cursos de graduação e sequenciais, não será possível que o PROFESSOR conclua mais de um curso nessa condição.</w:t>
      </w:r>
    </w:p>
    <w:p w14:paraId="1A22834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bolsa de estudo integral em cursos de pós-graduação ou especialização existentes e administrados pela MANTENEDORA é válida exclusivamente para o PROFESSOR, em áreas correlatas às disciplinas por ele ministradas na Instituição de Ensino e que visem a capacitação docente, respeitados os critérios de seleção exigidos para ingresso no mesmo e obedecerão às seguintes condições:</w:t>
      </w:r>
    </w:p>
    <w:p w14:paraId="391364A8" w14:textId="77777777"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lastRenderedPageBreak/>
        <w:t>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cursos </w:t>
      </w:r>
      <w:r w:rsidRPr="00960E12">
        <w:rPr>
          <w:rFonts w:asciiTheme="minorHAnsi" w:hAnsiTheme="minorHAnsi" w:cstheme="minorHAnsi"/>
          <w:i/>
          <w:sz w:val="24"/>
          <w:szCs w:val="24"/>
        </w:rPr>
        <w:t xml:space="preserve">stricto sensu </w:t>
      </w:r>
      <w:r w:rsidRPr="00960E12">
        <w:rPr>
          <w:rFonts w:asciiTheme="minorHAnsi" w:hAnsiTheme="minorHAnsi" w:cstheme="minorHAnsi"/>
          <w:sz w:val="24"/>
          <w:szCs w:val="24"/>
        </w:rPr>
        <w:t>ou de especialização que fixem um número máximo de alunos por turma, são limitadas em 30% (trinta por cento) do total de vagas oferecidas.</w:t>
      </w:r>
    </w:p>
    <w:p w14:paraId="38095267" w14:textId="35C402E1"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os cursos de pós-graduação </w:t>
      </w:r>
      <w:r w:rsidRPr="00960E12">
        <w:rPr>
          <w:rFonts w:asciiTheme="minorHAnsi" w:hAnsiTheme="minorHAnsi" w:cstheme="minorHAnsi"/>
          <w:i/>
          <w:sz w:val="24"/>
          <w:szCs w:val="24"/>
        </w:rPr>
        <w:t xml:space="preserve">lato sensu </w:t>
      </w:r>
      <w:r w:rsidRPr="00960E12">
        <w:rPr>
          <w:rFonts w:asciiTheme="minorHAnsi" w:hAnsiTheme="minorHAnsi" w:cstheme="minorHAnsi"/>
          <w:sz w:val="24"/>
          <w:szCs w:val="24"/>
        </w:rPr>
        <w:t>não haverá limites de vagas, porém será observado o disposto n</w:t>
      </w:r>
      <w:r w:rsidR="0099283F" w:rsidRPr="00960E12">
        <w:rPr>
          <w:rFonts w:asciiTheme="minorHAnsi" w:hAnsiTheme="minorHAnsi" w:cstheme="minorHAnsi"/>
          <w:sz w:val="24"/>
          <w:szCs w:val="24"/>
        </w:rPr>
        <w:t xml:space="preserve">a alíena </w:t>
      </w:r>
      <w:r w:rsidRPr="00960E12">
        <w:rPr>
          <w:rFonts w:asciiTheme="minorHAnsi" w:hAnsiTheme="minorHAnsi" w:cstheme="minorHAnsi"/>
          <w:sz w:val="24"/>
          <w:szCs w:val="24"/>
        </w:rPr>
        <w:t xml:space="preserve">“a” deste </w:t>
      </w:r>
      <w:r w:rsidR="003E4364" w:rsidRPr="00960E12">
        <w:rPr>
          <w:rFonts w:asciiTheme="minorHAnsi" w:hAnsiTheme="minorHAnsi" w:cstheme="minorHAnsi"/>
          <w:sz w:val="24"/>
          <w:szCs w:val="24"/>
        </w:rPr>
        <w:t>parágrafo</w:t>
      </w:r>
      <w:r w:rsidRPr="00960E12">
        <w:rPr>
          <w:rFonts w:asciiTheme="minorHAnsi" w:hAnsiTheme="minorHAnsi" w:cstheme="minorHAnsi"/>
          <w:sz w:val="24"/>
          <w:szCs w:val="24"/>
        </w:rPr>
        <w:t>, caso a estrutura do curso torne necessária a limitação do número de alunos.</w:t>
      </w:r>
    </w:p>
    <w:p w14:paraId="58AB1D4C" w14:textId="032A29D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direito à bolsa de estudo passa a vigorar ao término do contrato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periência, cuja duração não pode exceder o prazo de 90 (noventa) dias, conforme parágrafo único do art</w:t>
      </w:r>
      <w:r w:rsidR="002313E4" w:rsidRPr="00960E12">
        <w:rPr>
          <w:rFonts w:asciiTheme="minorHAnsi" w:hAnsiTheme="minorHAnsi" w:cstheme="minorHAnsi"/>
          <w:sz w:val="24"/>
          <w:szCs w:val="24"/>
        </w:rPr>
        <w:t>.</w:t>
      </w:r>
      <w:r w:rsidRPr="00960E12">
        <w:rPr>
          <w:rFonts w:asciiTheme="minorHAnsi" w:hAnsiTheme="minorHAnsi" w:cstheme="minorHAnsi"/>
          <w:sz w:val="24"/>
          <w:szCs w:val="24"/>
        </w:rPr>
        <w:t xml:space="preserve"> 445 da CLT.</w:t>
      </w:r>
    </w:p>
    <w:p w14:paraId="69E8270F" w14:textId="1CD2C6D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A bolsa de estudo será mantida quando o PROFESSOR estiver licenciado para tratamento de saúde ou em gozo de licença mediante anuência da MANTENEDORA, excetuado o disposto na cláusula </w:t>
      </w:r>
      <w:r w:rsidRPr="00960E12">
        <w:rPr>
          <w:rFonts w:asciiTheme="minorHAnsi" w:hAnsiTheme="minorHAnsi" w:cstheme="minorHAnsi"/>
          <w:i/>
          <w:sz w:val="24"/>
          <w:szCs w:val="24"/>
        </w:rPr>
        <w:t>Licença sem Remuneração</w:t>
      </w:r>
      <w:r w:rsidR="00B746BB" w:rsidRPr="00960E12">
        <w:rPr>
          <w:rFonts w:asciiTheme="minorHAnsi" w:hAnsiTheme="minorHAnsi" w:cstheme="minorHAnsi"/>
          <w:i/>
          <w:sz w:val="24"/>
          <w:szCs w:val="24"/>
        </w:rPr>
        <w:t xml:space="preserve"> </w:t>
      </w:r>
      <w:r w:rsidR="00B746BB" w:rsidRPr="00960E12">
        <w:rPr>
          <w:rFonts w:asciiTheme="minorHAnsi" w:hAnsiTheme="minorHAnsi" w:cstheme="minorHAnsi"/>
          <w:iCs/>
          <w:sz w:val="24"/>
          <w:szCs w:val="24"/>
        </w:rPr>
        <w:t>desta Convenção</w:t>
      </w:r>
      <w:r w:rsidRPr="00960E12">
        <w:rPr>
          <w:rFonts w:asciiTheme="minorHAnsi" w:hAnsiTheme="minorHAnsi" w:cstheme="minorHAnsi"/>
          <w:sz w:val="24"/>
          <w:szCs w:val="24"/>
        </w:rPr>
        <w:t>.</w:t>
      </w:r>
    </w:p>
    <w:p w14:paraId="0A2F510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PROFESSOR que for reprovado no período letivo perderá o direito à bolsa de estudo, voltando a gozar do benefício quando lograr aprovação no referido período. As disciplinas cursadas em regime de dependência serão de total responsabilidade do PROFESSOR, arcando 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com o seu custo.</w:t>
      </w:r>
    </w:p>
    <w:p w14:paraId="5444469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No caso de dispensa imotivada do PROFESSOR, o mesmo continuará a usufruir a gratuidade integral até o final do ano letivo, arcando tão somente com as disciplinas cursadas em regime de dependência.</w:t>
      </w:r>
    </w:p>
    <w:p w14:paraId="5A541E63" w14:textId="77777777" w:rsidR="006061E4" w:rsidRPr="00960E12" w:rsidRDefault="00D47B94"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B</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rogram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clus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Filh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pend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egai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Estudantes</w:t>
      </w:r>
    </w:p>
    <w:p w14:paraId="681EA38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filhos ou dependentes legais do PROFESSOR, aqui denominad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têm direito a usufruir gratuidades integrais, sem qualquer ônus, nos cursos de graduação ou sequenciais existentes e administrados pela MANTENEDORA para a qual o PROFESSOR trabalha, observado o disposto nos parágrafos a seguir:</w:t>
      </w:r>
    </w:p>
    <w:p w14:paraId="7A73D9D7"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têm direito a usufruir as gratuidades integrais, nas condições definida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servada a limitação de duas bolsas de estudo por PROFESSOR.</w:t>
      </w:r>
    </w:p>
    <w:p w14:paraId="4978F39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concluintes de curso de graduação ou sequencial, não poderão obter nova concessão de gratuidade em um desses cursos, na mesma Instituição de Ensino Superior mantida.</w:t>
      </w:r>
    </w:p>
    <w:p w14:paraId="40266DBB" w14:textId="05AABA1B" w:rsidR="006061E4" w:rsidRPr="00960E12" w:rsidRDefault="00D47B94" w:rsidP="006A7267">
      <w:pPr>
        <w:pStyle w:val="Corpodetexto"/>
        <w:spacing w:line="286" w:lineRule="auto"/>
        <w:ind w:right="571"/>
        <w:rPr>
          <w:rFonts w:asciiTheme="minorHAnsi" w:hAnsiTheme="minorHAnsi" w:cstheme="minorHAnsi"/>
          <w: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Para a concessão das gratuidades integrais a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xml:space="preserve">, a MANTENEDORA não poderá fazer qualquer outra exigência a não ser o comprovante de aprovação no processo seletivo da </w:t>
      </w:r>
      <w:r w:rsidR="00683F81"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mantida e a observância dos preceitos estabelecidos nesta cláusula</w:t>
      </w:r>
      <w:r w:rsidRPr="00960E12">
        <w:rPr>
          <w:rFonts w:asciiTheme="minorHAnsi" w:hAnsiTheme="minorHAnsi" w:cstheme="minorHAnsi"/>
          <w:i/>
          <w:sz w:val="24"/>
          <w:szCs w:val="24"/>
        </w:rPr>
        <w:t>.</w:t>
      </w:r>
    </w:p>
    <w:p w14:paraId="1D4C72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Terão direito a usufruir as bolsas integrais de estudo,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reconhecidos pela Legislação do Imposto de Renda, ou que estejam sob a sua guarda judicial e vivam sob sua dependência econômica, devidamente comprovada.</w:t>
      </w:r>
    </w:p>
    <w:p w14:paraId="18CDC09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s filhos do PROFESSOR terão direito ao benefício de bolsas de estudo integrais, sem qualquer ônus, desde que não tenham 25 (vinte e cinco) anos completos ou mais na data da efetivação da matrícula no curso superior.</w:t>
      </w:r>
    </w:p>
    <w:p w14:paraId="286265A1"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As gratuidades integrais serão mantidas a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ando o PROFESSOR estiver licenciado para tratamento de saúde ou mediante anuência da MANTENEDORA, excetuado o disposto na cláusula </w:t>
      </w:r>
      <w:r w:rsidRPr="00960E12">
        <w:rPr>
          <w:rFonts w:asciiTheme="minorHAnsi" w:hAnsiTheme="minorHAnsi" w:cstheme="minorHAnsi"/>
          <w:i/>
          <w:sz w:val="24"/>
          <w:szCs w:val="24"/>
        </w:rPr>
        <w:t xml:space="preserve">Licença sem remuneração </w:t>
      </w:r>
      <w:r w:rsidRPr="00960E12">
        <w:rPr>
          <w:rFonts w:asciiTheme="minorHAnsi" w:hAnsiTheme="minorHAnsi" w:cstheme="minorHAnsi"/>
          <w:sz w:val="24"/>
          <w:szCs w:val="24"/>
        </w:rPr>
        <w:t xml:space="preserve">da presente </w:t>
      </w:r>
      <w:r w:rsidRPr="00960E12">
        <w:rPr>
          <w:rFonts w:asciiTheme="minorHAnsi" w:hAnsiTheme="minorHAnsi" w:cstheme="minorHAnsi"/>
          <w:sz w:val="24"/>
          <w:szCs w:val="24"/>
        </w:rPr>
        <w:lastRenderedPageBreak/>
        <w:t>Convenção.</w:t>
      </w:r>
    </w:p>
    <w:p w14:paraId="61E1A63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xml:space="preserve">– No caso de falecimento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curso, arcando tão somente com as disciplinas cursadas em regime de dependência.</w:t>
      </w:r>
    </w:p>
    <w:p w14:paraId="28B30FF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xml:space="preserve">– No caso de dispensa imotivada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ano letivo, arcando tão somente com as disciplinas cursadas em regime de dependência.</w:t>
      </w:r>
    </w:p>
    <w:p w14:paraId="7878F54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e forem reprovados no período letivo perderão o direito à bolsa de estudo, voltando a gozar do benefício quando lograrem aprovação naquele período. As disciplinas cursadas em regime de dependência serão de total responsabilidade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que deverão arcar com seu custo.</w:t>
      </w:r>
    </w:p>
    <w:p w14:paraId="41077C22" w14:textId="77777777" w:rsidR="006061E4" w:rsidRPr="00960E12" w:rsidRDefault="00D47B94" w:rsidP="00E72B6E">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dez </w:t>
      </w:r>
      <w:r w:rsidRPr="00960E12">
        <w:rPr>
          <w:rFonts w:asciiTheme="minorHAnsi" w:hAnsiTheme="minorHAnsi" w:cstheme="minorHAnsi"/>
          <w:sz w:val="24"/>
          <w:szCs w:val="24"/>
        </w:rPr>
        <w:t xml:space="preserve">– Para usufruir as gratuidades integrais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não se poderá exigir do PROFESSOR pagamento algum, a qualquer título, nem mesmo condicionar a concessão do benefício à associação, sindicalização ou filiação.</w:t>
      </w:r>
    </w:p>
    <w:p w14:paraId="33283887" w14:textId="02E4B2C0" w:rsidR="006061E4" w:rsidRPr="00960E12" w:rsidRDefault="00B520B1" w:rsidP="00B520B1">
      <w:pPr>
        <w:pStyle w:val="Ttulo2"/>
        <w:tabs>
          <w:tab w:val="left" w:pos="1046"/>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6.  </w:t>
      </w:r>
      <w:r w:rsidR="00D47B94" w:rsidRPr="00960E12">
        <w:rPr>
          <w:rFonts w:asciiTheme="minorHAnsi" w:hAnsiTheme="minorHAnsi" w:cstheme="minorHAnsi"/>
          <w:spacing w:val="-2"/>
          <w:sz w:val="24"/>
          <w:szCs w:val="24"/>
        </w:rPr>
        <w:t>Assistência</w:t>
      </w:r>
      <w:r w:rsidR="00D47B94" w:rsidRPr="00960E12">
        <w:rPr>
          <w:rFonts w:asciiTheme="minorHAnsi" w:hAnsiTheme="minorHAnsi" w:cstheme="minorHAnsi"/>
          <w:spacing w:val="15"/>
          <w:sz w:val="24"/>
          <w:szCs w:val="24"/>
        </w:rPr>
        <w:t xml:space="preserve"> </w:t>
      </w:r>
      <w:r w:rsidR="00D47B94" w:rsidRPr="00960E12">
        <w:rPr>
          <w:rFonts w:asciiTheme="minorHAnsi" w:hAnsiTheme="minorHAnsi" w:cstheme="minorHAnsi"/>
          <w:spacing w:val="-2"/>
          <w:sz w:val="24"/>
          <w:szCs w:val="24"/>
        </w:rPr>
        <w:t>médico-hospitalar</w:t>
      </w:r>
    </w:p>
    <w:p w14:paraId="290D5A00" w14:textId="3AEE8806"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1</w:t>
      </w:r>
      <w:r w:rsidR="00A21C99" w:rsidRPr="00960E12">
        <w:rPr>
          <w:rFonts w:asciiTheme="minorHAnsi" w:hAnsiTheme="minorHAnsi" w:cstheme="minorHAnsi"/>
          <w:b/>
          <w:sz w:val="24"/>
          <w:szCs w:val="24"/>
        </w:rPr>
        <w:t>6</w:t>
      </w:r>
      <w:r w:rsidRPr="00960E12">
        <w:rPr>
          <w:rFonts w:asciiTheme="minorHAnsi" w:hAnsiTheme="minorHAnsi" w:cstheme="minorHAnsi"/>
          <w:b/>
          <w:sz w:val="24"/>
          <w:szCs w:val="24"/>
        </w:rPr>
        <w:t>A.</w:t>
      </w:r>
      <w:r w:rsidRPr="00960E12">
        <w:rPr>
          <w:rFonts w:asciiTheme="minorHAnsi" w:hAnsiTheme="minorHAnsi" w:cstheme="minorHAnsi"/>
          <w:b/>
          <w:spacing w:val="-13"/>
          <w:sz w:val="24"/>
          <w:szCs w:val="24"/>
        </w:rPr>
        <w:t xml:space="preserve"> </w:t>
      </w:r>
      <w:r w:rsidRPr="00960E12">
        <w:rPr>
          <w:rFonts w:asciiTheme="minorHAnsi" w:hAnsiTheme="minorHAnsi" w:cstheme="minorHAnsi"/>
          <w:b/>
          <w:sz w:val="24"/>
          <w:szCs w:val="24"/>
        </w:rPr>
        <w:t>Assistência</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médico-hospitalar</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COM</w:t>
      </w:r>
      <w:r w:rsidRPr="00960E12">
        <w:rPr>
          <w:rFonts w:asciiTheme="minorHAnsi" w:hAnsiTheme="minorHAnsi" w:cstheme="minorHAnsi"/>
          <w:b/>
          <w:spacing w:val="-12"/>
          <w:sz w:val="24"/>
          <w:szCs w:val="24"/>
        </w:rPr>
        <w:t xml:space="preserve"> </w:t>
      </w:r>
      <w:r w:rsidRPr="00960E12">
        <w:rPr>
          <w:rFonts w:asciiTheme="minorHAnsi" w:hAnsiTheme="minorHAnsi" w:cstheme="minorHAnsi"/>
          <w:b/>
          <w:spacing w:val="-2"/>
          <w:sz w:val="24"/>
          <w:szCs w:val="24"/>
        </w:rPr>
        <w:t>COPARTICIPAÇÃO</w:t>
      </w:r>
    </w:p>
    <w:p w14:paraId="00428C5E" w14:textId="77777777" w:rsidR="006061E4" w:rsidRPr="00960E12" w:rsidRDefault="00D47B94" w:rsidP="006A7267">
      <w:pPr>
        <w:pStyle w:val="Corpodetexto"/>
        <w:spacing w:before="52"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140FA7E0" w14:textId="02B23D38" w:rsidR="006061E4" w:rsidRPr="00960E12" w:rsidRDefault="00A21C99" w:rsidP="006A7267">
      <w:pPr>
        <w:pStyle w:val="Ttulo2"/>
        <w:spacing w:before="6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1.</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participação</w:t>
      </w:r>
    </w:p>
    <w:p w14:paraId="37A7F8EB" w14:textId="60F1373F"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esta modalidade, o PROFESSOR arcará com parte do custo de consultas, exames laboratoriais e ambulatoriais ou hospitalares considerados "simples", até o limite de 30% (trinta por cento) dos valores fixados nas tabelas de remuneração, conforme estabelecido no contrato firmado entre a MANTENEDORA e a operadora do plano de assistência médica ou do seguro saúde, não estando incluídos na coparticipação os procedimentos realizados em internações hospitalares. O pagamento do PROFESSOR pela coparticipação será feito mediante desconto em folha de pagamento e consignado no comprovante de pagamento, nos termos do art</w:t>
      </w:r>
      <w:r w:rsidR="00C06D1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42052E96" w14:textId="5F9E7352"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t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altera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modalidade</w:t>
      </w:r>
    </w:p>
    <w:p w14:paraId="5BD90D07"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Durante a vigência da presente Convenção, a MANTENEDORA poderá optar por migrar para o plano de assistência médica na modalidade coparticipação, somente na data de renovação do contrato firmado com a atual operadora do plano de assistência médica ou do seguro saúde, ou na data da contratação de outra operadora, datas essas denominadas de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w:t>
      </w:r>
    </w:p>
    <w:p w14:paraId="30D5ABE5" w14:textId="0E541FC9"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3.</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ntribuição</w:t>
      </w:r>
    </w:p>
    <w:p w14:paraId="10304EAE"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Além da coparticipação nos procedimentos médicos acima descritos, o PROFESSOR poderá, a critério da MANTENEDORA, respeitados os parágrafos desta cláusula, contribuir mensalmente com um valor máximo definido pela seguinte fórmula:</w:t>
      </w:r>
    </w:p>
    <w:p w14:paraId="28471E90" w14:textId="77777777" w:rsidR="006061E4" w:rsidRPr="00960E12" w:rsidRDefault="00D47B94" w:rsidP="006A7267">
      <w:pPr>
        <w:pStyle w:val="Ttulo2"/>
        <w:spacing w:before="61" w:line="286" w:lineRule="auto"/>
        <w:ind w:left="4537"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C=V.(1+B%)-</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90%.{V.(1+A%)}</w:t>
      </w:r>
    </w:p>
    <w:p w14:paraId="4B6C3A60"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spacing w:val="-2"/>
          <w:sz w:val="24"/>
          <w:szCs w:val="24"/>
        </w:rPr>
        <w:t>sendo:</w:t>
      </w:r>
    </w:p>
    <w:p w14:paraId="12085A55"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C</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8"/>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reais)</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PROFESSOR;</w:t>
      </w:r>
    </w:p>
    <w:p w14:paraId="657E201B" w14:textId="77777777" w:rsidR="006061E4" w:rsidRPr="00960E12" w:rsidRDefault="00D47B94" w:rsidP="00FE0A2A">
      <w:pPr>
        <w:pStyle w:val="Corpodetexto"/>
        <w:spacing w:before="11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V</w:t>
      </w:r>
      <w:r w:rsidRPr="00960E12">
        <w:rPr>
          <w:rFonts w:asciiTheme="minorHAnsi" w:hAnsiTheme="minorHAnsi" w:cstheme="minorHAnsi"/>
          <w:sz w:val="24"/>
          <w:szCs w:val="24"/>
        </w:rPr>
        <w:t xml:space="preserve">= valor (em reais) total mensal da assistência médica (soma da parcela paga pela MANTENEDORA com a parcela paga pelo PROFESSSOR) no mês anterior ao </w:t>
      </w:r>
      <w:r w:rsidRPr="00960E12">
        <w:rPr>
          <w:rFonts w:asciiTheme="minorHAnsi" w:hAnsiTheme="minorHAnsi" w:cstheme="minorHAnsi"/>
          <w:i/>
          <w:sz w:val="24"/>
          <w:szCs w:val="24"/>
        </w:rPr>
        <w:t xml:space="preserve">“aniversário do </w:t>
      </w:r>
      <w:r w:rsidRPr="00960E12">
        <w:rPr>
          <w:rFonts w:asciiTheme="minorHAnsi" w:hAnsiTheme="minorHAnsi" w:cstheme="minorHAnsi"/>
          <w:i/>
          <w:spacing w:val="-2"/>
          <w:sz w:val="24"/>
          <w:szCs w:val="24"/>
        </w:rPr>
        <w:t>plano”</w:t>
      </w:r>
      <w:r w:rsidRPr="00960E12">
        <w:rPr>
          <w:rFonts w:asciiTheme="minorHAnsi" w:hAnsiTheme="minorHAnsi" w:cstheme="minorHAnsi"/>
          <w:spacing w:val="-2"/>
          <w:sz w:val="24"/>
          <w:szCs w:val="24"/>
        </w:rPr>
        <w:t>;</w:t>
      </w:r>
    </w:p>
    <w:p w14:paraId="32A2929D"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percentual de reajuste definido pela operadora do plano de assistência médica ou 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guro saúde, com base, entre outros fatores, no índice de sinistralidade do grupo;</w:t>
      </w:r>
    </w:p>
    <w:p w14:paraId="21DF4C9B"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t>= percentual de reajuste definido pela ANS – Agência Nacional de Saúde Suplementar – para planos médico-hospitalares contratados por pessoa física.</w:t>
      </w:r>
    </w:p>
    <w:p w14:paraId="0E8A994C" w14:textId="52B6BDF1"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agamento da contribuição do PROFESSOR será feito mediante desconto em folha de pagamento e consignado no comprovante de pagamento, nos termos do art</w:t>
      </w:r>
      <w:r w:rsidR="00A80710"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01E6CE81" w14:textId="538F7ADD"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4.</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0E8CD041"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A MANTENEDORA que optar por esta modalidade deverá enviar ao SEMESP cópia do contrato ou aditivo contratual formalizado com a empresa de assistência médica ou de seguro saúde que estabeleceu a modalidade de coparticipação e/ou o percentual de reajuste definido pela sinistralidade do grupo, no prazo máxim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20 (vi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para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s alterações contratuais e delibere pela validação ou não da alteração do valor de contribuição do PROFESSOR, conforme estabelecido na presente Convenção Coletiva.</w:t>
      </w:r>
    </w:p>
    <w:p w14:paraId="4B1E1998"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Na modalidade de COPARTICIPAÇÃO, a assistência médico-hospitalar deve assegurar as condições e os requisitos mínimos que seguem relacionados:</w:t>
      </w:r>
    </w:p>
    <w:p w14:paraId="5CC8ADBD" w14:textId="77777777" w:rsidR="006061E4" w:rsidRPr="00960E12" w:rsidRDefault="00D47B94" w:rsidP="006A7267">
      <w:pPr>
        <w:pStyle w:val="Ttulo2"/>
        <w:numPr>
          <w:ilvl w:val="0"/>
          <w:numId w:val="1"/>
        </w:numPr>
        <w:tabs>
          <w:tab w:val="left" w:pos="172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19BE1D7B" w14:textId="218ADA66" w:rsidR="006061E4" w:rsidRPr="00960E12" w:rsidRDefault="00A21C99" w:rsidP="00683F81">
      <w:pPr>
        <w:pStyle w:val="Corpodetexto"/>
        <w:spacing w:line="286" w:lineRule="auto"/>
        <w:ind w:left="1418" w:right="573" w:hanging="142"/>
        <w:rPr>
          <w:sz w:val="24"/>
          <w:szCs w:val="24"/>
        </w:rPr>
      </w:pPr>
      <w:r w:rsidRPr="00960E12">
        <w:rPr>
          <w:sz w:val="24"/>
          <w:szCs w:val="24"/>
        </w:rPr>
        <w:t xml:space="preserve">   </w:t>
      </w:r>
      <w:r w:rsidR="00D47B94" w:rsidRPr="00960E12">
        <w:rPr>
          <w:sz w:val="24"/>
          <w:szCs w:val="24"/>
        </w:rPr>
        <w:t>A assistência médico-hospitalar deve ser realizada no município onde funciona o estabelecimento de ensino superior ou onde vive o PROFESSOR, a critério da</w:t>
      </w:r>
      <w:r w:rsidR="00D47B94" w:rsidRPr="00960E12">
        <w:rPr>
          <w:spacing w:val="40"/>
          <w:sz w:val="24"/>
          <w:szCs w:val="24"/>
        </w:rPr>
        <w:t xml:space="preserve"> </w:t>
      </w:r>
      <w:r w:rsidR="00D47B94" w:rsidRPr="00960E12">
        <w:rPr>
          <w:sz w:val="24"/>
          <w:szCs w:val="24"/>
        </w:rPr>
        <w:t>MANTENEDORA. Em casos de emergência, deverá haver garantia de atendimento integral</w:t>
      </w:r>
      <w:r w:rsidR="00D47B94" w:rsidRPr="00960E12">
        <w:rPr>
          <w:spacing w:val="80"/>
          <w:sz w:val="24"/>
          <w:szCs w:val="24"/>
        </w:rPr>
        <w:t xml:space="preserve"> </w:t>
      </w:r>
      <w:r w:rsidR="00D47B94" w:rsidRPr="00960E12">
        <w:rPr>
          <w:sz w:val="24"/>
          <w:szCs w:val="24"/>
        </w:rPr>
        <w:t xml:space="preserve">em qualquer localidade do Estado de São Paulo ou fixação, em contrato, de formas de </w:t>
      </w:r>
      <w:r w:rsidR="00D47B94" w:rsidRPr="00960E12">
        <w:rPr>
          <w:spacing w:val="-2"/>
          <w:sz w:val="24"/>
          <w:szCs w:val="24"/>
        </w:rPr>
        <w:t>reembolso.</w:t>
      </w:r>
    </w:p>
    <w:p w14:paraId="2D7DA7CA" w14:textId="77777777" w:rsidR="006061E4" w:rsidRPr="00960E12" w:rsidRDefault="00D47B94" w:rsidP="006A7267">
      <w:pPr>
        <w:pStyle w:val="Ttulo2"/>
        <w:numPr>
          <w:ilvl w:val="0"/>
          <w:numId w:val="1"/>
        </w:numPr>
        <w:tabs>
          <w:tab w:val="left" w:pos="1782"/>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mínimas</w:t>
      </w:r>
    </w:p>
    <w:p w14:paraId="489ABB63" w14:textId="77777777" w:rsidR="006061E4" w:rsidRPr="00960E12" w:rsidRDefault="00D47B94" w:rsidP="006A7267">
      <w:pPr>
        <w:pStyle w:val="PargrafodaLista"/>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31397FC" w14:textId="77777777" w:rsidR="006061E4" w:rsidRPr="00960E12" w:rsidRDefault="00D47B94" w:rsidP="006A7267">
      <w:pPr>
        <w:pStyle w:val="Ttulo2"/>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51BA8247" w14:textId="77777777" w:rsidR="006061E4" w:rsidRPr="00960E12" w:rsidRDefault="00D47B94" w:rsidP="001C7055">
      <w:pPr>
        <w:pStyle w:val="PargrafodaLista"/>
        <w:numPr>
          <w:ilvl w:val="1"/>
          <w:numId w:val="1"/>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7B24AEA3"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494CA30B"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C17B258"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5421892C" w14:textId="77777777" w:rsidR="006061E4" w:rsidRPr="00960E12" w:rsidRDefault="00D47B94" w:rsidP="006A7267">
      <w:pPr>
        <w:pStyle w:val="Ttulo2"/>
        <w:numPr>
          <w:ilvl w:val="0"/>
          <w:numId w:val="1"/>
        </w:numPr>
        <w:tabs>
          <w:tab w:val="left" w:pos="184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arência</w:t>
      </w:r>
    </w:p>
    <w:p w14:paraId="25984776" w14:textId="77777777" w:rsidR="006061E4" w:rsidRPr="00960E12" w:rsidRDefault="00D47B94" w:rsidP="006A7267">
      <w:pPr>
        <w:pStyle w:val="Corpodetexto"/>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5DFA319D" w14:textId="7B8BDE94" w:rsidR="006061E4" w:rsidRPr="00960E12" w:rsidRDefault="00676A54" w:rsidP="006A7267">
      <w:pPr>
        <w:pStyle w:val="Ttulo2"/>
        <w:numPr>
          <w:ilvl w:val="0"/>
          <w:numId w:val="1"/>
        </w:numPr>
        <w:tabs>
          <w:tab w:val="left" w:pos="185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24E3344"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lastRenderedPageBreak/>
        <w:t>contratado.</w:t>
      </w:r>
    </w:p>
    <w:p w14:paraId="6D11B2BC" w14:textId="6713B4E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FF39BB"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5B02B9E0" w14:textId="4130FB2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termos do art</w:t>
      </w:r>
      <w:r w:rsidR="00DB312B"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22B6288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413DDE7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Ensino, as MANTENEDORAS, em conjunto, poderão optar por conceder-lhe um único plano de assistência médico-hospitalar, pago por elas, em regime de cotização de custos, respeitadas as condições estabelecidas nesta cláusula.</w:t>
      </w:r>
    </w:p>
    <w:p w14:paraId="7D8B8A9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6D5182A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 </w:t>
      </w:r>
      <w:r w:rsidRPr="00960E12">
        <w:rPr>
          <w:rFonts w:asciiTheme="minorHAnsi" w:hAnsiTheme="minorHAnsi" w:cstheme="minorHAnsi"/>
          <w:sz w:val="24"/>
          <w:szCs w:val="24"/>
        </w:rPr>
        <w:t xml:space="preserve">A MANTENEDORA deverá comunicar o PROFESSOR, com antecedência mínima de 30 (trinta)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sua opção por migrar para o plano de assistência médica na modalidade coparticipação. Caso o 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tenha interesse em permanecer no plano de assistência médica nessa modalidade, poderá requerer sua exclusão por escrito, no prazo máximo de 20 (vinte) dias após a comunicação da MANTENEDORA.</w:t>
      </w:r>
    </w:p>
    <w:p w14:paraId="6B0DFD6F" w14:textId="1B65C0AD" w:rsidR="006061E4" w:rsidRPr="00960E12" w:rsidRDefault="00A21C99"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Assistência</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médico-hospitalar</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coparticipação</w:t>
      </w:r>
    </w:p>
    <w:p w14:paraId="12C0712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7BC1B94F" w14:textId="158DC170"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1.</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contribuição</w:t>
      </w:r>
    </w:p>
    <w:p w14:paraId="51EF0B3A" w14:textId="5FAB3490"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ROFESSOR poderá, a critério da MANTENEDORA, respeitados os parágrafos</w:t>
      </w:r>
      <w:r w:rsidR="00BA6335" w:rsidRPr="00960E12">
        <w:rPr>
          <w:rFonts w:asciiTheme="minorHAnsi" w:hAnsiTheme="minorHAnsi" w:cstheme="minorHAnsi"/>
          <w:sz w:val="24"/>
          <w:szCs w:val="24"/>
        </w:rPr>
        <w:t xml:space="preserve"> primeiro, segundo, terceiro e quarto</w:t>
      </w:r>
      <w:r w:rsidRPr="00960E12">
        <w:rPr>
          <w:rFonts w:asciiTheme="minorHAnsi" w:hAnsiTheme="minorHAnsi" w:cstheme="minorHAnsi"/>
          <w:sz w:val="24"/>
          <w:szCs w:val="24"/>
        </w:rPr>
        <w:t xml:space="preserve">, contribuir mensalmente com 10% (dez por cento) do valor pago à operadora do plano de assistência médica ou do seguro saúde. O pagamento da contribuição </w:t>
      </w:r>
      <w:r w:rsidRPr="00960E12">
        <w:rPr>
          <w:rFonts w:asciiTheme="minorHAnsi" w:hAnsiTheme="minorHAnsi" w:cstheme="minorHAnsi"/>
          <w:sz w:val="24"/>
          <w:szCs w:val="24"/>
        </w:rPr>
        <w:lastRenderedPageBreak/>
        <w:t>do PROFESSOR será feito mediante desconto em folha de pagamento e consignado no comprovante de pagamento, nos 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5A8E8FE7" w14:textId="6BCEE5D4"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2A3376F9"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enviar ao SEMESP cópia do contrato ou aditivo contratual formalizado com a empresa de assistência médica ou de seguro saúde que definiu o percentual de reajuste, no prazo máximo de 20 (vinte)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xml:space="preserve">, para que 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 opção pela manutenção das condições atuais, SEM COPARTICIPAÇÃO, e/ou da alteração do valor de contribuição do PROFESSOR, conforme estabelecido na presente Convenção Coletiva.</w:t>
      </w:r>
    </w:p>
    <w:p w14:paraId="1367F112"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Qualquer que seja a modalidade, a assistência médico-hospitalar deve assegurar as condições e os requisitos mínimos que seguem relacionados:</w:t>
      </w:r>
    </w:p>
    <w:p w14:paraId="15980560" w14:textId="77777777" w:rsidR="006061E4" w:rsidRPr="00960E12" w:rsidRDefault="00D47B94" w:rsidP="006A7267">
      <w:pPr>
        <w:pStyle w:val="Ttulo2"/>
        <w:numPr>
          <w:ilvl w:val="0"/>
          <w:numId w:val="4"/>
        </w:numPr>
        <w:tabs>
          <w:tab w:val="left" w:pos="172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7E966E5D" w14:textId="47580364" w:rsidR="006061E4" w:rsidRPr="00960E12" w:rsidRDefault="00676A54" w:rsidP="006A7267">
      <w:pPr>
        <w:pStyle w:val="Corpodetexto"/>
        <w:spacing w:line="286" w:lineRule="auto"/>
        <w:ind w:left="1349" w:right="142" w:hanging="357"/>
        <w:rPr>
          <w:rFonts w:asciiTheme="minorHAnsi" w:hAnsiTheme="minorHAnsi" w:cstheme="minorHAnsi"/>
          <w:spacing w:val="-2"/>
          <w:sz w:val="24"/>
          <w:szCs w:val="24"/>
        </w:rPr>
      </w:pP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 assistência médico-hospitalar deve ser realizada no município onde funciona o estabelecimento de ensino superior ou onde vive o PROFESSOR, a critério da</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MANTENEDOR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casos</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emergência,</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verá</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haver</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8"/>
          <w:sz w:val="24"/>
          <w:szCs w:val="24"/>
        </w:rPr>
        <w:t xml:space="preserve"> </w:t>
      </w:r>
      <w:r w:rsidR="00D47B94" w:rsidRPr="00960E12">
        <w:rPr>
          <w:rFonts w:asciiTheme="minorHAnsi" w:hAnsiTheme="minorHAnsi" w:cstheme="minorHAnsi"/>
          <w:sz w:val="24"/>
          <w:szCs w:val="24"/>
        </w:rPr>
        <w:t>atendimento</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integral</w:t>
      </w:r>
      <w:r w:rsidR="006A7267"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qualquer</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localida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sta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S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Paul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ixaç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contrat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ormas</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 xml:space="preserve">de </w:t>
      </w:r>
      <w:r w:rsidR="00D47B94" w:rsidRPr="00960E12">
        <w:rPr>
          <w:rFonts w:asciiTheme="minorHAnsi" w:hAnsiTheme="minorHAnsi" w:cstheme="minorHAnsi"/>
          <w:spacing w:val="-2"/>
          <w:sz w:val="24"/>
          <w:szCs w:val="24"/>
        </w:rPr>
        <w:t>reembolso.</w:t>
      </w:r>
    </w:p>
    <w:p w14:paraId="6C14E7C9" w14:textId="77777777" w:rsidR="006061E4" w:rsidRPr="00960E12" w:rsidRDefault="00D47B94" w:rsidP="006A7267">
      <w:pPr>
        <w:pStyle w:val="Ttulo2"/>
        <w:numPr>
          <w:ilvl w:val="0"/>
          <w:numId w:val="4"/>
        </w:numPr>
        <w:tabs>
          <w:tab w:val="left" w:pos="211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5"/>
          <w:sz w:val="24"/>
          <w:szCs w:val="24"/>
        </w:rPr>
        <w:t xml:space="preserve"> </w:t>
      </w:r>
      <w:r w:rsidRPr="00960E12">
        <w:rPr>
          <w:rFonts w:asciiTheme="minorHAnsi" w:hAnsiTheme="minorHAnsi" w:cstheme="minorHAnsi"/>
          <w:spacing w:val="-2"/>
          <w:sz w:val="24"/>
          <w:szCs w:val="24"/>
        </w:rPr>
        <w:t>mínimas</w:t>
      </w:r>
    </w:p>
    <w:p w14:paraId="790CE98D" w14:textId="77777777" w:rsidR="006061E4" w:rsidRPr="00960E12" w:rsidRDefault="00D47B94" w:rsidP="006A7267">
      <w:pPr>
        <w:pStyle w:val="PargrafodaLista"/>
        <w:numPr>
          <w:ilvl w:val="1"/>
          <w:numId w:val="4"/>
        </w:numPr>
        <w:tabs>
          <w:tab w:val="left" w:pos="2264"/>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F68B6D6" w14:textId="77777777" w:rsidR="006061E4" w:rsidRPr="00960E12" w:rsidRDefault="00D47B94" w:rsidP="006A7267">
      <w:pPr>
        <w:pStyle w:val="Ttulo2"/>
        <w:numPr>
          <w:ilvl w:val="1"/>
          <w:numId w:val="4"/>
        </w:numPr>
        <w:tabs>
          <w:tab w:val="left" w:pos="2262"/>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6F3B303E" w14:textId="49D12AF3" w:rsidR="006061E4" w:rsidRPr="00960E12" w:rsidRDefault="00D47B94" w:rsidP="001C7055">
      <w:pPr>
        <w:pStyle w:val="PargrafodaLista"/>
        <w:numPr>
          <w:ilvl w:val="1"/>
          <w:numId w:val="4"/>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w:t>
      </w:r>
      <w:r w:rsidR="0005400D" w:rsidRPr="00960E12">
        <w:rPr>
          <w:rFonts w:asciiTheme="minorHAnsi" w:hAnsiTheme="minorHAnsi" w:cstheme="minorHAnsi"/>
          <w:sz w:val="24"/>
          <w:szCs w:val="24"/>
        </w:rPr>
        <w:t xml:space="preserve"> (trezentos e sessenta e cinco)</w:t>
      </w:r>
      <w:r w:rsidRPr="00960E12">
        <w:rPr>
          <w:rFonts w:asciiTheme="minorHAnsi" w:hAnsiTheme="minorHAnsi" w:cstheme="minorHAnsi"/>
          <w:sz w:val="24"/>
          <w:szCs w:val="24"/>
        </w:rPr>
        <w:t xml:space="preserve">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4CB6A82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165D636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7BAC5E7"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7346E8D6" w14:textId="77777777" w:rsidR="006061E4" w:rsidRPr="00960E12" w:rsidRDefault="00D47B94" w:rsidP="006A7267">
      <w:pPr>
        <w:pStyle w:val="Ttulo2"/>
        <w:numPr>
          <w:ilvl w:val="0"/>
          <w:numId w:val="4"/>
        </w:numPr>
        <w:tabs>
          <w:tab w:val="left" w:pos="184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arência</w:t>
      </w:r>
    </w:p>
    <w:p w14:paraId="025F433F" w14:textId="77777777" w:rsidR="006061E4" w:rsidRPr="00960E12" w:rsidRDefault="00D47B94" w:rsidP="006A7267">
      <w:pPr>
        <w:pStyle w:val="Corpodetexto"/>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1BA371C6" w14:textId="540B86F9" w:rsidR="006061E4" w:rsidRPr="00960E12" w:rsidRDefault="001C7055" w:rsidP="006A7267">
      <w:pPr>
        <w:pStyle w:val="Ttulo2"/>
        <w:numPr>
          <w:ilvl w:val="0"/>
          <w:numId w:val="4"/>
        </w:numPr>
        <w:tabs>
          <w:tab w:val="left" w:pos="185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8508103"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t>contratado.</w:t>
      </w:r>
    </w:p>
    <w:p w14:paraId="737236E3" w14:textId="4E77F6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594B79"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7FB0AAC1" w14:textId="6215981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w:t>
      </w:r>
      <w:r w:rsidRPr="00960E12">
        <w:rPr>
          <w:rFonts w:asciiTheme="minorHAnsi" w:hAnsiTheme="minorHAnsi" w:cstheme="minorHAnsi"/>
          <w:sz w:val="24"/>
          <w:szCs w:val="24"/>
        </w:rPr>
        <w:lastRenderedPageBreak/>
        <w:t>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3793BDE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39E9104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Ensino, as MANTENEDORAS, em conjunto, poderão optar por conceder-lhe um único plano de saúde, pago por elas, em regime de cotização de custos, respeitadas as condições estabelecidas nesta </w:t>
      </w:r>
      <w:r w:rsidRPr="00960E12">
        <w:rPr>
          <w:rFonts w:asciiTheme="minorHAnsi" w:hAnsiTheme="minorHAnsi" w:cstheme="minorHAnsi"/>
          <w:spacing w:val="-2"/>
          <w:sz w:val="24"/>
          <w:szCs w:val="24"/>
        </w:rPr>
        <w:t>cláusula.</w:t>
      </w:r>
    </w:p>
    <w:p w14:paraId="3D22209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7C384130" w14:textId="682F339D"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sétimo –</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A MANTENEDORA deverá comunicar ao PROFESS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o </w:t>
      </w:r>
      <w:r w:rsidRPr="00960E12">
        <w:rPr>
          <w:rFonts w:asciiTheme="minorHAnsi" w:hAnsiTheme="minorHAnsi" w:cstheme="minorHAnsi"/>
          <w:i/>
          <w:sz w:val="24"/>
          <w:szCs w:val="24"/>
        </w:rPr>
        <w:t>“aniversário</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do plano”</w:t>
      </w:r>
      <w:r w:rsidRPr="00960E12">
        <w:rPr>
          <w:rFonts w:asciiTheme="minorHAnsi" w:hAnsiTheme="minorHAnsi" w:cstheme="minorHAnsi"/>
          <w:sz w:val="24"/>
          <w:szCs w:val="24"/>
        </w:rPr>
        <w:t>, com antecedência</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interess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permanecer</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no</w:t>
      </w:r>
      <w:r w:rsidR="006A7267" w:rsidRPr="00960E12">
        <w:rPr>
          <w:rFonts w:asciiTheme="minorHAnsi" w:hAnsiTheme="minorHAnsi" w:cstheme="minorHAnsi"/>
          <w:sz w:val="24"/>
          <w:szCs w:val="24"/>
        </w:rPr>
        <w:t xml:space="preserve"> </w:t>
      </w:r>
      <w:r w:rsidRPr="00960E12">
        <w:rPr>
          <w:rFonts w:asciiTheme="minorHAnsi" w:hAnsiTheme="minorHAnsi" w:cstheme="minorHAnsi"/>
          <w:sz w:val="24"/>
          <w:szCs w:val="24"/>
        </w:rPr>
        <w:t>plano de assistência médica oferecido, poderá requerer sua exclusão por escrito, no prazo máximo de 20 (vinte) dias após a comunicação da MANTENEDORA.</w:t>
      </w:r>
    </w:p>
    <w:p w14:paraId="1529B937" w14:textId="7D4902A5"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17.  </w:t>
      </w:r>
      <w:r w:rsidR="00D47B94" w:rsidRPr="00960E12">
        <w:rPr>
          <w:rFonts w:asciiTheme="minorHAnsi" w:hAnsiTheme="minorHAnsi" w:cstheme="minorHAnsi"/>
          <w:spacing w:val="-2"/>
          <w:sz w:val="24"/>
          <w:szCs w:val="24"/>
        </w:rPr>
        <w:t>Creches</w:t>
      </w:r>
    </w:p>
    <w:p w14:paraId="7CB3204F" w14:textId="65CBEE0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É obrigatória a instalação de local destinado a guarda de crianças de até </w:t>
      </w:r>
      <w:r w:rsidR="001C7055"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quando a MANTENEDORA mantiver contratada, em jornada integral, pelo menos </w:t>
      </w:r>
      <w:r w:rsidR="001457F0" w:rsidRPr="00960E12">
        <w:rPr>
          <w:rFonts w:asciiTheme="minorHAnsi" w:hAnsiTheme="minorHAnsi" w:cstheme="minorHAnsi"/>
          <w:sz w:val="24"/>
          <w:szCs w:val="24"/>
        </w:rPr>
        <w:t>30 (</w:t>
      </w:r>
      <w:r w:rsidRPr="00960E12">
        <w:rPr>
          <w:rFonts w:asciiTheme="minorHAnsi" w:hAnsiTheme="minorHAnsi" w:cstheme="minorHAnsi"/>
          <w:sz w:val="24"/>
          <w:szCs w:val="24"/>
        </w:rPr>
        <w:t>trinta</w:t>
      </w:r>
      <w:r w:rsidR="001457F0"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98349C" w:rsidRPr="00960E12">
        <w:rPr>
          <w:rFonts w:asciiTheme="minorHAnsi" w:hAnsiTheme="minorHAnsi" w:cstheme="minorHAnsi"/>
          <w:sz w:val="24"/>
          <w:szCs w:val="24"/>
        </w:rPr>
        <w:t>empregadas</w:t>
      </w:r>
      <w:r w:rsidRPr="00960E12">
        <w:rPr>
          <w:rFonts w:asciiTheme="minorHAnsi" w:hAnsiTheme="minorHAnsi" w:cstheme="minorHAnsi"/>
          <w:sz w:val="24"/>
          <w:szCs w:val="24"/>
        </w:rPr>
        <w:t xml:space="preserve"> com idade superior a 16</w:t>
      </w:r>
      <w:r w:rsidR="001457F0" w:rsidRPr="00960E12">
        <w:rPr>
          <w:rFonts w:asciiTheme="minorHAnsi" w:hAnsiTheme="minorHAnsi" w:cstheme="minorHAnsi"/>
          <w:sz w:val="24"/>
          <w:szCs w:val="24"/>
        </w:rPr>
        <w:t xml:space="preserve"> (dezesseis)</w:t>
      </w:r>
      <w:r w:rsidRPr="00960E12">
        <w:rPr>
          <w:rFonts w:asciiTheme="minorHAnsi" w:hAnsiTheme="minorHAnsi" w:cstheme="minorHAnsi"/>
          <w:sz w:val="24"/>
          <w:szCs w:val="24"/>
        </w:rPr>
        <w:t xml:space="preserve"> anos. A manutenção da creche poderá ser substituída pelo pagamento do reembolso- creche, nos termos da legislação em vigor (art</w:t>
      </w:r>
      <w:r w:rsidR="0047642D" w:rsidRPr="00960E12">
        <w:rPr>
          <w:rFonts w:asciiTheme="minorHAnsi" w:hAnsiTheme="minorHAnsi" w:cstheme="minorHAnsi"/>
          <w:sz w:val="24"/>
          <w:szCs w:val="24"/>
        </w:rPr>
        <w:t>.</w:t>
      </w:r>
      <w:r w:rsidRPr="00960E12">
        <w:rPr>
          <w:rFonts w:asciiTheme="minorHAnsi" w:hAnsiTheme="minorHAnsi" w:cstheme="minorHAnsi"/>
          <w:sz w:val="24"/>
          <w:szCs w:val="24"/>
        </w:rPr>
        <w:t xml:space="preserve"> 389,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 e Portarias MTE nº 3296 de </w:t>
      </w:r>
      <w:r w:rsidR="003029D3" w:rsidRPr="00960E12">
        <w:rPr>
          <w:rFonts w:asciiTheme="minorHAnsi" w:hAnsiTheme="minorHAnsi" w:cstheme="minorHAnsi"/>
          <w:sz w:val="24"/>
          <w:szCs w:val="24"/>
        </w:rPr>
        <w:t xml:space="preserve">03 de setembro de </w:t>
      </w:r>
      <w:r w:rsidRPr="00960E12">
        <w:rPr>
          <w:rFonts w:asciiTheme="minorHAnsi" w:hAnsiTheme="minorHAnsi" w:cstheme="minorHAnsi"/>
          <w:sz w:val="24"/>
          <w:szCs w:val="24"/>
        </w:rPr>
        <w:t>1986 e Portaria MTP n</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º 671 de 08</w:t>
      </w:r>
      <w:r w:rsidR="003029D3"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 ou, ainda, a celebração de convênio com entidade de idoneidade reconhecida.</w:t>
      </w:r>
    </w:p>
    <w:p w14:paraId="5BB5B355" w14:textId="52FECEE5" w:rsidR="006061E4" w:rsidRPr="00960E12" w:rsidRDefault="00D47B94" w:rsidP="006A714A">
      <w:pPr>
        <w:pStyle w:val="Corpodetexto"/>
        <w:spacing w:before="360"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2096" behindDoc="1" locked="0" layoutInCell="1" allowOverlap="1" wp14:anchorId="1997C6FB" wp14:editId="6EB952F7">
                <wp:simplePos x="0" y="0"/>
                <wp:positionH relativeFrom="page">
                  <wp:posOffset>932688</wp:posOffset>
                </wp:positionH>
                <wp:positionV relativeFrom="paragraph">
                  <wp:posOffset>264572</wp:posOffset>
                </wp:positionV>
                <wp:extent cx="5984240" cy="24193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6" name="Image 16"/>
                          <pic:cNvPicPr/>
                        </pic:nvPicPr>
                        <pic:blipFill>
                          <a:blip r:embed="rId12" cstate="print"/>
                          <a:stretch>
                            <a:fillRect/>
                          </a:stretch>
                        </pic:blipFill>
                        <pic:spPr>
                          <a:xfrm>
                            <a:off x="0" y="0"/>
                            <a:ext cx="5983986" cy="241553"/>
                          </a:xfrm>
                          <a:prstGeom prst="rect">
                            <a:avLst/>
                          </a:prstGeom>
                        </pic:spPr>
                      </pic:pic>
                      <wps:wsp>
                        <wps:cNvPr id="17" name="Textbox 17"/>
                        <wps:cNvSpPr txBox="1"/>
                        <wps:spPr>
                          <a:xfrm>
                            <a:off x="0" y="0"/>
                            <a:ext cx="5984240" cy="241935"/>
                          </a:xfrm>
                          <a:prstGeom prst="rect">
                            <a:avLst/>
                          </a:prstGeom>
                        </wps:spPr>
                        <wps:txbx>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wps:txbx>
                        <wps:bodyPr wrap="square" lIns="0" tIns="0" rIns="0" bIns="0" rtlCol="0">
                          <a:noAutofit/>
                        </wps:bodyPr>
                      </wps:wsp>
                    </wpg:wgp>
                  </a:graphicData>
                </a:graphic>
              </wp:anchor>
            </w:drawing>
          </mc:Choice>
          <mc:Fallback>
            <w:pict>
              <v:group w14:anchorId="1997C6FB" id="Group 15" o:spid="_x0000_s1032" style="position:absolute;left:0;text-align:left;margin-left:73.45pt;margin-top:20.85pt;width:471.2pt;height:19.05pt;z-index:-251664384;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">
                <v:shape id="Image 16" o:spid="_x0000_s1033"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">
                  <v:imagedata r:id="rId13" o:title=""/>
                </v:shape>
                <v:shape id="Textbox 17" o:spid="_x0000_s1034"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v:textbox>
                </v:shape>
                <w10:wrap type="topAndBottom" anchorx="page"/>
              </v:group>
            </w:pict>
          </mc:Fallback>
        </mc:AlternateContent>
      </w:r>
      <w:r w:rsidR="00F6538D" w:rsidRPr="00960E12">
        <w:rPr>
          <w:rFonts w:asciiTheme="minorHAnsi" w:hAnsiTheme="minorHAnsi" w:cstheme="minorHAnsi"/>
          <w:sz w:val="24"/>
          <w:szCs w:val="24"/>
        </w:rPr>
        <w:t xml:space="preserve">           </w:t>
      </w:r>
      <w:r w:rsidR="00F6538D" w:rsidRPr="00960E12">
        <w:rPr>
          <w:rFonts w:asciiTheme="minorHAnsi" w:hAnsiTheme="minorHAnsi" w:cstheme="minorHAnsi"/>
          <w:b/>
          <w:bCs/>
          <w:sz w:val="24"/>
          <w:szCs w:val="24"/>
        </w:rPr>
        <w:t>18</w:t>
      </w:r>
      <w:r w:rsidR="00F6538D" w:rsidRPr="00960E12">
        <w:rPr>
          <w:rFonts w:asciiTheme="minorHAnsi" w:hAnsiTheme="minorHAnsi" w:cstheme="minorHAnsi"/>
          <w:sz w:val="24"/>
          <w:szCs w:val="24"/>
        </w:rPr>
        <w:t xml:space="preserve">.  </w:t>
      </w:r>
      <w:r w:rsidRPr="00960E12">
        <w:rPr>
          <w:rFonts w:asciiTheme="minorHAnsi" w:hAnsiTheme="minorHAnsi" w:cstheme="minorHAnsi"/>
          <w:b/>
          <w:bCs/>
          <w:sz w:val="24"/>
          <w:szCs w:val="24"/>
        </w:rPr>
        <w:t>Remuneração</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z w:val="24"/>
          <w:szCs w:val="24"/>
        </w:rPr>
        <w:t>mensal</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ou</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valor</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da</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hor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aul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do</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PROFESSOR</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ingressante</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n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pacing w:val="-2"/>
          <w:sz w:val="24"/>
          <w:szCs w:val="24"/>
        </w:rPr>
        <w:t>MANTENEDORA</w:t>
      </w:r>
    </w:p>
    <w:p w14:paraId="64ADAAD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j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a-aula seja inferior ao valor da remuneração mensal ou da hora-aula mínima dos PROFESSORES mais antigos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ssuam o mesmo gra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lificação o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itulaçã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ndo contrat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speitado o quadro de carreira da MANTENEDORA.</w:t>
      </w:r>
    </w:p>
    <w:p w14:paraId="757F76E1" w14:textId="0177595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mit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1º</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001A0852" w:rsidRPr="00960E12">
        <w:rPr>
          <w:rFonts w:asciiTheme="minorHAnsi" w:hAnsiTheme="minorHAnsi" w:cstheme="minorHAnsi"/>
          <w:sz w:val="24"/>
          <w:szCs w:val="24"/>
        </w:rPr>
        <w:t>2025</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percentual de reajuste e aumento salarial estabelecido na presente norma coletiva.</w:t>
      </w:r>
    </w:p>
    <w:p w14:paraId="36009D36" w14:textId="78EE7C96"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9.  </w:t>
      </w:r>
      <w:r w:rsidR="00D47B94" w:rsidRPr="00960E12">
        <w:rPr>
          <w:rFonts w:asciiTheme="minorHAnsi" w:hAnsiTheme="minorHAnsi" w:cstheme="minorHAnsi"/>
          <w:sz w:val="24"/>
          <w:szCs w:val="24"/>
        </w:rPr>
        <w:t>Readmiss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ROFESSOR</w:t>
      </w:r>
    </w:p>
    <w:p w14:paraId="509BE3AD" w14:textId="5D52AB1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f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readmiti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té</w:t>
      </w:r>
      <w:r w:rsidR="00F6538D" w:rsidRPr="00960E12">
        <w:rPr>
          <w:rFonts w:asciiTheme="minorHAnsi" w:hAnsiTheme="minorHAnsi" w:cstheme="minorHAnsi"/>
          <w:spacing w:val="34"/>
          <w:sz w:val="24"/>
          <w:szCs w:val="24"/>
        </w:rPr>
        <w:t xml:space="preserve"> 12</w:t>
      </w:r>
      <w:r w:rsidR="0047642D" w:rsidRPr="00960E12">
        <w:rPr>
          <w:rFonts w:asciiTheme="minorHAnsi" w:hAnsiTheme="minorHAnsi" w:cstheme="minorHAnsi"/>
          <w:spacing w:val="34"/>
          <w:sz w:val="24"/>
          <w:szCs w:val="24"/>
        </w:rPr>
        <w:t>(</w:t>
      </w:r>
      <w:r w:rsidRPr="00960E12">
        <w:rPr>
          <w:rFonts w:asciiTheme="minorHAnsi" w:hAnsiTheme="minorHAnsi" w:cstheme="minorHAnsi"/>
          <w:sz w:val="24"/>
          <w:szCs w:val="24"/>
        </w:rPr>
        <w:t>doze</w:t>
      </w:r>
      <w:r w:rsidR="0047642D" w:rsidRPr="00960E12">
        <w:rPr>
          <w:rFonts w:asciiTheme="minorHAnsi" w:hAnsiTheme="minorHAnsi" w:cstheme="minorHAnsi"/>
          <w:sz w:val="24"/>
          <w:szCs w:val="24"/>
        </w:rPr>
        <w:t>)</w:t>
      </w:r>
      <w:r w:rsidR="00F6538D" w:rsidRPr="00960E12">
        <w:rPr>
          <w:rFonts w:asciiTheme="minorHAnsi" w:hAnsiTheme="minorHAnsi" w:cstheme="minorHAnsi"/>
          <w:sz w:val="24"/>
          <w:szCs w:val="24"/>
        </w:rPr>
        <w:t xml:space="preserve"> </w:t>
      </w:r>
      <w:r w:rsidRPr="00960E12">
        <w:rPr>
          <w:rFonts w:asciiTheme="minorHAnsi" w:hAnsiTheme="minorHAnsi" w:cstheme="minorHAnsi"/>
          <w:sz w:val="24"/>
          <w:szCs w:val="24"/>
        </w:rPr>
        <w:t>mes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seu</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ficará</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esobrigad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 firmar contrato de experiência.</w:t>
      </w:r>
    </w:p>
    <w:p w14:paraId="0330F175" w14:textId="77777777" w:rsidR="00BA6711" w:rsidRPr="00960E12" w:rsidRDefault="00BA6711" w:rsidP="006A7267">
      <w:pPr>
        <w:pStyle w:val="Corpodetexto"/>
        <w:spacing w:line="286" w:lineRule="auto"/>
        <w:ind w:right="571"/>
        <w:rPr>
          <w:rFonts w:asciiTheme="minorHAnsi" w:hAnsiTheme="minorHAnsi" w:cstheme="minorHAnsi"/>
          <w:sz w:val="24"/>
          <w:szCs w:val="24"/>
        </w:rPr>
      </w:pPr>
    </w:p>
    <w:p w14:paraId="077A537F" w14:textId="45791AD3"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20.  </w:t>
      </w:r>
      <w:r w:rsidR="00D47B94" w:rsidRPr="00960E12">
        <w:rPr>
          <w:rFonts w:asciiTheme="minorHAnsi" w:hAnsiTheme="minorHAnsi" w:cstheme="minorHAnsi"/>
          <w:sz w:val="24"/>
          <w:szCs w:val="24"/>
        </w:rPr>
        <w:t>Anotaçõe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tei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trabalho</w:t>
      </w:r>
    </w:p>
    <w:p w14:paraId="7AE1D4F9" w14:textId="031C147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está obrigada a promover, em </w:t>
      </w:r>
      <w:r w:rsidR="001A0852" w:rsidRPr="00960E12">
        <w:rPr>
          <w:rFonts w:asciiTheme="minorHAnsi" w:hAnsiTheme="minorHAnsi" w:cstheme="minorHAnsi"/>
          <w:sz w:val="24"/>
          <w:szCs w:val="24"/>
        </w:rPr>
        <w:t>48 (</w:t>
      </w:r>
      <w:r w:rsidRPr="00960E12">
        <w:rPr>
          <w:rFonts w:asciiTheme="minorHAnsi" w:hAnsiTheme="minorHAnsi" w:cstheme="minorHAnsi"/>
          <w:sz w:val="24"/>
          <w:szCs w:val="24"/>
        </w:rPr>
        <w:t>quarenta e oito</w:t>
      </w:r>
      <w:r w:rsidR="001A0852" w:rsidRPr="00960E12">
        <w:rPr>
          <w:rFonts w:asciiTheme="minorHAnsi" w:hAnsiTheme="minorHAnsi" w:cstheme="minorHAnsi"/>
          <w:sz w:val="24"/>
          <w:szCs w:val="24"/>
        </w:rPr>
        <w:t>)</w:t>
      </w:r>
      <w:r w:rsidRPr="00960E12">
        <w:rPr>
          <w:rFonts w:asciiTheme="minorHAnsi" w:hAnsiTheme="minorHAnsi" w:cstheme="minorHAnsi"/>
          <w:sz w:val="24"/>
          <w:szCs w:val="24"/>
        </w:rPr>
        <w:t xml:space="preserve"> horas, as anotações nas Carteiras de Trabalho de seus PROFESSORES, ressalvados eventuais prazos mais amplos permitidos por lei.</w:t>
      </w:r>
    </w:p>
    <w:p w14:paraId="2A8C48A9" w14:textId="04E356F9" w:rsidR="00792F03"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8"/>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2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obrigatóri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notaçã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Carteir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mudanç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ovoca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or ascensão ou alteração de titulação, decorrentes e previstas em plano de carreira.</w:t>
      </w:r>
    </w:p>
    <w:p w14:paraId="53911B0B" w14:textId="6BDAD269" w:rsidR="006061E4" w:rsidRPr="00960E12" w:rsidRDefault="00F6538D" w:rsidP="00F6538D">
      <w:pPr>
        <w:pStyle w:val="Ttulo2"/>
        <w:tabs>
          <w:tab w:val="left" w:pos="946"/>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1.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estr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alários</w:t>
      </w:r>
    </w:p>
    <w:p w14:paraId="00C74BC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mitid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garantirá:</w:t>
      </w:r>
    </w:p>
    <w:p w14:paraId="78B25EB7" w14:textId="2615B703"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imeiro semestre, a partir de 1º de janeiro, as remunerações mensais integrais até o dia 30 de junho</w:t>
      </w:r>
      <w:r w:rsidR="00B41EAC" w:rsidRPr="00960E12">
        <w:rPr>
          <w:rFonts w:asciiTheme="minorHAnsi" w:hAnsiTheme="minorHAnsi" w:cstheme="minorHAnsi"/>
          <w:sz w:val="24"/>
          <w:szCs w:val="24"/>
        </w:rPr>
        <w:t>.</w:t>
      </w:r>
    </w:p>
    <w:p w14:paraId="6DE87B61" w14:textId="6C58E405"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segundo semestre, as remunerações mensais integrais até o dia 31 de dezembro, ressal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 xml:space="preserve">parágrafo </w:t>
      </w:r>
      <w:r w:rsidR="00BA6335" w:rsidRPr="00960E12">
        <w:rPr>
          <w:rFonts w:asciiTheme="minorHAnsi" w:hAnsiTheme="minorHAnsi" w:cstheme="minorHAnsi"/>
          <w:sz w:val="24"/>
          <w:szCs w:val="24"/>
        </w:rPr>
        <w:t>quinto abaixo</w:t>
      </w:r>
      <w:r w:rsidRPr="00960E12">
        <w:rPr>
          <w:rFonts w:asciiTheme="minorHAnsi" w:hAnsiTheme="minorHAnsi" w:cstheme="minorHAnsi"/>
          <w:sz w:val="24"/>
          <w:szCs w:val="24"/>
        </w:rPr>
        <w:t>.</w:t>
      </w:r>
    </w:p>
    <w:p w14:paraId="0AD22902" w14:textId="17FD46A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terá direito à </w:t>
      </w:r>
      <w:r w:rsidRPr="00960E12">
        <w:rPr>
          <w:rFonts w:asciiTheme="minorHAnsi" w:hAnsiTheme="minorHAnsi" w:cstheme="minorHAnsi"/>
          <w:i/>
          <w:iCs/>
          <w:sz w:val="24"/>
          <w:szCs w:val="24"/>
        </w:rPr>
        <w:t>Garantia Semestral de Salários</w:t>
      </w:r>
      <w:r w:rsidRPr="00960E12">
        <w:rPr>
          <w:rFonts w:asciiTheme="minorHAnsi" w:hAnsiTheme="minorHAnsi" w:cstheme="minorHAnsi"/>
          <w:sz w:val="24"/>
          <w:szCs w:val="24"/>
        </w:rPr>
        <w:t xml:space="preserve"> o PROFESSOR que, na data da comunicação da dispensa, contar com menos de 18 (dezoito) meses de serviço prestado à MANTENEDORA, ressalvado o parágrafo </w:t>
      </w:r>
      <w:r w:rsidR="00BA6335" w:rsidRPr="00960E12">
        <w:rPr>
          <w:rFonts w:asciiTheme="minorHAnsi" w:hAnsiTheme="minorHAnsi" w:cstheme="minorHAnsi"/>
          <w:sz w:val="24"/>
          <w:szCs w:val="24"/>
        </w:rPr>
        <w:t>quinto</w:t>
      </w:r>
      <w:r w:rsidRPr="00960E12">
        <w:rPr>
          <w:rFonts w:asciiTheme="minorHAnsi" w:hAnsiTheme="minorHAnsi" w:cstheme="minorHAnsi"/>
          <w:sz w:val="24"/>
          <w:szCs w:val="24"/>
        </w:rPr>
        <w:t xml:space="preserve"> desta cláusula.</w:t>
      </w:r>
    </w:p>
    <w:p w14:paraId="3B7BF37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 caso de demissões efetuadas no final do primeiro semestre letivo, para não ficar obrigada a pagar ao PROFESSOR os salários do segundo semestre, a MANTENEDORA deverá observar as seguintes disposições:</w:t>
      </w:r>
    </w:p>
    <w:p w14:paraId="1728DC25" w14:textId="37E40748"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30 (trinta) dias do início das férias</w:t>
      </w:r>
      <w:r w:rsidR="00B41EAC" w:rsidRPr="00960E12">
        <w:rPr>
          <w:rFonts w:asciiTheme="minorHAnsi" w:hAnsiTheme="minorHAnsi" w:cstheme="minorHAnsi"/>
          <w:sz w:val="24"/>
          <w:szCs w:val="24"/>
        </w:rPr>
        <w:t>.</w:t>
      </w:r>
    </w:p>
    <w:p w14:paraId="15923243" w14:textId="77777777"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 início das férias, ainda que as férias tenham seu início programado para o mês de julho, obedecen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o que dispõe a cláusula </w:t>
      </w:r>
      <w:r w:rsidRPr="00960E12">
        <w:rPr>
          <w:rFonts w:asciiTheme="minorHAnsi" w:hAnsiTheme="minorHAnsi" w:cstheme="minorHAnsi"/>
          <w:i/>
          <w:sz w:val="24"/>
          <w:szCs w:val="24"/>
        </w:rPr>
        <w:t xml:space="preserve">Férias </w:t>
      </w:r>
      <w:r w:rsidRPr="00960E12">
        <w:rPr>
          <w:rFonts w:asciiTheme="minorHAnsi" w:hAnsiTheme="minorHAnsi" w:cstheme="minorHAnsi"/>
          <w:sz w:val="24"/>
          <w:szCs w:val="24"/>
        </w:rPr>
        <w:t>desta norma coletiva.</w:t>
      </w:r>
    </w:p>
    <w:p w14:paraId="249EFE5F" w14:textId="77777777" w:rsidR="006061E4" w:rsidRPr="00960E12" w:rsidRDefault="00D47B94" w:rsidP="006A7267">
      <w:pPr>
        <w:pStyle w:val="Corpodetexto"/>
        <w:spacing w:before="6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No caso de demissões efetuadas no final do segundo semestre letivo, para não ficar obrigada a pagar ao PROFESSOR os salários do primeiro semestre do ano seguinte, a MANTENEDORA deverá observar as seguintes disposições:</w:t>
      </w:r>
    </w:p>
    <w:p w14:paraId="029147AD" w14:textId="675573A5"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trinta dias do início do recesso escolar</w:t>
      </w:r>
      <w:r w:rsidR="00B41EAC" w:rsidRPr="00960E12">
        <w:rPr>
          <w:rFonts w:asciiTheme="minorHAnsi" w:hAnsiTheme="minorHAnsi" w:cstheme="minorHAnsi"/>
          <w:sz w:val="24"/>
          <w:szCs w:val="24"/>
        </w:rPr>
        <w:t>.</w:t>
      </w:r>
    </w:p>
    <w:p w14:paraId="1A775E10" w14:textId="77777777"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 recesso escolar.</w:t>
      </w:r>
    </w:p>
    <w:p w14:paraId="706057B7" w14:textId="5B1C42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Os calendários dos cursos, definindo o início e término dos semestres letivos de </w:t>
      </w:r>
      <w:r w:rsidR="00B41EA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lém dos respectivos períodos de férias e recesso escolar, deverão ser enviados à entidade sindical até </w:t>
      </w:r>
      <w:r w:rsidR="000518EF" w:rsidRPr="00960E12">
        <w:rPr>
          <w:rFonts w:asciiTheme="minorHAnsi" w:hAnsiTheme="minorHAnsi" w:cstheme="minorHAnsi"/>
          <w:sz w:val="24"/>
          <w:szCs w:val="24"/>
        </w:rPr>
        <w:t>30</w:t>
      </w:r>
      <w:r w:rsidRPr="00960E12">
        <w:rPr>
          <w:rFonts w:asciiTheme="minorHAnsi" w:hAnsiTheme="minorHAnsi" w:cstheme="minorHAnsi"/>
          <w:sz w:val="24"/>
          <w:szCs w:val="24"/>
        </w:rPr>
        <w:t xml:space="preserve"> (</w:t>
      </w:r>
      <w:r w:rsidR="000518EF" w:rsidRPr="00960E12">
        <w:rPr>
          <w:rFonts w:asciiTheme="minorHAnsi" w:hAnsiTheme="minorHAnsi" w:cstheme="minorHAnsi"/>
          <w:sz w:val="24"/>
          <w:szCs w:val="24"/>
        </w:rPr>
        <w:t>trinta</w:t>
      </w:r>
      <w:r w:rsidRPr="00960E12">
        <w:rPr>
          <w:rFonts w:asciiTheme="minorHAnsi" w:hAnsiTheme="minorHAnsi" w:cstheme="minorHAnsi"/>
          <w:sz w:val="24"/>
          <w:szCs w:val="24"/>
        </w:rPr>
        <w:t xml:space="preserve">) dias após a </w:t>
      </w:r>
      <w:r w:rsidR="000518EF" w:rsidRPr="00960E12">
        <w:rPr>
          <w:rFonts w:asciiTheme="minorHAnsi" w:hAnsiTheme="minorHAnsi" w:cstheme="minorHAnsi"/>
          <w:sz w:val="24"/>
          <w:szCs w:val="24"/>
        </w:rPr>
        <w:t xml:space="preserve">data da </w:t>
      </w:r>
      <w:r w:rsidRPr="00960E12">
        <w:rPr>
          <w:rFonts w:asciiTheme="minorHAnsi" w:hAnsiTheme="minorHAnsi" w:cstheme="minorHAnsi"/>
          <w:sz w:val="24"/>
          <w:szCs w:val="24"/>
        </w:rPr>
        <w:t>assinatura da presente Convenção.</w:t>
      </w:r>
    </w:p>
    <w:p w14:paraId="3B11F866" w14:textId="1E1AC24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Quando as demissões ocorrerem a partir de 16 de outubro, a MANTENEDORA pagará, independentemente do tempo de serviço do PROFESSOR, valor correspondente à remuneração devida até o dia 18 de janeiro, inclusive, do ano subsequente, respeitado o pagamento mínimo de 30 (trinta) dias, a título de férias escolares, para efeito do que define a Súmula 10 do Egrégio TST, ressalvados os contratos de experiência e por prazo determinado, estes últimos válidos somente nos casos de substituição temporária, conforme </w:t>
      </w:r>
      <w:r w:rsidRPr="00960E12">
        <w:rPr>
          <w:rFonts w:asciiTheme="minorHAnsi" w:hAnsiTheme="minorHAnsi" w:cstheme="minorHAnsi"/>
          <w:sz w:val="24"/>
          <w:szCs w:val="24"/>
        </w:rPr>
        <w:lastRenderedPageBreak/>
        <w:t xml:space="preserve">o disposto na alínea </w:t>
      </w:r>
      <w:r w:rsidR="003F4B6D" w:rsidRPr="00960E12">
        <w:rPr>
          <w:rFonts w:asciiTheme="minorHAnsi" w:hAnsiTheme="minorHAnsi" w:cstheme="minorHAnsi"/>
          <w:sz w:val="24"/>
          <w:szCs w:val="24"/>
        </w:rPr>
        <w:t>“</w:t>
      </w:r>
      <w:r w:rsidRPr="00960E12">
        <w:rPr>
          <w:rFonts w:asciiTheme="minorHAnsi" w:hAnsiTheme="minorHAnsi" w:cstheme="minorHAnsi"/>
          <w:iCs/>
          <w:sz w:val="24"/>
          <w:szCs w:val="24"/>
        </w:rPr>
        <w:t>a</w:t>
      </w:r>
      <w:r w:rsidR="003F4B6D" w:rsidRPr="00960E12">
        <w:rPr>
          <w:rFonts w:asciiTheme="minorHAnsi" w:hAnsiTheme="minorHAnsi" w:cstheme="minorHAnsi"/>
          <w:iCs/>
          <w:sz w:val="24"/>
          <w:szCs w:val="24"/>
        </w:rPr>
        <w:t>”</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d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 xml:space="preserve">Horas extras </w:t>
      </w:r>
      <w:r w:rsidRPr="00960E12">
        <w:rPr>
          <w:rFonts w:asciiTheme="minorHAnsi" w:hAnsiTheme="minorHAnsi" w:cstheme="minorHAnsi"/>
          <w:sz w:val="24"/>
          <w:szCs w:val="24"/>
        </w:rPr>
        <w:t>da presente Convenção.</w:t>
      </w:r>
    </w:p>
    <w:p w14:paraId="3B7330B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munerad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arti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 data de início de suas atividades na MANTENEDORA, incluindo o período de planejamento escolar.</w:t>
      </w:r>
    </w:p>
    <w:p w14:paraId="226425BE" w14:textId="77777777" w:rsidR="00692058"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w:t>
      </w:r>
      <w:r w:rsidR="00820A4F" w:rsidRPr="00960E12">
        <w:rPr>
          <w:rFonts w:ascii="Arial" w:hAnsi="Arial" w:cs="Arial"/>
          <w:shd w:val="clear" w:color="auto" w:fill="FFFFFF"/>
        </w:rPr>
        <w:t xml:space="preserve"> </w:t>
      </w:r>
      <w:r w:rsidR="00820A4F" w:rsidRPr="00960E12">
        <w:rPr>
          <w:rFonts w:asciiTheme="minorHAnsi" w:hAnsiTheme="minorHAnsi" w:cstheme="minorHAnsi"/>
          <w:sz w:val="24"/>
          <w:szCs w:val="24"/>
        </w:rPr>
        <w:t>As remunerações complementares previstas nesta cláusula terão natureza indenizatória, não integrando, para nenhum efeito legal, o tempo de serviço do PROFESSOR, não havendo projeção do aviso prévio para efeito de pagamento de garantia semestral de salário.</w:t>
      </w:r>
      <w:r w:rsidR="00C6206F" w:rsidRPr="00960E12">
        <w:rPr>
          <w:rFonts w:asciiTheme="minorHAnsi" w:hAnsiTheme="minorHAnsi" w:cstheme="minorHAnsi"/>
          <w:sz w:val="24"/>
          <w:szCs w:val="24"/>
        </w:rPr>
        <w:t xml:space="preserve"> </w:t>
      </w:r>
    </w:p>
    <w:p w14:paraId="4D204673" w14:textId="01DCE7A0" w:rsidR="006061E4" w:rsidRPr="00960E12" w:rsidRDefault="00692058"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 </w:t>
      </w:r>
      <w:r w:rsidR="00C6206F" w:rsidRPr="00960E12">
        <w:rPr>
          <w:rFonts w:asciiTheme="minorHAnsi" w:hAnsiTheme="minorHAnsi" w:cstheme="minorHAnsi"/>
          <w:sz w:val="24"/>
          <w:szCs w:val="24"/>
        </w:rPr>
        <w:t>Para fins d</w:t>
      </w:r>
      <w:r w:rsidRPr="00960E12">
        <w:rPr>
          <w:rFonts w:asciiTheme="minorHAnsi" w:hAnsiTheme="minorHAnsi" w:cstheme="minorHAnsi"/>
          <w:sz w:val="24"/>
          <w:szCs w:val="24"/>
        </w:rPr>
        <w:t>e</w:t>
      </w:r>
      <w:r w:rsidR="00C6206F" w:rsidRPr="00960E12">
        <w:rPr>
          <w:rFonts w:asciiTheme="minorHAnsi" w:hAnsiTheme="minorHAnsi" w:cstheme="minorHAnsi"/>
          <w:sz w:val="24"/>
          <w:szCs w:val="24"/>
        </w:rPr>
        <w:t xml:space="preserve"> pagamento</w:t>
      </w:r>
      <w:r w:rsidRPr="00960E12">
        <w:rPr>
          <w:rFonts w:asciiTheme="minorHAnsi" w:hAnsiTheme="minorHAnsi" w:cstheme="minorHAnsi"/>
          <w:sz w:val="24"/>
          <w:szCs w:val="24"/>
        </w:rPr>
        <w:t xml:space="preserve"> dos valores indenizatórios previstos nesta cláusula</w:t>
      </w:r>
      <w:r w:rsidR="00C6206F" w:rsidRPr="00960E12">
        <w:rPr>
          <w:rFonts w:asciiTheme="minorHAnsi" w:hAnsiTheme="minorHAnsi" w:cstheme="minorHAnsi"/>
          <w:sz w:val="24"/>
          <w:szCs w:val="24"/>
        </w:rPr>
        <w:t>,</w:t>
      </w:r>
      <w:r w:rsidR="002B78D3" w:rsidRPr="00960E12">
        <w:rPr>
          <w:rFonts w:asciiTheme="minorHAnsi" w:hAnsiTheme="minorHAnsi" w:cstheme="minorHAnsi"/>
          <w:sz w:val="24"/>
          <w:szCs w:val="24"/>
        </w:rPr>
        <w:t xml:space="preserve"> os montantes deverão ser calculados a partir</w:t>
      </w:r>
      <w:r w:rsidR="00093D0D" w:rsidRPr="00960E12">
        <w:rPr>
          <w:rFonts w:asciiTheme="minorHAnsi" w:hAnsiTheme="minorHAnsi" w:cstheme="minorHAnsi"/>
          <w:sz w:val="24"/>
          <w:szCs w:val="24"/>
        </w:rPr>
        <w:t xml:space="preserve"> da data</w:t>
      </w:r>
      <w:r w:rsidR="002B78D3" w:rsidRPr="00960E12">
        <w:rPr>
          <w:rFonts w:asciiTheme="minorHAnsi" w:hAnsiTheme="minorHAnsi" w:cstheme="minorHAnsi"/>
          <w:sz w:val="24"/>
          <w:szCs w:val="24"/>
        </w:rPr>
        <w:t xml:space="preserve"> d</w:t>
      </w:r>
      <w:r w:rsidR="00093D0D" w:rsidRPr="00960E12">
        <w:rPr>
          <w:rFonts w:asciiTheme="minorHAnsi" w:hAnsiTheme="minorHAnsi" w:cstheme="minorHAnsi"/>
          <w:sz w:val="24"/>
          <w:szCs w:val="24"/>
        </w:rPr>
        <w:t>e</w:t>
      </w:r>
      <w:r w:rsidR="002B78D3" w:rsidRPr="00960E12">
        <w:rPr>
          <w:rFonts w:asciiTheme="minorHAnsi" w:hAnsiTheme="minorHAnsi" w:cstheme="minorHAnsi"/>
          <w:sz w:val="24"/>
          <w:szCs w:val="24"/>
        </w:rPr>
        <w:t xml:space="preserve"> término do período de 30 (trinta) dias</w:t>
      </w:r>
      <w:r w:rsidR="00093D0D" w:rsidRPr="00960E12">
        <w:rPr>
          <w:rFonts w:asciiTheme="minorHAnsi" w:hAnsiTheme="minorHAnsi" w:cstheme="minorHAnsi"/>
          <w:sz w:val="24"/>
          <w:szCs w:val="24"/>
        </w:rPr>
        <w:t xml:space="preserve"> relativos ao aviso prévio</w:t>
      </w:r>
      <w:r w:rsidR="002B78D3" w:rsidRPr="00960E12">
        <w:rPr>
          <w:rFonts w:asciiTheme="minorHAnsi" w:hAnsiTheme="minorHAnsi" w:cstheme="minorHAnsi"/>
          <w:sz w:val="24"/>
          <w:szCs w:val="24"/>
        </w:rPr>
        <w:t>, seja na modalidade indenizado ou trabalh</w:t>
      </w:r>
      <w:r w:rsidR="00093D0D" w:rsidRPr="00960E12">
        <w:rPr>
          <w:rFonts w:asciiTheme="minorHAnsi" w:hAnsiTheme="minorHAnsi" w:cstheme="minorHAnsi"/>
          <w:sz w:val="24"/>
          <w:szCs w:val="24"/>
        </w:rPr>
        <w:t>ad</w:t>
      </w:r>
      <w:r w:rsidR="002B78D3" w:rsidRPr="00960E12">
        <w:rPr>
          <w:rFonts w:asciiTheme="minorHAnsi" w:hAnsiTheme="minorHAnsi" w:cstheme="minorHAnsi"/>
          <w:sz w:val="24"/>
          <w:szCs w:val="24"/>
        </w:rPr>
        <w:t>o,</w:t>
      </w:r>
      <w:r w:rsidR="00946A9A" w:rsidRPr="00960E12">
        <w:rPr>
          <w:rFonts w:asciiTheme="minorHAnsi" w:hAnsiTheme="minorHAnsi" w:cstheme="minorHAnsi"/>
          <w:sz w:val="24"/>
          <w:szCs w:val="24"/>
        </w:rPr>
        <w:t xml:space="preserve"> observando as disposições normativas</w:t>
      </w:r>
      <w:r w:rsidR="00DE3732" w:rsidRPr="00960E12">
        <w:rPr>
          <w:rFonts w:asciiTheme="minorHAnsi" w:hAnsiTheme="minorHAnsi" w:cstheme="minorHAnsi"/>
          <w:sz w:val="24"/>
          <w:szCs w:val="24"/>
        </w:rPr>
        <w:t xml:space="preserve"> deste instrumento</w:t>
      </w:r>
      <w:r w:rsidR="00946A9A" w:rsidRPr="00960E12">
        <w:rPr>
          <w:rFonts w:asciiTheme="minorHAnsi" w:hAnsiTheme="minorHAnsi" w:cstheme="minorHAnsi"/>
          <w:sz w:val="24"/>
          <w:szCs w:val="24"/>
        </w:rPr>
        <w:t xml:space="preserve"> e</w:t>
      </w:r>
      <w:r w:rsidR="00DE3732" w:rsidRPr="00960E12">
        <w:rPr>
          <w:rFonts w:asciiTheme="minorHAnsi" w:hAnsiTheme="minorHAnsi" w:cstheme="minorHAnsi"/>
          <w:sz w:val="24"/>
          <w:szCs w:val="24"/>
        </w:rPr>
        <w:t xml:space="preserve"> as</w:t>
      </w:r>
      <w:r w:rsidR="00946A9A" w:rsidRPr="00960E12">
        <w:rPr>
          <w:rFonts w:asciiTheme="minorHAnsi" w:hAnsiTheme="minorHAnsi" w:cstheme="minorHAnsi"/>
          <w:sz w:val="24"/>
          <w:szCs w:val="24"/>
        </w:rPr>
        <w:t xml:space="preserve"> previstas na legislação vigente,</w:t>
      </w:r>
      <w:r w:rsidR="002B78D3" w:rsidRPr="00960E12">
        <w:rPr>
          <w:rFonts w:asciiTheme="minorHAnsi" w:hAnsiTheme="minorHAnsi" w:cstheme="minorHAnsi"/>
          <w:sz w:val="24"/>
          <w:szCs w:val="24"/>
        </w:rPr>
        <w:t xml:space="preserve"> </w:t>
      </w:r>
      <w:r w:rsidR="00C6206F" w:rsidRPr="00960E12">
        <w:rPr>
          <w:rFonts w:asciiTheme="minorHAnsi" w:hAnsiTheme="minorHAnsi" w:cstheme="minorHAnsi"/>
          <w:sz w:val="24"/>
          <w:szCs w:val="24"/>
        </w:rPr>
        <w:t>restando expressamente excluído</w:t>
      </w:r>
      <w:r w:rsidR="002B78D3" w:rsidRPr="00960E12">
        <w:rPr>
          <w:rFonts w:asciiTheme="minorHAnsi" w:hAnsiTheme="minorHAnsi" w:cstheme="minorHAnsi"/>
          <w:sz w:val="24"/>
          <w:szCs w:val="24"/>
        </w:rPr>
        <w:t xml:space="preserve"> para fins de pagamento da </w:t>
      </w:r>
      <w:r w:rsidR="002B78D3" w:rsidRPr="00960E12">
        <w:rPr>
          <w:rFonts w:asciiTheme="minorHAnsi" w:hAnsiTheme="minorHAnsi" w:cstheme="minorHAnsi"/>
          <w:i/>
          <w:iCs/>
          <w:sz w:val="24"/>
          <w:szCs w:val="24"/>
        </w:rPr>
        <w:t>Garantia Semestral de Salários</w:t>
      </w:r>
      <w:r w:rsidR="00C6206F" w:rsidRPr="00960E12">
        <w:rPr>
          <w:rFonts w:asciiTheme="minorHAnsi" w:hAnsiTheme="minorHAnsi" w:cstheme="minorHAnsi"/>
          <w:sz w:val="24"/>
          <w:szCs w:val="24"/>
        </w:rPr>
        <w:t xml:space="preserve"> </w:t>
      </w:r>
      <w:r w:rsidR="00093D0D" w:rsidRPr="00960E12">
        <w:rPr>
          <w:rFonts w:asciiTheme="minorHAnsi" w:hAnsiTheme="minorHAnsi" w:cstheme="minorHAnsi"/>
          <w:sz w:val="24"/>
          <w:szCs w:val="24"/>
        </w:rPr>
        <w:t>a projeção d</w:t>
      </w:r>
      <w:r w:rsidR="00C6206F" w:rsidRPr="00960E12">
        <w:rPr>
          <w:rFonts w:asciiTheme="minorHAnsi" w:hAnsiTheme="minorHAnsi" w:cstheme="minorHAnsi"/>
          <w:sz w:val="24"/>
          <w:szCs w:val="24"/>
        </w:rPr>
        <w:t xml:space="preserve">o aviso prévio </w:t>
      </w:r>
      <w:r w:rsidR="002B78D3" w:rsidRPr="00960E12">
        <w:rPr>
          <w:rFonts w:asciiTheme="minorHAnsi" w:hAnsiTheme="minorHAnsi" w:cstheme="minorHAnsi"/>
          <w:sz w:val="24"/>
          <w:szCs w:val="24"/>
        </w:rPr>
        <w:t>disciplinad</w:t>
      </w:r>
      <w:r w:rsidR="00093D0D" w:rsidRPr="00960E12">
        <w:rPr>
          <w:rFonts w:asciiTheme="minorHAnsi" w:hAnsiTheme="minorHAnsi" w:cstheme="minorHAnsi"/>
          <w:sz w:val="24"/>
          <w:szCs w:val="24"/>
        </w:rPr>
        <w:t>a</w:t>
      </w:r>
      <w:r w:rsidR="002B78D3" w:rsidRPr="00960E12">
        <w:rPr>
          <w:rFonts w:asciiTheme="minorHAnsi" w:hAnsiTheme="minorHAnsi" w:cstheme="minorHAnsi"/>
          <w:sz w:val="24"/>
          <w:szCs w:val="24"/>
        </w:rPr>
        <w:t xml:space="preserve"> pela</w:t>
      </w:r>
      <w:r w:rsidR="00C6206F" w:rsidRPr="00960E12">
        <w:rPr>
          <w:rFonts w:asciiTheme="minorHAnsi" w:hAnsiTheme="minorHAnsi" w:cstheme="minorHAnsi"/>
          <w:sz w:val="24"/>
          <w:szCs w:val="24"/>
        </w:rPr>
        <w:t xml:space="preserve"> Lei 12.506</w:t>
      </w:r>
      <w:r w:rsidR="002B78D3" w:rsidRPr="00960E12">
        <w:rPr>
          <w:rFonts w:asciiTheme="minorHAnsi" w:hAnsiTheme="minorHAnsi" w:cstheme="minorHAnsi"/>
          <w:sz w:val="24"/>
          <w:szCs w:val="24"/>
        </w:rPr>
        <w:t xml:space="preserve">, de 11 de outubro de </w:t>
      </w:r>
      <w:r w:rsidR="00C6206F" w:rsidRPr="00960E12">
        <w:rPr>
          <w:rFonts w:asciiTheme="minorHAnsi" w:hAnsiTheme="minorHAnsi" w:cstheme="minorHAnsi"/>
          <w:sz w:val="24"/>
          <w:szCs w:val="24"/>
        </w:rPr>
        <w:t>2011, cuj</w:t>
      </w:r>
      <w:r w:rsidR="00093D0D" w:rsidRPr="00960E12">
        <w:rPr>
          <w:rFonts w:asciiTheme="minorHAnsi" w:hAnsiTheme="minorHAnsi" w:cstheme="minorHAnsi"/>
          <w:sz w:val="24"/>
          <w:szCs w:val="24"/>
        </w:rPr>
        <w:t>a quitação deverá ocorrer juntamente com as demais verbas rescisórias devidas.</w:t>
      </w:r>
    </w:p>
    <w:p w14:paraId="6A3B9A8B" w14:textId="1E8B1525" w:rsidR="006061E4" w:rsidRPr="00960E12" w:rsidRDefault="00D47B94" w:rsidP="00E6799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692058" w:rsidRPr="00960E12">
        <w:rPr>
          <w:rFonts w:asciiTheme="minorHAnsi" w:hAnsiTheme="minorHAnsi" w:cstheme="minorHAnsi"/>
          <w:b/>
          <w:sz w:val="24"/>
          <w:szCs w:val="24"/>
        </w:rPr>
        <w:t>non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No caso de demissões efetuadas no final do ano letivo, o PROFESSOR receberá o aviso prévio, o recesso ou férias escolares, conforme o que estabelece a Súmula 10 do Egrégio TST, as indenizações por dispensa imotivada estabelecidas nesta Convenção e as demais verbas rescisórias </w:t>
      </w:r>
      <w:r w:rsidRPr="00960E12">
        <w:rPr>
          <w:rFonts w:asciiTheme="minorHAnsi" w:hAnsiTheme="minorHAnsi" w:cstheme="minorHAnsi"/>
          <w:spacing w:val="-2"/>
          <w:sz w:val="24"/>
          <w:szCs w:val="24"/>
        </w:rPr>
        <w:t>legais.</w:t>
      </w:r>
    </w:p>
    <w:p w14:paraId="47C71C79" w14:textId="229612B8" w:rsidR="006061E4" w:rsidRPr="00960E12" w:rsidRDefault="00F6538D" w:rsidP="00F6538D">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2.  </w:t>
      </w:r>
      <w:r w:rsidR="00D47B94" w:rsidRPr="00960E12">
        <w:rPr>
          <w:rFonts w:asciiTheme="minorHAnsi" w:hAnsiTheme="minorHAnsi" w:cstheme="minorHAnsi"/>
          <w:sz w:val="24"/>
          <w:szCs w:val="24"/>
        </w:rPr>
        <w:t>Indenizações</w:t>
      </w:r>
      <w:r w:rsidR="00D47B94" w:rsidRPr="00960E12">
        <w:rPr>
          <w:rFonts w:asciiTheme="minorHAnsi" w:hAnsiTheme="minorHAnsi" w:cstheme="minorHAnsi"/>
          <w:spacing w:val="-14"/>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ispens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imotivada</w:t>
      </w:r>
    </w:p>
    <w:p w14:paraId="3C9C1BBC" w14:textId="3EE39C8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demitido sem justa causa, além das indenizações previstas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 xml:space="preserve">desta Convenção, terá direito a receber o valor equivalente a </w:t>
      </w:r>
      <w:r w:rsidR="00EC431F" w:rsidRPr="00960E12">
        <w:rPr>
          <w:rFonts w:asciiTheme="minorHAnsi" w:hAnsiTheme="minorHAnsi" w:cstheme="minorHAnsi"/>
          <w:sz w:val="24"/>
          <w:szCs w:val="24"/>
        </w:rPr>
        <w:t>0</w:t>
      </w:r>
      <w:r w:rsidRPr="00960E12">
        <w:rPr>
          <w:rFonts w:asciiTheme="minorHAnsi" w:hAnsiTheme="minorHAnsi" w:cstheme="minorHAnsi"/>
          <w:sz w:val="24"/>
          <w:szCs w:val="24"/>
        </w:rPr>
        <w:t>3 (três) dias para cada ano trabalhado na MANTENEDORA, nos termos da Lei nº 12.506/2012, sem o limite de tempo de serviço estabelecido na mesma, ressaltando que não há cumulatividade entre a lei e a previs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ida nesta norma coletiva.</w:t>
      </w:r>
    </w:p>
    <w:p w14:paraId="4BE0C39A" w14:textId="41CC12D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 mínimo</w:t>
      </w:r>
      <w:r w:rsidRPr="00960E12">
        <w:rPr>
          <w:rFonts w:asciiTheme="minorHAnsi" w:hAnsiTheme="minorHAnsi" w:cstheme="minorHAnsi"/>
          <w:spacing w:val="-2"/>
          <w:sz w:val="24"/>
          <w:szCs w:val="24"/>
        </w:rPr>
        <w:t xml:space="preserve"> </w:t>
      </w:r>
      <w:r w:rsidR="003D5F3F" w:rsidRPr="00960E12">
        <w:rPr>
          <w:rFonts w:asciiTheme="minorHAnsi" w:hAnsiTheme="minorHAnsi" w:cstheme="minorHAnsi"/>
          <w:spacing w:val="-2"/>
          <w:sz w:val="24"/>
          <w:szCs w:val="24"/>
        </w:rPr>
        <w:t>50 (</w:t>
      </w:r>
      <w:r w:rsidRPr="00960E12">
        <w:rPr>
          <w:rFonts w:asciiTheme="minorHAnsi" w:hAnsiTheme="minorHAnsi" w:cstheme="minorHAnsi"/>
          <w:sz w:val="24"/>
          <w:szCs w:val="24"/>
        </w:rPr>
        <w:t>cinquenta</w:t>
      </w:r>
      <w:r w:rsidR="003D5F3F"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de idade e conte com pelo menos </w:t>
      </w:r>
      <w:r w:rsidR="003D5F3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3D5F3F" w:rsidRPr="00960E12">
        <w:rPr>
          <w:rFonts w:asciiTheme="minorHAnsi" w:hAnsiTheme="minorHAnsi" w:cstheme="minorHAnsi"/>
          <w:sz w:val="24"/>
          <w:szCs w:val="24"/>
        </w:rPr>
        <w:t>)</w:t>
      </w:r>
      <w:r w:rsidRPr="00960E12">
        <w:rPr>
          <w:rFonts w:asciiTheme="minorHAnsi" w:hAnsiTheme="minorHAnsi" w:cstheme="minorHAnsi"/>
          <w:sz w:val="24"/>
          <w:szCs w:val="24"/>
        </w:rPr>
        <w:t xml:space="preserve"> ano de serviço na MANTENEDORA, terá direito ainda a receber aviso prévio adicional indenizado de 15 (quinze) dias.</w:t>
      </w:r>
    </w:p>
    <w:p w14:paraId="442C6DD6" w14:textId="1AE6670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Não terá direito à indenização assegurada no parágrafo primeiro</w:t>
      </w:r>
      <w:r w:rsidR="003D5F3F"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o PROFESSOR que na data de admissão na MANTENEDORA contar com mais de cinquenta anos de idade.</w:t>
      </w:r>
      <w:r w:rsidR="006A7267" w:rsidRPr="00960E12">
        <w:rPr>
          <w:rFonts w:asciiTheme="minorHAnsi" w:hAnsiTheme="minorHAnsi" w:cstheme="minorHAnsi"/>
          <w:sz w:val="24"/>
          <w:szCs w:val="24"/>
        </w:rPr>
        <w:t xml:space="preserve"> </w:t>
      </w:r>
    </w:p>
    <w:p w14:paraId="777E88ED" w14:textId="104F772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aviso prévio, quando trabalhado, será de 30 (trinta) dias, com as reduções previstas no art</w:t>
      </w:r>
      <w:r w:rsidR="00FB6ACD" w:rsidRPr="00960E12">
        <w:rPr>
          <w:rFonts w:asciiTheme="minorHAnsi" w:hAnsiTheme="minorHAnsi" w:cstheme="minorHAnsi"/>
          <w:sz w:val="24"/>
          <w:szCs w:val="24"/>
        </w:rPr>
        <w:t>.</w:t>
      </w:r>
      <w:r w:rsidRPr="00960E12">
        <w:rPr>
          <w:rFonts w:asciiTheme="minorHAnsi" w:hAnsiTheme="minorHAnsi" w:cstheme="minorHAnsi"/>
          <w:sz w:val="24"/>
          <w:szCs w:val="24"/>
        </w:rPr>
        <w:t xml:space="preserve"> 488 da CLT. O adicional de três dias por ano trabalh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na forma do </w:t>
      </w:r>
      <w:r w:rsidRPr="00960E12">
        <w:rPr>
          <w:rFonts w:asciiTheme="minorHAnsi" w:hAnsiTheme="minorHAnsi" w:cstheme="minorHAnsi"/>
          <w:i/>
          <w:sz w:val="24"/>
          <w:szCs w:val="24"/>
        </w:rPr>
        <w:t>caput</w:t>
      </w:r>
      <w:r w:rsidRPr="00960E12">
        <w:rPr>
          <w:rFonts w:asciiTheme="minorHAnsi" w:hAnsiTheme="minorHAnsi" w:cstheme="minorHAnsi"/>
          <w:sz w:val="24"/>
          <w:szCs w:val="24"/>
        </w:rPr>
        <w:t>, será sempre indenizado na rescisão contratual.</w:t>
      </w:r>
    </w:p>
    <w:p w14:paraId="4C57D24D" w14:textId="56677280"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3.  </w:t>
      </w:r>
      <w:r w:rsidR="00D47B94" w:rsidRPr="00960E12">
        <w:rPr>
          <w:rFonts w:asciiTheme="minorHAnsi" w:hAnsiTheme="minorHAnsi" w:cstheme="minorHAnsi"/>
          <w:sz w:val="24"/>
          <w:szCs w:val="24"/>
        </w:rPr>
        <w:t>Pedid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n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final</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o</w:t>
      </w:r>
      <w:r w:rsidR="00C432E0" w:rsidRPr="00960E12">
        <w:rPr>
          <w:rFonts w:asciiTheme="minorHAnsi" w:hAnsiTheme="minorHAnsi" w:cstheme="minorHAnsi"/>
          <w:sz w:val="24"/>
          <w:szCs w:val="24"/>
        </w:rPr>
        <w:t>s</w:t>
      </w:r>
      <w:r w:rsidR="00D47B94" w:rsidRPr="00960E12">
        <w:rPr>
          <w:rFonts w:asciiTheme="minorHAnsi" w:hAnsiTheme="minorHAnsi" w:cstheme="minorHAnsi"/>
          <w:spacing w:val="-8"/>
          <w:sz w:val="24"/>
          <w:szCs w:val="24"/>
        </w:rPr>
        <w:t xml:space="preserve"> </w:t>
      </w:r>
      <w:r w:rsidR="006265B8" w:rsidRPr="00960E12">
        <w:rPr>
          <w:rFonts w:asciiTheme="minorHAnsi" w:hAnsiTheme="minorHAnsi" w:cstheme="minorHAnsi"/>
          <w:sz w:val="24"/>
          <w:szCs w:val="24"/>
        </w:rPr>
        <w:t>período</w:t>
      </w:r>
      <w:r w:rsidR="00C432E0" w:rsidRPr="00960E12">
        <w:rPr>
          <w:rFonts w:asciiTheme="minorHAnsi" w:hAnsiTheme="minorHAnsi" w:cstheme="minorHAnsi"/>
          <w:sz w:val="24"/>
          <w:szCs w:val="24"/>
        </w:rPr>
        <w:t>s</w:t>
      </w:r>
      <w:r w:rsidR="006265B8" w:rsidRPr="00960E12">
        <w:rPr>
          <w:rFonts w:asciiTheme="minorHAnsi" w:hAnsiTheme="minorHAnsi" w:cstheme="minorHAnsi"/>
          <w:sz w:val="24"/>
          <w:szCs w:val="24"/>
        </w:rPr>
        <w:t xml:space="preserve"> letivo</w:t>
      </w:r>
      <w:r w:rsidR="00C432E0" w:rsidRPr="00960E12">
        <w:rPr>
          <w:rFonts w:asciiTheme="minorHAnsi" w:hAnsiTheme="minorHAnsi" w:cstheme="minorHAnsi"/>
          <w:sz w:val="24"/>
          <w:szCs w:val="24"/>
        </w:rPr>
        <w:t>s</w:t>
      </w:r>
    </w:p>
    <w:p w14:paraId="594337CC" w14:textId="3E1B0EBB" w:rsidR="006265B8" w:rsidRPr="00960E12" w:rsidRDefault="006265B8" w:rsidP="006A7267">
      <w:pPr>
        <w:pStyle w:val="Corpodetexto"/>
        <w:ind w:left="992"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did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miss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fin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etivos</w:t>
      </w:r>
      <w:r w:rsidRPr="00960E12">
        <w:rPr>
          <w:rFonts w:asciiTheme="minorHAnsi" w:hAnsiTheme="minorHAnsi" w:cstheme="minorHAnsi"/>
          <w:spacing w:val="-10"/>
          <w:sz w:val="24"/>
          <w:szCs w:val="24"/>
        </w:rPr>
        <w:t xml:space="preserve"> </w:t>
      </w:r>
      <w:r w:rsidR="00C432E0" w:rsidRPr="00960E12">
        <w:rPr>
          <w:rFonts w:asciiTheme="minorHAnsi" w:hAnsiTheme="minorHAnsi" w:cstheme="minorHAnsi"/>
          <w:sz w:val="24"/>
          <w:szCs w:val="24"/>
        </w:rPr>
        <w:t>obedec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à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guinte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regras:</w:t>
      </w:r>
    </w:p>
    <w:p w14:paraId="02C07244" w14:textId="573147B7" w:rsidR="006265B8" w:rsidRPr="00960E12" w:rsidRDefault="00970BFF" w:rsidP="006A7267">
      <w:pPr>
        <w:pStyle w:val="PargrafodaLista"/>
        <w:numPr>
          <w:ilvl w:val="1"/>
          <w:numId w:val="15"/>
        </w:numPr>
        <w:tabs>
          <w:tab w:val="left" w:pos="1287"/>
        </w:tabs>
        <w:spacing w:before="79" w:line="274" w:lineRule="auto"/>
        <w:ind w:left="1349" w:right="571" w:hanging="357"/>
        <w:rPr>
          <w:rFonts w:asciiTheme="minorHAnsi" w:hAnsiTheme="minorHAnsi" w:cstheme="minorHAnsi"/>
          <w:sz w:val="24"/>
          <w:szCs w:val="24"/>
        </w:rPr>
      </w:pPr>
      <w:r w:rsidRPr="00960E12">
        <w:rPr>
          <w:rFonts w:asciiTheme="minorHAnsi" w:hAnsiTheme="minorHAnsi" w:cstheme="minorHAnsi"/>
          <w:b/>
          <w:sz w:val="24"/>
          <w:szCs w:val="24"/>
        </w:rPr>
        <w:t xml:space="preserve"> </w:t>
      </w:r>
      <w:r w:rsidR="006265B8" w:rsidRPr="00960E12">
        <w:rPr>
          <w:rFonts w:asciiTheme="minorHAnsi" w:hAnsiTheme="minorHAnsi" w:cstheme="minorHAnsi"/>
          <w:b/>
          <w:sz w:val="24"/>
          <w:szCs w:val="24"/>
        </w:rPr>
        <w:t xml:space="preserve">Pedido de demissão no final do primeiro semestre letivo </w:t>
      </w:r>
      <w:r w:rsidR="006265B8" w:rsidRPr="00960E12">
        <w:rPr>
          <w:rFonts w:asciiTheme="minorHAnsi" w:hAnsiTheme="minorHAnsi" w:cstheme="minorHAnsi"/>
          <w:sz w:val="24"/>
          <w:szCs w:val="24"/>
        </w:rPr>
        <w:t xml:space="preserve">– o PROFESSOR que comunicar a demissão até o final de junho e cumprir todas as atividades docentes receberá até </w:t>
      </w:r>
      <w:r w:rsidR="0036602D" w:rsidRPr="00960E12">
        <w:rPr>
          <w:rFonts w:asciiTheme="minorHAnsi" w:hAnsiTheme="minorHAnsi" w:cstheme="minorHAnsi"/>
          <w:sz w:val="24"/>
          <w:szCs w:val="24"/>
        </w:rPr>
        <w:t>30 de junho</w:t>
      </w:r>
      <w:r w:rsidR="006265B8" w:rsidRPr="00960E12">
        <w:rPr>
          <w:rFonts w:asciiTheme="minorHAnsi" w:hAnsiTheme="minorHAnsi" w:cstheme="minorHAnsi"/>
          <w:sz w:val="24"/>
          <w:szCs w:val="24"/>
        </w:rPr>
        <w:t xml:space="preserve">, sendo vedado o desconto do aviso prévio de suas verbas </w:t>
      </w:r>
      <w:r w:rsidR="006265B8" w:rsidRPr="00960E12">
        <w:rPr>
          <w:rFonts w:asciiTheme="minorHAnsi" w:hAnsiTheme="minorHAnsi" w:cstheme="minorHAnsi"/>
          <w:spacing w:val="-2"/>
          <w:sz w:val="24"/>
          <w:szCs w:val="24"/>
        </w:rPr>
        <w:t>rescisórias.</w:t>
      </w:r>
    </w:p>
    <w:p w14:paraId="2BEC566C" w14:textId="6D5877A5" w:rsidR="006265B8" w:rsidRPr="00960E12" w:rsidRDefault="00970BFF" w:rsidP="005A5EE1">
      <w:pPr>
        <w:pStyle w:val="PargrafodaLista"/>
        <w:numPr>
          <w:ilvl w:val="1"/>
          <w:numId w:val="15"/>
        </w:numPr>
        <w:tabs>
          <w:tab w:val="left" w:pos="1275"/>
          <w:tab w:val="left" w:pos="1279"/>
        </w:tabs>
        <w:spacing w:before="1" w:after="240" w:line="274" w:lineRule="auto"/>
        <w:ind w:left="1349" w:right="573" w:hanging="357"/>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 </w:t>
      </w:r>
      <w:r w:rsidR="006265B8" w:rsidRPr="00960E12">
        <w:rPr>
          <w:rFonts w:asciiTheme="minorHAnsi" w:hAnsiTheme="minorHAnsi" w:cstheme="minorHAnsi"/>
          <w:b/>
          <w:sz w:val="24"/>
          <w:szCs w:val="24"/>
        </w:rPr>
        <w:t xml:space="preserve">Pedido de demissão no final do segundo semestre letivo </w:t>
      </w:r>
      <w:r w:rsidR="006265B8" w:rsidRPr="00960E12">
        <w:rPr>
          <w:rFonts w:asciiTheme="minorHAnsi" w:hAnsiTheme="minorHAnsi" w:cstheme="minorHAnsi"/>
          <w:bCs/>
          <w:sz w:val="24"/>
          <w:szCs w:val="24"/>
        </w:rPr>
        <w:t>- o</w:t>
      </w:r>
      <w:r w:rsidR="006265B8" w:rsidRPr="00960E12">
        <w:rPr>
          <w:rFonts w:asciiTheme="minorHAnsi" w:hAnsiTheme="minorHAnsi" w:cstheme="minorHAnsi"/>
          <w:sz w:val="24"/>
          <w:szCs w:val="24"/>
        </w:rPr>
        <w:t xml:space="preserve"> PROFESSOR que no final do segundo semestre letivo comunicar sua demissão até </w:t>
      </w:r>
      <w:r w:rsidR="003D5F3F" w:rsidRPr="00960E12">
        <w:rPr>
          <w:rFonts w:asciiTheme="minorHAnsi" w:hAnsiTheme="minorHAnsi" w:cstheme="minorHAnsi"/>
          <w:sz w:val="24"/>
          <w:szCs w:val="24"/>
        </w:rPr>
        <w:t>15 (</w:t>
      </w:r>
      <w:r w:rsidR="006265B8" w:rsidRPr="00960E12">
        <w:rPr>
          <w:rFonts w:asciiTheme="minorHAnsi" w:hAnsiTheme="minorHAnsi" w:cstheme="minorHAnsi"/>
          <w:sz w:val="24"/>
          <w:szCs w:val="24"/>
        </w:rPr>
        <w:t>quinze</w:t>
      </w:r>
      <w:r w:rsidR="003D5F3F"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dias antes do início do recesso e cumprir todas as atividades docentes até o final do ano letivo, será dispensado do cumprimento do aviso prévio e terá direito a receber, como indenização, a remuneração até o dia 18 de janeiro do ano subsequente, independentemente do tempo de serviço na MANTENEDORA</w:t>
      </w:r>
      <w:r w:rsidR="001457F0"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respeitado o pagamento mínimo de trinta dias.</w:t>
      </w:r>
    </w:p>
    <w:p w14:paraId="05536646" w14:textId="66FBE31B" w:rsidR="006061E4" w:rsidRPr="00960E12" w:rsidRDefault="00A71E09" w:rsidP="005A5EE1">
      <w:pPr>
        <w:pStyle w:val="Ttulo2"/>
        <w:tabs>
          <w:tab w:val="left" w:pos="946"/>
        </w:tabs>
        <w:spacing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4.</w:t>
      </w:r>
      <w:r w:rsidR="00DA644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5B1D78"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just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ausa</w:t>
      </w:r>
    </w:p>
    <w:p w14:paraId="495C0CB0" w14:textId="649EB798" w:rsidR="00430DA0"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Quando houver demissão por justa causa, nos termos do art</w:t>
      </w:r>
      <w:r w:rsidR="008520C7" w:rsidRPr="00960E12">
        <w:rPr>
          <w:rFonts w:asciiTheme="minorHAnsi" w:hAnsiTheme="minorHAnsi" w:cstheme="minorHAnsi"/>
          <w:sz w:val="24"/>
          <w:szCs w:val="24"/>
        </w:rPr>
        <w:t>.</w:t>
      </w:r>
      <w:r w:rsidRPr="00960E12">
        <w:rPr>
          <w:rFonts w:asciiTheme="minorHAnsi" w:hAnsiTheme="minorHAnsi" w:cstheme="minorHAnsi"/>
          <w:sz w:val="24"/>
          <w:szCs w:val="24"/>
        </w:rPr>
        <w:t xml:space="preserve"> 482 da CLT, a MANTENEDORA está obrigada a determinar na carta-aviso o motivo que deu origem à dispensa. Caso contrário, fica descaracterizada a justa causa.</w:t>
      </w:r>
    </w:p>
    <w:p w14:paraId="230393C2" w14:textId="7CCAB434" w:rsidR="006061E4" w:rsidRPr="00960E12" w:rsidRDefault="00A71E09" w:rsidP="00A71E09">
      <w:pPr>
        <w:pStyle w:val="Ttulo2"/>
        <w:tabs>
          <w:tab w:val="left" w:pos="1019"/>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5.</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ras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mologaç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resci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ntratual</w:t>
      </w:r>
    </w:p>
    <w:p w14:paraId="5B48362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A MANTENEDORA deve homologar a rescisão contratual até o 20º (vigésimo) dia após o término do aviso prévio, quando trabalhado, ou 30 (trinta) dias após o desligamento, quando houver dispensa do cumprimento de aviso prévio.</w:t>
      </w:r>
    </w:p>
    <w:p w14:paraId="7C52EE67"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O atraso na homologação obrigará a MANTENEDORA ao pagamento de multa, em favor do PROFESSOR, correspondente a um mês de sua remuneração. A partir do vigésimo dia de atraso,</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in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ár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0,2%</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éci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centua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alári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ensal, 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da </w:t>
      </w:r>
      <w:r w:rsidRPr="00960E12">
        <w:rPr>
          <w:rFonts w:asciiTheme="minorHAnsi" w:hAnsiTheme="minorHAnsi" w:cstheme="minorHAnsi"/>
          <w:spacing w:val="-2"/>
          <w:sz w:val="24"/>
          <w:szCs w:val="24"/>
        </w:rPr>
        <w:t>obrigação.</w:t>
      </w:r>
    </w:p>
    <w:p w14:paraId="1490DD02"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homologação da rescisão contratual deve ser feita obrigatoriamente com a assistência da entidade sindical respectiva que a realizará sem nenhum ônus ao PROFESSOR ou à </w:t>
      </w:r>
      <w:r w:rsidRPr="00960E12">
        <w:rPr>
          <w:rFonts w:asciiTheme="minorHAnsi" w:hAnsiTheme="minorHAnsi" w:cstheme="minorHAnsi"/>
          <w:spacing w:val="-2"/>
          <w:sz w:val="24"/>
          <w:szCs w:val="24"/>
        </w:rPr>
        <w:t>MANTENEDORA.</w:t>
      </w:r>
    </w:p>
    <w:p w14:paraId="147B454F" w14:textId="45ACEC45"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assistência nas homologações das rescisões contratuais será feita na forma remota, devendo a MANTENEDORA informar-se junto à entidade sindical, acerca dos procedimentos e diretrizes por ela definida, utilizando o contato disponibilizado no Anexo I.</w:t>
      </w:r>
    </w:p>
    <w:p w14:paraId="581EA849"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A entidade sindical poderá convocar o PROFESSOR presencialmente, 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rnecer as informações e entregar a documentação legal referente à homologação da sua rescisão contratual, ainda que a conferência dos Termos de Rescisão de Contrato de Trabalho, a partir da documentação solicitada, seja feita na modalidade remota.</w:t>
      </w:r>
    </w:p>
    <w:p w14:paraId="2B2AE864"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A MANTENEDORA estará dispensada de cumprir o que estabelece esta cláusula, 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fereç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molog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scis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 forma aqui definida, ou de vir a abdicar temporária ou definitivamente do direito de assistir o PROFESSOR nas homologações das rescisões contratuais.</w:t>
      </w:r>
    </w:p>
    <w:p w14:paraId="2821FF13"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A MANTENEDORA deverá agendar junto à entidade sindical, utilizando o contato disponibilizado no Anexo I, as datas das homologações das rescisões dos contratos de trabalho, no prazo de até 10 (dez) dias da abertura da respectiva agenda da entidade, encaminhando os documentos rescisórios legais solicitados e os e-mails (endereços eletrônicos) e telefones de contato dos PROFESSORES desligados, por pedido de demissão ou por iniciativa da MANTENEDORA, estando desobrigada de pagar a multa defin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quando o atraso vier a ocorrer, comprovadamente, por motivos alheios à sua vontade.</w:t>
      </w:r>
    </w:p>
    <w:p w14:paraId="4F24664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lastRenderedPageBreak/>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b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ifestar-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cumen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nvi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azo de 15 (quinze) dias contados da data do recebimento, ou a partir do retorno do período de recesso ou férias coletivas, conforme consta no Anexo I, confirmando a homologação ou solicitando informações adicionais. Na hipótese de a entidade sindical não se manifestar neste prazo, restará presumida a concordância com os termos da rescisão do contrato.</w:t>
      </w:r>
    </w:p>
    <w:p w14:paraId="42751AAC"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A entidade sindical está obrigada a fornecer comprovante de recebimento dos documentos rescisórios solicitados, no período definido no parágrafo quinto.</w:t>
      </w:r>
    </w:p>
    <w:p w14:paraId="218D00A4" w14:textId="79A906BC"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ndo o aviso prévio f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deniz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 deverá anotar 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TP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a página relativa ao contrato de trabalho, o último dia do aviso prévio projetado. A data de afastamento deverá constar do TRCT e da página de “anotações gerais” da CTPS, como o último dia efetivamente trabalhado, nos termos da Orientação Jurisprudencial 82 do TST, da Instrução Normativa 15, de 14 de julho de 2010 do MTE e da Portaria MTP nº 671 de 08</w:t>
      </w:r>
      <w:r w:rsidR="00A36E7C"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w:t>
      </w:r>
    </w:p>
    <w:p w14:paraId="395E6A59" w14:textId="77777777" w:rsidR="006061E4" w:rsidRPr="00960E12" w:rsidRDefault="00D47B94" w:rsidP="006A7267">
      <w:pPr>
        <w:pStyle w:val="Corpodetexto"/>
        <w:spacing w:before="3"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 </w:t>
      </w:r>
      <w:r w:rsidRPr="00960E12">
        <w:rPr>
          <w:rFonts w:asciiTheme="minorHAnsi" w:hAnsiTheme="minorHAnsi" w:cstheme="minorHAnsi"/>
          <w:sz w:val="24"/>
          <w:szCs w:val="24"/>
        </w:rPr>
        <w:t>Para as homologações dos Termos de Rescisão de Contrato de Trabalho, a entidade sindical somente poderá solicitar a apresentação dos documentos e informações estritamente previstos na legislação. Na modalidade remota, tais documentos deverão ser encaminhados pelos endereç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letrônic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a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sponibiliz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nex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fini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into.</w:t>
      </w:r>
    </w:p>
    <w:p w14:paraId="762298D8" w14:textId="23FDEC14"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6.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afastame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salários</w:t>
      </w:r>
    </w:p>
    <w:p w14:paraId="284E7F5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Sempre que solicitada, a MANTENEDORA deverá fornecer ao PROFESSOR atestado de afastamento e salário (AAS), previsto na legislação previdenciária.</w:t>
      </w:r>
    </w:p>
    <w:p w14:paraId="4F8F31ED" w14:textId="612658C1" w:rsidR="006061E4" w:rsidRPr="00960E12" w:rsidRDefault="00D47B94" w:rsidP="005E0F40">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3120" behindDoc="1" locked="0" layoutInCell="1" allowOverlap="1" wp14:anchorId="56B0B385" wp14:editId="53E3D932">
                <wp:simplePos x="0" y="0"/>
                <wp:positionH relativeFrom="page">
                  <wp:posOffset>932688</wp:posOffset>
                </wp:positionH>
                <wp:positionV relativeFrom="paragraph">
                  <wp:posOffset>225075</wp:posOffset>
                </wp:positionV>
                <wp:extent cx="5984240" cy="24193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9" name="Image 19"/>
                          <pic:cNvPicPr/>
                        </pic:nvPicPr>
                        <pic:blipFill>
                          <a:blip r:embed="rId14" cstate="print"/>
                          <a:stretch>
                            <a:fillRect/>
                          </a:stretch>
                        </pic:blipFill>
                        <pic:spPr>
                          <a:xfrm>
                            <a:off x="0" y="0"/>
                            <a:ext cx="5983986" cy="241554"/>
                          </a:xfrm>
                          <a:prstGeom prst="rect">
                            <a:avLst/>
                          </a:prstGeom>
                        </pic:spPr>
                      </pic:pic>
                      <wps:wsp>
                        <wps:cNvPr id="20" name="Textbox 20"/>
                        <wps:cNvSpPr txBox="1"/>
                        <wps:spPr>
                          <a:xfrm>
                            <a:off x="0" y="0"/>
                            <a:ext cx="5984240" cy="241935"/>
                          </a:xfrm>
                          <a:prstGeom prst="rect">
                            <a:avLst/>
                          </a:prstGeom>
                        </wps:spPr>
                        <wps:txbx>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wps:txbx>
                        <wps:bodyPr wrap="square" lIns="0" tIns="0" rIns="0" bIns="0" rtlCol="0">
                          <a:noAutofit/>
                        </wps:bodyPr>
                      </wps:wsp>
                    </wpg:wgp>
                  </a:graphicData>
                </a:graphic>
              </wp:anchor>
            </w:drawing>
          </mc:Choice>
          <mc:Fallback>
            <w:pict>
              <v:group w14:anchorId="56B0B385" id="Group 18" o:spid="_x0000_s1035" style="position:absolute;left:0;text-align:left;margin-left:73.45pt;margin-top:17.7pt;width:471.2pt;height:19.05pt;z-index:-251663360;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">
                <v:shape id="Image 19" o:spid="_x0000_s1036"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">
                  <v:imagedata r:id="rId15" o:title=""/>
                </v:shape>
                <v:shape id="Textbox 20" o:spid="_x0000_s1037"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v:textbox>
                </v:shape>
                <w10:wrap type="topAndBottom" anchorx="page"/>
              </v:group>
            </w:pict>
          </mc:Fallback>
        </mc:AlternateContent>
      </w:r>
    </w:p>
    <w:p w14:paraId="437B1DE6" w14:textId="34F61043" w:rsidR="006061E4" w:rsidRPr="00960E12" w:rsidRDefault="00A71E09"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7.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mpreg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à</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gestante</w:t>
      </w:r>
    </w:p>
    <w:p w14:paraId="6536E15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É proibida a dispensa arbitrária ou sem justa causa da PROFESSORA gestante, desde o início da gravidez</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 60 (sessenta) dias após 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érmino do afastamento leg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viso prévio começará a contar a partir do término do período de estabilidade.</w:t>
      </w:r>
    </w:p>
    <w:p w14:paraId="05707A57" w14:textId="5BB492FD" w:rsidR="006061E4" w:rsidRPr="00960E12" w:rsidRDefault="00A71E09" w:rsidP="00A71E09">
      <w:pPr>
        <w:pStyle w:val="Ttulo2"/>
        <w:tabs>
          <w:tab w:val="left" w:pos="1062"/>
        </w:tabs>
        <w:spacing w:before="200" w:line="286" w:lineRule="auto"/>
        <w:ind w:left="1134" w:right="571" w:hanging="1134"/>
        <w:rPr>
          <w:rFonts w:asciiTheme="minorHAnsi" w:hAnsiTheme="minorHAnsi" w:cstheme="minorHAnsi"/>
          <w:sz w:val="24"/>
          <w:szCs w:val="24"/>
        </w:rPr>
      </w:pPr>
      <w:r w:rsidRPr="00960E12">
        <w:rPr>
          <w:rFonts w:asciiTheme="minorHAnsi" w:hAnsiTheme="minorHAnsi" w:cstheme="minorHAnsi"/>
          <w:sz w:val="24"/>
          <w:szCs w:val="24"/>
        </w:rPr>
        <w:t xml:space="preserve">            28. </w:t>
      </w:r>
      <w:r w:rsidR="00D47B94" w:rsidRPr="00960E12">
        <w:rPr>
          <w:rFonts w:asciiTheme="minorHAnsi" w:hAnsiTheme="minorHAnsi" w:cstheme="minorHAnsi"/>
          <w:sz w:val="24"/>
          <w:szCs w:val="24"/>
        </w:rPr>
        <w:t>Garantias ao PROFESSOR com sequelas ocasionadas por doenças profissionais ou acidente de</w:t>
      </w:r>
      <w:r w:rsidRPr="00960E12">
        <w:rPr>
          <w:rFonts w:asciiTheme="minorHAnsi" w:hAnsiTheme="minorHAnsi" w:cstheme="minorHAnsi"/>
          <w:sz w:val="24"/>
          <w:szCs w:val="24"/>
        </w:rPr>
        <w:t xml:space="preserve"> </w:t>
      </w:r>
      <w:r w:rsidR="00D47B94" w:rsidRPr="00960E12">
        <w:rPr>
          <w:rFonts w:asciiTheme="minorHAnsi" w:hAnsiTheme="minorHAnsi" w:cstheme="minorHAnsi"/>
          <w:spacing w:val="-2"/>
          <w:sz w:val="24"/>
          <w:szCs w:val="24"/>
        </w:rPr>
        <w:t>trabalho</w:t>
      </w:r>
    </w:p>
    <w:p w14:paraId="47120F02" w14:textId="77777777" w:rsidR="006061E4" w:rsidRPr="00960E12" w:rsidRDefault="00D47B94" w:rsidP="006A7267">
      <w:pPr>
        <w:pStyle w:val="Corpodetexto"/>
        <w:spacing w:before="81" w:line="286" w:lineRule="auto"/>
        <w:ind w:right="571"/>
        <w:rPr>
          <w:rFonts w:asciiTheme="minorHAnsi" w:hAnsiTheme="minorHAnsi" w:cstheme="minorHAnsi"/>
          <w:sz w:val="24"/>
          <w:szCs w:val="24"/>
        </w:rPr>
      </w:pPr>
      <w:r w:rsidRPr="00960E12">
        <w:rPr>
          <w:rFonts w:asciiTheme="minorHAnsi" w:hAnsiTheme="minorHAnsi" w:cstheme="minorHAnsi"/>
          <w:sz w:val="24"/>
          <w:szCs w:val="24"/>
        </w:rPr>
        <w:t>Será garantida ao PROFESSOR acidentado no trabalho ou acometido por doença profissional a permanência na empresa em função compatível com o seu estado físico, sem prejuízo n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muneração antes percebida, desde que, após o acidente ou comprovação da aquisição de doença profissional,</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ulativam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pac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abor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testa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órg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fici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 que se tenha tornado incapaz de exercer a função que anteriormente desempenhava. Nessa situ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PROFESSOR estará obrigado a participar dos processos de readaptação e reabilitação profissional.</w:t>
      </w:r>
    </w:p>
    <w:p w14:paraId="1AD68A6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período de estabilidade do PROFESSOR que estiver participando de processos de readaptação e reabilitação profissional será o previsto em lei.</w:t>
      </w:r>
    </w:p>
    <w:p w14:paraId="33897B79" w14:textId="4564C1AE" w:rsidR="006061E4" w:rsidRPr="00960E12" w:rsidRDefault="00A71E09" w:rsidP="00A71E09">
      <w:pPr>
        <w:pStyle w:val="Ttulo2"/>
        <w:tabs>
          <w:tab w:val="left" w:pos="1020"/>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29.  </w:t>
      </w:r>
      <w:r w:rsidR="00D47B94" w:rsidRPr="00960E12">
        <w:rPr>
          <w:rFonts w:asciiTheme="minorHAnsi" w:hAnsiTheme="minorHAnsi" w:cstheme="minorHAnsi"/>
          <w:sz w:val="24"/>
          <w:szCs w:val="24"/>
        </w:rPr>
        <w:t>Estabilida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ortadore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oença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graves</w:t>
      </w:r>
    </w:p>
    <w:p w14:paraId="3C529EC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 assegurada, até alta médica, considerada como apto ao trabalho, ou eventual concessão de aposentadoria por invalidez</w:t>
      </w:r>
      <w:r w:rsidRPr="00960E12">
        <w:rPr>
          <w:rFonts w:asciiTheme="minorHAnsi" w:hAnsiTheme="minorHAnsi" w:cstheme="minorHAnsi"/>
          <w:bCs/>
          <w:sz w:val="24"/>
          <w:szCs w:val="24"/>
        </w:rPr>
        <w:t>,</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estabilidade no emprego aos PROFESSORES acometidos por doenças graves ou incuráveis e aos PROFESSORES portadores do vírus HIV que vierem a apresentar qualquer tipo de infecção ou doença oportunista, resultante da patologia de base.</w:t>
      </w:r>
    </w:p>
    <w:p w14:paraId="5FABD124" w14:textId="31003FB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São consideradas doenças graves ou incuráveis: </w:t>
      </w:r>
      <w:r w:rsidRPr="00960E12">
        <w:rPr>
          <w:rFonts w:asciiTheme="minorHAnsi" w:hAnsiTheme="minorHAnsi" w:cstheme="minorHAnsi"/>
          <w:i/>
          <w:iCs/>
          <w:sz w:val="24"/>
          <w:szCs w:val="24"/>
        </w:rPr>
        <w:t>tuberculose ativa, alienação</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mental</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clerose múltipl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plasia maligna (câncer)</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egueira definitiv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hansenías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ardiopatia grav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doença de Parkinson</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paralisia irreversível e incapacit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pondiloartrose anquilos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fropatia grave</w:t>
      </w:r>
      <w:r w:rsidRPr="00960E12">
        <w:rPr>
          <w:rFonts w:asciiTheme="minorHAnsi" w:hAnsiTheme="minorHAnsi" w:cstheme="minorHAnsi"/>
          <w:sz w:val="24"/>
          <w:szCs w:val="24"/>
        </w:rPr>
        <w:t>, e</w:t>
      </w:r>
      <w:r w:rsidRPr="00960E12">
        <w:rPr>
          <w:rFonts w:asciiTheme="minorHAnsi" w:hAnsiTheme="minorHAnsi" w:cstheme="minorHAnsi"/>
          <w:i/>
          <w:iCs/>
          <w:sz w:val="24"/>
          <w:szCs w:val="24"/>
        </w:rPr>
        <w:t>stado avançado da doença de Paget (osteíte deformante)</w:t>
      </w:r>
      <w:r w:rsidRPr="00960E12">
        <w:rPr>
          <w:rFonts w:asciiTheme="minorHAnsi" w:hAnsiTheme="minorHAnsi" w:cstheme="minorHAnsi"/>
          <w:sz w:val="24"/>
          <w:szCs w:val="24"/>
        </w:rPr>
        <w:t xml:space="preserve"> </w:t>
      </w:r>
      <w:r w:rsidR="00984D16" w:rsidRPr="00960E12">
        <w:rPr>
          <w:rFonts w:asciiTheme="minorHAnsi" w:hAnsiTheme="minorHAnsi" w:cstheme="minorHAnsi"/>
          <w:sz w:val="24"/>
          <w:szCs w:val="24"/>
        </w:rPr>
        <w:t xml:space="preserve">e </w:t>
      </w:r>
      <w:r w:rsidRPr="00960E12">
        <w:rPr>
          <w:rFonts w:asciiTheme="minorHAnsi" w:hAnsiTheme="minorHAnsi" w:cstheme="minorHAnsi"/>
          <w:i/>
          <w:iCs/>
          <w:sz w:val="24"/>
          <w:szCs w:val="24"/>
        </w:rPr>
        <w:t>contaminação grave</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por radiação</w:t>
      </w:r>
      <w:r w:rsidRPr="00960E12">
        <w:rPr>
          <w:rFonts w:asciiTheme="minorHAnsi" w:hAnsiTheme="minorHAnsi" w:cstheme="minorHAnsi"/>
          <w:sz w:val="24"/>
          <w:szCs w:val="24"/>
        </w:rPr>
        <w:t>.</w:t>
      </w:r>
    </w:p>
    <w:p w14:paraId="5D833834" w14:textId="1B7DF778" w:rsidR="006061E4" w:rsidRPr="00960E12" w:rsidRDefault="00A71E09" w:rsidP="00A71E09">
      <w:pPr>
        <w:pStyle w:val="Ttulo2"/>
        <w:tabs>
          <w:tab w:val="left" w:pos="995"/>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0.  </w:t>
      </w:r>
      <w:r w:rsidR="00D47B94" w:rsidRPr="00960E12">
        <w:rPr>
          <w:rFonts w:asciiTheme="minorHAnsi" w:hAnsiTheme="minorHAnsi" w:cstheme="minorHAnsi"/>
          <w:sz w:val="24"/>
          <w:szCs w:val="24"/>
        </w:rPr>
        <w:t>Garantia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o</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ROFESS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i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posentadoria</w:t>
      </w:r>
    </w:p>
    <w:p w14:paraId="0E1012D6" w14:textId="31A96C50" w:rsidR="006061E4" w:rsidRPr="00960E12" w:rsidRDefault="00D47B94" w:rsidP="006A7267">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sz w:val="24"/>
          <w:szCs w:val="24"/>
        </w:rPr>
        <w:t xml:space="preserve">Fica assegurado ao PROFESSOR que comprovadamente estiver a </w:t>
      </w:r>
      <w:r w:rsidR="00A71E09" w:rsidRPr="00960E12">
        <w:rPr>
          <w:rFonts w:asciiTheme="minorHAnsi" w:hAnsiTheme="minorHAnsi" w:cstheme="minorHAnsi"/>
          <w:sz w:val="24"/>
          <w:szCs w:val="24"/>
        </w:rPr>
        <w:t>24 (</w:t>
      </w:r>
      <w:r w:rsidRPr="00960E12">
        <w:rPr>
          <w:rFonts w:asciiTheme="minorHAnsi" w:hAnsiTheme="minorHAnsi" w:cstheme="minorHAnsi"/>
          <w:sz w:val="24"/>
          <w:szCs w:val="24"/>
        </w:rPr>
        <w:t>vinte e quatro</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ou menos da aposentadoria integral por tempo de serviço ou da aposentadoria por idade, a garantia de emprego durante o período que faltar até a aquisição do direito</w:t>
      </w:r>
      <w:r w:rsidRPr="00960E12">
        <w:rPr>
          <w:rFonts w:asciiTheme="minorHAnsi" w:hAnsiTheme="minorHAnsi" w:cstheme="minorHAnsi"/>
          <w:b/>
          <w:sz w:val="24"/>
          <w:szCs w:val="24"/>
        </w:rPr>
        <w:t>.</w:t>
      </w:r>
    </w:p>
    <w:p w14:paraId="19AF5D75" w14:textId="7CE586B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garantia de emprego é devida ao PROFESSOR que estiver contratado pela MANTENEDORA há pelo menos </w:t>
      </w:r>
      <w:r w:rsidR="00FA53B8"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FA53B8"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w:t>
      </w:r>
    </w:p>
    <w:p w14:paraId="77A1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comprovação à MANTENEDORA deverá ser feita mediante a apresentação de documento que ateste o tempo de serviço. Este documento deverá ser emitido por pessoa credenciada junto ao órgão previdenciário. Se o PROFESSOR depender de documentação para realização da contagem, terá um prazo de 30 (trinta) dias, a contar da data prevista ou marcada para homologação da rescisão contratual. Comprovada a solicitação de tal documentação, os prazos serão prorrogados até que a referida documentação seja emitida, assegurando-se, nessa situação, o pagamento dos salários pelo prazo máximo de 120 (cento e vinte) dias.</w:t>
      </w:r>
    </w:p>
    <w:p w14:paraId="7900AF1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contrato de trabalho do PROFESSOR só poderá ser rescindido por mútu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cordo homologado pela entidade sindical ou por pedido de demissão.</w:t>
      </w:r>
    </w:p>
    <w:p w14:paraId="2A490E4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Havendo acordo formal entre as partes, o PROFESSOR poderá exercer outra função, inerente ao magistério, durante o período em que estiver garantido pela estabilidade.</w:t>
      </w:r>
    </w:p>
    <w:p w14:paraId="4FB63B7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aviso prévio, em caso de demissão sem justa causa, integra o período de estabilidade previsto nesta cláusula.</w:t>
      </w:r>
    </w:p>
    <w:p w14:paraId="1D145DD6" w14:textId="55F43B8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Para garantir a estabilidade prevista nesta cláusula, o PROFESSOR deverá encaminhar à MANTENEDORA, dentro da prorrogação prevista n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documentação que demonstre a tramitação do processo que atesta o tempo de serviço.</w:t>
      </w:r>
    </w:p>
    <w:p w14:paraId="31609C28" w14:textId="32998CA3" w:rsidR="006061E4" w:rsidRPr="00960E12" w:rsidRDefault="00A71E09" w:rsidP="00A71E09">
      <w:pPr>
        <w:pStyle w:val="Ttulo2"/>
        <w:tabs>
          <w:tab w:val="left" w:pos="997"/>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1.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do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guarda</w:t>
      </w:r>
    </w:p>
    <w:p w14:paraId="625373F6" w14:textId="45C2AF7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termos da Lei 12.873, de 25</w:t>
      </w:r>
      <w:r w:rsidR="0060463F" w:rsidRPr="00960E12">
        <w:rPr>
          <w:rFonts w:asciiTheme="minorHAnsi" w:hAnsiTheme="minorHAnsi" w:cstheme="minorHAnsi"/>
          <w:sz w:val="24"/>
          <w:szCs w:val="24"/>
        </w:rPr>
        <w:t xml:space="preserve"> de outubro de </w:t>
      </w:r>
      <w:r w:rsidRPr="00960E12">
        <w:rPr>
          <w:rFonts w:asciiTheme="minorHAnsi" w:hAnsiTheme="minorHAnsi" w:cstheme="minorHAnsi"/>
          <w:sz w:val="24"/>
          <w:szCs w:val="24"/>
        </w:rPr>
        <w:t>2013, será assegurada licença de 120 (cento e vinte) dias à PROFESSORA ou PROFESSOR que vier a adotar ou obtiver guarda judicial de crianças e fizer jus ao salário maternidade pago pela Previdência Social.</w:t>
      </w:r>
    </w:p>
    <w:p w14:paraId="36947E82" w14:textId="651CE4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poderá ser concedido benefício a mais de </w:t>
      </w:r>
      <w:r w:rsidR="002C3F2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2C3F2F"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AF2C19" w:rsidRPr="00960E12">
        <w:rPr>
          <w:rFonts w:asciiTheme="minorHAnsi" w:hAnsiTheme="minorHAnsi" w:cstheme="minorHAnsi"/>
          <w:sz w:val="24"/>
          <w:szCs w:val="24"/>
        </w:rPr>
        <w:t>PROFESSOR</w:t>
      </w:r>
      <w:r w:rsidRPr="00960E12">
        <w:rPr>
          <w:rFonts w:asciiTheme="minorHAnsi" w:hAnsiTheme="minorHAnsi" w:cstheme="minorHAnsi"/>
          <w:sz w:val="24"/>
          <w:szCs w:val="24"/>
        </w:rPr>
        <w:t xml:space="preserve">, decorrente do mesmo processo de adoção ou guarda, ainda que cônjuges ou companheiros </w:t>
      </w:r>
      <w:r w:rsidRPr="00960E12">
        <w:rPr>
          <w:rFonts w:asciiTheme="minorHAnsi" w:hAnsiTheme="minorHAnsi" w:cstheme="minorHAnsi"/>
          <w:sz w:val="24"/>
          <w:szCs w:val="24"/>
        </w:rPr>
        <w:lastRenderedPageBreak/>
        <w:t>que estejam submetidos ao regime próprio da Previdência Social.</w:t>
      </w:r>
    </w:p>
    <w:p w14:paraId="79C608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Fica garantida a estabilidade no emprego ao PROFESSOR ou à PROFESSORA adotante, durante a licença e até 60 (sessenta) dias após o término do afastamento legal. O aviso prévio começará a contar a partir do término do período de estabilidade.</w:t>
      </w:r>
    </w:p>
    <w:p w14:paraId="3D3D6D0D" w14:textId="62683B16"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2.  </w:t>
      </w:r>
      <w:r w:rsidR="00D47B94" w:rsidRPr="00960E12">
        <w:rPr>
          <w:rFonts w:asciiTheme="minorHAnsi" w:hAnsiTheme="minorHAnsi" w:cstheme="minorHAnsi"/>
          <w:sz w:val="24"/>
          <w:szCs w:val="24"/>
        </w:rPr>
        <w:t>Mudanç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sciplina</w:t>
      </w:r>
    </w:p>
    <w:p w14:paraId="010CFAE6" w14:textId="77777777" w:rsidR="006A7267"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O PROFESSOR não poderá ser transferido de uma disciplina para outra, salvo com seu consentimento expresso e por escrito, sob pena de nulidade da referida transferência.</w:t>
      </w:r>
      <w:r w:rsidR="006A7267" w:rsidRPr="00960E12">
        <w:rPr>
          <w:rFonts w:asciiTheme="minorHAnsi" w:hAnsiTheme="minorHAnsi" w:cstheme="minorHAnsi"/>
          <w:sz w:val="24"/>
          <w:szCs w:val="24"/>
        </w:rPr>
        <w:t xml:space="preserve"> </w:t>
      </w:r>
    </w:p>
    <w:p w14:paraId="6406BC3D" w14:textId="198E3ED4" w:rsidR="006061E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inline distT="0" distB="0" distL="0" distR="0" wp14:anchorId="671031DF" wp14:editId="735628A0">
                <wp:extent cx="5984240" cy="24130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2" name="Image 22"/>
                          <pic:cNvPicPr/>
                        </pic:nvPicPr>
                        <pic:blipFill>
                          <a:blip r:embed="rId8" cstate="print"/>
                          <a:stretch>
                            <a:fillRect/>
                          </a:stretch>
                        </pic:blipFill>
                        <pic:spPr>
                          <a:xfrm>
                            <a:off x="0" y="0"/>
                            <a:ext cx="5983986" cy="240792"/>
                          </a:xfrm>
                          <a:prstGeom prst="rect">
                            <a:avLst/>
                          </a:prstGeom>
                        </pic:spPr>
                      </pic:pic>
                      <wps:wsp>
                        <wps:cNvPr id="23" name="Textbox 23"/>
                        <wps:cNvSpPr txBox="1"/>
                        <wps:spPr>
                          <a:xfrm>
                            <a:off x="0" y="0"/>
                            <a:ext cx="5984240" cy="241300"/>
                          </a:xfrm>
                          <a:prstGeom prst="rect">
                            <a:avLst/>
                          </a:prstGeom>
                        </wps:spPr>
                        <wps:txbx>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wps:txbx>
                        <wps:bodyPr wrap="square" lIns="0" tIns="0" rIns="0" bIns="0" rtlCol="0">
                          <a:noAutofit/>
                        </wps:bodyPr>
                      </wps:wsp>
                    </wpg:wgp>
                  </a:graphicData>
                </a:graphic>
              </wp:inline>
            </w:drawing>
          </mc:Choice>
          <mc:Fallback>
            <w:pict>
              <v:group w14:anchorId="671031DF" id="Group 21" o:spid="_x0000_s1038"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">
                <v:shape id="Image 22" o:spid="_x0000_s1039"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">
                  <v:imagedata r:id="rId9" o:title=""/>
                </v:shape>
                <v:shape id="Textbox 23" o:spid="_x0000_s1040"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v:textbox>
                </v:shape>
                <w10:anchorlock/>
              </v:group>
            </w:pict>
          </mc:Fallback>
        </mc:AlternateContent>
      </w:r>
    </w:p>
    <w:p w14:paraId="0131B5DC" w14:textId="163D4F64" w:rsidR="006061E4" w:rsidRPr="00960E12" w:rsidRDefault="00A71E09" w:rsidP="006A714A">
      <w:pPr>
        <w:pStyle w:val="Ttulo2"/>
        <w:tabs>
          <w:tab w:val="left" w:pos="997"/>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33.  </w:t>
      </w:r>
      <w:r w:rsidR="00D47B94" w:rsidRPr="00960E12">
        <w:rPr>
          <w:rFonts w:asciiTheme="minorHAnsi" w:hAnsiTheme="minorHAnsi" w:cstheme="minorHAnsi"/>
          <w:sz w:val="24"/>
          <w:szCs w:val="24"/>
        </w:rPr>
        <w:t>Dura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ra-</w:t>
      </w:r>
      <w:r w:rsidR="00D47B94" w:rsidRPr="00960E12">
        <w:rPr>
          <w:rFonts w:asciiTheme="minorHAnsi" w:hAnsiTheme="minorHAnsi" w:cstheme="minorHAnsi"/>
          <w:spacing w:val="-4"/>
          <w:sz w:val="24"/>
          <w:szCs w:val="24"/>
        </w:rPr>
        <w:t>aula</w:t>
      </w:r>
    </w:p>
    <w:p w14:paraId="6B1A5E9C" w14:textId="50ACC96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hora-aul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áximo,</w:t>
      </w:r>
      <w:r w:rsidRPr="00960E12">
        <w:rPr>
          <w:rFonts w:asciiTheme="minorHAnsi" w:hAnsiTheme="minorHAnsi" w:cstheme="minorHAnsi"/>
          <w:spacing w:val="-6"/>
          <w:sz w:val="24"/>
          <w:szCs w:val="24"/>
        </w:rPr>
        <w:t xml:space="preserve"> </w:t>
      </w:r>
      <w:r w:rsidR="00A71E09" w:rsidRPr="00960E12">
        <w:rPr>
          <w:rFonts w:asciiTheme="minorHAnsi" w:hAnsiTheme="minorHAnsi" w:cstheme="minorHAnsi"/>
          <w:spacing w:val="-6"/>
          <w:sz w:val="24"/>
          <w:szCs w:val="24"/>
        </w:rPr>
        <w:t>50 (</w:t>
      </w:r>
      <w:r w:rsidRPr="00960E12">
        <w:rPr>
          <w:rFonts w:asciiTheme="minorHAnsi" w:hAnsiTheme="minorHAnsi" w:cstheme="minorHAnsi"/>
          <w:sz w:val="24"/>
          <w:szCs w:val="24"/>
        </w:rPr>
        <w:t>cinquenta</w:t>
      </w:r>
      <w:r w:rsidR="00A71E09"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minutos.</w:t>
      </w:r>
    </w:p>
    <w:p w14:paraId="6DAC6E85" w14:textId="2BE8C54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Como exceção ao dispost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a hora-aula poderá ter a duração de </w:t>
      </w:r>
      <w:r w:rsidR="00A71E09" w:rsidRPr="00960E12">
        <w:rPr>
          <w:rFonts w:asciiTheme="minorHAnsi" w:hAnsiTheme="minorHAnsi" w:cstheme="minorHAnsi"/>
          <w:sz w:val="24"/>
          <w:szCs w:val="24"/>
        </w:rPr>
        <w:t>60 (</w:t>
      </w:r>
      <w:r w:rsidRPr="00960E12">
        <w:rPr>
          <w:rFonts w:asciiTheme="minorHAnsi" w:hAnsiTheme="minorHAnsi" w:cstheme="minorHAnsi"/>
          <w:sz w:val="24"/>
          <w:szCs w:val="24"/>
        </w:rPr>
        <w:t>sessenta</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inutos nos cursos tecnológicos, desde que tenham sido autorizados ou reconhecidos com essa determinação expressa e cujos PROFESSORES desses cursos tenham sido contratados nessa </w:t>
      </w:r>
      <w:r w:rsidRPr="00960E12">
        <w:rPr>
          <w:rFonts w:asciiTheme="minorHAnsi" w:hAnsiTheme="minorHAnsi" w:cstheme="minorHAnsi"/>
          <w:spacing w:val="-2"/>
          <w:sz w:val="24"/>
          <w:szCs w:val="24"/>
        </w:rPr>
        <w:t>condição.</w:t>
      </w:r>
    </w:p>
    <w:p w14:paraId="0B18E69F" w14:textId="233276B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MANTENEDORAS de Instituições de Ensino que possuem cursos tecnológicos n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finidas 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1"/>
          <w:sz w:val="24"/>
          <w:szCs w:val="24"/>
        </w:rPr>
        <w:t xml:space="preserve"> </w:t>
      </w:r>
      <w:r w:rsidR="00BA6335" w:rsidRPr="00960E12">
        <w:rPr>
          <w:rFonts w:asciiTheme="minorHAnsi" w:hAnsiTheme="minorHAnsi" w:cstheme="minorHAnsi"/>
          <w:sz w:val="24"/>
          <w:szCs w:val="24"/>
        </w:rPr>
        <w:t>primei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áusu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v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presen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à </w:t>
      </w:r>
      <w:r w:rsidRPr="00960E12">
        <w:rPr>
          <w:rFonts w:asciiTheme="minorHAnsi" w:hAnsiTheme="minorHAnsi" w:cstheme="minorHAnsi"/>
          <w:i/>
          <w:sz w:val="24"/>
          <w:szCs w:val="24"/>
        </w:rPr>
        <w:t>Comissão Permanente</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 xml:space="preserve">de Negociação </w:t>
      </w:r>
      <w:r w:rsidRPr="00960E12">
        <w:rPr>
          <w:rFonts w:asciiTheme="minorHAnsi" w:hAnsiTheme="minorHAnsi" w:cstheme="minorHAnsi"/>
          <w:sz w:val="24"/>
          <w:szCs w:val="24"/>
        </w:rPr>
        <w:t xml:space="preserve">definida na presente Convenção, até o dia 15 de agost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a documentação de autorização ou reconhecimento do curso com a determinação expressa de hora-aula com duração de 60 (sessenta) minutos sob pena de, em não o fazendo, estar sujeita à</w:t>
      </w:r>
      <w:r w:rsidR="00A12710" w:rsidRPr="00960E12">
        <w:rPr>
          <w:rFonts w:asciiTheme="minorHAnsi" w:hAnsiTheme="minorHAnsi" w:cstheme="minorHAnsi"/>
          <w:sz w:val="24"/>
          <w:szCs w:val="24"/>
        </w:rPr>
        <w:t xml:space="preserve"> majoração do valor do salário-</w:t>
      </w:r>
      <w:r w:rsidRPr="00960E12">
        <w:rPr>
          <w:rFonts w:asciiTheme="minorHAnsi" w:hAnsiTheme="minorHAnsi" w:cstheme="minorHAnsi"/>
          <w:sz w:val="24"/>
          <w:szCs w:val="24"/>
        </w:rPr>
        <w:t>aula de acordo com o que estabelece o parágrafo quarto desta cláusula.</w:t>
      </w:r>
    </w:p>
    <w:p w14:paraId="5554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Caso a</w:t>
      </w:r>
      <w:r w:rsidRPr="00960E12">
        <w:rPr>
          <w:rFonts w:asciiTheme="minorHAnsi" w:hAnsiTheme="minorHAnsi" w:cstheme="minorHAnsi"/>
          <w:spacing w:val="-1"/>
          <w:sz w:val="24"/>
          <w:szCs w:val="24"/>
        </w:rPr>
        <w:t xml:space="preserve">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delibere não ter havido determinação expressa do Ministério da Educação para que a duração da hora-aula dos cursos tecnológicos seja de 60 (sessenta) minutos, a MANTENEDORA deverá majorar o salário-aula de acordo com o que estabelece o parágrafo quarto desta cláusula.</w:t>
      </w:r>
    </w:p>
    <w:p w14:paraId="15079F1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Em caso de ampliação da duração da hora-aula vigente, respeitado o limite previsto no</w:t>
      </w:r>
      <w:r w:rsidRPr="00960E12">
        <w:rPr>
          <w:rFonts w:asciiTheme="minorHAnsi" w:hAnsiTheme="minorHAnsi" w:cstheme="minorHAnsi"/>
          <w:spacing w:val="-2"/>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esta cláusula, a MANTENEDORA deverá acrescer ao salário-aula já pago, valor proporcional ao acréscimo do trabalho.</w:t>
      </w:r>
    </w:p>
    <w:p w14:paraId="606FC9C4" w14:textId="3EE8D99F" w:rsidR="006061E4" w:rsidRPr="00960E12" w:rsidRDefault="00A71E09" w:rsidP="00A71E09">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4.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horária</w:t>
      </w:r>
    </w:p>
    <w:p w14:paraId="3B9C40D1" w14:textId="70F7D22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Poderá ser flexibilizada a carga horária do PROFESSOR entre jornadas no exercício da função docente e/ou concomitante com a atividade administrativa, não havendo assim pagamento, no intervalo, de horas-aulas e salários, se o PROFESSOR não tiver trabalhado no referido intervalo de um dia para outro, ou entre jornadas não contínuas, desde que aceitas livremente pelo PROFESSOR.</w:t>
      </w:r>
    </w:p>
    <w:p w14:paraId="5F6EE6BA" w14:textId="676DF0F5" w:rsidR="00970BFF" w:rsidRPr="00960E12" w:rsidRDefault="00970BFF" w:rsidP="00970BFF">
      <w:pPr>
        <w:pStyle w:val="Ttulo2"/>
        <w:tabs>
          <w:tab w:val="left" w:pos="1020"/>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sz w:val="24"/>
          <w:szCs w:val="24"/>
        </w:rPr>
        <w:t xml:space="preserve">Parágrafo único </w:t>
      </w:r>
      <w:r w:rsidRPr="00960E12">
        <w:rPr>
          <w:rFonts w:asciiTheme="minorHAnsi" w:hAnsiTheme="minorHAnsi" w:cstheme="minorHAnsi"/>
          <w:b w:val="0"/>
          <w:bCs w:val="0"/>
          <w:sz w:val="24"/>
          <w:szCs w:val="24"/>
        </w:rPr>
        <w:t xml:space="preserve">– Os intervalos entre as aulas consecutivas ministradas pelo PROFESSOR denominados “recreios” não serão remunerados e o PROFESSOR não permanecerá à disposição da MANTENEDORA neste período, observando-se o preconizado pela cláusula </w:t>
      </w:r>
      <w:r w:rsidRPr="00960E12">
        <w:rPr>
          <w:rFonts w:asciiTheme="minorHAnsi" w:hAnsiTheme="minorHAnsi" w:cstheme="minorHAnsi"/>
          <w:b w:val="0"/>
          <w:bCs w:val="0"/>
          <w:i/>
          <w:iCs/>
          <w:sz w:val="24"/>
          <w:szCs w:val="24"/>
        </w:rPr>
        <w:lastRenderedPageBreak/>
        <w:t>Janelas</w:t>
      </w:r>
      <w:r w:rsidRPr="00960E12">
        <w:rPr>
          <w:rFonts w:asciiTheme="minorHAnsi" w:hAnsiTheme="minorHAnsi" w:cstheme="minorHAnsi"/>
          <w:b w:val="0"/>
          <w:bCs w:val="0"/>
          <w:sz w:val="24"/>
          <w:szCs w:val="24"/>
        </w:rPr>
        <w:t xml:space="preserve"> da presente Convenção.</w:t>
      </w:r>
      <w:r w:rsidR="00203400" w:rsidRPr="00960E12">
        <w:rPr>
          <w:rFonts w:asciiTheme="minorHAnsi" w:hAnsiTheme="minorHAnsi" w:cstheme="minorHAnsi"/>
          <w:b w:val="0"/>
          <w:bCs w:val="0"/>
          <w:sz w:val="24"/>
          <w:szCs w:val="24"/>
        </w:rPr>
        <w:t xml:space="preserve"> </w:t>
      </w:r>
    </w:p>
    <w:p w14:paraId="746F58E1" w14:textId="230AC37B" w:rsidR="006061E4" w:rsidRPr="00960E12" w:rsidRDefault="00A71E09" w:rsidP="00A71E09">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5.  </w:t>
      </w:r>
      <w:r w:rsidR="00D47B94" w:rsidRPr="00960E12">
        <w:rPr>
          <w:rFonts w:asciiTheme="minorHAnsi" w:hAnsiTheme="minorHAnsi" w:cstheme="minorHAnsi"/>
          <w:sz w:val="24"/>
          <w:szCs w:val="24"/>
        </w:rPr>
        <w:t>Irredutibil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horári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remuneração</w:t>
      </w:r>
    </w:p>
    <w:p w14:paraId="6EB1B076" w14:textId="62FA3AE8"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sz w:val="24"/>
          <w:szCs w:val="24"/>
        </w:rPr>
        <w:t>É proibida a redução de remuneração mensal ou de carga horária, ressalv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ocorrência do disposto nas cláusulas </w:t>
      </w:r>
      <w:r w:rsidRPr="00960E12">
        <w:rPr>
          <w:rFonts w:asciiTheme="minorHAnsi" w:hAnsiTheme="minorHAnsi" w:cstheme="minorHAnsi"/>
          <w:i/>
          <w:sz w:val="24"/>
          <w:szCs w:val="24"/>
        </w:rPr>
        <w:t xml:space="preserve">Redução de carga horária por extinção de disciplina classe ou turma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Redução de carga horária por diminuição do número de alunos matriculados </w:t>
      </w:r>
      <w:r w:rsidRPr="00960E12">
        <w:rPr>
          <w:rFonts w:asciiTheme="minorHAnsi" w:hAnsiTheme="minorHAnsi" w:cstheme="minorHAnsi"/>
          <w:sz w:val="24"/>
          <w:szCs w:val="24"/>
        </w:rPr>
        <w:t>da presente Convenção, ou ainda,</w:t>
      </w:r>
      <w:r w:rsidR="00F3779B"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ando ocorrer por iniciativa expressa do PROFESSOR. Em qualquer hipótese, é obrigatória a concordância recíproca, firmada por escrito.</w:t>
      </w:r>
    </w:p>
    <w:p w14:paraId="31CBA17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haven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cordânc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cíproc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rig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vista nesta cláusula arcará com a responsabilidade da rescisão contratual.</w:t>
      </w:r>
    </w:p>
    <w:p w14:paraId="6BFE432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Atividades administrativas, não inerentes ao trabalho docente, de duração temporária e determinada, poderão ser regulamentadas por contrato entre as partes, contendo a caracterização da atividade, o início e a previsão do término.</w:t>
      </w:r>
    </w:p>
    <w:p w14:paraId="1462D862"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MANTENEDORA não poderá reduzir o valor da hora-aula dos contratos de trabalho vigentes, ainda que venha a instituir ou modificar plano de carreira.</w:t>
      </w:r>
    </w:p>
    <w:p w14:paraId="1FE178D4" w14:textId="2BA53393" w:rsidR="006061E4" w:rsidRPr="00960E12" w:rsidRDefault="00A71E09" w:rsidP="00A71E09">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14"/>
          <w:sz w:val="24"/>
          <w:szCs w:val="24"/>
        </w:rPr>
        <w:t xml:space="preserve">                36. </w:t>
      </w:r>
      <w:r w:rsidR="00F3779B" w:rsidRPr="00960E12">
        <w:rPr>
          <w:rFonts w:asciiTheme="minorHAnsi" w:hAnsiTheme="minorHAnsi" w:cstheme="minorHAnsi"/>
          <w:spacing w:val="-14"/>
          <w:sz w:val="24"/>
          <w:szCs w:val="24"/>
        </w:rPr>
        <w:t xml:space="preserve">  Redução de carga horária por extinção ou supressão de disciplina, classe ou turma</w:t>
      </w:r>
    </w:p>
    <w:p w14:paraId="27E5194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correndo supressão de disciplina, classe ou turma, em virtude de alteração na estrutura curricular prevista ou autorizada pela legislação vigente ou por dispositivo regimental devidamente apro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 órgão colegiado da Instituição de Ensino, o PROFESSOR da disciplina, classe ou turma deverá ser comunic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cri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s do início do período letivo e terá prioridade para preenchimento de vaga existente em outra classe ou turma ou em outra disciplina para a qual possua habilitação legal.</w:t>
      </w:r>
    </w:p>
    <w:p w14:paraId="1B06D451" w14:textId="705FD02D"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O PROFESSOR deverá manifestar por escrito, no prazo máximo de </w:t>
      </w:r>
      <w:r w:rsidR="00A71E09" w:rsidRPr="00960E12">
        <w:rPr>
          <w:rFonts w:asciiTheme="minorHAnsi" w:hAnsiTheme="minorHAnsi" w:cstheme="minorHAnsi"/>
          <w:sz w:val="24"/>
          <w:szCs w:val="24"/>
        </w:rPr>
        <w:t>0</w:t>
      </w:r>
      <w:r w:rsidRPr="00960E12">
        <w:rPr>
          <w:rFonts w:asciiTheme="minorHAnsi" w:hAnsiTheme="minorHAnsi" w:cstheme="minorHAnsi"/>
          <w:sz w:val="24"/>
          <w:szCs w:val="24"/>
        </w:rPr>
        <w:t>5 (cinco) dias apó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munica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aceitação 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nsfer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 turma ou da redução parcial de sua carga horária. A ausência de manifestação do PROFESSOR caracterizará a sua</w:t>
      </w:r>
      <w:r w:rsidR="00296D3C" w:rsidRPr="00960E12">
        <w:rPr>
          <w:rFonts w:asciiTheme="minorHAnsi" w:hAnsiTheme="minorHAnsi" w:cstheme="minorHAnsi"/>
          <w:sz w:val="24"/>
          <w:szCs w:val="24"/>
        </w:rPr>
        <w:t xml:space="preserve"> </w:t>
      </w:r>
      <w:r w:rsidRPr="00960E12">
        <w:rPr>
          <w:rFonts w:asciiTheme="minorHAnsi" w:hAnsiTheme="minorHAnsi" w:cstheme="minorHAnsi"/>
          <w:sz w:val="24"/>
          <w:szCs w:val="24"/>
        </w:rPr>
        <w:t>aceitação.</w:t>
      </w:r>
    </w:p>
    <w:p w14:paraId="2D350F12" w14:textId="26C24975" w:rsidR="00C6206F" w:rsidRPr="00960E12" w:rsidRDefault="00C6206F" w:rsidP="006A7267">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 xml:space="preserve">Parágrafo segundo </w:t>
      </w:r>
      <w:r w:rsidR="002322DB" w:rsidRPr="00960E12">
        <w:rPr>
          <w:rFonts w:asciiTheme="minorHAnsi" w:hAnsiTheme="minorHAnsi" w:cstheme="minorHAnsi"/>
          <w:b/>
          <w:sz w:val="24"/>
          <w:szCs w:val="24"/>
        </w:rPr>
        <w:t>–</w:t>
      </w:r>
      <w:r w:rsidRPr="00960E12">
        <w:rPr>
          <w:rFonts w:asciiTheme="minorHAnsi" w:hAnsiTheme="minorHAnsi" w:cstheme="minorHAnsi"/>
          <w:bCs/>
          <w:sz w:val="24"/>
          <w:szCs w:val="24"/>
        </w:rPr>
        <w:t xml:space="preserve"> </w:t>
      </w:r>
      <w:r w:rsidR="002322DB" w:rsidRPr="00960E12">
        <w:rPr>
          <w:rFonts w:asciiTheme="minorHAnsi" w:hAnsiTheme="minorHAnsi" w:cstheme="minorHAnsi"/>
          <w:bCs/>
          <w:sz w:val="24"/>
          <w:szCs w:val="24"/>
          <w:lang w:val="pt-BR"/>
        </w:rPr>
        <w:t>Na hipótese de o PROFESSOR manifestar a não aceitação</w:t>
      </w:r>
      <w:r w:rsidRPr="00960E12">
        <w:rPr>
          <w:rFonts w:asciiTheme="minorHAnsi" w:hAnsiTheme="minorHAnsi" w:cstheme="minorHAnsi"/>
          <w:bCs/>
          <w:sz w:val="24"/>
          <w:szCs w:val="24"/>
          <w:lang w:val="pt-BR"/>
        </w:rPr>
        <w:t>,</w:t>
      </w:r>
      <w:r w:rsidR="002322DB"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nos termos d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 xml:space="preserve">arágraf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rimeiro</w:t>
      </w:r>
      <w:r w:rsidR="00296D3C" w:rsidRPr="00960E12">
        <w:rPr>
          <w:rFonts w:asciiTheme="minorHAnsi" w:hAnsiTheme="minorHAnsi" w:cstheme="minorHAnsi"/>
          <w:bCs/>
          <w:sz w:val="24"/>
          <w:szCs w:val="24"/>
          <w:lang w:val="pt-BR"/>
        </w:rPr>
        <w:t xml:space="preserve"> desta cláusula</w:t>
      </w:r>
      <w:r w:rsidRPr="00960E12">
        <w:rPr>
          <w:rFonts w:asciiTheme="minorHAnsi" w:hAnsiTheme="minorHAnsi" w:cstheme="minorHAnsi"/>
          <w:bCs/>
          <w:sz w:val="24"/>
          <w:szCs w:val="24"/>
          <w:lang w:val="pt-BR"/>
        </w:rPr>
        <w:t>, a MANTENEDORA</w:t>
      </w:r>
      <w:r w:rsidR="00296D3C" w:rsidRPr="00960E12">
        <w:rPr>
          <w:rFonts w:asciiTheme="minorHAnsi" w:hAnsiTheme="minorHAnsi" w:cstheme="minorHAnsi"/>
          <w:bCs/>
          <w:sz w:val="24"/>
          <w:szCs w:val="24"/>
          <w:lang w:val="pt-BR"/>
        </w:rPr>
        <w:t xml:space="preserve"> poderá, no prazo improrrogável de</w:t>
      </w:r>
      <w:r w:rsidRPr="00960E12">
        <w:rPr>
          <w:rFonts w:asciiTheme="minorHAnsi" w:hAnsiTheme="minorHAnsi" w:cstheme="minorHAnsi"/>
          <w:bCs/>
          <w:sz w:val="24"/>
          <w:szCs w:val="24"/>
          <w:lang w:val="pt-BR"/>
        </w:rPr>
        <w:t xml:space="preserve"> 03 (três) dias</w:t>
      </w:r>
      <w:r w:rsidR="00296D3C" w:rsidRPr="00960E12">
        <w:rPr>
          <w:rFonts w:asciiTheme="minorHAnsi" w:hAnsiTheme="minorHAnsi" w:cstheme="minorHAnsi"/>
          <w:bCs/>
          <w:sz w:val="24"/>
          <w:szCs w:val="24"/>
          <w:lang w:val="pt-BR"/>
        </w:rPr>
        <w:t xml:space="preserve">, contados do recebimento </w:t>
      </w:r>
      <w:r w:rsidR="00185AE8" w:rsidRPr="00960E12">
        <w:rPr>
          <w:rFonts w:asciiTheme="minorHAnsi" w:hAnsiTheme="minorHAnsi" w:cstheme="minorHAnsi"/>
          <w:bCs/>
          <w:sz w:val="24"/>
          <w:szCs w:val="24"/>
          <w:lang w:val="pt-BR"/>
        </w:rPr>
        <w:t xml:space="preserve">formal </w:t>
      </w:r>
      <w:r w:rsidR="002322DB" w:rsidRPr="00960E12">
        <w:rPr>
          <w:rFonts w:asciiTheme="minorHAnsi" w:hAnsiTheme="minorHAnsi" w:cstheme="minorHAnsi"/>
          <w:bCs/>
          <w:sz w:val="24"/>
          <w:szCs w:val="24"/>
          <w:lang w:val="pt-BR"/>
        </w:rPr>
        <w:t xml:space="preserve">da </w:t>
      </w:r>
      <w:r w:rsidR="00413874" w:rsidRPr="00960E12">
        <w:rPr>
          <w:rFonts w:asciiTheme="minorHAnsi" w:hAnsiTheme="minorHAnsi" w:cstheme="minorHAnsi"/>
          <w:bCs/>
          <w:sz w:val="24"/>
          <w:szCs w:val="24"/>
          <w:lang w:val="pt-BR"/>
        </w:rPr>
        <w:t xml:space="preserve">resposta </w:t>
      </w:r>
      <w:r w:rsidR="00DA351F" w:rsidRPr="00960E12">
        <w:rPr>
          <w:rFonts w:asciiTheme="minorHAnsi" w:hAnsiTheme="minorHAnsi" w:cstheme="minorHAnsi"/>
          <w:bCs/>
          <w:sz w:val="24"/>
          <w:szCs w:val="24"/>
          <w:lang w:val="pt-BR"/>
        </w:rPr>
        <w:t>formulada pelo</w:t>
      </w:r>
      <w:r w:rsidR="00413874" w:rsidRPr="00960E12">
        <w:rPr>
          <w:rFonts w:asciiTheme="minorHAnsi" w:hAnsiTheme="minorHAnsi" w:cstheme="minorHAnsi"/>
          <w:bCs/>
          <w:sz w:val="24"/>
          <w:szCs w:val="24"/>
          <w:lang w:val="pt-BR"/>
        </w:rPr>
        <w:t xml:space="preserve"> docente</w:t>
      </w:r>
      <w:r w:rsidR="00296D3C"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apresentar nova e </w:t>
      </w:r>
      <w:r w:rsidR="002322DB" w:rsidRPr="00960E12">
        <w:rPr>
          <w:rFonts w:asciiTheme="minorHAnsi" w:hAnsiTheme="minorHAnsi" w:cstheme="minorHAnsi"/>
          <w:bCs/>
          <w:sz w:val="24"/>
          <w:szCs w:val="24"/>
          <w:lang w:val="pt-BR"/>
        </w:rPr>
        <w:t>derradeira</w:t>
      </w:r>
      <w:r w:rsidRPr="00960E12">
        <w:rPr>
          <w:rFonts w:asciiTheme="minorHAnsi" w:hAnsiTheme="minorHAnsi" w:cstheme="minorHAnsi"/>
          <w:bCs/>
          <w:sz w:val="24"/>
          <w:szCs w:val="24"/>
          <w:lang w:val="pt-BR"/>
        </w:rPr>
        <w:t xml:space="preserve"> proposta</w:t>
      </w:r>
      <w:r w:rsidR="00BB3202" w:rsidRPr="00960E12">
        <w:rPr>
          <w:rFonts w:asciiTheme="minorHAnsi" w:hAnsiTheme="minorHAnsi" w:cstheme="minorHAnsi"/>
          <w:bCs/>
          <w:sz w:val="24"/>
          <w:szCs w:val="24"/>
          <w:lang w:val="pt-BR"/>
        </w:rPr>
        <w:t xml:space="preserve"> escrita</w:t>
      </w:r>
      <w:r w:rsidRPr="00960E12">
        <w:rPr>
          <w:rFonts w:asciiTheme="minorHAnsi" w:hAnsiTheme="minorHAnsi" w:cstheme="minorHAnsi"/>
          <w:bCs/>
          <w:sz w:val="24"/>
          <w:szCs w:val="24"/>
          <w:lang w:val="pt-BR"/>
        </w:rPr>
        <w:t xml:space="preserve"> de</w:t>
      </w:r>
      <w:r w:rsidR="00AC4249" w:rsidRPr="00960E12">
        <w:rPr>
          <w:rFonts w:asciiTheme="minorHAnsi" w:hAnsiTheme="minorHAnsi" w:cstheme="minorHAnsi"/>
          <w:bCs/>
          <w:sz w:val="24"/>
          <w:szCs w:val="24"/>
          <w:lang w:val="pt-BR"/>
        </w:rPr>
        <w:t xml:space="preserve"> transferência de disciplina ou de classe ou turma ou</w:t>
      </w:r>
      <w:r w:rsidRPr="00960E12">
        <w:rPr>
          <w:rFonts w:asciiTheme="minorHAnsi" w:hAnsiTheme="minorHAnsi" w:cstheme="minorHAnsi"/>
          <w:bCs/>
          <w:sz w:val="24"/>
          <w:szCs w:val="24"/>
          <w:lang w:val="pt-BR"/>
        </w:rPr>
        <w:t xml:space="preserve"> redução de carga horária, devendo o PROFESSOR manifestar-se</w:t>
      </w:r>
      <w:r w:rsidR="00BB3202" w:rsidRPr="00960E12">
        <w:rPr>
          <w:rFonts w:asciiTheme="minorHAnsi" w:hAnsiTheme="minorHAnsi" w:cstheme="minorHAnsi"/>
          <w:bCs/>
          <w:sz w:val="24"/>
          <w:szCs w:val="24"/>
          <w:lang w:val="pt-BR"/>
        </w:rPr>
        <w:t xml:space="preserve"> por escrito</w:t>
      </w:r>
      <w:r w:rsidR="00185AE8" w:rsidRPr="00960E12">
        <w:rPr>
          <w:rFonts w:asciiTheme="minorHAnsi" w:hAnsiTheme="minorHAnsi" w:cstheme="minorHAnsi"/>
          <w:bCs/>
          <w:sz w:val="24"/>
          <w:szCs w:val="24"/>
          <w:lang w:val="pt-BR"/>
        </w:rPr>
        <w:t xml:space="preserve">, </w:t>
      </w:r>
      <w:r w:rsidR="00746451" w:rsidRPr="00960E12">
        <w:rPr>
          <w:rFonts w:asciiTheme="minorHAnsi" w:hAnsiTheme="minorHAnsi" w:cstheme="minorHAnsi"/>
          <w:bCs/>
          <w:sz w:val="24"/>
          <w:szCs w:val="24"/>
          <w:lang w:val="pt-BR"/>
        </w:rPr>
        <w:t>impreterivelmente</w:t>
      </w:r>
      <w:r w:rsidR="00185AE8"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no prazo</w:t>
      </w:r>
      <w:r w:rsidR="00746451"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de</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48</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quarenta e oito</w:t>
      </w:r>
      <w:r w:rsidRPr="00960E12">
        <w:rPr>
          <w:rFonts w:asciiTheme="minorHAnsi" w:hAnsiTheme="minorHAnsi" w:cstheme="minorHAnsi"/>
          <w:bCs/>
          <w:sz w:val="24"/>
          <w:szCs w:val="24"/>
          <w:lang w:val="pt-BR"/>
        </w:rPr>
        <w:t>) horas,</w:t>
      </w:r>
      <w:r w:rsidR="002322DB" w:rsidRPr="00960E12">
        <w:rPr>
          <w:rFonts w:asciiTheme="minorHAnsi" w:hAnsiTheme="minorHAnsi" w:cstheme="minorHAnsi"/>
          <w:bCs/>
          <w:sz w:val="24"/>
          <w:szCs w:val="24"/>
          <w:lang w:val="pt-BR"/>
        </w:rPr>
        <w:t xml:space="preserve"> </w:t>
      </w:r>
      <w:r w:rsidR="00185AE8" w:rsidRPr="00960E12">
        <w:rPr>
          <w:rFonts w:asciiTheme="minorHAnsi" w:hAnsiTheme="minorHAnsi" w:cstheme="minorHAnsi"/>
          <w:bCs/>
          <w:sz w:val="24"/>
          <w:szCs w:val="24"/>
          <w:lang w:val="pt-BR"/>
        </w:rPr>
        <w:t xml:space="preserve">contadas </w:t>
      </w:r>
      <w:r w:rsidR="002322DB" w:rsidRPr="00960E12">
        <w:rPr>
          <w:rFonts w:asciiTheme="minorHAnsi" w:hAnsiTheme="minorHAnsi" w:cstheme="minorHAnsi"/>
          <w:bCs/>
          <w:sz w:val="24"/>
          <w:szCs w:val="24"/>
          <w:lang w:val="pt-BR"/>
        </w:rPr>
        <w:t>do recebimento formal da nova</w:t>
      </w:r>
      <w:r w:rsidR="000753D2" w:rsidRPr="00960E12">
        <w:rPr>
          <w:rFonts w:asciiTheme="minorHAnsi" w:hAnsiTheme="minorHAnsi" w:cstheme="minorHAnsi"/>
          <w:bCs/>
          <w:sz w:val="24"/>
          <w:szCs w:val="24"/>
          <w:lang w:val="pt-BR"/>
        </w:rPr>
        <w:t xml:space="preserve"> comunicação d</w:t>
      </w:r>
      <w:r w:rsidR="00BB3202" w:rsidRPr="00960E12">
        <w:rPr>
          <w:rFonts w:asciiTheme="minorHAnsi" w:hAnsiTheme="minorHAnsi" w:cstheme="minorHAnsi"/>
          <w:bCs/>
          <w:sz w:val="24"/>
          <w:szCs w:val="24"/>
          <w:lang w:val="pt-BR"/>
        </w:rPr>
        <w:t>a MANTENEDORA</w:t>
      </w:r>
      <w:r w:rsidR="002322DB"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sendo que a ausência de manifestação</w:t>
      </w:r>
      <w:r w:rsidR="000753D2" w:rsidRPr="00960E12">
        <w:rPr>
          <w:rFonts w:asciiTheme="minorHAnsi" w:hAnsiTheme="minorHAnsi" w:cstheme="minorHAnsi"/>
          <w:bCs/>
          <w:sz w:val="24"/>
          <w:szCs w:val="24"/>
          <w:lang w:val="pt-BR"/>
        </w:rPr>
        <w:t xml:space="preserve"> do PROFESSOR</w:t>
      </w:r>
      <w:r w:rsidRPr="00960E12">
        <w:rPr>
          <w:rFonts w:asciiTheme="minorHAnsi" w:hAnsiTheme="minorHAnsi" w:cstheme="minorHAnsi"/>
          <w:bCs/>
          <w:sz w:val="24"/>
          <w:szCs w:val="24"/>
          <w:lang w:val="pt-BR"/>
        </w:rPr>
        <w:t xml:space="preserve"> caracterizará a sua aceitação.</w:t>
      </w:r>
    </w:p>
    <w:p w14:paraId="700BEB02" w14:textId="41AFB48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C6206F"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Caso o PROFESSOR não aceite a transferência para outra disciplina, classe ou turm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anal existente ou proceder à rescisão do contrato de trabalho, por demissão sem justa causa.</w:t>
      </w:r>
    </w:p>
    <w:p w14:paraId="629AEA41" w14:textId="77777777" w:rsidR="00BA6711" w:rsidRPr="00960E12" w:rsidRDefault="00BA6711" w:rsidP="006A7267">
      <w:pPr>
        <w:pStyle w:val="Corpodetexto"/>
        <w:spacing w:line="286" w:lineRule="auto"/>
        <w:ind w:right="571"/>
        <w:rPr>
          <w:rFonts w:asciiTheme="minorHAnsi" w:hAnsiTheme="minorHAnsi" w:cstheme="minorHAnsi"/>
          <w:sz w:val="24"/>
          <w:szCs w:val="24"/>
        </w:rPr>
      </w:pPr>
    </w:p>
    <w:p w14:paraId="1443A5CA" w14:textId="6EFA1149" w:rsidR="006061E4" w:rsidRPr="00960E12" w:rsidRDefault="00D82322" w:rsidP="00D82322">
      <w:pPr>
        <w:pStyle w:val="Ttulo2"/>
        <w:tabs>
          <w:tab w:val="left" w:pos="996"/>
        </w:tabs>
        <w:spacing w:before="241" w:line="286" w:lineRule="auto"/>
        <w:ind w:right="571"/>
        <w:rPr>
          <w:rFonts w:asciiTheme="minorHAnsi" w:hAnsiTheme="minorHAnsi" w:cstheme="minorHAnsi"/>
          <w:sz w:val="24"/>
          <w:szCs w:val="24"/>
        </w:rPr>
      </w:pPr>
      <w:r w:rsidRPr="00960E12">
        <w:rPr>
          <w:rFonts w:asciiTheme="minorHAnsi" w:hAnsiTheme="minorHAnsi" w:cstheme="minorHAnsi"/>
          <w:spacing w:val="-2"/>
          <w:sz w:val="24"/>
          <w:szCs w:val="24"/>
        </w:rPr>
        <w:lastRenderedPageBreak/>
        <w:t xml:space="preserve"> 37.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Redu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arg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horári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minu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núme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alu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matriculados</w:t>
      </w:r>
    </w:p>
    <w:p w14:paraId="023BE5D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diminuição do número de alunos matriculados que venha a caracterizar a supressão 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urm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munica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scrito, da redução parcial ou total de sua carga horária no período compreendido entre o primeiro dia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la e o último dia da segunda semana de aula do período letivo.</w:t>
      </w:r>
    </w:p>
    <w:p w14:paraId="4EEC359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O PROFESSOR deverá manifestar, também por escrito, a aceitação ou não da redução parcial de carga horária no prazo máximo de 05 (cinco) dias após a comunicação da MANTENEDORA. A ausência de manifestação do PROFESSOR caracterizará a sua não aceitação.</w:t>
      </w:r>
    </w:p>
    <w:p w14:paraId="410DC03A" w14:textId="1608F155" w:rsidR="00DE0109" w:rsidRPr="00960E12" w:rsidRDefault="00DE0109" w:rsidP="00DE0109">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Parágrafo segundo –</w:t>
      </w:r>
      <w:r w:rsidRPr="00960E12">
        <w:rPr>
          <w:rFonts w:asciiTheme="minorHAnsi" w:hAnsiTheme="minorHAnsi" w:cstheme="minorHAnsi"/>
          <w:bCs/>
          <w:sz w:val="24"/>
          <w:szCs w:val="24"/>
        </w:rPr>
        <w:t xml:space="preserve"> </w:t>
      </w:r>
      <w:r w:rsidR="000753D2" w:rsidRPr="00960E12">
        <w:rPr>
          <w:rFonts w:asciiTheme="minorHAnsi" w:hAnsiTheme="minorHAnsi" w:cstheme="minorHAnsi"/>
          <w:bCs/>
          <w:sz w:val="24"/>
          <w:szCs w:val="24"/>
          <w:lang w:val="pt-BR"/>
        </w:rPr>
        <w:t>Na hipótese de o PROFESSOR manifestar a não aceitação, nos termos do parágrafo primeiro desta cláusula, a MANTENEDORA poderá, no prazo improrrogável de 03 (três) dias, contados do recebimento formal da resposta formulada pelo docente, apresentar nova e derradeira proposta escrita de redução de carga horária, devendo o PROFESSOR manifestar-se por escrito, impreterivelmente, no prazo de 48 (quarenta e oito) horas, contadas do recebimento formal da nova comunicação da MANTENEDORA, sendo que a ausência de manifestação do PROFESSOR caracterizará a sua não aceitação.</w:t>
      </w:r>
    </w:p>
    <w:p w14:paraId="56D04083" w14:textId="21B668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 </w:t>
      </w:r>
      <w:r w:rsidRPr="00960E12">
        <w:rPr>
          <w:rFonts w:asciiTheme="minorHAnsi" w:hAnsiTheme="minorHAnsi" w:cstheme="minorHAnsi"/>
          <w:sz w:val="24"/>
          <w:szCs w:val="24"/>
        </w:rPr>
        <w:t>Caso o PROFESSOR aceite a redução parcial de carga horária, deverá formalizar documento junto à MANTENEDORA e, em não aceitando, a MANTENEDORA deverá proceder à rescisão do contrato de trabalho, por demissão sem justa causa.</w:t>
      </w:r>
    </w:p>
    <w:p w14:paraId="0E47D8F4" w14:textId="7EAC1DAB"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a hipótese de rescisão contratual por demissão sem justa causa, o aviso prévio será indenizado, estando a MANTENEDORA desobrigada do pagamento d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a presente Convenção.</w:t>
      </w:r>
    </w:p>
    <w:p w14:paraId="755AC9AD" w14:textId="05B4700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in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ão ocorrendo redução do número de alunos matriculados que venha a caracterizar supressão do curso, de turma ou de disciplina, a MANTENEDORA que reduzir a carga horária do PROFESSOR estará sujeita a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esta Convenção quando ocorrer a rescisão do contrato de trabalho do PROFESSOR.</w:t>
      </w:r>
    </w:p>
    <w:p w14:paraId="36F7E52A" w14:textId="6C34A3DB"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8.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ltas</w:t>
      </w:r>
    </w:p>
    <w:p w14:paraId="5F1F44B6" w14:textId="62E3D18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faltas, a MANTENEDORA poderá descontar da respectiva remuneração mensal, no máximo, o número de aulas em que o PROFESSOR esteve ausente, o DSR, a hora-atividade e demais vantagens pessoais proporcionais a estas aulas.</w:t>
      </w:r>
    </w:p>
    <w:p w14:paraId="4DFBBC90" w14:textId="77777777" w:rsidR="00676A5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É da competência e de integral responsabilidade da MANTENEDORA estabelecer mecanis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trol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falt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ntual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ES, conform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egisl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igente.</w:t>
      </w:r>
      <w:r w:rsidR="00676A54" w:rsidRPr="00960E12">
        <w:rPr>
          <w:rFonts w:asciiTheme="minorHAnsi" w:hAnsiTheme="minorHAnsi" w:cstheme="minorHAnsi"/>
          <w:sz w:val="24"/>
          <w:szCs w:val="24"/>
        </w:rPr>
        <w:t xml:space="preserve"> </w:t>
      </w:r>
    </w:p>
    <w:p w14:paraId="0A6A7A81" w14:textId="35971D23" w:rsidR="006061E4" w:rsidRPr="00960E12" w:rsidRDefault="00D82322" w:rsidP="00D82322">
      <w:pPr>
        <w:pStyle w:val="Corpodetexto"/>
        <w:spacing w:line="286" w:lineRule="auto"/>
        <w:ind w:left="0" w:right="571"/>
        <w:rPr>
          <w:rFonts w:asciiTheme="minorHAnsi" w:hAnsiTheme="minorHAnsi" w:cstheme="minorHAnsi"/>
          <w:b/>
          <w:bCs/>
          <w:sz w:val="24"/>
          <w:szCs w:val="24"/>
        </w:rPr>
      </w:pPr>
      <w:r w:rsidRPr="00960E12">
        <w:rPr>
          <w:rFonts w:asciiTheme="minorHAnsi" w:hAnsiTheme="minorHAnsi" w:cstheme="minorHAnsi"/>
          <w:b/>
          <w:bCs/>
          <w:sz w:val="24"/>
          <w:szCs w:val="24"/>
        </w:rPr>
        <w:t xml:space="preserve">           39.  </w:t>
      </w:r>
      <w:r w:rsidR="00D47B94" w:rsidRPr="00960E12">
        <w:rPr>
          <w:rFonts w:asciiTheme="minorHAnsi" w:hAnsiTheme="minorHAnsi" w:cstheme="minorHAnsi"/>
          <w:b/>
          <w:bCs/>
          <w:sz w:val="24"/>
          <w:szCs w:val="24"/>
        </w:rPr>
        <w:t>Abono</w:t>
      </w:r>
      <w:r w:rsidR="00D47B94" w:rsidRPr="00960E12">
        <w:rPr>
          <w:rFonts w:asciiTheme="minorHAnsi" w:hAnsiTheme="minorHAnsi" w:cstheme="minorHAnsi"/>
          <w:b/>
          <w:bCs/>
          <w:spacing w:val="-8"/>
          <w:sz w:val="24"/>
          <w:szCs w:val="24"/>
        </w:rPr>
        <w:t xml:space="preserve"> </w:t>
      </w:r>
      <w:r w:rsidR="00D47B94" w:rsidRPr="00960E12">
        <w:rPr>
          <w:rFonts w:asciiTheme="minorHAnsi" w:hAnsiTheme="minorHAnsi" w:cstheme="minorHAnsi"/>
          <w:b/>
          <w:bCs/>
          <w:sz w:val="24"/>
          <w:szCs w:val="24"/>
        </w:rPr>
        <w:t>de</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faltas</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por</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casamento</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ou</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pacing w:val="-4"/>
          <w:sz w:val="24"/>
          <w:szCs w:val="24"/>
        </w:rPr>
        <w:t>luto</w:t>
      </w:r>
    </w:p>
    <w:p w14:paraId="1924B35B" w14:textId="77777777" w:rsidR="0048661E"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ão serão descontadas, no curso de 09 (nove) dias corridos, as faltas do PROFESSOR, por motivo de gala ou luto, este em decorrência de falecimento de pai, mãe,</w:t>
      </w:r>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filho</w:t>
      </w:r>
      <w:r w:rsidR="000A4AED" w:rsidRPr="00960E12">
        <w:rPr>
          <w:rFonts w:asciiTheme="minorHAnsi" w:hAnsiTheme="minorHAnsi" w:cstheme="minorHAnsi"/>
          <w:sz w:val="24"/>
          <w:szCs w:val="24"/>
        </w:rPr>
        <w:t xml:space="preserve"> ou filha</w:t>
      </w:r>
      <w:r w:rsidRPr="00960E12">
        <w:rPr>
          <w:rFonts w:asciiTheme="minorHAnsi" w:hAnsiTheme="minorHAnsi" w:cstheme="minorHAnsi"/>
          <w:sz w:val="24"/>
          <w:szCs w:val="24"/>
        </w:rPr>
        <w:t xml:space="preserve">, </w:t>
      </w:r>
      <w:r w:rsidR="0020695F" w:rsidRPr="00960E12">
        <w:rPr>
          <w:rFonts w:asciiTheme="minorHAnsi" w:hAnsiTheme="minorHAnsi" w:cstheme="minorHAnsi"/>
          <w:sz w:val="24"/>
          <w:szCs w:val="24"/>
        </w:rPr>
        <w:t xml:space="preserve"> </w:t>
      </w:r>
      <w:bookmarkStart w:id="0" w:name="_Hlk200554203"/>
      <w:r w:rsidR="0020695F" w:rsidRPr="00960E12">
        <w:rPr>
          <w:rFonts w:asciiTheme="minorHAnsi" w:hAnsiTheme="minorHAnsi" w:cstheme="minorHAnsi"/>
          <w:sz w:val="24"/>
          <w:szCs w:val="24"/>
        </w:rPr>
        <w:t>enteado ou enteada, madrasta ou padrasto</w:t>
      </w:r>
      <w:bookmarkEnd w:id="0"/>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cônjuge, companheir</w:t>
      </w:r>
      <w:r w:rsidR="00012980" w:rsidRPr="00960E12">
        <w:rPr>
          <w:rFonts w:asciiTheme="minorHAnsi" w:hAnsiTheme="minorHAnsi" w:cstheme="minorHAnsi"/>
          <w:sz w:val="24"/>
          <w:szCs w:val="24"/>
        </w:rPr>
        <w:t>o</w:t>
      </w:r>
      <w:r w:rsidR="0020695F" w:rsidRPr="00960E12">
        <w:rPr>
          <w:rFonts w:asciiTheme="minorHAnsi" w:hAnsiTheme="minorHAnsi" w:cstheme="minorHAnsi"/>
          <w:sz w:val="24"/>
          <w:szCs w:val="24"/>
        </w:rPr>
        <w:t xml:space="preserve"> ou companheira</w:t>
      </w:r>
      <w:r w:rsidRPr="00960E12">
        <w:rPr>
          <w:rFonts w:asciiTheme="minorHAnsi" w:hAnsiTheme="minorHAnsi" w:cstheme="minorHAnsi"/>
          <w:sz w:val="24"/>
          <w:szCs w:val="24"/>
        </w:rPr>
        <w:t xml:space="preserve"> e depen</w:t>
      </w:r>
      <w:r w:rsidR="00A93D07" w:rsidRPr="00960E12">
        <w:rPr>
          <w:rFonts w:asciiTheme="minorHAnsi" w:hAnsiTheme="minorHAnsi" w:cstheme="minorHAnsi"/>
          <w:sz w:val="24"/>
          <w:szCs w:val="24"/>
        </w:rPr>
        <w:t xml:space="preserve">dente juridicamente reconhecido, </w:t>
      </w:r>
      <w:r w:rsidR="0048661E" w:rsidRPr="00960E12">
        <w:rPr>
          <w:rFonts w:asciiTheme="minorHAnsi" w:hAnsiTheme="minorHAnsi" w:cstheme="minorHAnsi"/>
          <w:sz w:val="24"/>
          <w:szCs w:val="24"/>
        </w:rPr>
        <w:t xml:space="preserve">desde que o vínculo afetivo seja comprovado pela apresentação da declaração de união estável ou certidão de casamento, acompanhada da </w:t>
      </w:r>
      <w:r w:rsidR="0048661E" w:rsidRPr="00960E12">
        <w:rPr>
          <w:rFonts w:asciiTheme="minorHAnsi" w:hAnsiTheme="minorHAnsi" w:cstheme="minorHAnsi"/>
          <w:sz w:val="24"/>
          <w:szCs w:val="24"/>
        </w:rPr>
        <w:lastRenderedPageBreak/>
        <w:t>certidão de nascimento e, em caso de luto, da certidão de óbito.</w:t>
      </w:r>
    </w:p>
    <w:p w14:paraId="08059CDB" w14:textId="3FF6A79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bookmarkStart w:id="1" w:name="_Hlk200554239"/>
      <w:r w:rsidRPr="00960E12">
        <w:rPr>
          <w:rFonts w:asciiTheme="minorHAnsi" w:hAnsiTheme="minorHAnsi" w:cstheme="minorHAnsi"/>
          <w:sz w:val="24"/>
          <w:szCs w:val="24"/>
        </w:rPr>
        <w:t xml:space="preserve">Não serão descontadas, no curso de </w:t>
      </w:r>
      <w:r w:rsidR="003476D7" w:rsidRPr="00960E12">
        <w:rPr>
          <w:rFonts w:asciiTheme="minorHAnsi" w:hAnsiTheme="minorHAnsi" w:cstheme="minorHAnsi"/>
          <w:sz w:val="24"/>
          <w:szCs w:val="24"/>
        </w:rPr>
        <w:t>0</w:t>
      </w:r>
      <w:r w:rsidRPr="00960E12">
        <w:rPr>
          <w:rFonts w:asciiTheme="minorHAnsi" w:hAnsiTheme="minorHAnsi" w:cstheme="minorHAnsi"/>
          <w:sz w:val="24"/>
          <w:szCs w:val="24"/>
        </w:rPr>
        <w:t>3 (três) dias, as faltas do PROFESSOR por motivo de falecimento de sogra</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sogro, neto</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neta, irmão ou </w:t>
      </w:r>
      <w:bookmarkEnd w:id="1"/>
      <w:r w:rsidR="003D2030" w:rsidRPr="00960E12">
        <w:rPr>
          <w:rFonts w:asciiTheme="minorHAnsi" w:hAnsiTheme="minorHAnsi" w:cstheme="minorHAnsi"/>
          <w:sz w:val="24"/>
          <w:szCs w:val="24"/>
        </w:rPr>
        <w:t>irmã</w:t>
      </w:r>
      <w:r w:rsidR="0048661E" w:rsidRPr="00960E12">
        <w:rPr>
          <w:rFonts w:asciiTheme="minorHAnsi" w:hAnsiTheme="minorHAnsi" w:cstheme="minorHAnsi"/>
          <w:sz w:val="24"/>
          <w:szCs w:val="24"/>
        </w:rPr>
        <w:t>, devendo ser apresentada a certidão de óbito.</w:t>
      </w:r>
    </w:p>
    <w:p w14:paraId="5A5F3E4C" w14:textId="67A132C4" w:rsidR="006061E4" w:rsidRPr="00960E12" w:rsidRDefault="00D82322" w:rsidP="00D82322">
      <w:pPr>
        <w:pStyle w:val="Ttulo2"/>
        <w:tabs>
          <w:tab w:val="left" w:pos="995"/>
        </w:tabs>
        <w:spacing w:before="18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40.</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impósi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equivalentes</w:t>
      </w:r>
    </w:p>
    <w:p w14:paraId="12E5C10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bo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al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gress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impósi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 aceitação por parte da MANTENEDORA, que deverá formalizar por escrito a dispensa do PROFESSOR.</w:t>
      </w:r>
    </w:p>
    <w:p w14:paraId="4F579786" w14:textId="41E165B1" w:rsidR="007D4FFF"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5"/>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even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scri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40"/>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aracterizará atividade extraordinária.</w:t>
      </w:r>
    </w:p>
    <w:p w14:paraId="1686ACAB" w14:textId="6BD6D44F"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41.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Janelas</w:t>
      </w:r>
    </w:p>
    <w:p w14:paraId="479ADE5C" w14:textId="5939F01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onsidera-se janela a aula vaga existente no horário do PROFESSOR entre </w:t>
      </w:r>
      <w:r w:rsidR="00D563AD"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outras aulas ministradas no mesmo turno. O pagamento das janelas é obrigatório, devendo o PROFESSOR permanec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s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ness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ressalv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ceitaç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 xml:space="preserve">PROFESSOR, por meio de acordo formalizado entre as partes antes do início das aulas, quando as janelas não serão </w:t>
      </w:r>
      <w:r w:rsidRPr="00960E12">
        <w:rPr>
          <w:rFonts w:asciiTheme="minorHAnsi" w:hAnsiTheme="minorHAnsi" w:cstheme="minorHAnsi"/>
          <w:spacing w:val="-2"/>
          <w:sz w:val="24"/>
          <w:szCs w:val="24"/>
        </w:rPr>
        <w:t>pagas.</w:t>
      </w:r>
    </w:p>
    <w:p w14:paraId="07F0D7CB" w14:textId="132276E2" w:rsidR="00FD148C"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correndo a hipótese da ressalva supra e caso o PROFESSOR seja solicitado esporadicamente a ministrar aulas ou a desenvolver qualquer outra atividade inerente ao magistério, no horário de janelas não pagas, essas atividades serão remuneradas, como aulas extras, 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 de 100% (cem por cento).</w:t>
      </w:r>
    </w:p>
    <w:p w14:paraId="1BA0A7CF" w14:textId="7F0706F2" w:rsidR="00FD148C" w:rsidRPr="00960E12" w:rsidRDefault="00FD148C" w:rsidP="00FD148C">
      <w:pPr>
        <w:pStyle w:val="Ttulo2"/>
        <w:tabs>
          <w:tab w:val="left" w:pos="1037"/>
        </w:tabs>
        <w:spacing w:before="246" w:line="286" w:lineRule="auto"/>
        <w:ind w:right="855"/>
        <w:rPr>
          <w:rFonts w:asciiTheme="minorHAnsi" w:hAnsiTheme="minorHAnsi" w:cstheme="minorHAnsi"/>
          <w:sz w:val="24"/>
          <w:szCs w:val="24"/>
        </w:rPr>
      </w:pPr>
      <w:r w:rsidRPr="00960E12">
        <w:rPr>
          <w:rFonts w:asciiTheme="minorHAnsi" w:hAnsiTheme="minorHAnsi" w:cstheme="minorHAnsi"/>
          <w:sz w:val="24"/>
          <w:szCs w:val="24"/>
        </w:rPr>
        <w:t xml:space="preserve"> 42. Sistema</w:t>
      </w:r>
      <w:r w:rsidRPr="00960E12">
        <w:rPr>
          <w:rFonts w:asciiTheme="minorHAnsi" w:hAnsiTheme="minorHAnsi" w:cstheme="minorHAnsi"/>
          <w:spacing w:val="-4"/>
          <w:sz w:val="24"/>
          <w:szCs w:val="24"/>
        </w:rPr>
        <w:t xml:space="preserve"> </w:t>
      </w:r>
      <w:r w:rsidR="00371938" w:rsidRPr="00960E12">
        <w:rPr>
          <w:rFonts w:asciiTheme="minorHAnsi" w:hAnsiTheme="minorHAnsi" w:cstheme="minorHAnsi"/>
          <w:spacing w:val="-4"/>
          <w:sz w:val="24"/>
          <w:szCs w:val="24"/>
        </w:rPr>
        <w:t xml:space="preserve">alternativo  de registro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onto</w:t>
      </w:r>
      <w:r w:rsidRPr="00960E12">
        <w:rPr>
          <w:rFonts w:asciiTheme="minorHAnsi" w:hAnsiTheme="minorHAnsi" w:cstheme="minorHAnsi"/>
          <w:spacing w:val="-3"/>
          <w:sz w:val="24"/>
          <w:szCs w:val="24"/>
        </w:rPr>
        <w:t xml:space="preserve"> </w:t>
      </w:r>
    </w:p>
    <w:p w14:paraId="7D527BB9" w14:textId="3FC5CD00" w:rsidR="00FD148C" w:rsidRPr="00960E12" w:rsidRDefault="00FD148C" w:rsidP="00FD148C">
      <w:pPr>
        <w:pStyle w:val="Corpodetexto"/>
        <w:spacing w:before="40" w:line="286" w:lineRule="auto"/>
        <w:ind w:left="993" w:right="855"/>
        <w:rPr>
          <w:rFonts w:asciiTheme="minorHAnsi" w:hAnsiTheme="minorHAnsi" w:cstheme="minorHAnsi"/>
          <w:sz w:val="24"/>
          <w:szCs w:val="24"/>
        </w:rPr>
      </w:pPr>
      <w:r w:rsidRPr="00960E12">
        <w:rPr>
          <w:rFonts w:asciiTheme="minorHAnsi" w:hAnsiTheme="minorHAnsi" w:cstheme="minorHAnsi"/>
          <w:sz w:val="24"/>
          <w:szCs w:val="24"/>
        </w:rPr>
        <w:t xml:space="preserve">A MANTENEDORA poderá utilizar </w:t>
      </w:r>
      <w:r w:rsidR="00371938" w:rsidRPr="00960E12">
        <w:rPr>
          <w:rFonts w:asciiTheme="minorHAnsi" w:hAnsiTheme="minorHAnsi" w:cstheme="minorHAnsi"/>
          <w:sz w:val="24"/>
          <w:szCs w:val="24"/>
        </w:rPr>
        <w:t>Registrador Eletrônico de Ponto Alternativo - REP-A</w:t>
      </w:r>
      <w:r w:rsidRPr="00960E12">
        <w:rPr>
          <w:rFonts w:asciiTheme="minorHAnsi" w:hAnsiTheme="minorHAnsi" w:cstheme="minorHAnsi"/>
          <w:sz w:val="24"/>
          <w:szCs w:val="24"/>
        </w:rPr>
        <w:t>,</w:t>
      </w:r>
      <w:r w:rsidR="00371938" w:rsidRPr="00960E12">
        <w:rPr>
          <w:rFonts w:asciiTheme="minorHAnsi" w:hAnsiTheme="minorHAnsi" w:cstheme="minorHAnsi"/>
          <w:spacing w:val="-2"/>
          <w:sz w:val="24"/>
          <w:szCs w:val="24"/>
        </w:rPr>
        <w:t xml:space="preserve"> observando as disposições da Portaria MTP n.º 671</w:t>
      </w:r>
      <w:r w:rsidR="000E50C4" w:rsidRPr="00960E12">
        <w:rPr>
          <w:rFonts w:asciiTheme="minorHAnsi" w:hAnsiTheme="minorHAnsi" w:cstheme="minorHAnsi"/>
          <w:spacing w:val="-2"/>
          <w:sz w:val="24"/>
          <w:szCs w:val="24"/>
        </w:rPr>
        <w:t>,</w:t>
      </w:r>
      <w:r w:rsidR="00371938" w:rsidRPr="00960E12">
        <w:rPr>
          <w:rFonts w:asciiTheme="minorHAnsi" w:hAnsiTheme="minorHAnsi" w:cstheme="minorHAnsi"/>
          <w:spacing w:val="-2"/>
          <w:sz w:val="24"/>
          <w:szCs w:val="24"/>
        </w:rPr>
        <w:t xml:space="preserve"> de 08 de novembro de 2021 e da legislação vigente,</w:t>
      </w:r>
      <w:r w:rsidRPr="00960E12">
        <w:rPr>
          <w:rFonts w:asciiTheme="minorHAnsi" w:hAnsiTheme="minorHAnsi" w:cstheme="minorHAnsi"/>
          <w:sz w:val="24"/>
          <w:szCs w:val="24"/>
        </w:rPr>
        <w:t xml:space="preserve"> tais como a marcação de ponto via WEB, </w:t>
      </w:r>
      <w:r w:rsidRPr="00960E12">
        <w:rPr>
          <w:rFonts w:asciiTheme="minorHAnsi" w:hAnsiTheme="minorHAnsi" w:cstheme="minorHAnsi"/>
          <w:i/>
          <w:sz w:val="24"/>
          <w:szCs w:val="24"/>
        </w:rPr>
        <w:t>smartphones</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tablets</w:t>
      </w:r>
      <w:r w:rsidRPr="00960E12">
        <w:rPr>
          <w:rFonts w:asciiTheme="minorHAnsi" w:hAnsiTheme="minorHAnsi" w:cstheme="minorHAnsi"/>
          <w:sz w:val="24"/>
          <w:szCs w:val="24"/>
        </w:rPr>
        <w:t xml:space="preserve">, aplicativos ou outros meios </w:t>
      </w:r>
      <w:r w:rsidRPr="00960E12">
        <w:rPr>
          <w:rFonts w:asciiTheme="minorHAnsi" w:hAnsiTheme="minorHAnsi" w:cstheme="minorHAnsi"/>
          <w:spacing w:val="-2"/>
          <w:sz w:val="24"/>
          <w:szCs w:val="24"/>
        </w:rPr>
        <w:t>eletrônicos.</w:t>
      </w:r>
    </w:p>
    <w:p w14:paraId="60616C01" w14:textId="2A38E721" w:rsidR="00FD148C" w:rsidRPr="00960E12" w:rsidRDefault="00FD148C" w:rsidP="00FD148C">
      <w:pPr>
        <w:pStyle w:val="Corpodetexto"/>
        <w:spacing w:before="1" w:line="286" w:lineRule="auto"/>
        <w:ind w:left="993" w:right="855"/>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n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scaliz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companhamento pel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istem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lternativos eletrônicos deverão:</w:t>
      </w:r>
    </w:p>
    <w:p w14:paraId="14794FB0" w14:textId="77777777" w:rsidR="00FD148C" w:rsidRPr="00960E12" w:rsidRDefault="00FD148C" w:rsidP="00FD148C">
      <w:pPr>
        <w:pStyle w:val="PargrafodaLista"/>
        <w:numPr>
          <w:ilvl w:val="0"/>
          <w:numId w:val="21"/>
        </w:numPr>
        <w:tabs>
          <w:tab w:val="left" w:pos="1655"/>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Esta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níveis</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ocal</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trabalho.</w:t>
      </w:r>
    </w:p>
    <w:p w14:paraId="0CF2C6F1" w14:textId="13E5D860" w:rsidR="00FD148C" w:rsidRPr="00960E12" w:rsidRDefault="00FD148C" w:rsidP="00FD148C">
      <w:pPr>
        <w:pStyle w:val="PargrafodaLista"/>
        <w:numPr>
          <w:ilvl w:val="0"/>
          <w:numId w:val="21"/>
        </w:numPr>
        <w:tabs>
          <w:tab w:val="left" w:pos="171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Permiti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dentificaçã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a MANTENEDORA ou IES mantid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e PROFESSOR.</w:t>
      </w:r>
    </w:p>
    <w:p w14:paraId="58C6C146" w14:textId="628C9349" w:rsidR="00FD148C" w:rsidRPr="00960E12" w:rsidRDefault="00FD148C"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Possibilitar, através da central de dados, a extração eletrônica e impressa do registro fiel das marcações realizadas pelo PROFESSOR.</w:t>
      </w:r>
    </w:p>
    <w:p w14:paraId="50708A4B" w14:textId="14058716" w:rsidR="00FD148C" w:rsidRPr="00960E12" w:rsidRDefault="008C0D1F"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Cumprir</w:t>
      </w:r>
      <w:r w:rsidR="00FD148C" w:rsidRPr="00960E12">
        <w:rPr>
          <w:rFonts w:asciiTheme="minorHAnsi" w:hAnsiTheme="minorHAnsi" w:cstheme="minorHAnsi"/>
          <w:sz w:val="24"/>
          <w:szCs w:val="24"/>
        </w:rPr>
        <w:t xml:space="preserve"> a</w:t>
      </w:r>
      <w:r w:rsidRPr="00960E12">
        <w:rPr>
          <w:rFonts w:asciiTheme="minorHAnsi" w:hAnsiTheme="minorHAnsi" w:cstheme="minorHAnsi"/>
          <w:sz w:val="24"/>
          <w:szCs w:val="24"/>
        </w:rPr>
        <w:t>s</w:t>
      </w:r>
      <w:r w:rsidR="00FD148C" w:rsidRPr="00960E12">
        <w:rPr>
          <w:rFonts w:asciiTheme="minorHAnsi" w:hAnsiTheme="minorHAnsi" w:cstheme="minorHAnsi"/>
          <w:sz w:val="24"/>
          <w:szCs w:val="24"/>
        </w:rPr>
        <w:t xml:space="preserve"> legisl</w:t>
      </w:r>
      <w:r w:rsidRPr="00960E12">
        <w:rPr>
          <w:rFonts w:asciiTheme="minorHAnsi" w:hAnsiTheme="minorHAnsi" w:cstheme="minorHAnsi"/>
          <w:sz w:val="24"/>
          <w:szCs w:val="24"/>
        </w:rPr>
        <w:t>ações</w:t>
      </w:r>
      <w:r w:rsidR="00FD148C" w:rsidRPr="00960E12">
        <w:rPr>
          <w:rFonts w:asciiTheme="minorHAnsi" w:hAnsiTheme="minorHAnsi" w:cstheme="minorHAnsi"/>
          <w:sz w:val="24"/>
          <w:szCs w:val="24"/>
        </w:rPr>
        <w:t xml:space="preserve"> e Portariais ministeriais vigentes.</w:t>
      </w:r>
    </w:p>
    <w:p w14:paraId="10A4154E" w14:textId="0DDA7919" w:rsidR="006061E4" w:rsidRPr="00960E12" w:rsidRDefault="00D47B94"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5168" behindDoc="1" locked="0" layoutInCell="1" allowOverlap="1" wp14:anchorId="4B61828D" wp14:editId="76DA41F2">
                <wp:simplePos x="0" y="0"/>
                <wp:positionH relativeFrom="page">
                  <wp:posOffset>932688</wp:posOffset>
                </wp:positionH>
                <wp:positionV relativeFrom="paragraph">
                  <wp:posOffset>264248</wp:posOffset>
                </wp:positionV>
                <wp:extent cx="5984240" cy="24130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5" name="Image 25"/>
                          <pic:cNvPicPr/>
                        </pic:nvPicPr>
                        <pic:blipFill>
                          <a:blip r:embed="rId16" cstate="print"/>
                          <a:stretch>
                            <a:fillRect/>
                          </a:stretch>
                        </pic:blipFill>
                        <pic:spPr>
                          <a:xfrm>
                            <a:off x="0" y="0"/>
                            <a:ext cx="5983986" cy="240791"/>
                          </a:xfrm>
                          <a:prstGeom prst="rect">
                            <a:avLst/>
                          </a:prstGeom>
                        </pic:spPr>
                      </pic:pic>
                      <wps:wsp>
                        <wps:cNvPr id="26" name="Textbox 26"/>
                        <wps:cNvSpPr txBox="1"/>
                        <wps:spPr>
                          <a:xfrm>
                            <a:off x="0" y="0"/>
                            <a:ext cx="5984240" cy="241300"/>
                          </a:xfrm>
                          <a:prstGeom prst="rect">
                            <a:avLst/>
                          </a:prstGeom>
                        </wps:spPr>
                        <wps:txbx>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wps:txbx>
                        <wps:bodyPr wrap="square" lIns="0" tIns="0" rIns="0" bIns="0" rtlCol="0">
                          <a:noAutofit/>
                        </wps:bodyPr>
                      </wps:wsp>
                    </wpg:wgp>
                  </a:graphicData>
                </a:graphic>
              </wp:anchor>
            </w:drawing>
          </mc:Choice>
          <mc:Fallback>
            <w:pict>
              <v:group w14:anchorId="4B61828D" id="Group 24" o:spid="_x0000_s1041" style="position:absolute;left:0;text-align:left;margin-left:73.45pt;margin-top:20.8pt;width:471.2pt;height:19pt;z-index:-251661312;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">
                <v:shape id="Image 25" o:spid="_x0000_s1042"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">
                  <v:imagedata r:id="rId17" o:title=""/>
                </v:shape>
                <v:shape id="Textbox 26" o:spid="_x0000_s1043"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v:textbox>
                </v:shape>
                <w10:wrap type="topAndBottom" anchorx="page"/>
              </v:group>
            </w:pict>
          </mc:Fallback>
        </mc:AlternateContent>
      </w:r>
      <w:r w:rsidR="000022E9" w:rsidRPr="00960E12">
        <w:rPr>
          <w:rFonts w:asciiTheme="minorHAnsi" w:hAnsiTheme="minorHAnsi" w:cstheme="minorHAnsi"/>
          <w:b/>
          <w:bCs/>
          <w:spacing w:val="-2"/>
          <w:sz w:val="24"/>
          <w:szCs w:val="24"/>
        </w:rPr>
        <w:t xml:space="preserve"> </w:t>
      </w:r>
      <w:r w:rsidR="005913E3" w:rsidRPr="00960E12">
        <w:rPr>
          <w:rFonts w:asciiTheme="minorHAnsi" w:hAnsiTheme="minorHAnsi" w:cstheme="minorHAnsi"/>
          <w:b/>
          <w:bCs/>
          <w:spacing w:val="-2"/>
          <w:sz w:val="24"/>
          <w:szCs w:val="24"/>
        </w:rPr>
        <w:t xml:space="preserve">            </w:t>
      </w:r>
      <w:r w:rsidR="00FD148C" w:rsidRPr="00960E12">
        <w:rPr>
          <w:rFonts w:asciiTheme="minorHAnsi" w:hAnsiTheme="minorHAnsi" w:cstheme="minorHAnsi"/>
          <w:b/>
          <w:bCs/>
          <w:spacing w:val="-2"/>
          <w:sz w:val="24"/>
          <w:szCs w:val="24"/>
        </w:rPr>
        <w:t>43</w:t>
      </w:r>
      <w:r w:rsidR="005913E3" w:rsidRPr="00960E12">
        <w:rPr>
          <w:rFonts w:asciiTheme="minorHAnsi" w:hAnsiTheme="minorHAnsi" w:cstheme="minorHAnsi"/>
          <w:b/>
          <w:bCs/>
          <w:spacing w:val="-2"/>
          <w:sz w:val="24"/>
          <w:szCs w:val="24"/>
        </w:rPr>
        <w:t xml:space="preserve">. </w:t>
      </w:r>
      <w:r w:rsidRPr="00960E12">
        <w:rPr>
          <w:rFonts w:asciiTheme="minorHAnsi" w:hAnsiTheme="minorHAnsi" w:cstheme="minorHAnsi"/>
          <w:b/>
          <w:bCs/>
          <w:spacing w:val="-2"/>
          <w:sz w:val="24"/>
          <w:szCs w:val="24"/>
        </w:rPr>
        <w:t>Férias</w:t>
      </w:r>
    </w:p>
    <w:p w14:paraId="01D1FE39" w14:textId="19122D4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s férias anuais dos PROFESSORES serão coletivas, com duração de 30 (trinta) dias corridos e gozados em julh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Qualquer alteração deverá ser aprovada por órgão competente, conforme o estabelecido em Estatuto ou Regimento e deverá constar do calendário escolar, </w:t>
      </w:r>
      <w:r w:rsidRPr="00960E12">
        <w:rPr>
          <w:rFonts w:asciiTheme="minorHAnsi" w:hAnsiTheme="minorHAnsi" w:cstheme="minorHAnsi"/>
          <w:sz w:val="24"/>
          <w:szCs w:val="24"/>
        </w:rPr>
        <w:lastRenderedPageBreak/>
        <w:t>obrigatoriamente divulgado aos PROFESSORES até o início de cada período letivo e enviado à entidade sindical.</w:t>
      </w:r>
    </w:p>
    <w:p w14:paraId="70127C9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MANTENEDORA está obrigada a pagar o salário das férias e o abono constitucional de 1/3 (um terço) até quarenta e oito horas antes do início das férias.</w:t>
      </w:r>
    </w:p>
    <w:p w14:paraId="10437DD0" w14:textId="13BFC9A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férias, individuais ou coletivas, não poderão ter seu início no período de 02 (doi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feri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ou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ába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s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forem dias normais de trabalho (parágrafo </w:t>
      </w:r>
      <w:r w:rsidR="00BA6335" w:rsidRPr="00960E12">
        <w:rPr>
          <w:rFonts w:asciiTheme="minorHAnsi" w:hAnsiTheme="minorHAnsi" w:cstheme="minorHAnsi"/>
          <w:sz w:val="24"/>
          <w:szCs w:val="24"/>
        </w:rPr>
        <w:t>terceiro</w:t>
      </w:r>
      <w:r w:rsidRPr="00960E12">
        <w:rPr>
          <w:rFonts w:asciiTheme="minorHAnsi" w:hAnsiTheme="minorHAnsi" w:cstheme="minorHAnsi"/>
          <w:sz w:val="24"/>
          <w:szCs w:val="24"/>
        </w:rPr>
        <w:t xml:space="preserve"> do art</w:t>
      </w:r>
      <w:r w:rsidR="003476D7" w:rsidRPr="00960E12">
        <w:rPr>
          <w:rFonts w:asciiTheme="minorHAnsi" w:hAnsiTheme="minorHAnsi" w:cstheme="minorHAnsi"/>
          <w:sz w:val="24"/>
          <w:szCs w:val="24"/>
        </w:rPr>
        <w:t>.</w:t>
      </w:r>
      <w:r w:rsidRPr="00960E12">
        <w:rPr>
          <w:rFonts w:asciiTheme="minorHAnsi" w:hAnsiTheme="minorHAnsi" w:cstheme="minorHAnsi"/>
          <w:sz w:val="24"/>
          <w:szCs w:val="24"/>
        </w:rPr>
        <w:t xml:space="preserve"> 134 da Lei 13.467/2017).</w:t>
      </w:r>
    </w:p>
    <w:p w14:paraId="083E58D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Também terá direito às férias coletivas de 30 (trinta) dias corridos nos períodos estabelecido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 PROFESSOR que, além de ministrar aulas, tenha cargo de confiança ou exerça outras atividades na MANTENEDORA.</w:t>
      </w:r>
    </w:p>
    <w:p w14:paraId="5AE25C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aso o exercício da atividade administrativa impossibilite a concessão de férias nos termos do </w:t>
      </w:r>
      <w:r w:rsidRPr="00960E12">
        <w:rPr>
          <w:rFonts w:asciiTheme="minorHAnsi" w:hAnsiTheme="minorHAnsi" w:cstheme="minorHAnsi"/>
          <w:i/>
          <w:sz w:val="24"/>
          <w:szCs w:val="24"/>
        </w:rPr>
        <w:t>caput</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s férias anuais desse PROFESSOR poderão ser gozadas em dois períodos, um deles obrigatoriamente no mês de julho de cada ano.</w:t>
      </w:r>
    </w:p>
    <w:p w14:paraId="2D25978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Na hipótese da divisão das férias anuais do PROFESSOR nos termos do parágrafo anterior, um dos períodos não poderá ser inferior a 10 (dez) dias, sendo proibido o exercício de qualquer atividade nesses períodos.</w:t>
      </w:r>
    </w:p>
    <w:p w14:paraId="1632894F" w14:textId="25F8BC0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 xml:space="preserve">Havendo coincidência entre as férias coletivas e o período de afastamento legal da gestante e </w:t>
      </w:r>
      <w:r w:rsidR="00FD78DC" w:rsidRPr="00960E12">
        <w:rPr>
          <w:rFonts w:asciiTheme="minorHAnsi" w:hAnsiTheme="minorHAnsi" w:cstheme="minorHAnsi"/>
          <w:sz w:val="24"/>
          <w:szCs w:val="24"/>
        </w:rPr>
        <w:t xml:space="preserve">da adotante e do </w:t>
      </w:r>
      <w:r w:rsidRPr="00960E12">
        <w:rPr>
          <w:rFonts w:asciiTheme="minorHAnsi" w:hAnsiTheme="minorHAnsi" w:cstheme="minorHAnsi"/>
          <w:sz w:val="24"/>
          <w:szCs w:val="24"/>
        </w:rPr>
        <w:t>adotante, as férias serão obrigatoriamente concedidas no término da licença- maternidade ou adoção.</w:t>
      </w:r>
    </w:p>
    <w:p w14:paraId="2BCA53D2" w14:textId="3226C406" w:rsidR="006061E4" w:rsidRPr="00960E12" w:rsidRDefault="00FD148C" w:rsidP="00D82322">
      <w:pPr>
        <w:pStyle w:val="Ttulo2"/>
        <w:tabs>
          <w:tab w:val="left" w:pos="1020"/>
        </w:tabs>
        <w:spacing w:before="242" w:line="286" w:lineRule="auto"/>
        <w:ind w:right="571"/>
        <w:rPr>
          <w:rFonts w:asciiTheme="minorHAnsi" w:hAnsiTheme="minorHAnsi" w:cstheme="minorHAnsi"/>
          <w:sz w:val="24"/>
          <w:szCs w:val="24"/>
        </w:rPr>
      </w:pPr>
      <w:r w:rsidRPr="00960E12">
        <w:rPr>
          <w:rFonts w:asciiTheme="minorHAnsi" w:hAnsiTheme="minorHAnsi" w:cstheme="minorHAnsi"/>
          <w:sz w:val="24"/>
          <w:szCs w:val="24"/>
        </w:rPr>
        <w:t>44</w:t>
      </w:r>
      <w:r w:rsidR="00D82322"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cess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escolar</w:t>
      </w:r>
    </w:p>
    <w:p w14:paraId="0BFE7B01" w14:textId="65FA0B7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recesso escolar anual é obrigatório e tem duração de 30 (trinta) dias corridos, gozados preferencialmente no mês de janeiro de </w:t>
      </w:r>
      <w:r w:rsidR="00D563AD" w:rsidRPr="00960E12">
        <w:rPr>
          <w:rFonts w:asciiTheme="minorHAnsi" w:hAnsiTheme="minorHAnsi" w:cstheme="minorHAnsi"/>
          <w:sz w:val="24"/>
          <w:szCs w:val="24"/>
        </w:rPr>
        <w:t>2027</w:t>
      </w:r>
      <w:r w:rsidRPr="00960E12">
        <w:rPr>
          <w:rFonts w:asciiTheme="minorHAnsi" w:hAnsiTheme="minorHAnsi" w:cstheme="minorHAnsi"/>
          <w:sz w:val="24"/>
          <w:szCs w:val="24"/>
        </w:rPr>
        <w:t>.</w:t>
      </w:r>
    </w:p>
    <w:p w14:paraId="3CC1956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Durante o recesso escolar anual que não pode, de maneira alguma, coincidir com o período definido para as férias coletivas do ano respectivo, o PROFESSOR não poderá ser convocado para trabalho </w:t>
      </w:r>
      <w:r w:rsidRPr="00960E12">
        <w:rPr>
          <w:rFonts w:asciiTheme="minorHAnsi" w:hAnsiTheme="minorHAnsi" w:cstheme="minorHAnsi"/>
          <w:spacing w:val="-2"/>
          <w:sz w:val="24"/>
          <w:szCs w:val="24"/>
        </w:rPr>
        <w:t>algum.</w:t>
      </w:r>
    </w:p>
    <w:p w14:paraId="698E5C0C" w14:textId="225FD03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a presente Convenção,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os calendários escolares, determinados pelo órgão competente conforme o estabelecido em Estatuto ou Regimento, não observarem o determinado pel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 xml:space="preserve">para o recesso escolar anual dos PROFESSORES, poderão concedê-lo em um período de no mínimo </w:t>
      </w:r>
      <w:r w:rsidR="00D563AD" w:rsidRPr="00960E12">
        <w:rPr>
          <w:rFonts w:asciiTheme="minorHAnsi" w:hAnsiTheme="minorHAnsi" w:cstheme="minorHAnsi"/>
          <w:sz w:val="24"/>
          <w:szCs w:val="24"/>
        </w:rPr>
        <w:t>20 (</w:t>
      </w:r>
      <w:r w:rsidRPr="00960E12">
        <w:rPr>
          <w:rFonts w:asciiTheme="minorHAnsi" w:hAnsiTheme="minorHAnsi" w:cstheme="minorHAnsi"/>
          <w:sz w:val="24"/>
          <w:szCs w:val="24"/>
        </w:rPr>
        <w:t>vinte</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dias corridos e em no máximo mais </w:t>
      </w:r>
      <w:r w:rsidR="00D563AD"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períodos compostos por dias normais de aula e consecutivos, desde que observem as seguintes condições:</w:t>
      </w:r>
    </w:p>
    <w:p w14:paraId="156E3651" w14:textId="1EC5C8E5" w:rsidR="006061E4" w:rsidRPr="00960E12" w:rsidRDefault="003C16FE" w:rsidP="00500272">
      <w:pPr>
        <w:pStyle w:val="Corpodetexto"/>
        <w:numPr>
          <w:ilvl w:val="0"/>
          <w:numId w:val="22"/>
        </w:numPr>
        <w:spacing w:line="286" w:lineRule="auto"/>
        <w:ind w:right="571"/>
        <w:rPr>
          <w:rFonts w:asciiTheme="minorHAnsi" w:hAnsiTheme="minorHAnsi" w:cstheme="minorHAnsi"/>
          <w:sz w:val="24"/>
          <w:szCs w:val="24"/>
        </w:rPr>
      </w:pPr>
      <w:r w:rsidRPr="00960E12">
        <w:rPr>
          <w:rFonts w:asciiTheme="minorHAnsi" w:hAnsiTheme="minorHAnsi" w:cstheme="minorHAnsi"/>
          <w:bCs/>
          <w:iCs/>
          <w:sz w:val="24"/>
          <w:szCs w:val="24"/>
        </w:rPr>
        <w:t>20 (</w:t>
      </w:r>
      <w:r w:rsidR="00D47B94" w:rsidRPr="00960E12">
        <w:rPr>
          <w:rFonts w:asciiTheme="minorHAnsi" w:hAnsiTheme="minorHAnsi" w:cstheme="minorHAnsi"/>
          <w:sz w:val="24"/>
          <w:szCs w:val="24"/>
        </w:rPr>
        <w:t>vinte</w:t>
      </w:r>
      <w:r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dias corridos em jan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 xml:space="preserve"> e os </w:t>
      </w:r>
      <w:r w:rsidR="00D563AD" w:rsidRPr="00960E12">
        <w:rPr>
          <w:rFonts w:asciiTheme="minorHAnsi" w:hAnsiTheme="minorHAnsi" w:cstheme="minorHAnsi"/>
          <w:sz w:val="24"/>
          <w:szCs w:val="24"/>
        </w:rPr>
        <w:t>02 (</w:t>
      </w:r>
      <w:r w:rsidR="00D47B94" w:rsidRPr="00960E12">
        <w:rPr>
          <w:rFonts w:asciiTheme="minorHAnsi" w:hAnsiTheme="minorHAnsi" w:cstheme="minorHAnsi"/>
          <w:sz w:val="24"/>
          <w:szCs w:val="24"/>
        </w:rPr>
        <w:t>doi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ou</w:t>
      </w:r>
      <w:r w:rsidR="00D563AD" w:rsidRPr="00960E12">
        <w:rPr>
          <w:rFonts w:asciiTheme="minorHAnsi" w:hAnsiTheme="minorHAnsi" w:cstheme="minorHAnsi"/>
          <w:sz w:val="24"/>
          <w:szCs w:val="24"/>
        </w:rPr>
        <w:t xml:space="preserve"> 03</w:t>
      </w:r>
      <w:r w:rsidR="00D47B94" w:rsidRPr="00960E12">
        <w:rPr>
          <w:rFonts w:asciiTheme="minorHAnsi" w:hAnsiTheme="minorHAnsi" w:cstheme="minorHAnsi"/>
          <w:sz w:val="24"/>
          <w:szCs w:val="24"/>
        </w:rPr>
        <w:t xml:space="preserve"> </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períodos compostos por dias normais de aula e consecutivos, obrigatoriamente no período compreendido entre março de </w:t>
      </w:r>
      <w:r w:rsidR="00D563AD" w:rsidRPr="00960E12">
        <w:rPr>
          <w:rFonts w:asciiTheme="minorHAnsi" w:hAnsiTheme="minorHAnsi" w:cstheme="minorHAnsi"/>
          <w:sz w:val="24"/>
          <w:szCs w:val="24"/>
        </w:rPr>
        <w:t>2026</w:t>
      </w:r>
      <w:r w:rsidR="00D47B94" w:rsidRPr="00960E12">
        <w:rPr>
          <w:rFonts w:asciiTheme="minorHAnsi" w:hAnsiTheme="minorHAnsi" w:cstheme="minorHAnsi"/>
          <w:sz w:val="24"/>
          <w:szCs w:val="24"/>
        </w:rPr>
        <w:t xml:space="preserve"> e fever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w:t>
      </w:r>
    </w:p>
    <w:p w14:paraId="402681DD" w14:textId="35EF52C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 caso de os calendários escolares preverem a divisão do recesso escolar dos PROFESSORES, os períodos definidos na conformidade do parágrafo primeiro</w:t>
      </w:r>
      <w:r w:rsidR="00D563AD"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não poderão 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iciados aos domingos, feriados, dias de compensação do descanso semanal remunerado e nem aos sábados, quando esses não forem dias normais de aulas.</w:t>
      </w:r>
    </w:p>
    <w:p w14:paraId="2050DD38" w14:textId="5611B7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as atividades não possam ser interrompidas, tais como aquelas desenvolvidas em hospital, clínica, laboratório de análise, </w:t>
      </w:r>
      <w:r w:rsidRPr="00960E12">
        <w:rPr>
          <w:rFonts w:asciiTheme="minorHAnsi" w:hAnsiTheme="minorHAnsi" w:cstheme="minorHAnsi"/>
          <w:sz w:val="24"/>
          <w:szCs w:val="24"/>
        </w:rPr>
        <w:lastRenderedPageBreak/>
        <w:t xml:space="preserve">escritórios experimentais, pesquisas, dentre outros, ou que ministrem cursos em que sejam utilizadas instalações específicas ou que prestem atendimento à comunidade que não pode ser suspenso, poderão conceder aos PROFESSORES o recesso escolar anual definido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de maneira escalonada ao longo de cada ano.</w:t>
      </w:r>
    </w:p>
    <w:p w14:paraId="59437054"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Os calendários escolares que definirão os períodos de recesso escolar dos 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brigatoriam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vulga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 letivo e enviados à entidade sindical.</w:t>
      </w:r>
    </w:p>
    <w:p w14:paraId="34A3D8D3" w14:textId="31562527" w:rsidR="009F4A08" w:rsidRPr="00960E12" w:rsidRDefault="00D82322" w:rsidP="00D82322">
      <w:pPr>
        <w:pStyle w:val="Corpodetexto"/>
        <w:spacing w:line="286" w:lineRule="auto"/>
        <w:ind w:left="0" w:right="571"/>
        <w:rPr>
          <w:rFonts w:asciiTheme="minorHAnsi" w:hAnsiTheme="minorHAnsi" w:cstheme="minorHAnsi"/>
          <w:b/>
          <w:bCs/>
          <w:sz w:val="24"/>
          <w:szCs w:val="24"/>
          <w:lang w:val="pt-BR"/>
        </w:rPr>
      </w:pPr>
      <w:r w:rsidRPr="00960E12">
        <w:rPr>
          <w:rFonts w:asciiTheme="minorHAnsi" w:hAnsiTheme="minorHAnsi" w:cstheme="minorHAnsi"/>
          <w:b/>
          <w:bCs/>
          <w:sz w:val="24"/>
          <w:szCs w:val="24"/>
          <w:lang w:val="pt-BR"/>
        </w:rPr>
        <w:t xml:space="preserve">           </w:t>
      </w:r>
      <w:r w:rsidR="00881A92" w:rsidRPr="00960E12">
        <w:rPr>
          <w:rFonts w:asciiTheme="minorHAnsi" w:hAnsiTheme="minorHAnsi" w:cstheme="minorHAnsi"/>
          <w:b/>
          <w:bCs/>
          <w:sz w:val="24"/>
          <w:szCs w:val="24"/>
          <w:lang w:val="pt-BR"/>
        </w:rPr>
        <w:t>45</w:t>
      </w:r>
      <w:r w:rsidRPr="00960E12">
        <w:rPr>
          <w:rFonts w:asciiTheme="minorHAnsi" w:hAnsiTheme="minorHAnsi" w:cstheme="minorHAnsi"/>
          <w:b/>
          <w:bCs/>
          <w:sz w:val="24"/>
          <w:szCs w:val="24"/>
          <w:lang w:val="pt-BR"/>
        </w:rPr>
        <w:t xml:space="preserve">.  </w:t>
      </w:r>
      <w:r w:rsidR="009F4A08" w:rsidRPr="00960E12">
        <w:rPr>
          <w:rFonts w:asciiTheme="minorHAnsi" w:hAnsiTheme="minorHAnsi" w:cstheme="minorHAnsi"/>
          <w:b/>
          <w:bCs/>
          <w:sz w:val="24"/>
          <w:szCs w:val="24"/>
          <w:lang w:val="pt-BR"/>
        </w:rPr>
        <w:t>Dia do PROFESSOR</w:t>
      </w:r>
    </w:p>
    <w:p w14:paraId="0CC1EC39" w14:textId="3DF70427"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sz w:val="24"/>
          <w:szCs w:val="24"/>
          <w:lang w:val="pt-BR"/>
        </w:rPr>
        <w:t>Nos termos do Decreto nº 52</w:t>
      </w:r>
      <w:r w:rsidR="003328F5" w:rsidRPr="00960E12">
        <w:rPr>
          <w:rFonts w:asciiTheme="minorHAnsi" w:hAnsiTheme="minorHAnsi" w:cstheme="minorHAnsi"/>
          <w:sz w:val="24"/>
          <w:szCs w:val="24"/>
          <w:lang w:val="pt-BR"/>
        </w:rPr>
        <w:t>.</w:t>
      </w:r>
      <w:r w:rsidRPr="00960E12">
        <w:rPr>
          <w:rFonts w:asciiTheme="minorHAnsi" w:hAnsiTheme="minorHAnsi" w:cstheme="minorHAnsi"/>
          <w:sz w:val="24"/>
          <w:szCs w:val="24"/>
          <w:lang w:val="pt-BR"/>
        </w:rPr>
        <w:t>682, de 14 de outubro de 1963, o dia 15 de outubro será feriado escolar.</w:t>
      </w:r>
    </w:p>
    <w:p w14:paraId="06900AD2" w14:textId="5EB7C0A6"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b/>
          <w:bCs/>
          <w:sz w:val="24"/>
          <w:szCs w:val="24"/>
          <w:lang w:val="pt-BR"/>
        </w:rPr>
        <w:t>Parágrafo único –</w:t>
      </w:r>
      <w:r w:rsidRPr="00960E12">
        <w:rPr>
          <w:rFonts w:asciiTheme="minorHAnsi" w:hAnsiTheme="minorHAnsi" w:cstheme="minorHAnsi"/>
          <w:sz w:val="24"/>
          <w:szCs w:val="24"/>
          <w:lang w:val="pt-BR"/>
        </w:rPr>
        <w:t> A critério da MANTENEDORA, a folga do PROFESSOR nesse dia poderá ser alterada, desde que concedida na mesma semana, ou na semana anterior em que ocorrer o feriado.</w:t>
      </w:r>
    </w:p>
    <w:p w14:paraId="0B392F32" w14:textId="52835629" w:rsidR="006061E4" w:rsidRPr="00960E12" w:rsidRDefault="00D82322" w:rsidP="00D82322">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remuneração</w:t>
      </w:r>
    </w:p>
    <w:p w14:paraId="2BD43B20" w14:textId="6456AFB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com mais de </w:t>
      </w:r>
      <w:r w:rsidR="00D563AD" w:rsidRPr="00960E12">
        <w:rPr>
          <w:rFonts w:asciiTheme="minorHAnsi" w:hAnsiTheme="minorHAnsi" w:cstheme="minorHAnsi"/>
          <w:sz w:val="24"/>
          <w:szCs w:val="24"/>
        </w:rPr>
        <w:t>05 (</w:t>
      </w:r>
      <w:r w:rsidRPr="00960E12">
        <w:rPr>
          <w:rFonts w:asciiTheme="minorHAnsi" w:hAnsiTheme="minorHAnsi" w:cstheme="minorHAnsi"/>
          <w:sz w:val="24"/>
          <w:szCs w:val="24"/>
        </w:rPr>
        <w:t>cinco</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ininterruptos de serviço na MANTENEDORA terá direito a licenciar-se, sem remuneração, por um período máximo de </w:t>
      </w:r>
      <w:r w:rsidR="00D82322"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D82322"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não sendo este período de afastamento computado para contagem de tempo de serviço ou para qualquer outro efeito, inclusive </w:t>
      </w:r>
      <w:r w:rsidRPr="00960E12">
        <w:rPr>
          <w:rFonts w:asciiTheme="minorHAnsi" w:hAnsiTheme="minorHAnsi" w:cstheme="minorHAnsi"/>
          <w:spacing w:val="-2"/>
          <w:sz w:val="24"/>
          <w:szCs w:val="24"/>
        </w:rPr>
        <w:t>legal.</w:t>
      </w:r>
    </w:p>
    <w:p w14:paraId="4CF37CBA" w14:textId="6C9FF1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licença ou a sua prorrogação deverá ser comunicada por escrito, à MANTENEDORA, com antecedência mínima de 90 (noventa) dias do período letivo, devendo estar especificadas as datas de início e término do afastamento. A licença só terá início a partir da data expressa no comunicado, mantendo-se, até aí, todas as vantagens contratuais. A intenção de retorno</w:t>
      </w:r>
      <w:r w:rsidR="00AC2A4F" w:rsidRPr="00960E12">
        <w:rPr>
          <w:rFonts w:asciiTheme="minorHAnsi" w:hAnsiTheme="minorHAnsi" w:cstheme="minorHAnsi"/>
          <w:sz w:val="24"/>
          <w:szCs w:val="24"/>
        </w:rPr>
        <w:t xml:space="preserve"> </w:t>
      </w:r>
      <w:r w:rsidRPr="00960E12">
        <w:rPr>
          <w:rFonts w:asciiTheme="minorHAnsi" w:hAnsiTheme="minorHAnsi" w:cstheme="minorHAnsi"/>
          <w:sz w:val="24"/>
          <w:szCs w:val="24"/>
        </w:rPr>
        <w:t>do PROFESSOR à atividade deverá ser comunicada à MANTENEDORA, no mínimo, 60 (sessenta) di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ntes do término do afastamento.</w:t>
      </w:r>
    </w:p>
    <w:p w14:paraId="3404BFB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9"/>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oincidi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etivo.</w:t>
      </w:r>
    </w:p>
    <w:p w14:paraId="353BA8A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terceiro</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er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rg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fian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ju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comunicado de licença, solicitar seu desligamento do cargo a partir do início do período de licença.</w:t>
      </w:r>
    </w:p>
    <w:p w14:paraId="4CC1A1A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s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missionári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ROFESSOR qu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 retornar às atividades docentes.</w:t>
      </w:r>
    </w:p>
    <w:p w14:paraId="3B624F3E"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2"/>
          <w:sz w:val="24"/>
          <w:szCs w:val="24"/>
        </w:rPr>
        <w:t xml:space="preserve"> </w:t>
      </w:r>
      <w:r w:rsidRPr="00960E12">
        <w:rPr>
          <w:rFonts w:asciiTheme="minorHAnsi" w:hAnsiTheme="minorHAnsi" w:cstheme="minorHAnsi"/>
          <w:b/>
          <w:sz w:val="24"/>
          <w:szCs w:val="24"/>
        </w:rPr>
        <w:t>quinto</w:t>
      </w:r>
      <w:r w:rsidRPr="00960E12">
        <w:rPr>
          <w:rFonts w:asciiTheme="minorHAnsi" w:hAnsiTheme="minorHAnsi" w:cstheme="minorHAnsi"/>
          <w:b/>
          <w:spacing w:val="2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corrend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ispens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 xml:space="preserve">não terá direito à </w:t>
      </w:r>
      <w:r w:rsidRPr="00960E12">
        <w:rPr>
          <w:rFonts w:asciiTheme="minorHAnsi" w:hAnsiTheme="minorHAnsi" w:cstheme="minorHAnsi"/>
          <w:i/>
          <w:sz w:val="24"/>
          <w:szCs w:val="24"/>
        </w:rPr>
        <w:t>Garantia Semestral de Salários</w:t>
      </w:r>
      <w:r w:rsidRPr="00960E12">
        <w:rPr>
          <w:rFonts w:asciiTheme="minorHAnsi" w:hAnsiTheme="minorHAnsi" w:cstheme="minorHAnsi"/>
          <w:sz w:val="24"/>
          <w:szCs w:val="24"/>
        </w:rPr>
        <w:t>, prevista na presente Convenção.</w:t>
      </w:r>
    </w:p>
    <w:p w14:paraId="4586C860" w14:textId="04D8F120" w:rsidR="006061E4" w:rsidRPr="00960E12" w:rsidRDefault="00AD1520" w:rsidP="00AD1520">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7</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paternidade</w:t>
      </w:r>
    </w:p>
    <w:p w14:paraId="54186FDD" w14:textId="011DC36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aternida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t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0020695F" w:rsidRPr="00960E12">
        <w:rPr>
          <w:rFonts w:asciiTheme="minorHAnsi" w:hAnsiTheme="minorHAnsi" w:cstheme="minorHAnsi"/>
          <w:sz w:val="24"/>
          <w:szCs w:val="24"/>
        </w:rPr>
        <w:t>10</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w:t>
      </w:r>
      <w:r w:rsidR="0020695F" w:rsidRPr="00960E12">
        <w:rPr>
          <w:rFonts w:asciiTheme="minorHAnsi" w:hAnsiTheme="minorHAnsi" w:cstheme="minorHAnsi"/>
          <w:sz w:val="24"/>
          <w:szCs w:val="24"/>
        </w:rPr>
        <w:t>dez</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dias.</w:t>
      </w: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7216" behindDoc="1" locked="0" layoutInCell="1" allowOverlap="1" wp14:anchorId="2E20E23E" wp14:editId="3E942BC8">
                <wp:simplePos x="0" y="0"/>
                <wp:positionH relativeFrom="page">
                  <wp:posOffset>932688</wp:posOffset>
                </wp:positionH>
                <wp:positionV relativeFrom="paragraph">
                  <wp:posOffset>308826</wp:posOffset>
                </wp:positionV>
                <wp:extent cx="5984240" cy="2413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8" name="Image 28"/>
                          <pic:cNvPicPr/>
                        </pic:nvPicPr>
                        <pic:blipFill>
                          <a:blip r:embed="rId18" cstate="print"/>
                          <a:stretch>
                            <a:fillRect/>
                          </a:stretch>
                        </pic:blipFill>
                        <pic:spPr>
                          <a:xfrm>
                            <a:off x="0" y="0"/>
                            <a:ext cx="5983986" cy="240792"/>
                          </a:xfrm>
                          <a:prstGeom prst="rect">
                            <a:avLst/>
                          </a:prstGeom>
                        </pic:spPr>
                      </pic:pic>
                      <wps:wsp>
                        <wps:cNvPr id="29" name="Textbox 29"/>
                        <wps:cNvSpPr txBox="1"/>
                        <wps:spPr>
                          <a:xfrm>
                            <a:off x="0" y="0"/>
                            <a:ext cx="5984240" cy="241300"/>
                          </a:xfrm>
                          <a:prstGeom prst="rect">
                            <a:avLst/>
                          </a:prstGeom>
                        </wps:spPr>
                        <wps:txbx>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wps:txbx>
                        <wps:bodyPr wrap="square" lIns="0" tIns="0" rIns="0" bIns="0" rtlCol="0">
                          <a:noAutofit/>
                        </wps:bodyPr>
                      </wps:wsp>
                    </wpg:wgp>
                  </a:graphicData>
                </a:graphic>
              </wp:anchor>
            </w:drawing>
          </mc:Choice>
          <mc:Fallback>
            <w:pict>
              <v:group w14:anchorId="2E20E23E" id="Group 27" o:spid="_x0000_s1044" style="position:absolute;left:0;text-align:left;margin-left:73.45pt;margin-top:24.3pt;width:471.2pt;height:19pt;z-index:-25165926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">
                <v:shape id="Image 28" o:spid="_x0000_s1045"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">
                  <v:imagedata r:id="rId19" o:title=""/>
                </v:shape>
                <v:shape id="Textbox 29" o:spid="_x0000_s1046"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v:textbox>
                </v:shape>
                <w10:wrap type="topAndBottom" anchorx="page"/>
              </v:group>
            </w:pict>
          </mc:Fallback>
        </mc:AlternateContent>
      </w:r>
    </w:p>
    <w:p w14:paraId="48884AD3" w14:textId="034D5560" w:rsidR="006061E4" w:rsidRPr="00960E12" w:rsidRDefault="00AD1520"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48</w:t>
      </w:r>
      <w:r w:rsidRPr="00960E12">
        <w:rPr>
          <w:rFonts w:asciiTheme="minorHAnsi" w:hAnsiTheme="minorHAnsi" w:cstheme="minorHAnsi"/>
          <w:spacing w:val="-2"/>
          <w:sz w:val="24"/>
          <w:szCs w:val="24"/>
        </w:rPr>
        <w:t xml:space="preserve">.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Uniformes</w:t>
      </w:r>
    </w:p>
    <w:p w14:paraId="2FAB5CD1" w14:textId="2361E29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gratuitamente, no mínimo, </w:t>
      </w:r>
      <w:r w:rsidR="0020695F" w:rsidRPr="00960E12">
        <w:rPr>
          <w:rFonts w:asciiTheme="minorHAnsi" w:hAnsiTheme="minorHAnsi" w:cstheme="minorHAnsi"/>
          <w:sz w:val="24"/>
          <w:szCs w:val="24"/>
        </w:rPr>
        <w:t>04 (quatro)</w:t>
      </w:r>
      <w:r w:rsidRPr="00960E12">
        <w:rPr>
          <w:rFonts w:asciiTheme="minorHAnsi" w:hAnsiTheme="minorHAnsi" w:cstheme="minorHAnsi"/>
          <w:sz w:val="24"/>
          <w:szCs w:val="24"/>
        </w:rPr>
        <w:t xml:space="preserve"> uniformes por ano, </w:t>
      </w:r>
      <w:r w:rsidRPr="00960E12">
        <w:rPr>
          <w:rFonts w:asciiTheme="minorHAnsi" w:hAnsiTheme="minorHAnsi" w:cstheme="minorHAnsi"/>
          <w:sz w:val="24"/>
          <w:szCs w:val="24"/>
        </w:rPr>
        <w:lastRenderedPageBreak/>
        <w:t>quando o seu uso for exigido.</w:t>
      </w:r>
    </w:p>
    <w:p w14:paraId="5C14816F" w14:textId="091BD4E2" w:rsidR="006061E4" w:rsidRPr="00960E12" w:rsidRDefault="00037231" w:rsidP="00037231">
      <w:pPr>
        <w:pStyle w:val="Ttulo2"/>
        <w:tabs>
          <w:tab w:val="left" w:pos="1019"/>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médic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bon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faltas</w:t>
      </w:r>
    </w:p>
    <w:p w14:paraId="099E088E" w14:textId="53714E15" w:rsidR="00FB24F8" w:rsidRPr="00960E12" w:rsidRDefault="00D47B94" w:rsidP="006A2486">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A MANTENEDORA está obrigada a abonar as faltas dos PROFESSORES, mediante a apresentação de</w:t>
      </w:r>
      <w:r w:rsidRPr="00960E12">
        <w:rPr>
          <w:rFonts w:asciiTheme="minorHAnsi" w:hAnsiTheme="minorHAnsi" w:cstheme="minorHAnsi"/>
          <w:spacing w:val="80"/>
          <w:w w:val="150"/>
          <w:sz w:val="24"/>
          <w:szCs w:val="24"/>
        </w:rPr>
        <w:t xml:space="preserve"> </w:t>
      </w:r>
      <w:r w:rsidRPr="00960E12">
        <w:rPr>
          <w:rFonts w:asciiTheme="minorHAnsi" w:hAnsiTheme="minorHAnsi" w:cstheme="minorHAnsi"/>
          <w:sz w:val="24"/>
          <w:szCs w:val="24"/>
        </w:rPr>
        <w:t>atestados médicos ou odontológicos.</w:t>
      </w:r>
    </w:p>
    <w:p w14:paraId="3CC1583F" w14:textId="238F336A" w:rsidR="00FB24F8" w:rsidRPr="00960E12" w:rsidRDefault="003055D5" w:rsidP="003055D5">
      <w:pPr>
        <w:pStyle w:val="Corpodetexto"/>
        <w:spacing w:line="286" w:lineRule="auto"/>
        <w:ind w:left="0" w:right="571"/>
        <w:rPr>
          <w:rFonts w:asciiTheme="minorHAnsi" w:hAnsiTheme="minorHAnsi" w:cstheme="minorHAnsi"/>
          <w:bCs/>
          <w:sz w:val="24"/>
          <w:szCs w:val="24"/>
        </w:rPr>
      </w:pPr>
      <w:r w:rsidRPr="00960E12">
        <w:rPr>
          <w:rFonts w:asciiTheme="minorHAnsi" w:hAnsiTheme="minorHAnsi" w:cstheme="minorHAnsi"/>
          <w:b/>
          <w:sz w:val="24"/>
          <w:szCs w:val="24"/>
        </w:rPr>
        <w:t xml:space="preserve">          </w:t>
      </w:r>
      <w:r w:rsidR="000702AD" w:rsidRPr="00960E12">
        <w:rPr>
          <w:rFonts w:asciiTheme="minorHAnsi" w:hAnsiTheme="minorHAnsi" w:cstheme="minorHAnsi"/>
          <w:b/>
          <w:sz w:val="24"/>
          <w:szCs w:val="24"/>
        </w:rPr>
        <w:t xml:space="preserve"> </w:t>
      </w:r>
      <w:r w:rsidR="00FB24F8" w:rsidRPr="00960E12">
        <w:rPr>
          <w:rFonts w:asciiTheme="minorHAnsi" w:hAnsiTheme="minorHAnsi" w:cstheme="minorHAnsi"/>
          <w:b/>
          <w:sz w:val="24"/>
          <w:szCs w:val="24"/>
        </w:rPr>
        <w:t xml:space="preserve">50. </w:t>
      </w:r>
      <w:r w:rsidR="000702AD" w:rsidRPr="00960E12">
        <w:rPr>
          <w:rFonts w:asciiTheme="minorHAnsi" w:hAnsiTheme="minorHAnsi" w:cstheme="minorHAnsi"/>
          <w:b/>
          <w:sz w:val="24"/>
          <w:szCs w:val="24"/>
        </w:rPr>
        <w:t xml:space="preserve">Comissão Interna de Prevenção de Acidentes e de Assédio – </w:t>
      </w:r>
      <w:r w:rsidR="00FB24F8" w:rsidRPr="00960E12">
        <w:rPr>
          <w:rFonts w:asciiTheme="minorHAnsi" w:hAnsiTheme="minorHAnsi" w:cstheme="minorHAnsi"/>
          <w:b/>
          <w:sz w:val="24"/>
          <w:szCs w:val="24"/>
        </w:rPr>
        <w:t>CIPA</w:t>
      </w:r>
    </w:p>
    <w:p w14:paraId="2E545E09" w14:textId="4C730434" w:rsidR="000702AD" w:rsidRPr="00960E12" w:rsidRDefault="000702AD" w:rsidP="000702AD">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Cs/>
          <w:sz w:val="24"/>
          <w:szCs w:val="24"/>
        </w:rPr>
        <w:t>As partes reconhecem a importância da Comissão Interna de Prevenção de Acidentes e de Assédio – CIPA para a promoção de ambientes de trabalho seguros e saudáveis nas instituições de ensino superior.</w:t>
      </w:r>
    </w:p>
    <w:p w14:paraId="4BAA2E6C" w14:textId="1C48987F" w:rsidR="000702AD" w:rsidRPr="00960E12" w:rsidRDefault="000702AD" w:rsidP="000702AD">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b/>
          <w:sz w:val="24"/>
          <w:szCs w:val="24"/>
        </w:rPr>
        <w:t>Parágrafo único –</w:t>
      </w:r>
      <w:r w:rsidRPr="00960E12">
        <w:rPr>
          <w:rFonts w:asciiTheme="minorHAnsi" w:hAnsiTheme="minorHAnsi" w:cstheme="minorHAnsi"/>
          <w:bCs/>
          <w:sz w:val="24"/>
          <w:szCs w:val="24"/>
        </w:rPr>
        <w:t xml:space="preserve"> O SEMESP e a FEPESP poderão desenvolver, em conjunto, diretrizes e recomendações voltadas ao fortalecimento da atuação da CIPA, estimulando a participação efetiva e rotativa dos trabalhadores, a formação de novos representantes e a ampla disseminação da cultura de prevenção, promoção da saúde e melhoria das condições do ambiente de trabalho, observadas as disposições da legislação vigente.</w:t>
      </w:r>
    </w:p>
    <w:p w14:paraId="28DBF601" w14:textId="013EB6DA" w:rsidR="006061E4" w:rsidRPr="00960E12" w:rsidRDefault="00D47B94" w:rsidP="00224F4C">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9264" behindDoc="1" locked="0" layoutInCell="1" allowOverlap="1" wp14:anchorId="55606787" wp14:editId="6E709802">
                <wp:simplePos x="0" y="0"/>
                <wp:positionH relativeFrom="page">
                  <wp:posOffset>932688</wp:posOffset>
                </wp:positionH>
                <wp:positionV relativeFrom="paragraph">
                  <wp:posOffset>225688</wp:posOffset>
                </wp:positionV>
                <wp:extent cx="5984240" cy="24130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1" name="Image 31"/>
                          <pic:cNvPicPr/>
                        </pic:nvPicPr>
                        <pic:blipFill>
                          <a:blip r:embed="rId20" cstate="print"/>
                          <a:stretch>
                            <a:fillRect/>
                          </a:stretch>
                        </pic:blipFill>
                        <pic:spPr>
                          <a:xfrm>
                            <a:off x="0" y="0"/>
                            <a:ext cx="5983986" cy="240791"/>
                          </a:xfrm>
                          <a:prstGeom prst="rect">
                            <a:avLst/>
                          </a:prstGeom>
                        </pic:spPr>
                      </pic:pic>
                      <wps:wsp>
                        <wps:cNvPr id="32" name="Textbox 32"/>
                        <wps:cNvSpPr txBox="1"/>
                        <wps:spPr>
                          <a:xfrm>
                            <a:off x="0" y="0"/>
                            <a:ext cx="5984240" cy="241300"/>
                          </a:xfrm>
                          <a:prstGeom prst="rect">
                            <a:avLst/>
                          </a:prstGeom>
                        </wps:spPr>
                        <wps:txbx>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wps:txbx>
                        <wps:bodyPr wrap="square" lIns="0" tIns="0" rIns="0" bIns="0" rtlCol="0">
                          <a:noAutofit/>
                        </wps:bodyPr>
                      </wps:wsp>
                    </wpg:wgp>
                  </a:graphicData>
                </a:graphic>
              </wp:anchor>
            </w:drawing>
          </mc:Choice>
          <mc:Fallback>
            <w:pict>
              <v:group w14:anchorId="55606787" id="Group 30" o:spid="_x0000_s1047" style="position:absolute;left:0;text-align:left;margin-left:73.45pt;margin-top:17.75pt;width:471.2pt;height:19pt;z-index:-251657216;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">
                <v:shape id="Image 31" o:spid="_x0000_s1048"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">
                  <v:imagedata r:id="rId21" o:title=""/>
                </v:shape>
                <v:shape id="Textbox 32" o:spid="_x0000_s1049"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v:textbox>
                </v:shape>
                <w10:wrap type="topAndBottom" anchorx="page"/>
              </v:group>
            </w:pict>
          </mc:Fallback>
        </mc:AlternateContent>
      </w:r>
    </w:p>
    <w:p w14:paraId="19795DC1" w14:textId="0C614E88" w:rsidR="006061E4" w:rsidRPr="00960E12" w:rsidRDefault="00037231"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1</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Quad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visos</w:t>
      </w:r>
    </w:p>
    <w:p w14:paraId="600E83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MANTENEDORA deverá colocar, nas salas de PROFESSORES, quadro de aviso à disposição da entidade sindical para fixação de comunicados de interesse da categoria, sendo vedada a divulgação de matéria político-partidária ou ofensiva a quem quer que seja.</w:t>
      </w:r>
    </w:p>
    <w:p w14:paraId="27D16C5C" w14:textId="77777777"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O dirigente sindical terá livre acesso à sala dos PROFESSORES, no horário de intervalo das aulas, para atualizar o material divulgado no quadro de avisos.</w:t>
      </w:r>
    </w:p>
    <w:p w14:paraId="2836D167" w14:textId="216EE308" w:rsidR="006061E4" w:rsidRPr="00960E12" w:rsidRDefault="00037231" w:rsidP="00037231">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5</w:t>
      </w:r>
      <w:r w:rsidR="0047279E" w:rsidRPr="00960E12">
        <w:rPr>
          <w:rFonts w:asciiTheme="minorHAnsi" w:hAnsiTheme="minorHAnsi" w:cstheme="minorHAnsi"/>
          <w:spacing w:val="-2"/>
          <w:sz w:val="24"/>
          <w:szCs w:val="24"/>
        </w:rPr>
        <w:t>2</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Delegado</w:t>
      </w:r>
      <w:r w:rsidR="00D47B94" w:rsidRPr="00960E12">
        <w:rPr>
          <w:rFonts w:asciiTheme="minorHAnsi" w:hAnsiTheme="minorHAnsi" w:cstheme="minorHAnsi"/>
          <w:spacing w:val="1"/>
          <w:sz w:val="24"/>
          <w:szCs w:val="24"/>
        </w:rPr>
        <w:t xml:space="preserve"> </w:t>
      </w:r>
      <w:r w:rsidR="00D47B94" w:rsidRPr="00960E12">
        <w:rPr>
          <w:rFonts w:asciiTheme="minorHAnsi" w:hAnsiTheme="minorHAnsi" w:cstheme="minorHAnsi"/>
          <w:spacing w:val="-2"/>
          <w:sz w:val="24"/>
          <w:szCs w:val="24"/>
        </w:rPr>
        <w:t>representante</w:t>
      </w:r>
    </w:p>
    <w:p w14:paraId="5A0C16F0" w14:textId="7AFC8D7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assegurará a eleiçã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 xml:space="preserve">1 (um) </w:t>
      </w:r>
      <w:r w:rsidR="00D563AD" w:rsidRPr="00960E12">
        <w:rPr>
          <w:rFonts w:asciiTheme="minorHAnsi" w:hAnsiTheme="minorHAnsi" w:cstheme="minorHAnsi"/>
          <w:sz w:val="24"/>
          <w:szCs w:val="24"/>
        </w:rPr>
        <w:t>d</w:t>
      </w:r>
      <w:r w:rsidRPr="00960E12">
        <w:rPr>
          <w:rFonts w:asciiTheme="minorHAnsi" w:hAnsiTheme="minorHAnsi" w:cstheme="minorHAnsi"/>
          <w:sz w:val="24"/>
          <w:szCs w:val="24"/>
        </w:rPr>
        <w:t xml:space="preserve">elegado </w:t>
      </w:r>
      <w:r w:rsidR="00D563AD" w:rsidRPr="00960E12">
        <w:rPr>
          <w:rFonts w:asciiTheme="minorHAnsi" w:hAnsiTheme="minorHAnsi" w:cstheme="minorHAnsi"/>
          <w:sz w:val="24"/>
          <w:szCs w:val="24"/>
        </w:rPr>
        <w:t>r</w:t>
      </w:r>
      <w:r w:rsidRPr="00960E12">
        <w:rPr>
          <w:rFonts w:asciiTheme="minorHAnsi" w:hAnsiTheme="minorHAnsi" w:cstheme="minorHAnsi"/>
          <w:sz w:val="24"/>
          <w:szCs w:val="24"/>
        </w:rPr>
        <w:t xml:space="preserve">epresentante para cada Instituição de Ensino Superior mantida, com mandat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1 (um) ano, e que terá a garantia de emprego e salários a parti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nscr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ndidatu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est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letiv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 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gest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errar.</w:t>
      </w:r>
    </w:p>
    <w:p w14:paraId="1CD8C9B6" w14:textId="4717175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le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1"/>
          <w:sz w:val="24"/>
          <w:szCs w:val="24"/>
        </w:rPr>
        <w:t xml:space="preserve"> </w:t>
      </w:r>
      <w:r w:rsidR="00FD148C" w:rsidRPr="00960E12">
        <w:rPr>
          <w:rFonts w:asciiTheme="minorHAnsi" w:hAnsiTheme="minorHAnsi" w:cstheme="minorHAnsi"/>
          <w:sz w:val="24"/>
          <w:szCs w:val="24"/>
        </w:rPr>
        <w:t>d</w:t>
      </w:r>
      <w:r w:rsidRPr="00960E12">
        <w:rPr>
          <w:rFonts w:asciiTheme="minorHAnsi" w:hAnsiTheme="minorHAnsi" w:cstheme="minorHAnsi"/>
          <w:sz w:val="24"/>
          <w:szCs w:val="24"/>
        </w:rPr>
        <w:t>elegados</w:t>
      </w:r>
      <w:r w:rsidRPr="00960E12">
        <w:rPr>
          <w:rFonts w:asciiTheme="minorHAnsi" w:hAnsiTheme="minorHAnsi" w:cstheme="minorHAnsi"/>
          <w:spacing w:val="-2"/>
          <w:sz w:val="24"/>
          <w:szCs w:val="24"/>
        </w:rPr>
        <w:t xml:space="preserve"> </w:t>
      </w:r>
      <w:r w:rsidR="00FD148C" w:rsidRPr="00960E12">
        <w:rPr>
          <w:rFonts w:asciiTheme="minorHAnsi" w:hAnsiTheme="minorHAnsi" w:cstheme="minorHAnsi"/>
          <w:sz w:val="24"/>
          <w:szCs w:val="24"/>
        </w:rPr>
        <w:t>r</w:t>
      </w:r>
      <w:r w:rsidRPr="00960E12">
        <w:rPr>
          <w:rFonts w:asciiTheme="minorHAnsi" w:hAnsiTheme="minorHAnsi" w:cstheme="minorHAnsi"/>
          <w:sz w:val="24"/>
          <w:szCs w:val="24"/>
        </w:rPr>
        <w:t>epresentant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aliz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 em cada campus da Instituição de Ensino Superior mantida, por voto direto e secreto. É exigido quóru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50% (cinquenta por cento) mais um do corpo docente da unidade onde a eleição ocorrer.</w:t>
      </w:r>
    </w:p>
    <w:p w14:paraId="54C18057" w14:textId="5BE74CF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A entidade sindical comunicará a eleição à MANTENEDORA, com a relação dos candidatos inscritos, com antecedência mínima de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7 (sete) dias corridos da data da eleição. Nenhum candidato poderá ser demitido a partir da data da comunicação até o término da apuração.</w:t>
      </w:r>
      <w:r w:rsidR="00D54976" w:rsidRPr="00960E12">
        <w:rPr>
          <w:rFonts w:asciiTheme="minorHAnsi" w:hAnsiTheme="minorHAnsi" w:cstheme="minorHAnsi"/>
          <w:sz w:val="24"/>
          <w:szCs w:val="24"/>
        </w:rPr>
        <w:t xml:space="preserve"> </w:t>
      </w:r>
    </w:p>
    <w:p w14:paraId="63733F60" w14:textId="5AA17CF6" w:rsidR="000702AD"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É condição necessária que os candidatos sejam filiados à entidade sindical e que tenham, à data da eleição, pelo menos um ano de serviço na MANTENEDORA.</w:t>
      </w:r>
    </w:p>
    <w:p w14:paraId="33823421" w14:textId="7E379920"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3</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ssembleias</w:t>
      </w:r>
      <w:r w:rsidR="00D47B94" w:rsidRPr="00960E12">
        <w:rPr>
          <w:rFonts w:asciiTheme="minorHAnsi" w:hAnsiTheme="minorHAnsi" w:cstheme="minorHAnsi"/>
          <w:spacing w:val="-13"/>
          <w:sz w:val="24"/>
          <w:szCs w:val="24"/>
        </w:rPr>
        <w:t xml:space="preserve"> </w:t>
      </w:r>
      <w:r w:rsidR="00D47B94" w:rsidRPr="00960E12">
        <w:rPr>
          <w:rFonts w:asciiTheme="minorHAnsi" w:hAnsiTheme="minorHAnsi" w:cstheme="minorHAnsi"/>
          <w:spacing w:val="-2"/>
          <w:sz w:val="24"/>
          <w:szCs w:val="24"/>
        </w:rPr>
        <w:t>sindicais</w:t>
      </w:r>
    </w:p>
    <w:p w14:paraId="5DBC0FC0" w14:textId="77777777" w:rsidR="00FA502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Todo PROFESSOR terá direito a abono de faltas para o comparecimento a assembleias da </w:t>
      </w:r>
      <w:r w:rsidRPr="00960E12">
        <w:rPr>
          <w:rFonts w:asciiTheme="minorHAnsi" w:hAnsiTheme="minorHAnsi" w:cstheme="minorHAnsi"/>
          <w:sz w:val="24"/>
          <w:szCs w:val="24"/>
        </w:rPr>
        <w:lastRenderedPageBreak/>
        <w:t xml:space="preserve">categoria. </w:t>
      </w:r>
    </w:p>
    <w:p w14:paraId="2516A4F7" w14:textId="555B90C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esta Convenção, os abonos estão limitados a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sábados e mais </w:t>
      </w:r>
      <w:r w:rsidR="00412CFB" w:rsidRPr="00960E12">
        <w:rPr>
          <w:rFonts w:asciiTheme="minorHAnsi" w:hAnsiTheme="minorHAnsi" w:cstheme="minorHAnsi"/>
          <w:sz w:val="24"/>
          <w:szCs w:val="24"/>
        </w:rPr>
        <w:t>0</w:t>
      </w:r>
      <w:r w:rsidRPr="00960E12">
        <w:rPr>
          <w:rFonts w:asciiTheme="minorHAnsi" w:hAnsiTheme="minorHAnsi" w:cstheme="minorHAnsi"/>
          <w:sz w:val="24"/>
          <w:szCs w:val="24"/>
        </w:rPr>
        <w:t>2 (do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úte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terval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ompreendid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ntr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ê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um</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an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 xml:space="preserve">o mês de fevereiro do ano subsequente. As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assembleias realizadas durante os dias úteis deverão ocorrer em turnos distintos.</w:t>
      </w:r>
    </w:p>
    <w:p w14:paraId="70C35C7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O Sindicato ou a FEPESP deverá informar ao SEMESP ou à MANTENEDORA, por escrito, com antecedência mínima de 15 (quinze) dias corridos. Na comunicação deverão constar a data e o horário da assembleia.</w:t>
      </w:r>
    </w:p>
    <w:p w14:paraId="11BE242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terceir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 dirigentes sindicais não 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ujeitos ao limi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visto no parágraf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imeiro desta cláusula. As ausências decorrentes do comparecimento às assembleias de suas entidades serão abonadas mediante prévia comunicação formal à MANTENEDORA.</w:t>
      </w:r>
    </w:p>
    <w:p w14:paraId="0BFE2A46" w14:textId="302FEB9B" w:rsidR="006061E4" w:rsidRPr="00960E12" w:rsidRDefault="00D47B94" w:rsidP="00063C50">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quart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 pod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xigir dos PROFESSOR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dirig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ndical atestado emitido pelo Sindicato ou pela FEPESP que comprove o seu comparecimento à assembleia.</w:t>
      </w:r>
    </w:p>
    <w:p w14:paraId="30A886D6" w14:textId="6258ABA3" w:rsidR="006061E4" w:rsidRPr="00960E12" w:rsidRDefault="00037231" w:rsidP="0003723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4</w:t>
      </w:r>
      <w:r w:rsidRPr="00960E12">
        <w:rPr>
          <w:rFonts w:asciiTheme="minorHAnsi" w:hAnsiTheme="minorHAnsi" w:cstheme="minorHAnsi"/>
          <w:sz w:val="24"/>
          <w:szCs w:val="24"/>
        </w:rPr>
        <w:t xml:space="preserve">.  </w:t>
      </w:r>
      <w:r w:rsidR="000022E9"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nt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indical</w:t>
      </w:r>
    </w:p>
    <w:p w14:paraId="4C499D8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vigência desta Convenção, para cada intervalo de tempo compreendido entre o mês de março de um ano e o mês de fevereiro do ano subsequente, a entidade sindical promoverá um evento de natureza política ou pedagógica (congresso ou jornada). A MANTENEDORA abonará as ausências de seus PROFESSORES que participarem do evento, nos seguintes limites:</w:t>
      </w:r>
    </w:p>
    <w:p w14:paraId="3F2E13F2" w14:textId="77777777" w:rsidR="006061E4" w:rsidRPr="00960E12" w:rsidRDefault="00D47B94" w:rsidP="00A21C99">
      <w:pPr>
        <w:pStyle w:val="PargrafodaLista"/>
        <w:numPr>
          <w:ilvl w:val="0"/>
          <w:numId w:val="17"/>
        </w:numPr>
        <w:tabs>
          <w:tab w:val="left" w:pos="176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a unidade de ensino que tenha até 49 (quarenta e nove) PROFESSORES será garantido o abono a um PROFESSOR;</w:t>
      </w:r>
    </w:p>
    <w:p w14:paraId="65C01011" w14:textId="69CAE636" w:rsidR="006061E4" w:rsidRPr="00960E12" w:rsidRDefault="00D47B94" w:rsidP="00A21C99">
      <w:pPr>
        <w:pStyle w:val="PargrafodaLista"/>
        <w:numPr>
          <w:ilvl w:val="0"/>
          <w:numId w:val="17"/>
        </w:numPr>
        <w:tabs>
          <w:tab w:val="left" w:pos="1761"/>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entre 50 (cinquenta) e 99 (noventa e nove)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PROFESSORES;</w:t>
      </w:r>
    </w:p>
    <w:p w14:paraId="14353E43" w14:textId="4EBB7CB0" w:rsidR="006061E4" w:rsidRPr="00960E12" w:rsidRDefault="00D47B94" w:rsidP="00A21C99">
      <w:pPr>
        <w:pStyle w:val="PargrafodaLista"/>
        <w:numPr>
          <w:ilvl w:val="0"/>
          <w:numId w:val="17"/>
        </w:numPr>
        <w:tabs>
          <w:tab w:val="left" w:pos="171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mais de 100 (cem)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3 (três) PROFESSORES.</w:t>
      </w:r>
    </w:p>
    <w:p w14:paraId="59A23AE6" w14:textId="34CE4F74" w:rsidR="006061E4" w:rsidRPr="00960E12" w:rsidRDefault="00D47B94" w:rsidP="000702AD">
      <w:pPr>
        <w:pStyle w:val="Corpodetexto"/>
        <w:spacing w:before="2"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 xml:space="preserve">Tais faltas, limitadas ao máximo em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dias úteis além do sábado, em cada evento, serão abonadas mediante a apresentação de atestado de comparecimento fornecido pela entidade sindical. O PROFESSOR deverá repor as aulas que, porventura, sejam necessárias para complementação das horas letivas mínimas exigidas pela legislação.</w:t>
      </w:r>
    </w:p>
    <w:p w14:paraId="3FBA69FD" w14:textId="485C1B12" w:rsidR="006061E4" w:rsidRPr="00960E12" w:rsidRDefault="00037231" w:rsidP="00037231">
      <w:pPr>
        <w:pStyle w:val="Ttulo2"/>
        <w:tabs>
          <w:tab w:val="left" w:pos="1020"/>
        </w:tabs>
        <w:spacing w:before="12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5</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laçã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minal</w:t>
      </w:r>
      <w:r w:rsidR="00AF49AD" w:rsidRPr="00960E12">
        <w:rPr>
          <w:rFonts w:asciiTheme="minorHAnsi" w:hAnsiTheme="minorHAnsi" w:cstheme="minorHAnsi"/>
          <w:spacing w:val="-2"/>
          <w:sz w:val="24"/>
          <w:szCs w:val="24"/>
        </w:rPr>
        <w:t xml:space="preserve">   </w:t>
      </w:r>
    </w:p>
    <w:p w14:paraId="6D80DFFB" w14:textId="327C5529"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brig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aminh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sindical, até o dia 28 de fevereiro de </w:t>
      </w:r>
      <w:r w:rsidR="00FD148C" w:rsidRPr="00960E12">
        <w:rPr>
          <w:rFonts w:asciiTheme="minorHAnsi" w:hAnsiTheme="minorHAnsi" w:cstheme="minorHAnsi"/>
          <w:sz w:val="24"/>
          <w:szCs w:val="24"/>
        </w:rPr>
        <w:t>2027</w:t>
      </w:r>
      <w:r w:rsidRPr="00960E12">
        <w:rPr>
          <w:rFonts w:asciiTheme="minorHAnsi" w:hAnsiTheme="minorHAnsi" w:cstheme="minorHAnsi"/>
          <w:sz w:val="24"/>
          <w:szCs w:val="24"/>
        </w:rPr>
        <w:t xml:space="preserve">, a relação nominal dos PROFESSORES empregados </w:t>
      </w:r>
      <w:r w:rsidR="00F618EE" w:rsidRPr="00960E12">
        <w:rPr>
          <w:rFonts w:asciiTheme="minorHAnsi" w:hAnsiTheme="minorHAnsi" w:cstheme="minorHAnsi"/>
          <w:sz w:val="24"/>
          <w:szCs w:val="24"/>
        </w:rPr>
        <w:t>d</w:t>
      </w:r>
      <w:r w:rsidRPr="00960E12">
        <w:rPr>
          <w:rFonts w:asciiTheme="minorHAnsi" w:hAnsiTheme="minorHAnsi" w:cstheme="minorHAnsi"/>
          <w:sz w:val="24"/>
          <w:szCs w:val="24"/>
        </w:rPr>
        <w:t xml:space="preserve">as </w:t>
      </w:r>
      <w:r w:rsidR="00AD7999"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mantidas, com os respectivos CPF/MF, endereços de e-mail e </w:t>
      </w:r>
      <w:r w:rsidR="00AD7999" w:rsidRPr="00960E12">
        <w:rPr>
          <w:rFonts w:asciiTheme="minorHAnsi" w:hAnsiTheme="minorHAnsi" w:cstheme="minorHAnsi"/>
          <w:sz w:val="24"/>
          <w:szCs w:val="24"/>
        </w:rPr>
        <w:t xml:space="preserve">informações </w:t>
      </w:r>
      <w:r w:rsidR="00B35E9A" w:rsidRPr="00960E12">
        <w:rPr>
          <w:rFonts w:asciiTheme="minorHAnsi" w:hAnsiTheme="minorHAnsi" w:cstheme="minorHAnsi"/>
          <w:sz w:val="24"/>
          <w:szCs w:val="24"/>
        </w:rPr>
        <w:t>salari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mediante a indicação d</w:t>
      </w:r>
      <w:r w:rsidR="00F3094F" w:rsidRPr="00960E12">
        <w:rPr>
          <w:rFonts w:asciiTheme="minorHAnsi" w:hAnsiTheme="minorHAnsi" w:cstheme="minorHAnsi"/>
          <w:sz w:val="24"/>
          <w:szCs w:val="24"/>
        </w:rPr>
        <w:t>o</w:t>
      </w:r>
      <w:r w:rsidR="00CC5F5D" w:rsidRPr="00960E12">
        <w:rPr>
          <w:rFonts w:asciiTheme="minorHAnsi" w:hAnsiTheme="minorHAnsi" w:cstheme="minorHAnsi"/>
          <w:sz w:val="24"/>
          <w:szCs w:val="24"/>
        </w:rPr>
        <w:t xml:space="preserve"> enquadramento em uma das</w:t>
      </w:r>
      <w:r w:rsidR="00AD7999" w:rsidRPr="00960E12">
        <w:rPr>
          <w:rFonts w:asciiTheme="minorHAnsi" w:hAnsiTheme="minorHAnsi" w:cstheme="minorHAnsi"/>
          <w:sz w:val="24"/>
          <w:szCs w:val="24"/>
        </w:rPr>
        <w:t xml:space="preserve"> faixas </w:t>
      </w:r>
      <w:r w:rsidR="00B35E9A" w:rsidRPr="00960E12">
        <w:rPr>
          <w:rFonts w:asciiTheme="minorHAnsi" w:hAnsiTheme="minorHAnsi" w:cstheme="minorHAnsi"/>
          <w:sz w:val="24"/>
          <w:szCs w:val="24"/>
        </w:rPr>
        <w:t>remuneratórias</w:t>
      </w:r>
      <w:r w:rsidR="000B2CE6" w:rsidRPr="00960E12">
        <w:rPr>
          <w:rFonts w:asciiTheme="minorHAnsi" w:hAnsiTheme="minorHAnsi" w:cstheme="minorHAnsi"/>
          <w:sz w:val="24"/>
          <w:szCs w:val="24"/>
        </w:rPr>
        <w:t xml:space="preserve"> mens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abaixo</w:t>
      </w:r>
      <w:r w:rsidR="00AD7999" w:rsidRPr="00960E12">
        <w:rPr>
          <w:rFonts w:asciiTheme="minorHAnsi" w:hAnsiTheme="minorHAnsi" w:cstheme="minorHAnsi"/>
          <w:sz w:val="24"/>
          <w:szCs w:val="24"/>
        </w:rPr>
        <w:t xml:space="preserve"> </w:t>
      </w:r>
      <w:r w:rsidR="00283E99" w:rsidRPr="00960E12">
        <w:rPr>
          <w:rFonts w:asciiTheme="minorHAnsi" w:hAnsiTheme="minorHAnsi" w:cstheme="minorHAnsi"/>
          <w:sz w:val="24"/>
          <w:szCs w:val="24"/>
        </w:rPr>
        <w:t>definidas</w:t>
      </w:r>
      <w:r w:rsidR="00673058" w:rsidRPr="00960E12">
        <w:rPr>
          <w:rFonts w:asciiTheme="minorHAnsi" w:hAnsiTheme="minorHAnsi" w:cstheme="minorHAnsi"/>
          <w:sz w:val="24"/>
          <w:szCs w:val="24"/>
        </w:rPr>
        <w:t>.</w:t>
      </w:r>
    </w:p>
    <w:p w14:paraId="4FFF0389" w14:textId="5558AF5C"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A”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até R$3.000,00 (três mil reais);</w:t>
      </w:r>
    </w:p>
    <w:p w14:paraId="316E9A51" w14:textId="3E47DDE5"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B”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 xml:space="preserve">de R$3.000,01 (três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6.000,00 (seis mil reais);</w:t>
      </w:r>
    </w:p>
    <w:p w14:paraId="3C3E5B36" w14:textId="7FA55E14"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C”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6</w:t>
      </w:r>
      <w:r w:rsidRPr="00960E12">
        <w:rPr>
          <w:rFonts w:asciiTheme="minorHAnsi" w:hAnsiTheme="minorHAnsi" w:cstheme="minorHAnsi"/>
          <w:sz w:val="24"/>
          <w:szCs w:val="24"/>
        </w:rPr>
        <w:t>.000,01 (</w:t>
      </w:r>
      <w:r w:rsidR="000B2CE6" w:rsidRPr="00960E12">
        <w:rPr>
          <w:rFonts w:asciiTheme="minorHAnsi" w:hAnsiTheme="minorHAnsi" w:cstheme="minorHAnsi"/>
          <w:sz w:val="24"/>
          <w:szCs w:val="24"/>
        </w:rPr>
        <w:t xml:space="preserve">seis </w:t>
      </w:r>
      <w:r w:rsidRPr="00960E12">
        <w:rPr>
          <w:rFonts w:asciiTheme="minorHAnsi" w:hAnsiTheme="minorHAnsi" w:cstheme="minorHAnsi"/>
          <w:sz w:val="24"/>
          <w:szCs w:val="24"/>
        </w:rPr>
        <w:t xml:space="preserve">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w:t>
      </w:r>
      <w:r w:rsidRPr="00960E12">
        <w:rPr>
          <w:rFonts w:asciiTheme="minorHAnsi" w:hAnsiTheme="minorHAnsi" w:cstheme="minorHAnsi"/>
          <w:sz w:val="24"/>
          <w:szCs w:val="24"/>
        </w:rPr>
        <w:lastRenderedPageBreak/>
        <w:t>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0 (</w:t>
      </w:r>
      <w:r w:rsidR="000B2CE6"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w:t>
      </w:r>
    </w:p>
    <w:p w14:paraId="730DC85B" w14:textId="71F7047E"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D”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1 (</w:t>
      </w:r>
      <w:r w:rsidR="007801F0"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w:t>
      </w:r>
      <w:r w:rsidR="000B2CE6" w:rsidRPr="00960E12">
        <w:rPr>
          <w:rFonts w:asciiTheme="minorHAnsi" w:hAnsiTheme="minorHAnsi" w:cstheme="minorHAnsi"/>
          <w:sz w:val="24"/>
          <w:szCs w:val="24"/>
        </w:rPr>
        <w:t>12</w:t>
      </w:r>
      <w:r w:rsidRPr="00960E12">
        <w:rPr>
          <w:rFonts w:asciiTheme="minorHAnsi" w:hAnsiTheme="minorHAnsi" w:cstheme="minorHAnsi"/>
          <w:sz w:val="24"/>
          <w:szCs w:val="24"/>
        </w:rPr>
        <w:t>.000,00 (</w:t>
      </w:r>
      <w:r w:rsidR="007801F0" w:rsidRPr="00960E12">
        <w:rPr>
          <w:rFonts w:asciiTheme="minorHAnsi" w:hAnsiTheme="minorHAnsi" w:cstheme="minorHAnsi"/>
          <w:sz w:val="24"/>
          <w:szCs w:val="24"/>
        </w:rPr>
        <w:t xml:space="preserve">doze </w:t>
      </w:r>
      <w:r w:rsidRPr="00960E12">
        <w:rPr>
          <w:rFonts w:asciiTheme="minorHAnsi" w:hAnsiTheme="minorHAnsi" w:cstheme="minorHAnsi"/>
          <w:sz w:val="24"/>
          <w:szCs w:val="24"/>
        </w:rPr>
        <w:t>mil reais);</w:t>
      </w:r>
    </w:p>
    <w:p w14:paraId="081349AD" w14:textId="19E90E96" w:rsidR="00AD7999" w:rsidRPr="00960E12" w:rsidRDefault="000B2CE6"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E” – </w:t>
      </w:r>
      <w:r w:rsidR="00DB6F7B" w:rsidRPr="00960E12">
        <w:rPr>
          <w:rFonts w:asciiTheme="minorHAnsi" w:hAnsiTheme="minorHAnsi" w:cstheme="minorHAnsi"/>
          <w:sz w:val="24"/>
          <w:szCs w:val="24"/>
        </w:rPr>
        <w:t>remunerações</w:t>
      </w:r>
      <w:r w:rsidRPr="00960E12">
        <w:rPr>
          <w:rFonts w:asciiTheme="minorHAnsi" w:hAnsiTheme="minorHAnsi" w:cstheme="minorHAnsi"/>
          <w:sz w:val="24"/>
          <w:szCs w:val="24"/>
        </w:rPr>
        <w:t xml:space="preserve"> mensais a</w:t>
      </w:r>
      <w:r w:rsidR="00AD7999" w:rsidRPr="00960E12">
        <w:rPr>
          <w:rFonts w:asciiTheme="minorHAnsi" w:hAnsiTheme="minorHAnsi" w:cstheme="minorHAnsi"/>
          <w:sz w:val="24"/>
          <w:szCs w:val="24"/>
        </w:rPr>
        <w:t xml:space="preserve">cima de </w:t>
      </w:r>
      <w:r w:rsidRPr="00960E12">
        <w:rPr>
          <w:rFonts w:asciiTheme="minorHAnsi" w:hAnsiTheme="minorHAnsi" w:cstheme="minorHAnsi"/>
          <w:sz w:val="24"/>
          <w:szCs w:val="24"/>
        </w:rPr>
        <w:t>R$12.000,01 (doze mil reais e um centavo).</w:t>
      </w:r>
    </w:p>
    <w:p w14:paraId="041D8E8F" w14:textId="77777777" w:rsidR="006061E4" w:rsidRPr="00960E12" w:rsidRDefault="00D47B94" w:rsidP="006A7267">
      <w:pPr>
        <w:pStyle w:val="Corpodetexto"/>
        <w:spacing w:before="1"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Para cumprir a obrigação estabelec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a MANTENEDORA poderá encaminhar a referida relação nominal por meio físico ou outro meio eletrônico digital.</w:t>
      </w:r>
    </w:p>
    <w:p w14:paraId="47B02AE7" w14:textId="328FEEF8" w:rsidR="006061E4" w:rsidRPr="00960E12" w:rsidRDefault="00D47B94" w:rsidP="009D3ECE">
      <w:pPr>
        <w:pStyle w:val="Corpodetexto"/>
        <w:spacing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s termos que estabelece a Lei nº 13.709/2018, as informações contidas na presente cláusula só podem ser utilizadas para os fins a que se destinam, não podendo ser repassadas a terceiros voluntária ou involuntariamente (vazamento de dados), devendo o tratamento daqueles dados ter a segurança cibernética necessária, sob os cuidados do encarregado de Proteção de Dados,</w:t>
      </w:r>
      <w:r w:rsidR="00D54976"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denominado </w:t>
      </w:r>
      <w:r w:rsidRPr="00960E12">
        <w:rPr>
          <w:rFonts w:asciiTheme="minorHAnsi" w:hAnsiTheme="minorHAnsi" w:cstheme="minorHAnsi"/>
          <w:i/>
          <w:sz w:val="24"/>
          <w:szCs w:val="24"/>
        </w:rPr>
        <w:t xml:space="preserve">“Data Protection Officer </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DPO”</w:t>
      </w:r>
      <w:r w:rsidRPr="00960E12">
        <w:rPr>
          <w:rFonts w:asciiTheme="minorHAnsi" w:hAnsiTheme="minorHAnsi" w:cstheme="minorHAnsi"/>
          <w:sz w:val="24"/>
          <w:szCs w:val="24"/>
        </w:rPr>
        <w:t xml:space="preserve">, cujo nome e endereço de e-mail, serão encaminhados pela entidade sindical ao SEMESP, em até 15 (quinz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 acompanhados das informações acerca dos necessários mecanismos de proteção e segurança adotados.</w:t>
      </w:r>
    </w:p>
    <w:p w14:paraId="4C6AC84B" w14:textId="32597A77"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cord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inter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láusula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ai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voráveis</w:t>
      </w:r>
    </w:p>
    <w:p w14:paraId="3792C00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m assegurados os direitos mais favoráveis decorrentes de acordos internos ou de acor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letivos de trabalho celebrados entre a MANTENEDORA e a entidade sindical.</w:t>
      </w:r>
    </w:p>
    <w:p w14:paraId="435639AA" w14:textId="1F00B28B" w:rsidR="006061E4" w:rsidRPr="00960E12" w:rsidRDefault="00D47B94"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62336" behindDoc="1" locked="0" layoutInCell="1" allowOverlap="1" wp14:anchorId="70846921" wp14:editId="22C2001D">
                <wp:simplePos x="0" y="0"/>
                <wp:positionH relativeFrom="page">
                  <wp:posOffset>932688</wp:posOffset>
                </wp:positionH>
                <wp:positionV relativeFrom="paragraph">
                  <wp:posOffset>225558</wp:posOffset>
                </wp:positionV>
                <wp:extent cx="5984240" cy="2413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4" name="Image 34"/>
                          <pic:cNvPicPr/>
                        </pic:nvPicPr>
                        <pic:blipFill>
                          <a:blip r:embed="rId8" cstate="print"/>
                          <a:stretch>
                            <a:fillRect/>
                          </a:stretch>
                        </pic:blipFill>
                        <pic:spPr>
                          <a:xfrm>
                            <a:off x="0" y="0"/>
                            <a:ext cx="5983986" cy="240792"/>
                          </a:xfrm>
                          <a:prstGeom prst="rect">
                            <a:avLst/>
                          </a:prstGeom>
                        </pic:spPr>
                      </pic:pic>
                      <wps:wsp>
                        <wps:cNvPr id="35" name="Textbox 35"/>
                        <wps:cNvSpPr txBox="1"/>
                        <wps:spPr>
                          <a:xfrm>
                            <a:off x="0" y="0"/>
                            <a:ext cx="5984240" cy="241300"/>
                          </a:xfrm>
                          <a:prstGeom prst="rect">
                            <a:avLst/>
                          </a:prstGeom>
                        </wps:spPr>
                        <wps:txbx>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wps:txbx>
                        <wps:bodyPr wrap="square" lIns="0" tIns="0" rIns="0" bIns="0" rtlCol="0">
                          <a:noAutofit/>
                        </wps:bodyPr>
                      </wps:wsp>
                    </wpg:wgp>
                  </a:graphicData>
                </a:graphic>
              </wp:anchor>
            </w:drawing>
          </mc:Choice>
          <mc:Fallback>
            <w:pict>
              <v:group w14:anchorId="70846921" id="Group 33" o:spid="_x0000_s1050" style="position:absolute;left:0;text-align:left;margin-left:73.45pt;margin-top:17.75pt;width:471.2pt;height:19pt;z-index:-25165414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">
                <v:shape id="Image 34" o:spid="_x0000_s1051"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">
                  <v:imagedata r:id="rId9" o:title=""/>
                </v:shape>
                <v:shape id="Textbox 35" o:spid="_x0000_s1052"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v:textbox>
                </v:shape>
                <w10:wrap type="topAndBottom" anchorx="page"/>
              </v:group>
            </w:pict>
          </mc:Fallback>
        </mc:AlternateContent>
      </w:r>
      <w:r w:rsidR="00037231" w:rsidRPr="00960E12">
        <w:rPr>
          <w:rFonts w:asciiTheme="minorHAnsi" w:hAnsiTheme="minorHAnsi" w:cstheme="minorHAnsi"/>
          <w:sz w:val="24"/>
          <w:szCs w:val="24"/>
        </w:rPr>
        <w:t xml:space="preserve">          </w:t>
      </w:r>
      <w:r w:rsidR="00F618EE" w:rsidRPr="00960E12">
        <w:rPr>
          <w:rFonts w:asciiTheme="minorHAnsi" w:hAnsiTheme="minorHAnsi" w:cstheme="minorHAnsi"/>
          <w:sz w:val="24"/>
          <w:szCs w:val="24"/>
        </w:rPr>
        <w:t xml:space="preserve"> </w:t>
      </w:r>
      <w:r w:rsidR="00881A92" w:rsidRPr="00960E12">
        <w:rPr>
          <w:rFonts w:asciiTheme="minorHAnsi" w:hAnsiTheme="minorHAnsi" w:cstheme="minorHAnsi"/>
          <w:b/>
          <w:bCs/>
          <w:sz w:val="24"/>
          <w:szCs w:val="24"/>
        </w:rPr>
        <w:t>5</w:t>
      </w:r>
      <w:r w:rsidR="0047279E" w:rsidRPr="00960E12">
        <w:rPr>
          <w:rFonts w:asciiTheme="minorHAnsi" w:hAnsiTheme="minorHAnsi" w:cstheme="minorHAnsi"/>
          <w:b/>
          <w:bCs/>
          <w:sz w:val="24"/>
          <w:szCs w:val="24"/>
        </w:rPr>
        <w:t>7</w:t>
      </w:r>
      <w:r w:rsidR="00037231" w:rsidRPr="00960E12">
        <w:rPr>
          <w:rFonts w:asciiTheme="minorHAnsi" w:hAnsiTheme="minorHAnsi" w:cstheme="minorHAnsi"/>
          <w:b/>
          <w:bCs/>
          <w:sz w:val="24"/>
          <w:szCs w:val="24"/>
        </w:rPr>
        <w:t xml:space="preserve">.  </w:t>
      </w:r>
      <w:r w:rsidRPr="00960E12">
        <w:rPr>
          <w:rFonts w:asciiTheme="minorHAnsi" w:hAnsiTheme="minorHAnsi" w:cstheme="minorHAnsi"/>
          <w:b/>
          <w:bCs/>
          <w:sz w:val="24"/>
          <w:szCs w:val="24"/>
        </w:rPr>
        <w:t>Comissão</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Permanente</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de</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Negociação</w:t>
      </w:r>
    </w:p>
    <w:p w14:paraId="789DC56A" w14:textId="22460F5F" w:rsidR="009155F9" w:rsidRPr="00960E12" w:rsidRDefault="00D47B94" w:rsidP="009155F9">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mantida</w:t>
      </w:r>
      <w:r w:rsidRPr="00960E12">
        <w:rPr>
          <w:rFonts w:asciiTheme="minorHAnsi" w:hAnsiTheme="minorHAnsi" w:cstheme="minorHAnsi"/>
          <w:spacing w:val="77"/>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77"/>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75"/>
          <w:sz w:val="24"/>
          <w:szCs w:val="24"/>
        </w:rPr>
        <w:t xml:space="preserve"> </w:t>
      </w:r>
      <w:r w:rsidRPr="00960E12">
        <w:rPr>
          <w:rFonts w:asciiTheme="minorHAnsi" w:hAnsiTheme="minorHAnsi" w:cstheme="minorHAnsi"/>
          <w:i/>
          <w:sz w:val="24"/>
          <w:szCs w:val="24"/>
        </w:rPr>
        <w:t>Negociação</w:t>
      </w:r>
      <w:r w:rsidRPr="00960E12">
        <w:rPr>
          <w:rFonts w:asciiTheme="minorHAnsi" w:hAnsiTheme="minorHAnsi" w:cstheme="minorHAnsi"/>
          <w:i/>
          <w:spacing w:val="78"/>
          <w:sz w:val="24"/>
          <w:szCs w:val="24"/>
        </w:rPr>
        <w:t xml:space="preserve"> </w:t>
      </w:r>
      <w:r w:rsidRPr="00960E12">
        <w:rPr>
          <w:rFonts w:asciiTheme="minorHAnsi" w:hAnsiTheme="minorHAnsi" w:cstheme="minorHAnsi"/>
          <w:sz w:val="24"/>
          <w:szCs w:val="24"/>
        </w:rPr>
        <w:t>constituíd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form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paritária,</w:t>
      </w:r>
      <w:r w:rsidRPr="00960E12">
        <w:rPr>
          <w:rFonts w:asciiTheme="minorHAnsi" w:hAnsiTheme="minorHAnsi" w:cstheme="minorHAnsi"/>
          <w:spacing w:val="75"/>
          <w:sz w:val="24"/>
          <w:szCs w:val="24"/>
        </w:rPr>
        <w:t xml:space="preserve"> </w:t>
      </w:r>
      <w:r w:rsidRPr="00960E12">
        <w:rPr>
          <w:rFonts w:asciiTheme="minorHAnsi" w:hAnsiTheme="minorHAnsi" w:cstheme="minorHAnsi"/>
          <w:sz w:val="24"/>
          <w:szCs w:val="24"/>
        </w:rPr>
        <w:t>por</w:t>
      </w:r>
      <w:r w:rsidR="009155F9" w:rsidRPr="00960E12">
        <w:rPr>
          <w:rFonts w:asciiTheme="minorHAnsi" w:hAnsiTheme="minorHAnsi" w:cstheme="minorHAnsi"/>
          <w:sz w:val="24"/>
          <w:szCs w:val="24"/>
        </w:rPr>
        <w:t xml:space="preserve"> 03 (três) r</w:t>
      </w:r>
      <w:r w:rsidRPr="00960E12">
        <w:rPr>
          <w:rFonts w:asciiTheme="minorHAnsi" w:hAnsiTheme="minorHAnsi" w:cstheme="minorHAnsi"/>
          <w:sz w:val="24"/>
          <w:szCs w:val="24"/>
        </w:rPr>
        <w:t>epresentantes</w:t>
      </w:r>
      <w:r w:rsidR="009155F9" w:rsidRPr="00960E12">
        <w:rPr>
          <w:rFonts w:asciiTheme="minorHAnsi" w:hAnsiTheme="minorHAnsi" w:cstheme="minorHAnsi"/>
          <w:sz w:val="24"/>
          <w:szCs w:val="24"/>
        </w:rPr>
        <w:t xml:space="preserve"> da Federação dos Professores de São Paulo – FEPESP e 03 (três) representantes do SEMESP,</w:t>
      </w:r>
      <w:r w:rsidRPr="00960E12">
        <w:rPr>
          <w:rFonts w:asciiTheme="minorHAnsi" w:hAnsiTheme="minorHAnsi" w:cstheme="minorHAnsi"/>
          <w:sz w:val="24"/>
          <w:szCs w:val="24"/>
        </w:rPr>
        <w:t xml:space="preserve"> com </w:t>
      </w:r>
      <w:r w:rsidR="009155F9" w:rsidRPr="00960E12">
        <w:rPr>
          <w:rFonts w:asciiTheme="minorHAnsi" w:hAnsiTheme="minorHAnsi" w:cstheme="minorHAnsi"/>
          <w:sz w:val="24"/>
          <w:szCs w:val="24"/>
        </w:rPr>
        <w:t>o seguinte escopo</w:t>
      </w:r>
      <w:r w:rsidRPr="00960E12">
        <w:rPr>
          <w:rFonts w:asciiTheme="minorHAnsi" w:hAnsiTheme="minorHAnsi" w:cstheme="minorHAnsi"/>
          <w:sz w:val="24"/>
          <w:szCs w:val="24"/>
        </w:rPr>
        <w:t>:</w:t>
      </w:r>
    </w:p>
    <w:p w14:paraId="170356D6" w14:textId="77777777" w:rsidR="009155F9" w:rsidRPr="00960E12" w:rsidRDefault="009155F9" w:rsidP="009155F9">
      <w:pPr>
        <w:pStyle w:val="Corpodetexto"/>
        <w:numPr>
          <w:ilvl w:val="0"/>
          <w:numId w:val="18"/>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fiscaliza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vigentes.</w:t>
      </w:r>
    </w:p>
    <w:p w14:paraId="62E55366" w14:textId="18CFB8E0" w:rsidR="006061E4" w:rsidRPr="00960E12" w:rsidRDefault="00D47B94" w:rsidP="00A21C99">
      <w:pPr>
        <w:pStyle w:val="PargrafodaLista"/>
        <w:numPr>
          <w:ilvl w:val="0"/>
          <w:numId w:val="18"/>
        </w:numPr>
        <w:tabs>
          <w:tab w:val="left" w:pos="1735"/>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elucidar</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ivergênci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interpretaçã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12BD6C37" w14:textId="42D4A5D3" w:rsidR="006061E4" w:rsidRPr="00960E12" w:rsidRDefault="00D47B94" w:rsidP="00A21C99">
      <w:pPr>
        <w:pStyle w:val="PargrafodaLista"/>
        <w:numPr>
          <w:ilvl w:val="0"/>
          <w:numId w:val="18"/>
        </w:numPr>
        <w:tabs>
          <w:tab w:val="left" w:pos="1708"/>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discutir</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stõ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não-contemplada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07ED2CA3" w14:textId="5D108D97" w:rsidR="006061E4" w:rsidRPr="00960E12" w:rsidRDefault="00D47B94" w:rsidP="00A21C99">
      <w:pPr>
        <w:pStyle w:val="PargrafodaLista"/>
        <w:numPr>
          <w:ilvl w:val="0"/>
          <w:numId w:val="18"/>
        </w:numPr>
        <w:tabs>
          <w:tab w:val="left" w:pos="1751"/>
        </w:tabs>
        <w:spacing w:line="286" w:lineRule="auto"/>
        <w:ind w:left="1349" w:right="573" w:hanging="357"/>
        <w:rPr>
          <w:rFonts w:asciiTheme="minorHAnsi" w:hAnsiTheme="minorHAnsi" w:cstheme="minorHAnsi"/>
          <w:i/>
          <w:sz w:val="24"/>
          <w:szCs w:val="24"/>
        </w:rPr>
      </w:pPr>
      <w:r w:rsidRPr="00960E12">
        <w:rPr>
          <w:rFonts w:asciiTheme="minorHAnsi" w:hAnsiTheme="minorHAnsi" w:cstheme="minorHAnsi"/>
          <w:sz w:val="24"/>
          <w:szCs w:val="24"/>
        </w:rPr>
        <w:t xml:space="preserve">deliberar no prazo máximo de 15 (quinze) dias úteis, prorrogável por igual período de forma justificada, a contar da data da solicitação protocolizada no SEMESP, sobre modificação de pagamento ou de modalidade de assistência médica, conforme o que estabelece a cláusula </w:t>
      </w:r>
      <w:r w:rsidRPr="00960E12">
        <w:rPr>
          <w:rFonts w:asciiTheme="minorHAnsi" w:hAnsiTheme="minorHAnsi" w:cstheme="minorHAnsi"/>
          <w:i/>
          <w:sz w:val="24"/>
          <w:szCs w:val="24"/>
        </w:rPr>
        <w:t>Assistência</w:t>
      </w:r>
      <w:r w:rsidRPr="00960E12">
        <w:rPr>
          <w:rFonts w:asciiTheme="minorHAnsi" w:hAnsiTheme="minorHAnsi" w:cstheme="minorHAnsi"/>
          <w:i/>
          <w:spacing w:val="-3"/>
          <w:sz w:val="24"/>
          <w:szCs w:val="24"/>
        </w:rPr>
        <w:t xml:space="preserve"> </w:t>
      </w:r>
      <w:r w:rsidRPr="00960E12">
        <w:rPr>
          <w:rFonts w:asciiTheme="minorHAnsi" w:hAnsiTheme="minorHAnsi" w:cstheme="minorHAnsi"/>
          <w:i/>
          <w:sz w:val="24"/>
          <w:szCs w:val="24"/>
        </w:rPr>
        <w:t>médico-hospitalar</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hora-aula, conforme 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Duração da hora-aula</w:t>
      </w:r>
      <w:r w:rsidR="00037231" w:rsidRPr="00960E12">
        <w:rPr>
          <w:rFonts w:asciiTheme="minorHAnsi" w:hAnsiTheme="minorHAnsi" w:cstheme="minorHAnsi"/>
          <w:i/>
          <w:sz w:val="24"/>
          <w:szCs w:val="24"/>
        </w:rPr>
        <w:t>.</w:t>
      </w:r>
    </w:p>
    <w:p w14:paraId="187A14A8" w14:textId="45325E79" w:rsidR="006061E4" w:rsidRPr="00960E12" w:rsidRDefault="00D47B94" w:rsidP="0034629B">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entidad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indicai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omponent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4"/>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22"/>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21"/>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23"/>
          <w:sz w:val="24"/>
          <w:szCs w:val="24"/>
        </w:rPr>
        <w:t xml:space="preserve"> </w:t>
      </w:r>
      <w:r w:rsidRPr="00960E12">
        <w:rPr>
          <w:rFonts w:asciiTheme="minorHAnsi" w:hAnsiTheme="minorHAnsi" w:cstheme="minorHAnsi"/>
          <w:i/>
          <w:spacing w:val="-2"/>
          <w:sz w:val="24"/>
          <w:szCs w:val="24"/>
        </w:rPr>
        <w:t>Negociação</w:t>
      </w:r>
      <w:r w:rsidR="0034629B"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indicarão</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seu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representantes,</w:t>
      </w:r>
      <w:r w:rsidRPr="00960E12">
        <w:rPr>
          <w:rFonts w:asciiTheme="minorHAnsi" w:hAnsiTheme="minorHAnsi" w:cstheme="minorHAnsi"/>
          <w:spacing w:val="-11"/>
          <w:sz w:val="24"/>
          <w:szCs w:val="24"/>
        </w:rPr>
        <w:t xml:space="preserve"> </w:t>
      </w:r>
      <w:r w:rsidR="009155F9" w:rsidRPr="00960E12">
        <w:rPr>
          <w:rFonts w:asciiTheme="minorHAnsi" w:hAnsiTheme="minorHAnsi" w:cstheme="minorHAnsi"/>
          <w:sz w:val="24"/>
          <w:szCs w:val="24"/>
        </w:rPr>
        <w:t>até 30 (trinta) dias</w:t>
      </w:r>
      <w:r w:rsidR="000C379C"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assinatura</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Convenção.</w:t>
      </w:r>
    </w:p>
    <w:p w14:paraId="1E773D29"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É prerrogativa da Comissão Permanente de Negociação estabelecer normas e regramentos para elucidar o entendimento e facilitar a implementação das condições estabelecidas nas cláusulas </w:t>
      </w:r>
      <w:r w:rsidRPr="00960E12">
        <w:rPr>
          <w:rFonts w:asciiTheme="minorHAnsi" w:hAnsiTheme="minorHAnsi" w:cstheme="minorHAnsi"/>
          <w:i/>
          <w:sz w:val="24"/>
          <w:szCs w:val="24"/>
        </w:rPr>
        <w:t xml:space="preserve">Assistência Médica COM COPARTICIPAÇÃO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Assistência Médica SEM COPARTICIPAÇÃO </w:t>
      </w:r>
      <w:r w:rsidRPr="00960E12">
        <w:rPr>
          <w:rFonts w:asciiTheme="minorHAnsi" w:hAnsiTheme="minorHAnsi" w:cstheme="minorHAnsi"/>
          <w:sz w:val="24"/>
          <w:szCs w:val="24"/>
        </w:rPr>
        <w:t xml:space="preserve">da presente Convenção, respeitando-se o que foi convencionado na cláusula </w:t>
      </w:r>
      <w:r w:rsidRPr="00960E12">
        <w:rPr>
          <w:rFonts w:asciiTheme="minorHAnsi" w:hAnsiTheme="minorHAnsi" w:cstheme="minorHAnsi"/>
          <w:i/>
          <w:sz w:val="24"/>
          <w:szCs w:val="24"/>
        </w:rPr>
        <w:t xml:space="preserve">Assistência médico- </w:t>
      </w:r>
      <w:r w:rsidRPr="00960E12">
        <w:rPr>
          <w:rFonts w:asciiTheme="minorHAnsi" w:hAnsiTheme="minorHAnsi" w:cstheme="minorHAnsi"/>
          <w:i/>
          <w:spacing w:val="-2"/>
          <w:sz w:val="24"/>
          <w:szCs w:val="24"/>
        </w:rPr>
        <w:t>hospitalar</w:t>
      </w:r>
      <w:r w:rsidRPr="00960E12">
        <w:rPr>
          <w:rFonts w:asciiTheme="minorHAnsi" w:hAnsiTheme="minorHAnsi" w:cstheme="minorHAnsi"/>
          <w:spacing w:val="-2"/>
          <w:sz w:val="24"/>
          <w:szCs w:val="24"/>
        </w:rPr>
        <w:t>.</w:t>
      </w:r>
    </w:p>
    <w:p w14:paraId="5F721659"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terceiro </w:t>
      </w:r>
      <w:r w:rsidRPr="00960E12">
        <w:rPr>
          <w:rFonts w:asciiTheme="minorHAnsi" w:hAnsiTheme="minorHAnsi" w:cstheme="minorHAnsi"/>
          <w:sz w:val="24"/>
          <w:szCs w:val="24"/>
        </w:rPr>
        <w:t xml:space="preserve">- Cada seção da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será realizada no prazo máximo de 15 (quinze) dias a contar da solicitação formal e obrigatória de qualquer uma d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ntidades que a compõem, devendo constar na solicitação a data, o local e o horário em que seção deverá se realizar.</w:t>
      </w:r>
    </w:p>
    <w:p w14:paraId="5C365462" w14:textId="1B9355C9" w:rsidR="00765CA7"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8</w:t>
      </w:r>
      <w:r w:rsidRPr="00960E12">
        <w:rPr>
          <w:rFonts w:asciiTheme="minorHAnsi" w:hAnsiTheme="minorHAnsi" w:cstheme="minorHAnsi"/>
          <w:sz w:val="24"/>
          <w:szCs w:val="24"/>
        </w:rPr>
        <w:t xml:space="preserve">.  </w:t>
      </w:r>
      <w:r w:rsidR="00765CA7" w:rsidRPr="00960E12">
        <w:rPr>
          <w:rFonts w:asciiTheme="minorHAnsi" w:hAnsiTheme="minorHAnsi" w:cstheme="minorHAnsi"/>
          <w:sz w:val="24"/>
          <w:szCs w:val="24"/>
        </w:rPr>
        <w:t xml:space="preserve">Regramento para o oferecimento de disciplinas ministradas a distância, em cursos presenciais </w:t>
      </w:r>
    </w:p>
    <w:p w14:paraId="1123E6D7" w14:textId="77777777" w:rsidR="00765CA7" w:rsidRPr="00960E12" w:rsidRDefault="00765CA7" w:rsidP="006A7267">
      <w:pPr>
        <w:pStyle w:val="Ttulo2"/>
        <w:tabs>
          <w:tab w:val="left" w:pos="1019"/>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Deverão ser observadas as condições elencadas a seguir, para o oferecimento de disciplinas ministradas a distância, em cursos presenciais, conforme seguem:</w:t>
      </w:r>
    </w:p>
    <w:p w14:paraId="2074CC01" w14:textId="0C069D95"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Não haverá distinção no pagamento do valor de hora-aula lecionada na modalidade a distância e na modalidade presencial para o mesmo PROFESSOR, no mesmo curso. </w:t>
      </w:r>
    </w:p>
    <w:p w14:paraId="25A20ACD" w14:textId="4F7E1731"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0009318B"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A MANTENEDORA deverá disponibilizar equipamentos, ambientes e assessoria técnica para a gravação de vídeos utilizados como apoio nas aulas a distância, tanto nas dependências da Instituição de Ensino Superior mantida, quanto em outra localidade, no caso de não haver local destinado às gravações nas dependências da </w:t>
      </w:r>
      <w:r w:rsidR="0009318B" w:rsidRPr="00960E12">
        <w:rPr>
          <w:rFonts w:asciiTheme="minorHAnsi" w:hAnsiTheme="minorHAnsi" w:cstheme="minorHAnsi"/>
          <w:b w:val="0"/>
          <w:bCs w:val="0"/>
          <w:sz w:val="24"/>
          <w:szCs w:val="24"/>
        </w:rPr>
        <w:t>Instituição de Ensino Superior</w:t>
      </w:r>
      <w:r w:rsidRPr="00960E12">
        <w:rPr>
          <w:rFonts w:asciiTheme="minorHAnsi" w:hAnsiTheme="minorHAnsi" w:cstheme="minorHAnsi"/>
          <w:b w:val="0"/>
          <w:bCs w:val="0"/>
          <w:sz w:val="24"/>
          <w:szCs w:val="24"/>
        </w:rPr>
        <w:t xml:space="preserve">, salvo acordo entre as partes, firmado por escrito. </w:t>
      </w:r>
    </w:p>
    <w:p w14:paraId="37E17B75" w14:textId="764B52F2" w:rsidR="00765CA7" w:rsidRPr="00960E12" w:rsidRDefault="00765CA7" w:rsidP="006A7267">
      <w:pPr>
        <w:pStyle w:val="Ttulo2"/>
        <w:tabs>
          <w:tab w:val="left" w:pos="1019"/>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i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É de responsabilidade da MANTENEDORA a observância da Lei 13.709, de 14 de agosto de 2018 (Lei Geral de Proteção de Dados – LGPD), no tocante aos dados e informações sensíveis do PROFESSOR.</w:t>
      </w:r>
    </w:p>
    <w:p w14:paraId="36D046F9" w14:textId="2BECE4F3" w:rsidR="006061E4"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For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Conciliatóri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olu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onflit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letivos</w:t>
      </w:r>
    </w:p>
    <w:p w14:paraId="6F3F94D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Fica mantida a existência do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que tem como objetivo procurar resolver questões referentes ao não cumprimento de normas estabelecidas na presente Convenção e eventuais divergências trabalhistas existentes entre a MANTENEDORA e seus PROFESSORES.</w:t>
      </w:r>
    </w:p>
    <w:p w14:paraId="753E333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composto por membros do SEMESP e da entidade sindical. As reuniões deverão contar, também, com as partes em conflito que, se assim o desejarem, poderão delegar representantes para substituí-las e/ou serem assistidas por advogados.</w:t>
      </w:r>
    </w:p>
    <w:p w14:paraId="282265B8" w14:textId="0EAEAFB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O SEMESP</w:t>
      </w:r>
      <w:r w:rsidR="0009318B" w:rsidRPr="00960E12">
        <w:rPr>
          <w:rFonts w:asciiTheme="minorHAnsi" w:hAnsiTheme="minorHAnsi" w:cstheme="minorHAnsi"/>
          <w:sz w:val="24"/>
          <w:szCs w:val="24"/>
        </w:rPr>
        <w:t>,</w:t>
      </w:r>
      <w:r w:rsidRPr="00960E12">
        <w:rPr>
          <w:rFonts w:asciiTheme="minorHAnsi" w:hAnsiTheme="minorHAnsi" w:cstheme="minorHAnsi"/>
          <w:sz w:val="24"/>
          <w:szCs w:val="24"/>
        </w:rPr>
        <w:t xml:space="preserve"> a entidade sindical</w:t>
      </w:r>
      <w:r w:rsidR="0009318B" w:rsidRPr="00960E12">
        <w:rPr>
          <w:rFonts w:asciiTheme="minorHAnsi" w:hAnsiTheme="minorHAnsi" w:cstheme="minorHAnsi"/>
          <w:sz w:val="24"/>
          <w:szCs w:val="24"/>
        </w:rPr>
        <w:t xml:space="preserve"> e as partes em conflito</w:t>
      </w:r>
      <w:r w:rsidRPr="00960E12">
        <w:rPr>
          <w:rFonts w:asciiTheme="minorHAnsi" w:hAnsiTheme="minorHAnsi" w:cstheme="minorHAnsi"/>
          <w:sz w:val="24"/>
          <w:szCs w:val="24"/>
        </w:rPr>
        <w:t xml:space="preserve"> deverão indicar os seus representantes no </w:t>
      </w:r>
      <w:r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 xml:space="preserve">, </w:t>
      </w:r>
      <w:r w:rsidR="00BA6335" w:rsidRPr="00960E12">
        <w:rPr>
          <w:rFonts w:asciiTheme="minorHAnsi" w:hAnsiTheme="minorHAnsi" w:cstheme="minorHAnsi"/>
          <w:sz w:val="24"/>
          <w:szCs w:val="24"/>
        </w:rPr>
        <w:t>com antecedência</w:t>
      </w:r>
      <w:r w:rsidR="0009318B" w:rsidRPr="00960E12">
        <w:rPr>
          <w:rFonts w:asciiTheme="minorHAnsi" w:hAnsiTheme="minorHAnsi" w:cstheme="minorHAnsi"/>
          <w:sz w:val="24"/>
          <w:szCs w:val="24"/>
        </w:rPr>
        <w:t xml:space="preserve"> mínim</w:t>
      </w:r>
      <w:r w:rsidR="00BA6335" w:rsidRPr="00960E12">
        <w:rPr>
          <w:rFonts w:asciiTheme="minorHAnsi" w:hAnsiTheme="minorHAnsi" w:cstheme="minorHAnsi"/>
          <w:sz w:val="24"/>
          <w:szCs w:val="24"/>
        </w:rPr>
        <w:t>a</w:t>
      </w:r>
      <w:r w:rsidR="0009318B" w:rsidRPr="00960E12">
        <w:rPr>
          <w:rFonts w:asciiTheme="minorHAnsi" w:hAnsiTheme="minorHAnsi" w:cstheme="minorHAnsi"/>
          <w:sz w:val="24"/>
          <w:szCs w:val="24"/>
        </w:rPr>
        <w:t xml:space="preserve"> de 01 (um) dia, </w:t>
      </w:r>
      <w:r w:rsidRPr="00960E12">
        <w:rPr>
          <w:rFonts w:asciiTheme="minorHAnsi" w:hAnsiTheme="minorHAnsi" w:cstheme="minorHAnsi"/>
          <w:sz w:val="24"/>
          <w:szCs w:val="24"/>
        </w:rPr>
        <w:t>a contar da</w:t>
      </w:r>
      <w:r w:rsidR="0009318B" w:rsidRPr="00960E12">
        <w:rPr>
          <w:rFonts w:asciiTheme="minorHAnsi" w:hAnsiTheme="minorHAnsi" w:cstheme="minorHAnsi"/>
          <w:sz w:val="24"/>
          <w:szCs w:val="24"/>
        </w:rPr>
        <w:t xml:space="preserve"> data de realização da respectiva seção do </w:t>
      </w:r>
      <w:r w:rsidR="0009318B"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w:t>
      </w:r>
    </w:p>
    <w:p w14:paraId="4AA5076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Cada seçã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realizada no prazo máximo de 15 (quinze) dias a contar da solicitação formal e obrigatória de qualquer uma das entidades que o compõem, devendo constar na solicitação a data, o local e o horário em que a seção deverá se realizar. O não comparecimento de qualquer uma das partes acarretará o encerramento imediato das negociações.</w:t>
      </w:r>
    </w:p>
    <w:p w14:paraId="381ADAA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Nenhuma das partes envolvidas ingressará com ação na Justiça do Trabalho durante as negociações de entendimento.</w:t>
      </w:r>
    </w:p>
    <w:p w14:paraId="794334B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Na ausência de solução do conflito ou na hipótese de não-comparecimento de qualquer uma das partes, a comissão responsável pelo Foro fornecerá certidão atestando o encerramento da negociação.</w:t>
      </w:r>
    </w:p>
    <w:p w14:paraId="224B7BCC"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Na hipótese de sucesso das negociações, a critéri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a MANTENEDORA ficará desobrigada de arcar com a multa definida na cláusula </w:t>
      </w:r>
      <w:r w:rsidRPr="00960E12">
        <w:rPr>
          <w:rFonts w:asciiTheme="minorHAnsi" w:hAnsiTheme="minorHAnsi" w:cstheme="minorHAnsi"/>
          <w:i/>
          <w:sz w:val="24"/>
          <w:szCs w:val="24"/>
        </w:rPr>
        <w:t xml:space="preserve">Multa por </w:t>
      </w:r>
      <w:r w:rsidRPr="00960E12">
        <w:rPr>
          <w:rFonts w:asciiTheme="minorHAnsi" w:hAnsiTheme="minorHAnsi" w:cstheme="minorHAnsi"/>
          <w:i/>
          <w:sz w:val="24"/>
          <w:szCs w:val="24"/>
        </w:rPr>
        <w:lastRenderedPageBreak/>
        <w:t>descumprimento da Convenção</w:t>
      </w:r>
      <w:r w:rsidRPr="00960E12">
        <w:rPr>
          <w:rFonts w:asciiTheme="minorHAnsi" w:hAnsiTheme="minorHAnsi" w:cstheme="minorHAnsi"/>
          <w:sz w:val="24"/>
          <w:szCs w:val="24"/>
        </w:rPr>
        <w:t>.</w:t>
      </w:r>
    </w:p>
    <w:p w14:paraId="44D9170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xml:space="preserve">- As decisões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terão eficácia legal entre as partes acordantes. O descumprimento das decisões assumidas gerará multa a ser estabelecida no </w:t>
      </w:r>
      <w:r w:rsidRPr="00960E12">
        <w:rPr>
          <w:rFonts w:asciiTheme="minorHAnsi" w:hAnsiTheme="minorHAnsi" w:cstheme="minorHAnsi"/>
          <w:i/>
          <w:iCs/>
          <w:sz w:val="24"/>
          <w:szCs w:val="24"/>
        </w:rPr>
        <w:t>Foro</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independentemente daquelas já estabelecidas nesta Convenção.</w:t>
      </w:r>
    </w:p>
    <w:p w14:paraId="575634A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Na hipótese de incapacidade econômico-financeira das MANTENEDORAS, os casos serão remetidos para análise e deliberação deste Foro.</w:t>
      </w:r>
    </w:p>
    <w:p w14:paraId="212F9A5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As reuniões de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poderão ser realizadas na modalidade presencial ou remota, a critério das partes envolvidas.</w:t>
      </w:r>
    </w:p>
    <w:p w14:paraId="3A414FCE" w14:textId="089EDA5C" w:rsidR="006061E4" w:rsidRPr="00960E12" w:rsidRDefault="007D68C3" w:rsidP="007D68C3">
      <w:pPr>
        <w:pStyle w:val="Ttulo2"/>
        <w:tabs>
          <w:tab w:val="left" w:pos="1020"/>
        </w:tabs>
        <w:spacing w:before="20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47279E" w:rsidRPr="00960E12">
        <w:rPr>
          <w:rFonts w:asciiTheme="minorHAnsi" w:hAnsiTheme="minorHAnsi" w:cstheme="minorHAnsi"/>
          <w:sz w:val="24"/>
          <w:szCs w:val="24"/>
        </w:rPr>
        <w:t>60</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umpriment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onvenção</w:t>
      </w:r>
    </w:p>
    <w:p w14:paraId="769F54E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 descumprimento desta Convenção obrigará a MANTENEDORA ao pagamento de multa correspondente a 1% (um por cento) do salário do PROFESSOR, para cada uma das cláusulas não cumpridas, acrescidas de juros, a cada PROFESSOR prejudicado.</w:t>
      </w:r>
    </w:p>
    <w:p w14:paraId="5988C4D5"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Em caso de descumprimento da cláusula </w:t>
      </w:r>
      <w:r w:rsidRPr="00960E12">
        <w:rPr>
          <w:rFonts w:asciiTheme="minorHAnsi" w:hAnsiTheme="minorHAnsi" w:cstheme="minorHAnsi"/>
          <w:i/>
          <w:sz w:val="24"/>
          <w:szCs w:val="24"/>
        </w:rPr>
        <w:t xml:space="preserve">Relação Nominal, </w:t>
      </w:r>
      <w:r w:rsidRPr="00960E12">
        <w:rPr>
          <w:rFonts w:asciiTheme="minorHAnsi" w:hAnsiTheme="minorHAnsi" w:cstheme="minorHAnsi"/>
          <w:sz w:val="24"/>
          <w:szCs w:val="24"/>
        </w:rPr>
        <w:t xml:space="preserve">a multa prevista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aplicada sobre a folha de pagamento dos PROFESSORES, será revertida à entidade sindical representante da categoria profissional.</w:t>
      </w:r>
    </w:p>
    <w:p w14:paraId="6EF41217"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segund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obrigad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rcar co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previst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caso a cláusula descumprida já estabeleça uma multa pelo seu não cumprimento.</w:t>
      </w:r>
    </w:p>
    <w:p w14:paraId="24670015" w14:textId="12FE6972" w:rsidR="006061E4" w:rsidRPr="00960E12" w:rsidRDefault="007D68C3" w:rsidP="007D68C3">
      <w:pPr>
        <w:pStyle w:val="Ttulo2"/>
        <w:tabs>
          <w:tab w:val="left" w:pos="898"/>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785282" w:rsidRPr="00960E12">
        <w:rPr>
          <w:rFonts w:asciiTheme="minorHAnsi" w:hAnsiTheme="minorHAnsi" w:cstheme="minorHAnsi"/>
          <w:spacing w:val="-2"/>
          <w:sz w:val="24"/>
          <w:szCs w:val="24"/>
        </w:rPr>
        <w:t>6</w:t>
      </w:r>
      <w:r w:rsidR="0047279E" w:rsidRPr="00960E12">
        <w:rPr>
          <w:rFonts w:asciiTheme="minorHAnsi" w:hAnsiTheme="minorHAnsi" w:cstheme="minorHAnsi"/>
          <w:spacing w:val="-2"/>
          <w:sz w:val="24"/>
          <w:szCs w:val="24"/>
        </w:rPr>
        <w:t>1</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Contribui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ssistencial</w:t>
      </w:r>
    </w:p>
    <w:p w14:paraId="1E7AE5B2" w14:textId="6E830EA5"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Obriga-se a MANTENEDORA, na vigência da presente Convenção, a promover o desconto na folha de pagamento dos PROFESSORES, sindicalizados e/ou filiados ou não, para recolhimento em favor da entidade sindical legalmente representativa da categoria dos PROFESSORES, na base territorial conferida pela respectiva </w:t>
      </w:r>
      <w:r w:rsidR="00110FCB" w:rsidRPr="00960E12">
        <w:rPr>
          <w:rFonts w:asciiTheme="minorHAnsi" w:hAnsiTheme="minorHAnsi" w:cstheme="minorHAnsi"/>
          <w:sz w:val="24"/>
          <w:szCs w:val="24"/>
        </w:rPr>
        <w:t xml:space="preserve">certidão sindical </w:t>
      </w:r>
      <w:r w:rsidRPr="00960E12">
        <w:rPr>
          <w:rFonts w:asciiTheme="minorHAnsi" w:hAnsiTheme="minorHAnsi" w:cstheme="minorHAnsi"/>
          <w:sz w:val="24"/>
          <w:szCs w:val="24"/>
        </w:rPr>
        <w:t xml:space="preserve">ou pelo inciso I do </w:t>
      </w:r>
      <w:r w:rsidR="00C672CF" w:rsidRPr="00960E12">
        <w:rPr>
          <w:rFonts w:asciiTheme="minorHAnsi" w:hAnsiTheme="minorHAnsi" w:cstheme="minorHAnsi"/>
          <w:sz w:val="24"/>
          <w:szCs w:val="24"/>
        </w:rPr>
        <w:t xml:space="preserve">art. </w:t>
      </w:r>
      <w:r w:rsidRPr="00960E12">
        <w:rPr>
          <w:rFonts w:asciiTheme="minorHAnsi" w:hAnsiTheme="minorHAnsi" w:cstheme="minorHAnsi"/>
          <w:sz w:val="24"/>
          <w:szCs w:val="24"/>
        </w:rPr>
        <w:t>8º da Constituição Federal, em conta especial, da importância correspondente ao percentual estabelecido pela assembleia geral da categoria</w:t>
      </w:r>
      <w:r w:rsidR="00524F9F" w:rsidRPr="00960E12">
        <w:rPr>
          <w:rFonts w:asciiTheme="minorHAnsi" w:hAnsiTheme="minorHAnsi" w:cstheme="minorHAnsi"/>
          <w:sz w:val="24"/>
          <w:szCs w:val="24"/>
        </w:rPr>
        <w:t xml:space="preserve">, </w:t>
      </w:r>
      <w:r w:rsidR="00867E93" w:rsidRPr="00960E12">
        <w:rPr>
          <w:rFonts w:asciiTheme="minorHAnsi" w:hAnsiTheme="minorHAnsi" w:cstheme="minorHAnsi"/>
          <w:sz w:val="24"/>
          <w:szCs w:val="24"/>
        </w:rPr>
        <w:t>conforme</w:t>
      </w:r>
      <w:r w:rsidR="00524F9F" w:rsidRPr="00960E12">
        <w:rPr>
          <w:rFonts w:asciiTheme="minorHAnsi" w:hAnsiTheme="minorHAnsi" w:cstheme="minorHAnsi"/>
          <w:sz w:val="24"/>
          <w:szCs w:val="24"/>
        </w:rPr>
        <w:t xml:space="preserve"> dispost</w:t>
      </w:r>
      <w:r w:rsidR="004455CD" w:rsidRPr="00960E12">
        <w:rPr>
          <w:rFonts w:asciiTheme="minorHAnsi" w:hAnsiTheme="minorHAnsi" w:cstheme="minorHAnsi"/>
          <w:sz w:val="24"/>
          <w:szCs w:val="24"/>
        </w:rPr>
        <w:t>o</w:t>
      </w:r>
      <w:r w:rsidR="00524F9F" w:rsidRPr="00960E12">
        <w:rPr>
          <w:rFonts w:asciiTheme="minorHAnsi" w:hAnsiTheme="minorHAnsi" w:cstheme="minorHAnsi"/>
          <w:sz w:val="24"/>
          <w:szCs w:val="24"/>
        </w:rPr>
        <w:t xml:space="preserve"> contido no Anexo II desta norma coletiva</w:t>
      </w:r>
      <w:r w:rsidRPr="00960E12">
        <w:rPr>
          <w:rFonts w:asciiTheme="minorHAnsi" w:hAnsiTheme="minorHAnsi" w:cstheme="minorHAnsi"/>
          <w:sz w:val="24"/>
          <w:szCs w:val="24"/>
        </w:rPr>
        <w:t>. A referida contribuição destina-se à criação, manutenção e ampliação dos serviços prestados pela entidade sindical, conforme deliberação da assembleia geral.</w:t>
      </w:r>
    </w:p>
    <w:p w14:paraId="3A2F14E7" w14:textId="33E111A4" w:rsidR="00D47B94" w:rsidRPr="00960E12" w:rsidRDefault="00D47B94" w:rsidP="009245A8">
      <w:pPr>
        <w:pStyle w:val="Corpodetexto"/>
        <w:spacing w:before="3"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Fica assegurado ao PROFESSOR o direito de oposição ao desconto d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ribuição assistencial, a ser exercido, sem qualquer vício de vontade, de modo individual, pessoalmente, ou por meio de carta registrada, encaminhada à entidade sindical, contendo nome, CPF/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nom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CNPJ/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Instituição</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Superior</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MANTENEDORA,</w:t>
      </w:r>
      <w:r w:rsidR="00AB042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com cópia à </w:t>
      </w:r>
      <w:r w:rsidR="00643690"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ou à MANTENEDORA, </w:t>
      </w:r>
      <w:r w:rsidR="00F949FE" w:rsidRPr="00960E12">
        <w:rPr>
          <w:rFonts w:asciiTheme="minorHAnsi" w:hAnsiTheme="minorHAnsi" w:cstheme="minorHAnsi"/>
          <w:sz w:val="24"/>
          <w:szCs w:val="24"/>
        </w:rPr>
        <w:t>n</w:t>
      </w:r>
      <w:r w:rsidR="00643690" w:rsidRPr="00960E12">
        <w:rPr>
          <w:rFonts w:asciiTheme="minorHAnsi" w:hAnsiTheme="minorHAnsi" w:cstheme="minorHAnsi"/>
          <w:sz w:val="24"/>
          <w:szCs w:val="24"/>
        </w:rPr>
        <w:t>a</w:t>
      </w:r>
      <w:r w:rsidR="00F949FE" w:rsidRPr="00960E12">
        <w:rPr>
          <w:rFonts w:asciiTheme="minorHAnsi" w:hAnsiTheme="minorHAnsi" w:cstheme="minorHAnsi"/>
          <w:sz w:val="24"/>
          <w:szCs w:val="24"/>
        </w:rPr>
        <w:t>s</w:t>
      </w:r>
      <w:r w:rsidR="00643690" w:rsidRPr="00960E12">
        <w:rPr>
          <w:rFonts w:asciiTheme="minorHAnsi" w:hAnsiTheme="minorHAnsi" w:cstheme="minorHAnsi"/>
          <w:sz w:val="24"/>
          <w:szCs w:val="24"/>
        </w:rPr>
        <w:t xml:space="preserve"> formas e</w:t>
      </w:r>
      <w:r w:rsidR="00F949FE" w:rsidRPr="00960E12">
        <w:rPr>
          <w:rFonts w:asciiTheme="minorHAnsi" w:hAnsiTheme="minorHAnsi" w:cstheme="minorHAnsi"/>
          <w:sz w:val="24"/>
          <w:szCs w:val="24"/>
        </w:rPr>
        <w:t xml:space="preserve"> prazos deliberados pelas respectivas assembleias, que constam do Anexo II da presente Convenção Coletiva de Trabalho</w:t>
      </w:r>
      <w:r w:rsidRPr="00960E12">
        <w:rPr>
          <w:rFonts w:asciiTheme="minorHAnsi" w:hAnsiTheme="minorHAnsi" w:cstheme="minorHAnsi"/>
          <w:sz w:val="24"/>
          <w:szCs w:val="24"/>
        </w:rPr>
        <w:t xml:space="preserve">. </w:t>
      </w:r>
    </w:p>
    <w:p w14:paraId="0269A09B" w14:textId="74B52C82"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67"/>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69"/>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68"/>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stivere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contrato</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trabalho interrompido ou suspenso durante o período de oposição contido no parágrafo primeiro da presente cláusula não sofrerão o desconto da contribuição assistencial em sua remuneração mensal</w:t>
      </w:r>
      <w:r w:rsidR="00F949FE" w:rsidRPr="00960E12">
        <w:rPr>
          <w:rFonts w:asciiTheme="minorHAnsi" w:hAnsiTheme="minorHAnsi" w:cstheme="minorHAnsi"/>
          <w:sz w:val="24"/>
          <w:szCs w:val="24"/>
        </w:rPr>
        <w:t>,</w:t>
      </w:r>
      <w:r w:rsidR="00F949FE" w:rsidRPr="00960E12">
        <w:rPr>
          <w:sz w:val="24"/>
          <w:szCs w:val="24"/>
        </w:rPr>
        <w:t xml:space="preserve"> </w:t>
      </w:r>
      <w:r w:rsidR="00F949FE" w:rsidRPr="00960E12">
        <w:rPr>
          <w:rFonts w:asciiTheme="minorHAnsi" w:hAnsiTheme="minorHAnsi" w:cstheme="minorHAnsi"/>
          <w:sz w:val="24"/>
          <w:szCs w:val="24"/>
        </w:rPr>
        <w:t>ainda que não se oponham.</w:t>
      </w:r>
    </w:p>
    <w:p w14:paraId="2943192D" w14:textId="2451D515"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Sindicato encaminhará ao SEMESP, a ata da assembleia gera</w:t>
      </w:r>
      <w:r w:rsidR="00470D52" w:rsidRPr="00960E12">
        <w:rPr>
          <w:rFonts w:asciiTheme="minorHAnsi" w:hAnsiTheme="minorHAnsi" w:cstheme="minorHAnsi"/>
          <w:sz w:val="24"/>
          <w:szCs w:val="24"/>
        </w:rPr>
        <w:t>l</w:t>
      </w:r>
      <w:r w:rsidRPr="00960E12">
        <w:rPr>
          <w:rFonts w:asciiTheme="minorHAnsi" w:hAnsiTheme="minorHAnsi" w:cstheme="minorHAnsi"/>
          <w:sz w:val="24"/>
          <w:szCs w:val="24"/>
        </w:rPr>
        <w:t xml:space="preserve"> que deliber</w:t>
      </w:r>
      <w:r w:rsidR="00470D52" w:rsidRPr="00960E12">
        <w:rPr>
          <w:rFonts w:asciiTheme="minorHAnsi" w:hAnsiTheme="minorHAnsi" w:cstheme="minorHAnsi"/>
          <w:sz w:val="24"/>
          <w:szCs w:val="24"/>
        </w:rPr>
        <w:t>ou</w:t>
      </w:r>
      <w:r w:rsidRPr="00960E12">
        <w:rPr>
          <w:rFonts w:asciiTheme="minorHAnsi" w:hAnsiTheme="minorHAnsi" w:cstheme="minorHAnsi"/>
          <w:sz w:val="24"/>
          <w:szCs w:val="24"/>
        </w:rPr>
        <w:t xml:space="preserve"> sobre a contribuição assistencial de </w:t>
      </w:r>
      <w:r w:rsidR="00FD148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fixando os valores e os meses do desconto, em até </w:t>
      </w:r>
      <w:r w:rsidR="0056495A" w:rsidRPr="00960E12">
        <w:rPr>
          <w:rFonts w:asciiTheme="minorHAnsi" w:hAnsiTheme="minorHAnsi" w:cstheme="minorHAnsi"/>
          <w:sz w:val="24"/>
          <w:szCs w:val="24"/>
        </w:rPr>
        <w:t>20</w:t>
      </w:r>
      <w:r w:rsidRPr="00960E12">
        <w:rPr>
          <w:rFonts w:asciiTheme="minorHAnsi" w:hAnsiTheme="minorHAnsi" w:cstheme="minorHAnsi"/>
          <w:sz w:val="24"/>
          <w:szCs w:val="24"/>
        </w:rPr>
        <w:t xml:space="preserve"> (</w:t>
      </w:r>
      <w:r w:rsidR="0056495A" w:rsidRPr="00960E12">
        <w:rPr>
          <w:rFonts w:asciiTheme="minorHAnsi" w:hAnsiTheme="minorHAnsi" w:cstheme="minorHAnsi"/>
          <w:sz w:val="24"/>
          <w:szCs w:val="24"/>
        </w:rPr>
        <w:t>vinte</w:t>
      </w:r>
      <w:r w:rsidRPr="00960E12">
        <w:rPr>
          <w:rFonts w:asciiTheme="minorHAnsi" w:hAnsiTheme="minorHAnsi" w:cstheme="minorHAnsi"/>
          <w:sz w:val="24"/>
          <w:szCs w:val="24"/>
        </w:rPr>
        <w:t xml:space="preserv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w:t>
      </w:r>
    </w:p>
    <w:p w14:paraId="0E29960A" w14:textId="521B46FC"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w:t>
      </w:r>
      <w:r w:rsidR="00D92968"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O recolhimento da contribuição assistencial será realizado pela própria MANTENEDORA, obrigatoriamente até o </w:t>
      </w:r>
      <w:r w:rsidR="00470D52" w:rsidRPr="00960E12">
        <w:rPr>
          <w:rFonts w:asciiTheme="minorHAnsi" w:hAnsiTheme="minorHAnsi" w:cstheme="minorHAnsi"/>
          <w:sz w:val="24"/>
          <w:szCs w:val="24"/>
        </w:rPr>
        <w:t>15</w:t>
      </w:r>
      <w:r w:rsidRPr="00960E12">
        <w:rPr>
          <w:rFonts w:asciiTheme="minorHAnsi" w:hAnsiTheme="minorHAnsi" w:cstheme="minorHAnsi"/>
          <w:sz w:val="24"/>
          <w:szCs w:val="24"/>
        </w:rPr>
        <w:t>º (</w:t>
      </w:r>
      <w:r w:rsidR="00470D52" w:rsidRPr="00960E12">
        <w:rPr>
          <w:rFonts w:asciiTheme="minorHAnsi" w:hAnsiTheme="minorHAnsi" w:cstheme="minorHAnsi"/>
          <w:sz w:val="24"/>
          <w:szCs w:val="24"/>
        </w:rPr>
        <w:t>décimo quinto</w:t>
      </w:r>
      <w:r w:rsidRPr="00960E12">
        <w:rPr>
          <w:rFonts w:asciiTheme="minorHAnsi" w:hAnsiTheme="minorHAnsi" w:cstheme="minorHAnsi"/>
          <w:sz w:val="24"/>
          <w:szCs w:val="24"/>
        </w:rPr>
        <w:t>) dia dos meses subsequentes</w:t>
      </w:r>
      <w:r w:rsidR="0061292F" w:rsidRPr="00960E12">
        <w:rPr>
          <w:rFonts w:asciiTheme="minorHAnsi" w:hAnsiTheme="minorHAnsi" w:cstheme="minorHAnsi"/>
          <w:sz w:val="24"/>
          <w:szCs w:val="24"/>
        </w:rPr>
        <w:t xml:space="preserve"> aos</w:t>
      </w:r>
      <w:r w:rsidRPr="00960E12">
        <w:rPr>
          <w:rFonts w:asciiTheme="minorHAnsi" w:hAnsiTheme="minorHAnsi" w:cstheme="minorHAnsi"/>
          <w:sz w:val="24"/>
          <w:szCs w:val="24"/>
        </w:rPr>
        <w:t xml:space="preserve"> </w:t>
      </w:r>
      <w:r w:rsidR="0061292F" w:rsidRPr="00960E12">
        <w:rPr>
          <w:rFonts w:asciiTheme="minorHAnsi" w:hAnsiTheme="minorHAnsi" w:cstheme="minorHAnsi"/>
          <w:sz w:val="24"/>
          <w:szCs w:val="24"/>
        </w:rPr>
        <w:t>dos</w:t>
      </w:r>
      <w:r w:rsidRPr="00960E12">
        <w:rPr>
          <w:rFonts w:asciiTheme="minorHAnsi" w:hAnsiTheme="minorHAnsi" w:cstheme="minorHAnsi"/>
          <w:sz w:val="24"/>
          <w:szCs w:val="24"/>
        </w:rPr>
        <w:t xml:space="preserve"> descontos, em guias fornecidas pela entidade sindical. Obriga-se a MANTENEDORA a enviar à entidade sindical o comprovante do recolhimento acompanhado da relação nominal dos PROFESSORES que não se opuseram ao desconto, com os respectivos salários, no prazo máximo de 15 (quinze) dias a contar da data do vencimento do recolhimento.</w:t>
      </w:r>
    </w:p>
    <w:p w14:paraId="3D2BDA87" w14:textId="363F62A4" w:rsidR="005D59FE" w:rsidRPr="00960E12" w:rsidRDefault="00D47B94" w:rsidP="005D59FE">
      <w:pPr>
        <w:pStyle w:val="Corpodetexto"/>
        <w:spacing w:line="286" w:lineRule="auto"/>
        <w:ind w:left="992"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00D92968" w:rsidRPr="00960E12">
        <w:rPr>
          <w:rFonts w:asciiTheme="minorHAnsi" w:hAnsiTheme="minorHAnsi" w:cstheme="minorHAnsi"/>
          <w:b/>
          <w:sz w:val="24"/>
          <w:szCs w:val="24"/>
        </w:rPr>
        <w:t>quint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 MANTENEDORA efetua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ssisten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o simple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intermediária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lhe</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caben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ônu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eventu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reclamaç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judici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administrativa, assumindo desde já a entidade sindical beneficiária, em qualquer hipótese, a total responsabilidade</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pelos valores descontados e a ela repassados, nas formas e condições estabelecidas nesta cláusula</w:t>
      </w:r>
      <w:r w:rsidR="005D59FE" w:rsidRPr="00960E12">
        <w:rPr>
          <w:rFonts w:asciiTheme="minorHAnsi" w:hAnsiTheme="minorHAnsi" w:cstheme="minorHAnsi"/>
          <w:sz w:val="24"/>
          <w:szCs w:val="24"/>
        </w:rPr>
        <w:t>.</w:t>
      </w:r>
    </w:p>
    <w:p w14:paraId="609D5DA0" w14:textId="77777777" w:rsidR="00970BFF" w:rsidRPr="00960E12" w:rsidRDefault="00970BFF" w:rsidP="005D59FE">
      <w:pPr>
        <w:pStyle w:val="Corpodetexto"/>
        <w:spacing w:line="286" w:lineRule="auto"/>
        <w:ind w:left="992" w:right="573"/>
        <w:rPr>
          <w:rFonts w:asciiTheme="minorHAnsi" w:hAnsiTheme="minorHAnsi" w:cstheme="minorHAnsi"/>
          <w:sz w:val="24"/>
          <w:szCs w:val="24"/>
        </w:rPr>
      </w:pPr>
    </w:p>
    <w:p w14:paraId="6E2F4B64" w14:textId="3ACC9C4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E por estarem justos e acertados, </w:t>
      </w:r>
      <w:r w:rsidR="0061292F" w:rsidRPr="00960E12">
        <w:rPr>
          <w:rFonts w:asciiTheme="minorHAnsi" w:hAnsiTheme="minorHAnsi" w:cstheme="minorHAnsi"/>
          <w:sz w:val="24"/>
          <w:szCs w:val="24"/>
        </w:rPr>
        <w:t>assinam</w:t>
      </w:r>
      <w:r w:rsidR="00F30379" w:rsidRPr="00960E12">
        <w:rPr>
          <w:rFonts w:asciiTheme="minorHAnsi" w:hAnsiTheme="minorHAnsi" w:cstheme="minorHAnsi"/>
          <w:sz w:val="24"/>
          <w:szCs w:val="24"/>
        </w:rPr>
        <w:t xml:space="preserve"> eletrônicamente</w:t>
      </w:r>
      <w:r w:rsidRPr="00960E12">
        <w:rPr>
          <w:rFonts w:asciiTheme="minorHAnsi" w:hAnsiTheme="minorHAnsi" w:cstheme="minorHAnsi"/>
          <w:sz w:val="24"/>
          <w:szCs w:val="24"/>
        </w:rPr>
        <w:t xml:space="preserve"> a presente Convenção Coletiva de Trabalho, a qual será deposita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ste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egocia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 -</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DIAD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 Ministéri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e Emprego, nos termos do </w:t>
      </w:r>
      <w:r w:rsidR="00C672CF" w:rsidRPr="00960E12">
        <w:rPr>
          <w:rFonts w:asciiTheme="minorHAnsi" w:hAnsiTheme="minorHAnsi" w:cstheme="minorHAnsi"/>
          <w:sz w:val="24"/>
          <w:szCs w:val="24"/>
        </w:rPr>
        <w:t>art.</w:t>
      </w:r>
      <w:r w:rsidRPr="00960E12">
        <w:rPr>
          <w:rFonts w:asciiTheme="minorHAnsi" w:hAnsiTheme="minorHAnsi" w:cstheme="minorHAnsi"/>
          <w:sz w:val="24"/>
          <w:szCs w:val="24"/>
        </w:rPr>
        <w:t xml:space="preserve"> 614 e parágrafos da Consolidação das Leis do Trabalho, para fins de arquivo</w:t>
      </w:r>
      <w:r w:rsidR="003055D5" w:rsidRPr="00960E12">
        <w:rPr>
          <w:rFonts w:asciiTheme="minorHAnsi" w:hAnsiTheme="minorHAnsi" w:cstheme="minorHAnsi"/>
          <w:sz w:val="24"/>
          <w:szCs w:val="24"/>
        </w:rPr>
        <w:t>.</w:t>
      </w:r>
    </w:p>
    <w:p w14:paraId="51EDF980" w14:textId="0D98D60B" w:rsidR="006061E4" w:rsidRPr="00253F67" w:rsidRDefault="006F76CE" w:rsidP="00E375D7">
      <w:pPr>
        <w:spacing w:before="120" w:after="240" w:line="320" w:lineRule="exact"/>
        <w:ind w:right="571"/>
        <w:jc w:val="right"/>
        <w:rPr>
          <w:rFonts w:asciiTheme="minorHAnsi" w:hAnsiTheme="minorHAnsi" w:cstheme="minorHAnsi"/>
          <w:sz w:val="24"/>
          <w:szCs w:val="24"/>
        </w:rPr>
      </w:pPr>
      <w:r>
        <w:rPr>
          <w:rFonts w:asciiTheme="minorHAnsi" w:hAnsiTheme="minorHAnsi" w:cstheme="minorHAnsi"/>
          <w:sz w:val="24"/>
          <w:szCs w:val="24"/>
        </w:rPr>
        <w:t>Leme</w:t>
      </w:r>
      <w:r w:rsidR="00FA5024" w:rsidRPr="00253F67">
        <w:rPr>
          <w:rFonts w:asciiTheme="minorHAnsi" w:hAnsiTheme="minorHAnsi" w:cstheme="minorHAnsi"/>
          <w:sz w:val="24"/>
          <w:szCs w:val="24"/>
        </w:rPr>
        <w:t xml:space="preserve">, </w:t>
      </w:r>
      <w:r w:rsidR="00253F67" w:rsidRPr="00253F67">
        <w:rPr>
          <w:rFonts w:asciiTheme="minorHAnsi" w:hAnsiTheme="minorHAnsi" w:cstheme="minorHAnsi"/>
          <w:sz w:val="24"/>
          <w:szCs w:val="24"/>
        </w:rPr>
        <w:t>02 de julho</w:t>
      </w:r>
      <w:r w:rsidR="00FA5024" w:rsidRPr="00253F67">
        <w:rPr>
          <w:rFonts w:asciiTheme="minorHAnsi" w:hAnsiTheme="minorHAnsi" w:cstheme="minorHAnsi"/>
          <w:sz w:val="24"/>
          <w:szCs w:val="24"/>
        </w:rPr>
        <w:t xml:space="preserve"> de </w:t>
      </w:r>
      <w:r w:rsidR="00F2367F" w:rsidRPr="00253F67">
        <w:rPr>
          <w:rFonts w:asciiTheme="minorHAnsi" w:hAnsiTheme="minorHAnsi" w:cstheme="minorHAnsi"/>
          <w:sz w:val="24"/>
          <w:szCs w:val="24"/>
        </w:rPr>
        <w:t>2026</w:t>
      </w:r>
      <w:r w:rsidR="00FA5024" w:rsidRPr="00253F67">
        <w:rPr>
          <w:rFonts w:asciiTheme="minorHAnsi" w:hAnsiTheme="minorHAnsi" w:cstheme="minorHAnsi"/>
          <w:sz w:val="24"/>
          <w:szCs w:val="24"/>
        </w:rPr>
        <w:t>.</w:t>
      </w:r>
    </w:p>
    <w:p w14:paraId="797AB324" w14:textId="77777777" w:rsidR="005C06C4" w:rsidRPr="00FA5024" w:rsidRDefault="005C06C4" w:rsidP="00E375D7">
      <w:pPr>
        <w:spacing w:before="120" w:after="240" w:line="320" w:lineRule="exact"/>
        <w:ind w:right="571"/>
        <w:jc w:val="right"/>
        <w:rPr>
          <w:sz w:val="24"/>
          <w:szCs w:val="24"/>
        </w:rPr>
      </w:pPr>
    </w:p>
    <w:tbl>
      <w:tblPr>
        <w:tblpPr w:leftFromText="141" w:rightFromText="141" w:vertAnchor="text" w:tblpX="1132" w:tblpY="102"/>
        <w:tblW w:w="9392" w:type="dxa"/>
        <w:tblLayout w:type="fixed"/>
        <w:tblCellMar>
          <w:left w:w="70" w:type="dxa"/>
          <w:right w:w="70" w:type="dxa"/>
        </w:tblCellMar>
        <w:tblLook w:val="0000" w:firstRow="0" w:lastRow="0" w:firstColumn="0" w:lastColumn="0" w:noHBand="0" w:noVBand="0"/>
      </w:tblPr>
      <w:tblGrid>
        <w:gridCol w:w="4982"/>
        <w:gridCol w:w="4410"/>
      </w:tblGrid>
      <w:tr w:rsidR="007969A4" w:rsidRPr="006A714A" w14:paraId="221BA776" w14:textId="77777777" w:rsidTr="00E375D7">
        <w:trPr>
          <w:trHeight w:val="1421"/>
        </w:trPr>
        <w:tc>
          <w:tcPr>
            <w:tcW w:w="4982" w:type="dxa"/>
          </w:tcPr>
          <w:p w14:paraId="2B3B50DA" w14:textId="10937096" w:rsidR="007969A4" w:rsidRPr="00253F67" w:rsidRDefault="007969A4" w:rsidP="007969A4">
            <w:pPr>
              <w:pStyle w:val="Ttulo4"/>
              <w:jc w:val="both"/>
              <w:rPr>
                <w:rFonts w:asciiTheme="minorHAnsi" w:hAnsiTheme="minorHAnsi" w:cstheme="minorHAnsi"/>
                <w:i w:val="0"/>
                <w:iCs w:val="0"/>
                <w:color w:val="auto"/>
              </w:rPr>
            </w:pPr>
            <w:r w:rsidRPr="00253F67">
              <w:rPr>
                <w:rFonts w:asciiTheme="minorHAnsi" w:hAnsiTheme="minorHAnsi" w:cstheme="minorHAnsi"/>
                <w:i w:val="0"/>
                <w:iCs w:val="0"/>
                <w:color w:val="auto"/>
              </w:rPr>
              <w:t>Lúcia Maria Teixeira</w:t>
            </w:r>
          </w:p>
          <w:p w14:paraId="6386AF18" w14:textId="40F82973" w:rsidR="007969A4" w:rsidRPr="00253F67" w:rsidRDefault="007969A4" w:rsidP="007969A4">
            <w:r w:rsidRPr="00253F67">
              <w:rPr>
                <w:rFonts w:asciiTheme="minorHAnsi" w:hAnsiTheme="minorHAnsi" w:cstheme="minorHAnsi"/>
              </w:rPr>
              <w:t>CPF/MF 733.096.058-68</w:t>
            </w:r>
          </w:p>
          <w:p w14:paraId="1D997FC2" w14:textId="7506D74B" w:rsidR="007969A4" w:rsidRPr="00253F67" w:rsidRDefault="007969A4" w:rsidP="00DB6F7B">
            <w:pPr>
              <w:pStyle w:val="Ttulo4"/>
              <w:spacing w:before="0"/>
              <w:jc w:val="both"/>
              <w:rPr>
                <w:rFonts w:asciiTheme="minorHAnsi" w:hAnsiTheme="minorHAnsi" w:cstheme="minorHAnsi"/>
                <w:b/>
                <w:bCs/>
                <w:i w:val="0"/>
                <w:iCs w:val="0"/>
                <w:color w:val="auto"/>
              </w:rPr>
            </w:pPr>
            <w:r w:rsidRPr="00253F67">
              <w:rPr>
                <w:rFonts w:asciiTheme="minorHAnsi" w:hAnsiTheme="minorHAnsi" w:cstheme="minorHAnsi"/>
                <w:b/>
                <w:bCs/>
                <w:i w:val="0"/>
                <w:iCs w:val="0"/>
                <w:color w:val="auto"/>
              </w:rPr>
              <w:t>President</w:t>
            </w:r>
            <w:r w:rsidR="00DB6F7B" w:rsidRPr="00253F67">
              <w:rPr>
                <w:rFonts w:asciiTheme="minorHAnsi" w:hAnsiTheme="minorHAnsi" w:cstheme="minorHAnsi"/>
                <w:b/>
                <w:bCs/>
                <w:i w:val="0"/>
                <w:iCs w:val="0"/>
                <w:color w:val="auto"/>
              </w:rPr>
              <w:t>e</w:t>
            </w:r>
            <w:r w:rsidRPr="00253F67">
              <w:rPr>
                <w:rFonts w:asciiTheme="minorHAnsi" w:hAnsiTheme="minorHAnsi" w:cstheme="minorHAnsi"/>
                <w:b/>
                <w:bCs/>
                <w:i w:val="0"/>
                <w:iCs w:val="0"/>
                <w:color w:val="auto"/>
              </w:rPr>
              <w:t xml:space="preserve"> do SEMESP</w:t>
            </w:r>
            <w:r w:rsidR="00370CB0" w:rsidRPr="00253F67">
              <w:rPr>
                <w:rFonts w:asciiTheme="minorHAnsi" w:hAnsiTheme="minorHAnsi" w:cstheme="minorHAnsi"/>
                <w:b/>
                <w:bCs/>
                <w:i w:val="0"/>
                <w:iCs w:val="0"/>
                <w:color w:val="auto"/>
              </w:rPr>
              <w:t xml:space="preserve"> </w:t>
            </w:r>
          </w:p>
          <w:p w14:paraId="0DA73A61" w14:textId="75D0325A" w:rsidR="007969A4" w:rsidRPr="00253F67" w:rsidRDefault="007969A4" w:rsidP="007969A4">
            <w:pPr>
              <w:jc w:val="both"/>
              <w:rPr>
                <w:rFonts w:asciiTheme="minorHAnsi" w:hAnsiTheme="minorHAnsi" w:cstheme="minorHAnsi"/>
                <w:b/>
                <w:bCs/>
              </w:rPr>
            </w:pPr>
          </w:p>
        </w:tc>
        <w:tc>
          <w:tcPr>
            <w:tcW w:w="4410" w:type="dxa"/>
          </w:tcPr>
          <w:p w14:paraId="22A07DF9" w14:textId="04C26049" w:rsidR="00370CB0" w:rsidRPr="00253F67" w:rsidRDefault="00370CB0" w:rsidP="00DB6F7B">
            <w:pPr>
              <w:pStyle w:val="Ttulo4"/>
              <w:jc w:val="both"/>
              <w:rPr>
                <w:rFonts w:asciiTheme="minorHAnsi" w:hAnsiTheme="minorHAnsi" w:cstheme="minorHAnsi"/>
                <w:b/>
                <w:bCs/>
                <w:i w:val="0"/>
                <w:iCs w:val="0"/>
                <w:smallCaps/>
                <w:color w:val="auto"/>
                <w:lang w:val="it-IT"/>
              </w:rPr>
            </w:pPr>
            <w:r w:rsidRPr="00253F67">
              <w:rPr>
                <w:rFonts w:asciiTheme="minorHAnsi" w:hAnsiTheme="minorHAnsi" w:cstheme="minorHAnsi"/>
                <w:i w:val="0"/>
                <w:iCs w:val="0"/>
                <w:color w:val="auto"/>
                <w:lang w:val="it-IT"/>
              </w:rPr>
              <w:t xml:space="preserve">   </w:t>
            </w:r>
            <w:r w:rsidR="00F2367F" w:rsidRPr="00253F67">
              <w:rPr>
                <w:rFonts w:asciiTheme="minorHAnsi" w:hAnsiTheme="minorHAnsi" w:cstheme="minorHAnsi"/>
                <w:i w:val="0"/>
                <w:iCs w:val="0"/>
                <w:color w:val="auto"/>
                <w:lang w:val="it-IT"/>
              </w:rPr>
              <w:t>Ailton Fernandes</w:t>
            </w:r>
          </w:p>
          <w:p w14:paraId="020D7C26" w14:textId="3E730EF6" w:rsidR="00370CB0" w:rsidRPr="00253F67" w:rsidRDefault="00370CB0" w:rsidP="00DB6F7B">
            <w:pPr>
              <w:jc w:val="both"/>
              <w:rPr>
                <w:rFonts w:asciiTheme="minorHAnsi" w:hAnsiTheme="minorHAnsi" w:cstheme="minorHAnsi"/>
                <w:caps/>
                <w:lang w:val="it-IT"/>
              </w:rPr>
            </w:pPr>
            <w:r w:rsidRPr="00253F67">
              <w:rPr>
                <w:rFonts w:asciiTheme="minorHAnsi" w:hAnsiTheme="minorHAnsi" w:cstheme="minorHAnsi"/>
                <w:caps/>
                <w:lang w:val="it-IT"/>
              </w:rPr>
              <w:t xml:space="preserve">   cpf/mf </w:t>
            </w:r>
            <w:r w:rsidR="00F71C13" w:rsidRPr="00253F67">
              <w:rPr>
                <w:rFonts w:asciiTheme="minorHAnsi" w:hAnsiTheme="minorHAnsi" w:cstheme="minorHAnsi"/>
                <w:caps/>
                <w:lang w:val="it-IT"/>
              </w:rPr>
              <w:t>083.760.098-77</w:t>
            </w:r>
          </w:p>
          <w:p w14:paraId="4CE55794" w14:textId="08C1F2E3" w:rsidR="007969A4" w:rsidRPr="00253F67" w:rsidRDefault="00F2367F" w:rsidP="00DB6F7B">
            <w:pPr>
              <w:rPr>
                <w:lang w:val="pt-BR"/>
              </w:rPr>
            </w:pPr>
            <w:r w:rsidRPr="00253F67">
              <w:rPr>
                <w:rFonts w:asciiTheme="minorHAnsi" w:hAnsiTheme="minorHAnsi" w:cstheme="minorHAnsi"/>
                <w:b/>
                <w:bCs/>
                <w:lang w:val="pt-BR"/>
              </w:rPr>
              <w:t xml:space="preserve"> </w:t>
            </w:r>
            <w:r w:rsidR="00DB6F7B" w:rsidRPr="00253F67">
              <w:rPr>
                <w:rFonts w:asciiTheme="minorHAnsi" w:hAnsiTheme="minorHAnsi" w:cstheme="minorHAnsi"/>
                <w:b/>
                <w:bCs/>
                <w:lang w:val="pt-BR"/>
              </w:rPr>
              <w:t xml:space="preserve">  </w:t>
            </w:r>
            <w:r w:rsidR="00370CB0" w:rsidRPr="00253F67">
              <w:rPr>
                <w:rFonts w:asciiTheme="minorHAnsi" w:hAnsiTheme="minorHAnsi" w:cstheme="minorHAnsi"/>
                <w:b/>
                <w:bCs/>
                <w:lang w:val="pt-BR"/>
              </w:rPr>
              <w:t>Presidente da FEPESP</w:t>
            </w:r>
            <w:r w:rsidR="006F76CE">
              <w:rPr>
                <w:rFonts w:asciiTheme="minorHAnsi" w:hAnsiTheme="minorHAnsi" w:cstheme="minorHAnsi"/>
                <w:b/>
                <w:bCs/>
                <w:lang w:val="pt-BR"/>
              </w:rPr>
              <w:t xml:space="preserve"> </w:t>
            </w:r>
            <w:r w:rsidR="006F76CE" w:rsidRPr="00A80040">
              <w:rPr>
                <w:rFonts w:asciiTheme="minorHAnsi" w:hAnsiTheme="minorHAnsi" w:cstheme="minorHAnsi"/>
                <w:b/>
                <w:bCs/>
                <w:lang w:val="pt-BR"/>
              </w:rPr>
              <w:t>– SINPRO Unicidades</w:t>
            </w:r>
            <w:r w:rsidR="006F76CE" w:rsidRPr="00253F67">
              <w:rPr>
                <w:lang w:val="pt-BR"/>
              </w:rPr>
              <w:t xml:space="preserve"> </w:t>
            </w:r>
            <w:r w:rsidR="00370CB0" w:rsidRPr="00253F67">
              <w:rPr>
                <w:lang w:val="pt-BR"/>
              </w:rPr>
              <w:t xml:space="preserve"> </w:t>
            </w:r>
          </w:p>
          <w:p w14:paraId="0FE04F1D" w14:textId="77777777" w:rsidR="005C06C4" w:rsidRPr="00253F67" w:rsidRDefault="005C06C4" w:rsidP="00370CB0">
            <w:pPr>
              <w:rPr>
                <w:lang w:val="pt-BR"/>
              </w:rPr>
            </w:pPr>
          </w:p>
          <w:p w14:paraId="02D7E919" w14:textId="77777777" w:rsidR="00C304AC" w:rsidRPr="00253F67" w:rsidRDefault="00C304AC" w:rsidP="00370CB0">
            <w:pPr>
              <w:rPr>
                <w:lang w:val="pt-BR"/>
              </w:rPr>
            </w:pPr>
          </w:p>
          <w:p w14:paraId="42127680" w14:textId="77777777" w:rsidR="00F2367F" w:rsidRPr="00253F67" w:rsidRDefault="00F2367F" w:rsidP="00370CB0">
            <w:pPr>
              <w:rPr>
                <w:lang w:val="pt-BR"/>
              </w:rPr>
            </w:pPr>
          </w:p>
          <w:p w14:paraId="2325F161" w14:textId="5CB387FB" w:rsidR="00F2367F" w:rsidRPr="00EB568B" w:rsidRDefault="00273103" w:rsidP="00EB568B">
            <w:pPr>
              <w:ind w:left="196"/>
              <w:rPr>
                <w:rFonts w:asciiTheme="minorHAnsi" w:hAnsiTheme="minorHAnsi" w:cstheme="minorHAnsi"/>
                <w:b/>
                <w:bCs/>
                <w:lang w:val="pt-BR"/>
              </w:rPr>
            </w:pPr>
            <w:r w:rsidRPr="00EB568B">
              <w:rPr>
                <w:rFonts w:asciiTheme="minorHAnsi" w:hAnsiTheme="minorHAnsi" w:cstheme="minorHAnsi"/>
                <w:b/>
                <w:bCs/>
                <w:lang w:val="it-IT"/>
              </w:rPr>
              <w:t xml:space="preserve"> </w:t>
            </w:r>
            <w:r w:rsidR="00A85C26" w:rsidRPr="00EB568B">
              <w:rPr>
                <w:rFonts w:asciiTheme="minorHAnsi" w:hAnsiTheme="minorHAnsi" w:cstheme="minorHAnsi"/>
                <w:b/>
                <w:bCs/>
                <w:lang w:val="it-IT"/>
              </w:rPr>
              <w:t xml:space="preserve"> </w:t>
            </w:r>
            <w:r w:rsidR="00A209A2" w:rsidRPr="00EB568B">
              <w:rPr>
                <w:rFonts w:asciiTheme="minorHAnsi" w:hAnsiTheme="minorHAnsi" w:cstheme="minorHAnsi"/>
                <w:b/>
                <w:bCs/>
                <w:lang w:val="it-IT"/>
              </w:rPr>
              <w:t xml:space="preserve"> </w:t>
            </w:r>
            <w:r w:rsidR="00F2367F" w:rsidRPr="00EB568B">
              <w:rPr>
                <w:rFonts w:asciiTheme="minorHAnsi" w:hAnsiTheme="minorHAnsi" w:cstheme="minorHAnsi"/>
                <w:b/>
                <w:bCs/>
                <w:lang w:val="pt-BR"/>
              </w:rPr>
              <w:t xml:space="preserve"> </w:t>
            </w:r>
          </w:p>
          <w:p w14:paraId="368EDF5C" w14:textId="6F8685F3" w:rsidR="00F2367F" w:rsidRPr="00253F67" w:rsidRDefault="00F2367F" w:rsidP="00F2367F">
            <w:pPr>
              <w:rPr>
                <w:lang w:val="pt-BR"/>
              </w:rPr>
            </w:pPr>
            <w:r w:rsidRPr="00253F67">
              <w:rPr>
                <w:rFonts w:asciiTheme="minorHAnsi" w:hAnsiTheme="minorHAnsi" w:cstheme="minorHAnsi"/>
                <w:b/>
                <w:bCs/>
                <w:lang w:val="pt-BR"/>
              </w:rPr>
              <w:t xml:space="preserve"> </w:t>
            </w:r>
          </w:p>
        </w:tc>
      </w:tr>
    </w:tbl>
    <w:p w14:paraId="70C0D287" w14:textId="77777777" w:rsidR="00FA5024" w:rsidRPr="00370CB0" w:rsidRDefault="00FA5024">
      <w:pPr>
        <w:pStyle w:val="Corpodetexto"/>
        <w:jc w:val="left"/>
        <w:rPr>
          <w:sz w:val="20"/>
          <w:lang w:val="pt-BR"/>
        </w:rPr>
        <w:sectPr w:rsidR="00FA5024" w:rsidRPr="00370CB0" w:rsidSect="00B73CEC">
          <w:headerReference w:type="default" r:id="rId22"/>
          <w:footerReference w:type="default" r:id="rId23"/>
          <w:pgSz w:w="11910" w:h="16840"/>
          <w:pgMar w:top="1180" w:right="708" w:bottom="560" w:left="566" w:header="720" w:footer="1020" w:gutter="0"/>
          <w:cols w:space="720"/>
          <w:docGrid w:linePitch="299"/>
        </w:sectPr>
      </w:pPr>
    </w:p>
    <w:p w14:paraId="63EE01F4" w14:textId="77777777" w:rsidR="006061E4" w:rsidRPr="00370CB0" w:rsidRDefault="006061E4">
      <w:pPr>
        <w:spacing w:line="276" w:lineRule="auto"/>
        <w:jc w:val="right"/>
        <w:rPr>
          <w:sz w:val="20"/>
          <w:lang w:val="pt-BR"/>
        </w:rPr>
        <w:sectPr w:rsidR="006061E4" w:rsidRPr="00370CB0">
          <w:type w:val="continuous"/>
          <w:pgSz w:w="11910" w:h="16840"/>
          <w:pgMar w:top="520" w:right="708" w:bottom="0" w:left="566" w:header="720" w:footer="375" w:gutter="0"/>
          <w:cols w:num="2" w:space="720" w:equalWidth="0">
            <w:col w:w="3310" w:space="3868"/>
            <w:col w:w="3458"/>
          </w:cols>
        </w:sectPr>
      </w:pPr>
    </w:p>
    <w:p w14:paraId="41361FA5" w14:textId="77777777" w:rsidR="006061E4" w:rsidRDefault="00D47B94">
      <w:pPr>
        <w:pStyle w:val="Ttulo2"/>
        <w:ind w:left="593" w:firstLine="0"/>
        <w:jc w:val="center"/>
      </w:pPr>
      <w:r>
        <w:lastRenderedPageBreak/>
        <w:t>ANEXO</w:t>
      </w:r>
      <w:r>
        <w:rPr>
          <w:spacing w:val="-10"/>
        </w:rPr>
        <w:t xml:space="preserve"> I</w:t>
      </w:r>
    </w:p>
    <w:p w14:paraId="5468CA7E" w14:textId="77777777" w:rsidR="006061E4" w:rsidRDefault="006061E4">
      <w:pPr>
        <w:pStyle w:val="Corpodetexto"/>
        <w:ind w:left="0"/>
        <w:jc w:val="left"/>
        <w:rPr>
          <w:b/>
          <w:sz w:val="20"/>
        </w:rPr>
      </w:pPr>
    </w:p>
    <w:p w14:paraId="77C5B4C8" w14:textId="77777777" w:rsidR="003055D5" w:rsidRDefault="003055D5" w:rsidP="003055D5">
      <w:pPr>
        <w:pStyle w:val="Corpodetexto"/>
        <w:ind w:left="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3991"/>
        <w:gridCol w:w="1731"/>
        <w:gridCol w:w="2334"/>
      </w:tblGrid>
      <w:tr w:rsidR="003055D5" w:rsidRPr="004C2257" w14:paraId="658F3046" w14:textId="77777777" w:rsidTr="00462DF6">
        <w:trPr>
          <w:jc w:val="center"/>
        </w:trPr>
        <w:tc>
          <w:tcPr>
            <w:tcW w:w="2402" w:type="dxa"/>
          </w:tcPr>
          <w:p w14:paraId="76B567CC"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tidade sindical</w:t>
            </w:r>
          </w:p>
        </w:tc>
        <w:tc>
          <w:tcPr>
            <w:tcW w:w="3991" w:type="dxa"/>
          </w:tcPr>
          <w:p w14:paraId="285BE2CA"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dereço de correio eletrônico</w:t>
            </w:r>
          </w:p>
        </w:tc>
        <w:tc>
          <w:tcPr>
            <w:tcW w:w="1731" w:type="dxa"/>
          </w:tcPr>
          <w:p w14:paraId="681825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elefone</w:t>
            </w:r>
          </w:p>
        </w:tc>
        <w:tc>
          <w:tcPr>
            <w:tcW w:w="2334" w:type="dxa"/>
          </w:tcPr>
          <w:p w14:paraId="0166F344"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érias e/ou recesso</w:t>
            </w:r>
          </w:p>
        </w:tc>
      </w:tr>
      <w:tr w:rsidR="003055D5" w:rsidRPr="00296911" w14:paraId="41A66B41" w14:textId="77777777" w:rsidTr="00462DF6">
        <w:trPr>
          <w:jc w:val="center"/>
        </w:trPr>
        <w:tc>
          <w:tcPr>
            <w:tcW w:w="2402" w:type="dxa"/>
          </w:tcPr>
          <w:p w14:paraId="413BCC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EPESP</w:t>
            </w:r>
          </w:p>
        </w:tc>
        <w:tc>
          <w:tcPr>
            <w:tcW w:w="3991" w:type="dxa"/>
          </w:tcPr>
          <w:p w14:paraId="2E249606"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C9C1D80"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1C248F9E"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3055D5" w:rsidRPr="00296911" w14:paraId="68D1A630" w14:textId="77777777" w:rsidTr="00462DF6">
        <w:trPr>
          <w:jc w:val="center"/>
        </w:trPr>
        <w:tc>
          <w:tcPr>
            <w:tcW w:w="2402" w:type="dxa"/>
          </w:tcPr>
          <w:p w14:paraId="286D61B3"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BC</w:t>
            </w:r>
          </w:p>
        </w:tc>
        <w:tc>
          <w:tcPr>
            <w:tcW w:w="3991" w:type="dxa"/>
          </w:tcPr>
          <w:p w14:paraId="0749D5A4"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hyperlink r:id="rId24" w:history="1">
              <w:r w:rsidRPr="00F424E1">
                <w:rPr>
                  <w:rFonts w:asciiTheme="minorHAnsi" w:eastAsia="Times New Roman" w:hAnsiTheme="minorHAnsi" w:cstheme="minorHAnsi"/>
                  <w:sz w:val="16"/>
                  <w:szCs w:val="16"/>
                  <w:lang w:val="pt-BR"/>
                </w:rPr>
                <w:t>homologacao@sinpro-abc.org.br</w:t>
              </w:r>
            </w:hyperlink>
          </w:p>
        </w:tc>
        <w:tc>
          <w:tcPr>
            <w:tcW w:w="1731" w:type="dxa"/>
          </w:tcPr>
          <w:p w14:paraId="36959E3D" w14:textId="6C0BD10D" w:rsidR="003055D5" w:rsidRPr="00F424E1" w:rsidRDefault="000702AD"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11</w:t>
            </w: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 xml:space="preserve"> 4994-0700</w:t>
            </w:r>
          </w:p>
        </w:tc>
        <w:tc>
          <w:tcPr>
            <w:tcW w:w="2334" w:type="dxa"/>
          </w:tcPr>
          <w:p w14:paraId="24E463B4"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hAnsiTheme="minorHAnsi" w:cstheme="minorHAnsi"/>
                <w:sz w:val="16"/>
                <w:szCs w:val="16"/>
              </w:rPr>
              <w:t>21/12/2026 a 19/01/2027</w:t>
            </w:r>
          </w:p>
        </w:tc>
      </w:tr>
      <w:tr w:rsidR="003055D5" w:rsidRPr="00296911" w14:paraId="5F0DCBA0" w14:textId="77777777" w:rsidTr="00296911">
        <w:trPr>
          <w:trHeight w:val="174"/>
          <w:jc w:val="center"/>
        </w:trPr>
        <w:tc>
          <w:tcPr>
            <w:tcW w:w="2402" w:type="dxa"/>
          </w:tcPr>
          <w:p w14:paraId="4DE16950"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raçatuba e Birigui</w:t>
            </w:r>
          </w:p>
        </w:tc>
        <w:tc>
          <w:tcPr>
            <w:tcW w:w="3991" w:type="dxa"/>
          </w:tcPr>
          <w:p w14:paraId="5B91EECA"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luizcust60@gmail.com</w:t>
            </w:r>
          </w:p>
        </w:tc>
        <w:tc>
          <w:tcPr>
            <w:tcW w:w="1731" w:type="dxa"/>
          </w:tcPr>
          <w:p w14:paraId="0882953A" w14:textId="0D8CF08E"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8) 99691</w:t>
            </w:r>
            <w:r w:rsidR="00296911" w:rsidRPr="00F424E1">
              <w:rPr>
                <w:rFonts w:asciiTheme="minorHAnsi" w:eastAsia="Times New Roman" w:hAnsiTheme="minorHAnsi" w:cstheme="minorHAnsi"/>
                <w:sz w:val="16"/>
                <w:szCs w:val="16"/>
                <w:lang w:val="pt-BR"/>
              </w:rPr>
              <w:t>-</w:t>
            </w:r>
            <w:r w:rsidRPr="00F424E1">
              <w:rPr>
                <w:rFonts w:asciiTheme="minorHAnsi" w:eastAsia="Times New Roman" w:hAnsiTheme="minorHAnsi" w:cstheme="minorHAnsi"/>
                <w:sz w:val="16"/>
                <w:szCs w:val="16"/>
                <w:lang w:val="pt-BR"/>
              </w:rPr>
              <w:t>1700</w:t>
            </w:r>
          </w:p>
        </w:tc>
        <w:tc>
          <w:tcPr>
            <w:tcW w:w="2334" w:type="dxa"/>
          </w:tcPr>
          <w:p w14:paraId="14A37D62" w14:textId="77777777" w:rsidR="003055D5" w:rsidRPr="00F424E1" w:rsidRDefault="003055D5" w:rsidP="000702AD">
            <w:pPr>
              <w:adjustRightInd w:val="0"/>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21/12/2026 a 10/01/2027</w:t>
            </w:r>
          </w:p>
        </w:tc>
      </w:tr>
      <w:tr w:rsidR="003055D5" w:rsidRPr="00296911" w14:paraId="3DE3B546" w14:textId="77777777" w:rsidTr="00462DF6">
        <w:trPr>
          <w:jc w:val="center"/>
        </w:trPr>
        <w:tc>
          <w:tcPr>
            <w:tcW w:w="2402" w:type="dxa"/>
          </w:tcPr>
          <w:p w14:paraId="2F49ADB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Bauru e Região</w:t>
            </w:r>
          </w:p>
        </w:tc>
        <w:tc>
          <w:tcPr>
            <w:tcW w:w="3991" w:type="dxa"/>
          </w:tcPr>
          <w:p w14:paraId="389A113C" w14:textId="09D2A8F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sz w:val="16"/>
                <w:szCs w:val="16"/>
              </w:rPr>
              <w:t>sinprobau@sinprobau.com.br</w:t>
            </w:r>
          </w:p>
        </w:tc>
        <w:tc>
          <w:tcPr>
            <w:tcW w:w="1731" w:type="dxa"/>
          </w:tcPr>
          <w:p w14:paraId="0993F6C7" w14:textId="0ADF7F6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4) 3879-5313</w:t>
            </w:r>
          </w:p>
        </w:tc>
        <w:tc>
          <w:tcPr>
            <w:tcW w:w="2334" w:type="dxa"/>
          </w:tcPr>
          <w:p w14:paraId="0C6EEAD1" w14:textId="6CD0CAD5"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16330216" w14:textId="77777777"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Recesso: 17/12/2026 a 05/01/2027</w:t>
            </w:r>
          </w:p>
        </w:tc>
      </w:tr>
      <w:tr w:rsidR="00296911" w:rsidRPr="0050003B" w14:paraId="3C72584C" w14:textId="77777777" w:rsidTr="00462DF6">
        <w:trPr>
          <w:jc w:val="center"/>
        </w:trPr>
        <w:tc>
          <w:tcPr>
            <w:tcW w:w="2402" w:type="dxa"/>
          </w:tcPr>
          <w:p w14:paraId="63AE098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Campinas e Região</w:t>
            </w:r>
          </w:p>
        </w:tc>
        <w:tc>
          <w:tcPr>
            <w:tcW w:w="3991" w:type="dxa"/>
          </w:tcPr>
          <w:p w14:paraId="26AF9A38" w14:textId="306147B7"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campinas.org.br</w:t>
            </w:r>
          </w:p>
        </w:tc>
        <w:tc>
          <w:tcPr>
            <w:tcW w:w="1731" w:type="dxa"/>
          </w:tcPr>
          <w:p w14:paraId="39BC0F97" w14:textId="52BD5648" w:rsidR="00296911" w:rsidRPr="00F424E1" w:rsidRDefault="0050003B" w:rsidP="00296911">
            <w:pPr>
              <w:adjustRightInd w:val="0"/>
              <w:jc w:val="center"/>
              <w:rPr>
                <w:rFonts w:asciiTheme="minorHAnsi" w:eastAsia="Arial Unicode MS" w:hAnsiTheme="minorHAnsi" w:cstheme="minorHAnsi"/>
                <w:bCs/>
                <w:sz w:val="16"/>
                <w:szCs w:val="16"/>
              </w:rPr>
            </w:pPr>
            <w:r w:rsidRPr="00F424E1">
              <w:rPr>
                <w:rFonts w:asciiTheme="minorHAnsi" w:hAnsiTheme="minorHAnsi" w:cstheme="minorHAnsi"/>
                <w:sz w:val="16"/>
                <w:szCs w:val="16"/>
              </w:rPr>
              <w:t>(19) 3256-5022 (ramal 1003)</w:t>
            </w:r>
          </w:p>
        </w:tc>
        <w:tc>
          <w:tcPr>
            <w:tcW w:w="2334" w:type="dxa"/>
          </w:tcPr>
          <w:p w14:paraId="67006AF9" w14:textId="77777777" w:rsidR="00296911" w:rsidRPr="00F424E1" w:rsidRDefault="00296911" w:rsidP="00296911">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4C8F9C77" w14:textId="1614D24A"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eastAsia="Times New Roman" w:hAnsiTheme="minorHAnsi" w:cstheme="minorHAnsi"/>
                <w:sz w:val="16"/>
                <w:szCs w:val="16"/>
                <w:lang w:val="pt-BR"/>
              </w:rPr>
              <w:t>Recesso: 17/12/2026 a 05/01/2027</w:t>
            </w:r>
          </w:p>
        </w:tc>
      </w:tr>
      <w:tr w:rsidR="00296911" w:rsidRPr="004C2257" w14:paraId="2288EEE0" w14:textId="77777777" w:rsidTr="0050003B">
        <w:trPr>
          <w:trHeight w:val="511"/>
          <w:jc w:val="center"/>
        </w:trPr>
        <w:tc>
          <w:tcPr>
            <w:tcW w:w="2402" w:type="dxa"/>
          </w:tcPr>
          <w:p w14:paraId="09B23800"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ranca</w:t>
            </w:r>
          </w:p>
        </w:tc>
        <w:tc>
          <w:tcPr>
            <w:tcW w:w="3991" w:type="dxa"/>
          </w:tcPr>
          <w:p w14:paraId="151B0A0E" w14:textId="634DC6B2"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fran@hotmail.com</w:t>
            </w:r>
          </w:p>
        </w:tc>
        <w:tc>
          <w:tcPr>
            <w:tcW w:w="1731" w:type="dxa"/>
          </w:tcPr>
          <w:p w14:paraId="023DB52A"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3722-0295</w:t>
            </w:r>
          </w:p>
          <w:p w14:paraId="4F8FD121" w14:textId="145BC56E"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969-0476</w:t>
            </w:r>
          </w:p>
        </w:tc>
        <w:tc>
          <w:tcPr>
            <w:tcW w:w="2334" w:type="dxa"/>
          </w:tcPr>
          <w:p w14:paraId="5B56C74A" w14:textId="65F017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7 a 31/07/2026</w:t>
            </w:r>
          </w:p>
          <w:p w14:paraId="2B2835B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1 a 31/12/2026</w:t>
            </w:r>
          </w:p>
          <w:p w14:paraId="40A2043A" w14:textId="77777777" w:rsidR="00296911" w:rsidRPr="00F424E1" w:rsidRDefault="00296911" w:rsidP="00296911">
            <w:pPr>
              <w:adjustRightInd w:val="0"/>
              <w:rPr>
                <w:rFonts w:asciiTheme="minorHAnsi" w:hAnsiTheme="minorHAnsi" w:cstheme="minorHAnsi"/>
                <w:sz w:val="16"/>
                <w:szCs w:val="16"/>
              </w:rPr>
            </w:pPr>
          </w:p>
        </w:tc>
      </w:tr>
      <w:tr w:rsidR="00296911" w:rsidRPr="0050003B" w14:paraId="458B8AA0" w14:textId="77777777" w:rsidTr="00462DF6">
        <w:trPr>
          <w:jc w:val="center"/>
        </w:trPr>
        <w:tc>
          <w:tcPr>
            <w:tcW w:w="2402" w:type="dxa"/>
          </w:tcPr>
          <w:p w14:paraId="7A40DDFD" w14:textId="672AD60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Guapira</w:t>
            </w:r>
            <w:r w:rsidR="00C95EDB" w:rsidRPr="00F424E1">
              <w:rPr>
                <w:rFonts w:asciiTheme="minorHAnsi" w:hAnsiTheme="minorHAnsi" w:cstheme="minorHAnsi"/>
                <w:b/>
                <w:sz w:val="16"/>
                <w:szCs w:val="16"/>
              </w:rPr>
              <w:t xml:space="preserve"> </w:t>
            </w:r>
          </w:p>
        </w:tc>
        <w:tc>
          <w:tcPr>
            <w:tcW w:w="3991" w:type="dxa"/>
          </w:tcPr>
          <w:p w14:paraId="25913237"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E4032D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FEB00D4"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4C2257" w14:paraId="677E72B3" w14:textId="77777777" w:rsidTr="0050003B">
        <w:trPr>
          <w:trHeight w:val="564"/>
          <w:jc w:val="center"/>
        </w:trPr>
        <w:tc>
          <w:tcPr>
            <w:tcW w:w="2402" w:type="dxa"/>
          </w:tcPr>
          <w:p w14:paraId="1551EC2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careí</w:t>
            </w:r>
          </w:p>
        </w:tc>
        <w:tc>
          <w:tcPr>
            <w:tcW w:w="3991" w:type="dxa"/>
          </w:tcPr>
          <w:p w14:paraId="02DD4759" w14:textId="24B12537" w:rsidR="00296911" w:rsidRPr="00F424E1" w:rsidRDefault="0050003B" w:rsidP="00296911">
            <w:pPr>
              <w:adjustRightInd w:val="0"/>
              <w:jc w:val="center"/>
              <w:rPr>
                <w:rFonts w:asciiTheme="minorHAnsi" w:hAnsiTheme="minorHAnsi" w:cstheme="minorHAnsi"/>
                <w:sz w:val="16"/>
                <w:szCs w:val="16"/>
              </w:rPr>
            </w:pPr>
            <w:r w:rsidRPr="00F424E1">
              <w:rPr>
                <w:sz w:val="16"/>
                <w:szCs w:val="16"/>
              </w:rPr>
              <w:t>sinprojacarei@sinprojacarei.com</w:t>
            </w:r>
          </w:p>
        </w:tc>
        <w:tc>
          <w:tcPr>
            <w:tcW w:w="1731" w:type="dxa"/>
          </w:tcPr>
          <w:p w14:paraId="2CB7DA24"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841-9375</w:t>
            </w:r>
          </w:p>
          <w:p w14:paraId="00466005" w14:textId="2438683A"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3951-4433</w:t>
            </w:r>
          </w:p>
        </w:tc>
        <w:tc>
          <w:tcPr>
            <w:tcW w:w="2334" w:type="dxa"/>
          </w:tcPr>
          <w:p w14:paraId="26DE4A3A" w14:textId="4488CAD5"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w:t>
            </w:r>
            <w:r w:rsidR="00C95EDB" w:rsidRPr="00F424E1">
              <w:rPr>
                <w:rFonts w:asciiTheme="minorHAnsi" w:hAnsiTheme="minorHAnsi" w:cstheme="minorHAnsi"/>
                <w:sz w:val="16"/>
                <w:szCs w:val="16"/>
              </w:rPr>
              <w:t>6</w:t>
            </w:r>
            <w:r w:rsidRPr="00F424E1">
              <w:rPr>
                <w:rFonts w:asciiTheme="minorHAnsi" w:hAnsiTheme="minorHAnsi" w:cstheme="minorHAnsi"/>
                <w:sz w:val="16"/>
                <w:szCs w:val="16"/>
              </w:rPr>
              <w:t xml:space="preserve"> a 2</w:t>
            </w:r>
            <w:r w:rsidR="00C95EDB" w:rsidRPr="00F424E1">
              <w:rPr>
                <w:rFonts w:asciiTheme="minorHAnsi" w:hAnsiTheme="minorHAnsi" w:cstheme="minorHAnsi"/>
                <w:sz w:val="16"/>
                <w:szCs w:val="16"/>
              </w:rPr>
              <w:t>8</w:t>
            </w:r>
            <w:r w:rsidRPr="00F424E1">
              <w:rPr>
                <w:rFonts w:asciiTheme="minorHAnsi" w:hAnsiTheme="minorHAnsi" w:cstheme="minorHAnsi"/>
                <w:sz w:val="16"/>
                <w:szCs w:val="16"/>
              </w:rPr>
              <w:t>/01/2027</w:t>
            </w:r>
          </w:p>
          <w:p w14:paraId="7A8F5360" w14:textId="1F8245F2" w:rsidR="00296911" w:rsidRPr="00F424E1" w:rsidRDefault="00296911" w:rsidP="0050003B">
            <w:pPr>
              <w:adjustRightInd w:val="0"/>
              <w:rPr>
                <w:rFonts w:asciiTheme="minorHAnsi" w:hAnsiTheme="minorHAnsi" w:cstheme="minorHAnsi"/>
                <w:sz w:val="16"/>
                <w:szCs w:val="16"/>
              </w:rPr>
            </w:pPr>
            <w:r w:rsidRPr="00F424E1">
              <w:rPr>
                <w:rFonts w:asciiTheme="minorHAnsi" w:hAnsiTheme="minorHAnsi" w:cstheme="minorHAnsi"/>
                <w:sz w:val="16"/>
                <w:szCs w:val="16"/>
              </w:rPr>
              <w:t>Recesso: 09 a 19/07/2026 e 16 a 27/12/2026</w:t>
            </w:r>
          </w:p>
        </w:tc>
      </w:tr>
      <w:tr w:rsidR="00296911" w:rsidRPr="00C95EDB" w14:paraId="60B89CD0" w14:textId="77777777" w:rsidTr="00462DF6">
        <w:trPr>
          <w:jc w:val="center"/>
        </w:trPr>
        <w:tc>
          <w:tcPr>
            <w:tcW w:w="2402" w:type="dxa"/>
          </w:tcPr>
          <w:p w14:paraId="79031B5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ú</w:t>
            </w:r>
          </w:p>
        </w:tc>
        <w:tc>
          <w:tcPr>
            <w:tcW w:w="3991" w:type="dxa"/>
          </w:tcPr>
          <w:p w14:paraId="073D8C91" w14:textId="4514ABAA"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jau@hotmail.com</w:t>
            </w:r>
          </w:p>
        </w:tc>
        <w:tc>
          <w:tcPr>
            <w:tcW w:w="1731" w:type="dxa"/>
          </w:tcPr>
          <w:p w14:paraId="089D9EA9"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23FCA9D8" w14:textId="21DC71D1"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2F0C99DD" w14:textId="7C8D7DD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6 a 31/07/2026</w:t>
            </w:r>
          </w:p>
          <w:p w14:paraId="11777753" w14:textId="559EF4BF"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09/01/2027</w:t>
            </w:r>
          </w:p>
          <w:p w14:paraId="2F295BEF"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76D2AED3" w14:textId="77777777" w:rsidTr="00462DF6">
        <w:trPr>
          <w:jc w:val="center"/>
        </w:trPr>
        <w:tc>
          <w:tcPr>
            <w:tcW w:w="2402" w:type="dxa"/>
          </w:tcPr>
          <w:p w14:paraId="2564D23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undiaí</w:t>
            </w:r>
          </w:p>
        </w:tc>
        <w:tc>
          <w:tcPr>
            <w:tcW w:w="3991" w:type="dxa"/>
          </w:tcPr>
          <w:p w14:paraId="27E19572" w14:textId="77777777" w:rsidR="00296911" w:rsidRPr="00F424E1" w:rsidRDefault="00296911" w:rsidP="00296911">
            <w:pPr>
              <w:adjustRightInd w:val="0"/>
              <w:jc w:val="center"/>
              <w:rPr>
                <w:rFonts w:asciiTheme="minorHAnsi" w:hAnsiTheme="minorHAnsi" w:cstheme="minorHAnsi"/>
                <w:sz w:val="16"/>
                <w:szCs w:val="16"/>
              </w:rPr>
            </w:pPr>
            <w:hyperlink r:id="rId25" w:history="1">
              <w:r w:rsidRPr="00F424E1">
                <w:rPr>
                  <w:rFonts w:asciiTheme="minorHAnsi" w:hAnsiTheme="minorHAnsi" w:cstheme="minorHAnsi"/>
                  <w:sz w:val="16"/>
                  <w:szCs w:val="16"/>
                </w:rPr>
                <w:t>sinprojun@sinprojun.org.br</w:t>
              </w:r>
            </w:hyperlink>
          </w:p>
        </w:tc>
        <w:tc>
          <w:tcPr>
            <w:tcW w:w="1731" w:type="dxa"/>
          </w:tcPr>
          <w:p w14:paraId="142F0DD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6C33636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0A7A106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6 a 31/07/2026</w:t>
            </w:r>
          </w:p>
          <w:p w14:paraId="07D44E76" w14:textId="6C406EA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15/01/2027</w:t>
            </w:r>
          </w:p>
        </w:tc>
      </w:tr>
      <w:tr w:rsidR="00296911" w:rsidRPr="00C95EDB" w14:paraId="5A325D8F" w14:textId="77777777" w:rsidTr="00462DF6">
        <w:trPr>
          <w:trHeight w:val="345"/>
          <w:jc w:val="center"/>
        </w:trPr>
        <w:tc>
          <w:tcPr>
            <w:tcW w:w="2402" w:type="dxa"/>
          </w:tcPr>
          <w:p w14:paraId="0B89CA12" w14:textId="7A888AD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Lins</w:t>
            </w:r>
            <w:r w:rsidR="00C95EDB" w:rsidRPr="00F424E1">
              <w:rPr>
                <w:rFonts w:asciiTheme="minorHAnsi" w:hAnsiTheme="minorHAnsi" w:cstheme="minorHAnsi"/>
                <w:b/>
                <w:sz w:val="16"/>
                <w:szCs w:val="16"/>
              </w:rPr>
              <w:t xml:space="preserve"> </w:t>
            </w:r>
          </w:p>
        </w:tc>
        <w:tc>
          <w:tcPr>
            <w:tcW w:w="3991" w:type="dxa"/>
          </w:tcPr>
          <w:p w14:paraId="4019B9EE"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35FEAB7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603C89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C95EDB" w14:paraId="20330CD2" w14:textId="77777777" w:rsidTr="00462DF6">
        <w:trPr>
          <w:jc w:val="center"/>
        </w:trPr>
        <w:tc>
          <w:tcPr>
            <w:tcW w:w="2402" w:type="dxa"/>
          </w:tcPr>
          <w:p w14:paraId="593C0C9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sasco e Região</w:t>
            </w:r>
          </w:p>
        </w:tc>
        <w:tc>
          <w:tcPr>
            <w:tcW w:w="3991" w:type="dxa"/>
          </w:tcPr>
          <w:p w14:paraId="6FBBEE4B" w14:textId="45007693"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prosasco@sinprosasco.org.br</w:t>
            </w:r>
          </w:p>
        </w:tc>
        <w:tc>
          <w:tcPr>
            <w:tcW w:w="1731" w:type="dxa"/>
          </w:tcPr>
          <w:p w14:paraId="17B1B39A" w14:textId="505A4ECE"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1) 2284-7400</w:t>
            </w:r>
          </w:p>
        </w:tc>
        <w:tc>
          <w:tcPr>
            <w:tcW w:w="2334" w:type="dxa"/>
          </w:tcPr>
          <w:p w14:paraId="1743D445" w14:textId="338E2262"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21/12/2026 a</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11/01/2027</w:t>
            </w:r>
          </w:p>
        </w:tc>
      </w:tr>
      <w:tr w:rsidR="00296911" w:rsidRPr="00C95EDB" w14:paraId="579B5CB6" w14:textId="77777777" w:rsidTr="00462DF6">
        <w:trPr>
          <w:jc w:val="center"/>
        </w:trPr>
        <w:tc>
          <w:tcPr>
            <w:tcW w:w="2402" w:type="dxa"/>
          </w:tcPr>
          <w:p w14:paraId="617F9F2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urinhos e Região</w:t>
            </w:r>
          </w:p>
        </w:tc>
        <w:tc>
          <w:tcPr>
            <w:tcW w:w="3991" w:type="dxa"/>
          </w:tcPr>
          <w:p w14:paraId="78091386" w14:textId="257455F9"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traensinosp@gmail.com</w:t>
            </w:r>
          </w:p>
        </w:tc>
        <w:tc>
          <w:tcPr>
            <w:tcW w:w="1731" w:type="dxa"/>
          </w:tcPr>
          <w:p w14:paraId="0F3EE7A8" w14:textId="0225EA98"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4) 99711-1591</w:t>
            </w:r>
          </w:p>
        </w:tc>
        <w:tc>
          <w:tcPr>
            <w:tcW w:w="2334" w:type="dxa"/>
          </w:tcPr>
          <w:p w14:paraId="7B49C1C3" w14:textId="77777777" w:rsidR="00296911" w:rsidRPr="00F424E1" w:rsidRDefault="00296911" w:rsidP="00296911">
            <w:pPr>
              <w:adjustRightInd w:val="0"/>
              <w:rPr>
                <w:rFonts w:asciiTheme="minorHAnsi" w:hAnsiTheme="minorHAnsi" w:cstheme="minorHAnsi"/>
                <w:sz w:val="16"/>
                <w:szCs w:val="16"/>
                <w:shd w:val="clear" w:color="auto" w:fill="FFFFFF"/>
              </w:rPr>
            </w:pPr>
            <w:r w:rsidRPr="00F424E1">
              <w:rPr>
                <w:rFonts w:asciiTheme="minorHAnsi" w:hAnsiTheme="minorHAnsi" w:cstheme="minorHAnsi"/>
                <w:sz w:val="16"/>
                <w:szCs w:val="16"/>
              </w:rPr>
              <w:t>18/12/2026 a 29/01/2027</w:t>
            </w:r>
          </w:p>
        </w:tc>
      </w:tr>
      <w:tr w:rsidR="00296911" w:rsidRPr="00C95EDB" w14:paraId="20813516" w14:textId="77777777" w:rsidTr="00462DF6">
        <w:trPr>
          <w:jc w:val="center"/>
        </w:trPr>
        <w:tc>
          <w:tcPr>
            <w:tcW w:w="2402" w:type="dxa"/>
          </w:tcPr>
          <w:p w14:paraId="43FD41F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Presidente Prudente e Região</w:t>
            </w:r>
          </w:p>
        </w:tc>
        <w:tc>
          <w:tcPr>
            <w:tcW w:w="3991" w:type="dxa"/>
          </w:tcPr>
          <w:p w14:paraId="65D93391" w14:textId="3274BE14"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dicato@sinteepp.com.br</w:t>
            </w:r>
            <w:hyperlink r:id="rId26" w:history="1"/>
          </w:p>
        </w:tc>
        <w:tc>
          <w:tcPr>
            <w:tcW w:w="1731" w:type="dxa"/>
          </w:tcPr>
          <w:p w14:paraId="589C2567" w14:textId="78A5A020"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8) 3222-6422</w:t>
            </w:r>
          </w:p>
        </w:tc>
        <w:tc>
          <w:tcPr>
            <w:tcW w:w="2334" w:type="dxa"/>
          </w:tcPr>
          <w:p w14:paraId="7953D78D" w14:textId="77777777"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21/12/2026 a 17/01/2027</w:t>
            </w:r>
          </w:p>
        </w:tc>
      </w:tr>
      <w:tr w:rsidR="00296911" w:rsidRPr="00C95EDB" w14:paraId="44A032A9" w14:textId="77777777" w:rsidTr="00462DF6">
        <w:trPr>
          <w:jc w:val="center"/>
        </w:trPr>
        <w:tc>
          <w:tcPr>
            <w:tcW w:w="2402" w:type="dxa"/>
          </w:tcPr>
          <w:p w14:paraId="17DE4005"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beirão Preto e Região</w:t>
            </w:r>
          </w:p>
        </w:tc>
        <w:tc>
          <w:tcPr>
            <w:tcW w:w="3991" w:type="dxa"/>
          </w:tcPr>
          <w:p w14:paraId="444ACE0B" w14:textId="77777777" w:rsidR="00296911" w:rsidRPr="00F424E1" w:rsidRDefault="00296911" w:rsidP="00296911">
            <w:pPr>
              <w:adjustRightInd w:val="0"/>
              <w:jc w:val="center"/>
              <w:rPr>
                <w:rFonts w:asciiTheme="minorHAnsi" w:hAnsiTheme="minorHAnsi" w:cstheme="minorHAnsi"/>
                <w:sz w:val="16"/>
                <w:szCs w:val="16"/>
              </w:rPr>
            </w:pPr>
            <w:hyperlink r:id="rId27" w:tgtFrame="_blank" w:history="1">
              <w:r w:rsidRPr="00F424E1">
                <w:rPr>
                  <w:rFonts w:asciiTheme="minorHAnsi" w:hAnsiTheme="minorHAnsi" w:cstheme="minorHAnsi"/>
                  <w:sz w:val="16"/>
                  <w:szCs w:val="16"/>
                </w:rPr>
                <w:t>https://sindical.net/Sindical/Web/SinpaaeRP/</w:t>
              </w:r>
            </w:hyperlink>
          </w:p>
        </w:tc>
        <w:tc>
          <w:tcPr>
            <w:tcW w:w="1731" w:type="dxa"/>
          </w:tcPr>
          <w:p w14:paraId="04CF47C1"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3615-9207</w:t>
            </w:r>
          </w:p>
        </w:tc>
        <w:tc>
          <w:tcPr>
            <w:tcW w:w="2334" w:type="dxa"/>
          </w:tcPr>
          <w:p w14:paraId="1F005CBB" w14:textId="649FB3D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01 a 30/07/2026</w:t>
            </w:r>
          </w:p>
          <w:p w14:paraId="6BF22C7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4/01/2027 a 02/02/2027</w:t>
            </w:r>
          </w:p>
        </w:tc>
      </w:tr>
      <w:tr w:rsidR="00296911" w:rsidRPr="00C95EDB" w14:paraId="4B824474" w14:textId="77777777" w:rsidTr="00462DF6">
        <w:trPr>
          <w:jc w:val="center"/>
        </w:trPr>
        <w:tc>
          <w:tcPr>
            <w:tcW w:w="2402" w:type="dxa"/>
          </w:tcPr>
          <w:p w14:paraId="50C4530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o Claro e Regiões</w:t>
            </w:r>
          </w:p>
        </w:tc>
        <w:tc>
          <w:tcPr>
            <w:tcW w:w="3991" w:type="dxa"/>
          </w:tcPr>
          <w:p w14:paraId="16B271B7" w14:textId="37337416"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dic.prof.rc@gmail.com</w:t>
            </w:r>
          </w:p>
        </w:tc>
        <w:tc>
          <w:tcPr>
            <w:tcW w:w="1731" w:type="dxa"/>
          </w:tcPr>
          <w:p w14:paraId="56C12D1B" w14:textId="18BF82F5" w:rsidR="00296911" w:rsidRPr="00F424E1" w:rsidRDefault="00C95EDB" w:rsidP="00296911">
            <w:pPr>
              <w:adjustRightInd w:val="0"/>
              <w:jc w:val="center"/>
              <w:rPr>
                <w:rFonts w:asciiTheme="minorHAnsi" w:eastAsia="Arial Unicode MS" w:hAnsiTheme="minorHAnsi" w:cstheme="minorHAnsi"/>
                <w:sz w:val="16"/>
                <w:szCs w:val="16"/>
              </w:rPr>
            </w:pPr>
            <w:r w:rsidRPr="00F424E1">
              <w:rPr>
                <w:rFonts w:asciiTheme="minorHAnsi" w:hAnsiTheme="minorHAnsi" w:cstheme="minorHAnsi"/>
                <w:sz w:val="16"/>
                <w:szCs w:val="16"/>
              </w:rPr>
              <w:t>(19) 99143-6157</w:t>
            </w:r>
          </w:p>
        </w:tc>
        <w:tc>
          <w:tcPr>
            <w:tcW w:w="2334" w:type="dxa"/>
          </w:tcPr>
          <w:p w14:paraId="4BEC446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 06 a 26/07/2026</w:t>
            </w:r>
          </w:p>
          <w:p w14:paraId="42098E05" w14:textId="060FA1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21/12/2026 a 10/01/2027</w:t>
            </w:r>
          </w:p>
          <w:p w14:paraId="039A24CB"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38215942" w14:textId="77777777" w:rsidTr="00462DF6">
        <w:trPr>
          <w:jc w:val="center"/>
        </w:trPr>
        <w:tc>
          <w:tcPr>
            <w:tcW w:w="2402" w:type="dxa"/>
          </w:tcPr>
          <w:p w14:paraId="5F8905A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eastAsia="Times New Roman" w:hAnsiTheme="minorHAnsi" w:cstheme="minorHAnsi"/>
                <w:b/>
                <w:bCs/>
                <w:sz w:val="16"/>
                <w:szCs w:val="16"/>
                <w:lang w:val="pt-BR"/>
              </w:rPr>
              <w:t>Saae Rio Preto</w:t>
            </w:r>
          </w:p>
        </w:tc>
        <w:tc>
          <w:tcPr>
            <w:tcW w:w="3991" w:type="dxa"/>
          </w:tcPr>
          <w:p w14:paraId="26A9FC7B" w14:textId="77777777" w:rsidR="00296911" w:rsidRPr="00F424E1" w:rsidRDefault="00296911" w:rsidP="00296911">
            <w:pPr>
              <w:adjustRightInd w:val="0"/>
              <w:jc w:val="center"/>
              <w:rPr>
                <w:rFonts w:asciiTheme="minorHAnsi" w:eastAsia="Arial Unicode MS" w:hAnsiTheme="minorHAnsi" w:cstheme="minorHAnsi"/>
                <w:sz w:val="16"/>
                <w:szCs w:val="16"/>
              </w:rPr>
            </w:pPr>
            <w:hyperlink r:id="rId28" w:history="1">
              <w:r w:rsidRPr="00F424E1">
                <w:rPr>
                  <w:rFonts w:asciiTheme="minorHAnsi" w:hAnsiTheme="minorHAnsi" w:cstheme="minorHAnsi"/>
                  <w:sz w:val="16"/>
                  <w:szCs w:val="16"/>
                </w:rPr>
                <w:t>valdecircaetano.presidente@gmail.com</w:t>
              </w:r>
            </w:hyperlink>
          </w:p>
        </w:tc>
        <w:tc>
          <w:tcPr>
            <w:tcW w:w="1731" w:type="dxa"/>
          </w:tcPr>
          <w:p w14:paraId="6247D25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3233-6111</w:t>
            </w:r>
          </w:p>
        </w:tc>
        <w:tc>
          <w:tcPr>
            <w:tcW w:w="2334" w:type="dxa"/>
          </w:tcPr>
          <w:p w14:paraId="785D8E1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06/01/2027</w:t>
            </w:r>
          </w:p>
        </w:tc>
      </w:tr>
      <w:tr w:rsidR="00296911" w:rsidRPr="00C95EDB" w14:paraId="29303369" w14:textId="77777777" w:rsidTr="00462DF6">
        <w:trPr>
          <w:jc w:val="center"/>
        </w:trPr>
        <w:tc>
          <w:tcPr>
            <w:tcW w:w="2402" w:type="dxa"/>
          </w:tcPr>
          <w:p w14:paraId="7269FC56"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antos e Região</w:t>
            </w:r>
          </w:p>
        </w:tc>
        <w:tc>
          <w:tcPr>
            <w:tcW w:w="3991" w:type="dxa"/>
          </w:tcPr>
          <w:p w14:paraId="6702546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riana@sinprosantos.org.br</w:t>
            </w:r>
          </w:p>
        </w:tc>
        <w:tc>
          <w:tcPr>
            <w:tcW w:w="1731" w:type="dxa"/>
          </w:tcPr>
          <w:p w14:paraId="5F6C88EC" w14:textId="77777777" w:rsidR="00296911" w:rsidRPr="00F424E1" w:rsidRDefault="00296911" w:rsidP="00296911">
            <w:pPr>
              <w:adjustRightInd w:val="0"/>
              <w:jc w:val="center"/>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3) 3500-0570</w:t>
            </w:r>
          </w:p>
        </w:tc>
        <w:tc>
          <w:tcPr>
            <w:tcW w:w="2334" w:type="dxa"/>
          </w:tcPr>
          <w:p w14:paraId="61CDA498" w14:textId="77777777"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9/12/2026 a 10/01/2027</w:t>
            </w:r>
          </w:p>
        </w:tc>
      </w:tr>
      <w:tr w:rsidR="00296911" w:rsidRPr="00F424E1" w14:paraId="0C5C5807" w14:textId="77777777" w:rsidTr="00462DF6">
        <w:trPr>
          <w:jc w:val="center"/>
        </w:trPr>
        <w:tc>
          <w:tcPr>
            <w:tcW w:w="2402" w:type="dxa"/>
          </w:tcPr>
          <w:p w14:paraId="393114F8"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Carlos e Região</w:t>
            </w:r>
          </w:p>
        </w:tc>
        <w:tc>
          <w:tcPr>
            <w:tcW w:w="3991" w:type="dxa"/>
          </w:tcPr>
          <w:p w14:paraId="2AFE2F0F" w14:textId="1FEA5CE2"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prosaocarlos@gmail.com</w:t>
            </w:r>
          </w:p>
        </w:tc>
        <w:tc>
          <w:tcPr>
            <w:tcW w:w="1731" w:type="dxa"/>
          </w:tcPr>
          <w:p w14:paraId="7460186E" w14:textId="20AEDC4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387-7180</w:t>
            </w:r>
          </w:p>
        </w:tc>
        <w:tc>
          <w:tcPr>
            <w:tcW w:w="2334" w:type="dxa"/>
          </w:tcPr>
          <w:p w14:paraId="259626D4" w14:textId="3B766ED3"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06 a 31/07/</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e 21/12/</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a 19/01/2027</w:t>
            </w:r>
          </w:p>
        </w:tc>
      </w:tr>
      <w:tr w:rsidR="00296911" w:rsidRPr="00F424E1" w14:paraId="27AAE7C3" w14:textId="77777777" w:rsidTr="00462DF6">
        <w:trPr>
          <w:jc w:val="center"/>
        </w:trPr>
        <w:tc>
          <w:tcPr>
            <w:tcW w:w="2402" w:type="dxa"/>
          </w:tcPr>
          <w:p w14:paraId="4DA9C32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José do Rio Preto</w:t>
            </w:r>
          </w:p>
        </w:tc>
        <w:tc>
          <w:tcPr>
            <w:tcW w:w="3991" w:type="dxa"/>
          </w:tcPr>
          <w:p w14:paraId="7E93F20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riopreto.org.br</w:t>
            </w:r>
          </w:p>
          <w:p w14:paraId="04B1B639" w14:textId="0CB8264C"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riopreto@sinproriopreto.org.br</w:t>
            </w:r>
          </w:p>
        </w:tc>
        <w:tc>
          <w:tcPr>
            <w:tcW w:w="1731" w:type="dxa"/>
          </w:tcPr>
          <w:p w14:paraId="30A85B82" w14:textId="0A0E1B9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99217-4324 (17) 3234-4562</w:t>
            </w:r>
          </w:p>
        </w:tc>
        <w:tc>
          <w:tcPr>
            <w:tcW w:w="2334" w:type="dxa"/>
          </w:tcPr>
          <w:p w14:paraId="45CB69E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7/12/2026 a 11/01/2027</w:t>
            </w:r>
          </w:p>
        </w:tc>
      </w:tr>
      <w:tr w:rsidR="00296911" w:rsidRPr="00F424E1" w14:paraId="472529F4" w14:textId="77777777" w:rsidTr="00462DF6">
        <w:trPr>
          <w:jc w:val="center"/>
        </w:trPr>
        <w:tc>
          <w:tcPr>
            <w:tcW w:w="2402" w:type="dxa"/>
          </w:tcPr>
          <w:p w14:paraId="6289EEB1"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Paulo</w:t>
            </w:r>
          </w:p>
        </w:tc>
        <w:tc>
          <w:tcPr>
            <w:tcW w:w="3991" w:type="dxa"/>
          </w:tcPr>
          <w:p w14:paraId="6096E7BF"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sp.org.br</w:t>
            </w:r>
          </w:p>
        </w:tc>
        <w:tc>
          <w:tcPr>
            <w:tcW w:w="1731" w:type="dxa"/>
          </w:tcPr>
          <w:p w14:paraId="1845765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0-5988</w:t>
            </w:r>
          </w:p>
        </w:tc>
        <w:tc>
          <w:tcPr>
            <w:tcW w:w="2334" w:type="dxa"/>
          </w:tcPr>
          <w:p w14:paraId="3BDA7772" w14:textId="08CB37E5"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0BE8D76B" w14:textId="77777777" w:rsidTr="00462DF6">
        <w:trPr>
          <w:jc w:val="center"/>
        </w:trPr>
        <w:tc>
          <w:tcPr>
            <w:tcW w:w="2402" w:type="dxa"/>
          </w:tcPr>
          <w:p w14:paraId="77C751CD"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orocaba e Região</w:t>
            </w:r>
          </w:p>
        </w:tc>
        <w:tc>
          <w:tcPr>
            <w:tcW w:w="3991" w:type="dxa"/>
          </w:tcPr>
          <w:p w14:paraId="2EBA9EFF" w14:textId="77777777" w:rsidR="00F424E1" w:rsidRPr="00F424E1" w:rsidRDefault="00F424E1" w:rsidP="00F424E1">
            <w:pPr>
              <w:adjustRightInd w:val="0"/>
              <w:jc w:val="center"/>
              <w:rPr>
                <w:sz w:val="16"/>
                <w:szCs w:val="16"/>
              </w:rPr>
            </w:pPr>
            <w:r w:rsidRPr="00F424E1">
              <w:rPr>
                <w:sz w:val="16"/>
                <w:szCs w:val="16"/>
              </w:rPr>
              <w:t>sinprosorocaba@sinprosorocaba.org.br</w:t>
            </w:r>
          </w:p>
          <w:p w14:paraId="154B9623" w14:textId="487268D7" w:rsidR="00296911" w:rsidRPr="00F424E1" w:rsidRDefault="00F424E1" w:rsidP="00F424E1">
            <w:pPr>
              <w:adjustRightInd w:val="0"/>
              <w:jc w:val="center"/>
              <w:rPr>
                <w:rFonts w:asciiTheme="minorHAnsi" w:hAnsiTheme="minorHAnsi" w:cstheme="minorHAnsi"/>
                <w:sz w:val="16"/>
                <w:szCs w:val="16"/>
              </w:rPr>
            </w:pPr>
            <w:r w:rsidRPr="00F424E1">
              <w:rPr>
                <w:sz w:val="16"/>
                <w:szCs w:val="16"/>
              </w:rPr>
              <w:t>contato@sinprosorocaba.org.br</w:t>
            </w:r>
          </w:p>
        </w:tc>
        <w:tc>
          <w:tcPr>
            <w:tcW w:w="1731" w:type="dxa"/>
          </w:tcPr>
          <w:p w14:paraId="5DB3A4A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5) 3222-5783 </w:t>
            </w:r>
          </w:p>
          <w:p w14:paraId="0BA72D73" w14:textId="4FBFC39A"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5) 99175-3963</w:t>
            </w:r>
          </w:p>
        </w:tc>
        <w:tc>
          <w:tcPr>
            <w:tcW w:w="2334" w:type="dxa"/>
          </w:tcPr>
          <w:p w14:paraId="2787482E"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10/01/2027</w:t>
            </w:r>
          </w:p>
        </w:tc>
      </w:tr>
      <w:tr w:rsidR="00296911" w:rsidRPr="00F424E1" w14:paraId="1911CD05" w14:textId="77777777" w:rsidTr="00462DF6">
        <w:trPr>
          <w:jc w:val="center"/>
        </w:trPr>
        <w:tc>
          <w:tcPr>
            <w:tcW w:w="2402" w:type="dxa"/>
          </w:tcPr>
          <w:p w14:paraId="7E9CDB0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aubaté e Região</w:t>
            </w:r>
          </w:p>
        </w:tc>
        <w:tc>
          <w:tcPr>
            <w:tcW w:w="3991" w:type="dxa"/>
          </w:tcPr>
          <w:p w14:paraId="628B1CAA" w14:textId="1249480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taubateeregião.org.br</w:t>
            </w:r>
          </w:p>
        </w:tc>
        <w:tc>
          <w:tcPr>
            <w:tcW w:w="1731" w:type="dxa"/>
          </w:tcPr>
          <w:p w14:paraId="0DD79B79" w14:textId="0FDB595B"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193-0165</w:t>
            </w:r>
          </w:p>
        </w:tc>
        <w:tc>
          <w:tcPr>
            <w:tcW w:w="2334" w:type="dxa"/>
          </w:tcPr>
          <w:p w14:paraId="23743226" w14:textId="772BEF41"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1 a 30/07/2026</w:t>
            </w:r>
          </w:p>
          <w:p w14:paraId="3BB49054" w14:textId="77326D2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15 a 31/12/2026</w:t>
            </w:r>
          </w:p>
        </w:tc>
      </w:tr>
      <w:tr w:rsidR="00296911" w:rsidRPr="00F424E1" w14:paraId="406A0871" w14:textId="77777777" w:rsidTr="00462DF6">
        <w:trPr>
          <w:jc w:val="center"/>
        </w:trPr>
        <w:tc>
          <w:tcPr>
            <w:tcW w:w="2402" w:type="dxa"/>
          </w:tcPr>
          <w:p w14:paraId="5AF2FED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Unicidades</w:t>
            </w:r>
          </w:p>
        </w:tc>
        <w:tc>
          <w:tcPr>
            <w:tcW w:w="3991" w:type="dxa"/>
          </w:tcPr>
          <w:p w14:paraId="3728AAD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2E2F07A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5D45235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222C619E" w14:textId="77777777" w:rsidTr="00462DF6">
        <w:trPr>
          <w:trHeight w:val="349"/>
          <w:jc w:val="center"/>
        </w:trPr>
        <w:tc>
          <w:tcPr>
            <w:tcW w:w="2402" w:type="dxa"/>
          </w:tcPr>
          <w:p w14:paraId="3ED29B3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es</w:t>
            </w:r>
          </w:p>
        </w:tc>
        <w:tc>
          <w:tcPr>
            <w:tcW w:w="3991" w:type="dxa"/>
          </w:tcPr>
          <w:p w14:paraId="309A31E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es@uol.com.br</w:t>
            </w:r>
          </w:p>
        </w:tc>
        <w:tc>
          <w:tcPr>
            <w:tcW w:w="1731" w:type="dxa"/>
          </w:tcPr>
          <w:p w14:paraId="6D424574" w14:textId="61194151" w:rsidR="00296911" w:rsidRPr="00F424E1" w:rsidRDefault="00F424E1" w:rsidP="00F424E1">
            <w:pPr>
              <w:adjustRightInd w:val="0"/>
              <w:jc w:val="center"/>
              <w:rPr>
                <w:rFonts w:asciiTheme="minorHAnsi" w:eastAsia="Arial Unicode MS" w:hAnsiTheme="minorHAnsi" w:cstheme="minorHAnsi"/>
                <w:bCs/>
                <w:sz w:val="16"/>
                <w:szCs w:val="16"/>
              </w:rPr>
            </w:pPr>
            <w:r w:rsidRPr="00F424E1">
              <w:rPr>
                <w:rFonts w:asciiTheme="minorHAnsi" w:eastAsia="Arial Unicode MS" w:hAnsiTheme="minorHAnsi" w:cstheme="minorHAnsi"/>
                <w:bCs/>
                <w:sz w:val="16"/>
                <w:szCs w:val="16"/>
              </w:rPr>
              <w:t>(19) 98814-7340</w:t>
            </w:r>
          </w:p>
        </w:tc>
        <w:tc>
          <w:tcPr>
            <w:tcW w:w="2334" w:type="dxa"/>
          </w:tcPr>
          <w:p w14:paraId="226F5333" w14:textId="030DE8EA"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erias 15 a 29/07/2026</w:t>
            </w:r>
          </w:p>
          <w:p w14:paraId="23D7A046" w14:textId="5BF7597B"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Recesso 23/12/2026 a 06/01/2027</w:t>
            </w:r>
          </w:p>
        </w:tc>
      </w:tr>
      <w:tr w:rsidR="00296911" w:rsidRPr="00F424E1" w14:paraId="237ED16C" w14:textId="77777777" w:rsidTr="00462DF6">
        <w:trPr>
          <w:trHeight w:val="70"/>
          <w:jc w:val="center"/>
        </w:trPr>
        <w:tc>
          <w:tcPr>
            <w:tcW w:w="2402" w:type="dxa"/>
          </w:tcPr>
          <w:p w14:paraId="1BA9A91E"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inhos e Vinhedo</w:t>
            </w:r>
          </w:p>
        </w:tc>
        <w:tc>
          <w:tcPr>
            <w:tcW w:w="3991" w:type="dxa"/>
          </w:tcPr>
          <w:p w14:paraId="56C998A6" w14:textId="7E339F58"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uol.com.br</w:t>
            </w:r>
          </w:p>
        </w:tc>
        <w:tc>
          <w:tcPr>
            <w:tcW w:w="1731" w:type="dxa"/>
          </w:tcPr>
          <w:p w14:paraId="0EF1ED5A" w14:textId="3C09AC3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9) 3869-7499</w:t>
            </w:r>
          </w:p>
        </w:tc>
        <w:tc>
          <w:tcPr>
            <w:tcW w:w="2334" w:type="dxa"/>
          </w:tcPr>
          <w:p w14:paraId="722B4F6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3 a 26/07/2026</w:t>
            </w:r>
          </w:p>
          <w:p w14:paraId="029183ED" w14:textId="4D315920"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hAnsiTheme="minorHAnsi" w:cstheme="minorHAnsi"/>
                <w:sz w:val="16"/>
                <w:szCs w:val="16"/>
              </w:rPr>
              <w:t>Recesso: 19/12/2026 a 10/01/2027</w:t>
            </w:r>
          </w:p>
        </w:tc>
      </w:tr>
    </w:tbl>
    <w:p w14:paraId="0C538B82" w14:textId="77777777" w:rsidR="006061E4" w:rsidRDefault="006061E4">
      <w:pPr>
        <w:pStyle w:val="TableParagraph"/>
        <w:spacing w:line="235" w:lineRule="exact"/>
        <w:rPr>
          <w:sz w:val="20"/>
        </w:rPr>
        <w:sectPr w:rsidR="006061E4">
          <w:pgSz w:w="11910" w:h="16840"/>
          <w:pgMar w:top="1180" w:right="708" w:bottom="560" w:left="566" w:header="720" w:footer="375" w:gutter="0"/>
          <w:cols w:space="720"/>
        </w:sectPr>
      </w:pPr>
    </w:p>
    <w:p w14:paraId="7894EE47" w14:textId="7416F3D8" w:rsidR="00BB0DE4" w:rsidRDefault="007674D0" w:rsidP="000702AD">
      <w:pPr>
        <w:spacing w:after="120"/>
        <w:ind w:left="284"/>
        <w:jc w:val="center"/>
        <w:rPr>
          <w:rFonts w:asciiTheme="minorHAnsi" w:hAnsiTheme="minorHAnsi" w:cstheme="minorHAnsi"/>
          <w:b/>
          <w:szCs w:val="28"/>
        </w:rPr>
      </w:pPr>
      <w:r w:rsidRPr="00C2107B">
        <w:rPr>
          <w:rFonts w:asciiTheme="minorHAnsi" w:hAnsiTheme="minorHAnsi" w:cstheme="minorHAnsi"/>
          <w:b/>
          <w:szCs w:val="28"/>
        </w:rPr>
        <w:lastRenderedPageBreak/>
        <w:t>ANEXO II</w:t>
      </w:r>
    </w:p>
    <w:p w14:paraId="15852212" w14:textId="77777777" w:rsidR="000702AD" w:rsidRPr="00C2107B" w:rsidRDefault="000702AD" w:rsidP="000702AD">
      <w:pPr>
        <w:jc w:val="center"/>
        <w:rPr>
          <w:rFonts w:asciiTheme="minorHAnsi" w:hAnsiTheme="minorHAnsi" w:cstheme="minorHAnsi"/>
          <w:b/>
          <w:bCs/>
          <w:lang w:val="pt-BR"/>
        </w:rPr>
      </w:pPr>
      <w:r w:rsidRPr="00C2107B">
        <w:rPr>
          <w:rFonts w:asciiTheme="minorHAnsi" w:hAnsiTheme="minorHAnsi" w:cstheme="minorHAnsi"/>
          <w:b/>
          <w:bCs/>
          <w:lang w:val="pt-BR"/>
        </w:rPr>
        <w:t>CONTRIBUIÇÃO ASSISTENCIAL</w:t>
      </w:r>
      <w:r w:rsidRPr="00BB0DE4">
        <w:rPr>
          <w:rFonts w:asciiTheme="minorHAnsi" w:hAnsiTheme="minorHAnsi" w:cstheme="minorHAnsi"/>
          <w:b/>
          <w:bCs/>
          <w:lang w:val="pt-BR"/>
        </w:rPr>
        <w:t xml:space="preserve"> 2026</w:t>
      </w:r>
    </w:p>
    <w:p w14:paraId="193B5DAB" w14:textId="77777777" w:rsidR="000702AD" w:rsidRPr="00C2107B" w:rsidRDefault="000702AD" w:rsidP="000702AD">
      <w:pPr>
        <w:spacing w:after="120"/>
        <w:ind w:left="284"/>
        <w:jc w:val="center"/>
        <w:rPr>
          <w:rFonts w:asciiTheme="minorHAnsi" w:hAnsiTheme="minorHAnsi" w:cstheme="minorHAnsi"/>
          <w:b/>
          <w:szCs w:val="28"/>
        </w:rPr>
      </w:pPr>
    </w:p>
    <w:tbl>
      <w:tblPr>
        <w:tblpPr w:leftFromText="141" w:rightFromText="141" w:vertAnchor="text" w:horzAnchor="margin" w:tblpXSpec="center" w:tblpY="38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06"/>
        <w:gridCol w:w="1168"/>
        <w:gridCol w:w="1559"/>
        <w:gridCol w:w="1560"/>
        <w:gridCol w:w="1701"/>
      </w:tblGrid>
      <w:tr w:rsidR="00BB0DE4" w:rsidRPr="002E111A" w14:paraId="70512004" w14:textId="77777777" w:rsidTr="007E7242">
        <w:tc>
          <w:tcPr>
            <w:tcW w:w="1413" w:type="dxa"/>
          </w:tcPr>
          <w:p w14:paraId="048619A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ENTIDADE</w:t>
            </w:r>
          </w:p>
        </w:tc>
        <w:tc>
          <w:tcPr>
            <w:tcW w:w="850" w:type="dxa"/>
          </w:tcPr>
          <w:p w14:paraId="2791BE1B"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ERCENTUAL</w:t>
            </w:r>
          </w:p>
        </w:tc>
        <w:tc>
          <w:tcPr>
            <w:tcW w:w="1106" w:type="dxa"/>
          </w:tcPr>
          <w:p w14:paraId="1D36E76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NÚMERO DE PARCELAS</w:t>
            </w:r>
          </w:p>
        </w:tc>
        <w:tc>
          <w:tcPr>
            <w:tcW w:w="1168" w:type="dxa"/>
          </w:tcPr>
          <w:p w14:paraId="5E573859"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MÊS DE DESCONTO</w:t>
            </w:r>
          </w:p>
        </w:tc>
        <w:tc>
          <w:tcPr>
            <w:tcW w:w="1559" w:type="dxa"/>
          </w:tcPr>
          <w:p w14:paraId="53198C7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RECOLHIMENTO</w:t>
            </w:r>
          </w:p>
        </w:tc>
        <w:tc>
          <w:tcPr>
            <w:tcW w:w="1560" w:type="dxa"/>
          </w:tcPr>
          <w:p w14:paraId="162DAA4A"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CONTRIBUINTES</w:t>
            </w:r>
          </w:p>
        </w:tc>
        <w:tc>
          <w:tcPr>
            <w:tcW w:w="1701" w:type="dxa"/>
          </w:tcPr>
          <w:p w14:paraId="70EA873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RAZO DE OPOSIÇÃO</w:t>
            </w:r>
          </w:p>
        </w:tc>
      </w:tr>
      <w:tr w:rsidR="00BB0DE4" w:rsidRPr="002E111A" w14:paraId="413C10DB" w14:textId="77777777" w:rsidTr="007E7242">
        <w:tc>
          <w:tcPr>
            <w:tcW w:w="1413" w:type="dxa"/>
          </w:tcPr>
          <w:p w14:paraId="734622B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BC</w:t>
            </w:r>
          </w:p>
        </w:tc>
        <w:tc>
          <w:tcPr>
            <w:tcW w:w="850" w:type="dxa"/>
          </w:tcPr>
          <w:p w14:paraId="64AF1B5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2CB9272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56210798" w14:textId="52F62D5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C2D4409" w14:textId="3CF48B37"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2</w:t>
            </w:r>
            <w:r w:rsidR="00BB0DE4" w:rsidRPr="00E746DF">
              <w:rPr>
                <w:rFonts w:asciiTheme="minorHAnsi" w:hAnsiTheme="minorHAnsi" w:cstheme="minorHAnsi"/>
                <w:sz w:val="18"/>
                <w:szCs w:val="18"/>
              </w:rPr>
              <w:t>026</w:t>
            </w:r>
          </w:p>
        </w:tc>
        <w:tc>
          <w:tcPr>
            <w:tcW w:w="1560" w:type="dxa"/>
          </w:tcPr>
          <w:p w14:paraId="7F97E3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010894A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 a 17/08/2026</w:t>
            </w:r>
          </w:p>
        </w:tc>
      </w:tr>
      <w:tr w:rsidR="00BB0DE4" w:rsidRPr="002E111A" w14:paraId="62ADC179" w14:textId="77777777" w:rsidTr="007E7242">
        <w:tc>
          <w:tcPr>
            <w:tcW w:w="1413" w:type="dxa"/>
          </w:tcPr>
          <w:p w14:paraId="385F65E5"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raçatuba</w:t>
            </w:r>
          </w:p>
        </w:tc>
        <w:tc>
          <w:tcPr>
            <w:tcW w:w="850" w:type="dxa"/>
          </w:tcPr>
          <w:p w14:paraId="3ED4DA4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06C7D38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B0BB3AC" w14:textId="47672455"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AF89318" w14:textId="0622A67D"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w:t>
            </w:r>
            <w:r w:rsidR="002E111A" w:rsidRPr="00E746DF">
              <w:rPr>
                <w:rFonts w:asciiTheme="minorHAnsi" w:hAnsiTheme="minorHAnsi" w:cstheme="minorHAnsi"/>
                <w:sz w:val="18"/>
                <w:szCs w:val="18"/>
              </w:rPr>
              <w:t xml:space="preserve"> o</w:t>
            </w:r>
            <w:r w:rsidRPr="00E746DF">
              <w:rPr>
                <w:rFonts w:asciiTheme="minorHAnsi" w:hAnsiTheme="minorHAnsi" w:cstheme="minorHAnsi"/>
                <w:sz w:val="18"/>
                <w:szCs w:val="18"/>
              </w:rPr>
              <w:t xml:space="preserve"> dia 15 de </w:t>
            </w:r>
            <w:r w:rsidR="00BB121B"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de 2026</w:t>
            </w:r>
          </w:p>
        </w:tc>
        <w:tc>
          <w:tcPr>
            <w:tcW w:w="1560" w:type="dxa"/>
          </w:tcPr>
          <w:p w14:paraId="3D2FCF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E41858F" w14:textId="328EF4E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w:t>
            </w:r>
            <w:r w:rsidR="00BB0DE4" w:rsidRPr="00E746DF">
              <w:rPr>
                <w:rFonts w:asciiTheme="minorHAnsi" w:hAnsiTheme="minorHAnsi" w:cstheme="minorHAnsi"/>
                <w:sz w:val="18"/>
                <w:szCs w:val="18"/>
              </w:rPr>
              <w:t xml:space="preserve"> a 20/08/2026</w:t>
            </w:r>
          </w:p>
        </w:tc>
      </w:tr>
      <w:tr w:rsidR="00BB0DE4" w:rsidRPr="002E111A" w14:paraId="4D8CD145" w14:textId="77777777" w:rsidTr="007E7242">
        <w:tc>
          <w:tcPr>
            <w:tcW w:w="1413" w:type="dxa"/>
          </w:tcPr>
          <w:p w14:paraId="3EE428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Bauru</w:t>
            </w:r>
          </w:p>
        </w:tc>
        <w:tc>
          <w:tcPr>
            <w:tcW w:w="850" w:type="dxa"/>
          </w:tcPr>
          <w:p w14:paraId="5204FFD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24D7F9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 parcelas</w:t>
            </w:r>
          </w:p>
        </w:tc>
        <w:tc>
          <w:tcPr>
            <w:tcW w:w="1168" w:type="dxa"/>
          </w:tcPr>
          <w:p w14:paraId="0C88C363" w14:textId="574DDEDA"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w:t>
            </w:r>
            <w:r w:rsidR="00BB0DE4" w:rsidRPr="00E746DF">
              <w:rPr>
                <w:rFonts w:asciiTheme="minorHAnsi" w:hAnsiTheme="minorHAnsi" w:cstheme="minorHAnsi"/>
                <w:sz w:val="18"/>
                <w:szCs w:val="18"/>
              </w:rPr>
              <w:t>etembro, outubro e novembro</w:t>
            </w:r>
            <w:r w:rsidR="002E111A" w:rsidRPr="00E746DF">
              <w:rPr>
                <w:rFonts w:asciiTheme="minorHAnsi" w:hAnsiTheme="minorHAnsi" w:cstheme="minorHAnsi"/>
                <w:sz w:val="18"/>
                <w:szCs w:val="18"/>
              </w:rPr>
              <w:t xml:space="preserve">  de 2026</w:t>
            </w:r>
          </w:p>
        </w:tc>
        <w:tc>
          <w:tcPr>
            <w:tcW w:w="1559" w:type="dxa"/>
          </w:tcPr>
          <w:p w14:paraId="75BC58F2" w14:textId="7A59AA9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cada mês</w:t>
            </w:r>
          </w:p>
        </w:tc>
        <w:tc>
          <w:tcPr>
            <w:tcW w:w="1560" w:type="dxa"/>
          </w:tcPr>
          <w:p w14:paraId="55AD2DA7" w14:textId="4D5F8B5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FBD55AD" w14:textId="76669D7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5 a 20/08/2026</w:t>
            </w:r>
          </w:p>
        </w:tc>
      </w:tr>
      <w:tr w:rsidR="00BB0DE4" w:rsidRPr="002E111A" w14:paraId="64B245C0" w14:textId="77777777" w:rsidTr="007E7242">
        <w:tc>
          <w:tcPr>
            <w:tcW w:w="1413" w:type="dxa"/>
          </w:tcPr>
          <w:p w14:paraId="2E4534F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Campinas</w:t>
            </w:r>
          </w:p>
        </w:tc>
        <w:tc>
          <w:tcPr>
            <w:tcW w:w="850" w:type="dxa"/>
          </w:tcPr>
          <w:p w14:paraId="300E771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FCB65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AEC8F96" w14:textId="180433A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204D2EC2" w14:textId="3ADAB03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617CBD">
              <w:rPr>
                <w:rFonts w:asciiTheme="minorHAnsi" w:hAnsiTheme="minorHAnsi" w:cstheme="minorHAnsi"/>
                <w:sz w:val="18"/>
                <w:szCs w:val="18"/>
              </w:rPr>
              <w:t>15</w:t>
            </w:r>
            <w:r w:rsidRPr="00E746DF">
              <w:rPr>
                <w:rFonts w:asciiTheme="minorHAnsi" w:hAnsiTheme="minorHAnsi" w:cstheme="minorHAnsi"/>
                <w:sz w:val="18"/>
                <w:szCs w:val="18"/>
              </w:rPr>
              <w:t xml:space="preserve"> de Outubro</w:t>
            </w:r>
            <w:r w:rsidR="002E111A" w:rsidRPr="00E746DF">
              <w:rPr>
                <w:rFonts w:asciiTheme="minorHAnsi" w:hAnsiTheme="minorHAnsi" w:cstheme="minorHAnsi"/>
                <w:sz w:val="18"/>
                <w:szCs w:val="18"/>
              </w:rPr>
              <w:t xml:space="preserve"> de 2026</w:t>
            </w:r>
          </w:p>
        </w:tc>
        <w:tc>
          <w:tcPr>
            <w:tcW w:w="1560" w:type="dxa"/>
          </w:tcPr>
          <w:p w14:paraId="4C0783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575EA379" w14:textId="0F19497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w:t>
            </w:r>
            <w:r w:rsidR="00BB0DE4" w:rsidRPr="00E746DF">
              <w:rPr>
                <w:rFonts w:asciiTheme="minorHAnsi" w:hAnsiTheme="minorHAnsi" w:cstheme="minorHAnsi"/>
                <w:sz w:val="18"/>
                <w:szCs w:val="18"/>
              </w:rPr>
              <w:t>5 a 19/08/2026</w:t>
            </w:r>
          </w:p>
        </w:tc>
      </w:tr>
      <w:tr w:rsidR="00BB0DE4" w:rsidRPr="002E111A" w14:paraId="7BFA5B76" w14:textId="77777777" w:rsidTr="007E7242">
        <w:tc>
          <w:tcPr>
            <w:tcW w:w="1413" w:type="dxa"/>
          </w:tcPr>
          <w:p w14:paraId="262ACD1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Franca</w:t>
            </w:r>
          </w:p>
        </w:tc>
        <w:tc>
          <w:tcPr>
            <w:tcW w:w="850" w:type="dxa"/>
          </w:tcPr>
          <w:p w14:paraId="5309B16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E6DCE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 de 1%</w:t>
            </w:r>
          </w:p>
        </w:tc>
        <w:tc>
          <w:tcPr>
            <w:tcW w:w="1168" w:type="dxa"/>
          </w:tcPr>
          <w:p w14:paraId="74B4B399" w14:textId="126A44B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 xml:space="preserve">gosto, setembro, outubro, novembro e dezembro </w:t>
            </w:r>
            <w:r w:rsidRPr="00E746DF">
              <w:rPr>
                <w:rFonts w:asciiTheme="minorHAnsi" w:hAnsiTheme="minorHAnsi" w:cstheme="minorHAnsi"/>
                <w:sz w:val="18"/>
                <w:szCs w:val="18"/>
              </w:rPr>
              <w:t xml:space="preserve"> de 2026</w:t>
            </w:r>
          </w:p>
        </w:tc>
        <w:tc>
          <w:tcPr>
            <w:tcW w:w="1559" w:type="dxa"/>
          </w:tcPr>
          <w:p w14:paraId="535AEB31" w14:textId="449D1CDE"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61FDA55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5ABC118E" w14:textId="758A278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06/2026 a 08/08/2026</w:t>
            </w:r>
          </w:p>
        </w:tc>
      </w:tr>
      <w:tr w:rsidR="00BB0DE4" w:rsidRPr="002E111A" w14:paraId="1EAB3FCD" w14:textId="77777777" w:rsidTr="007E7242">
        <w:tc>
          <w:tcPr>
            <w:tcW w:w="1413" w:type="dxa"/>
          </w:tcPr>
          <w:p w14:paraId="4E93A6C4" w14:textId="17FFF7E0"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Guapira </w:t>
            </w:r>
          </w:p>
        </w:tc>
        <w:tc>
          <w:tcPr>
            <w:tcW w:w="850" w:type="dxa"/>
          </w:tcPr>
          <w:p w14:paraId="1171926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4D0B6F0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4AAE92E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264615A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69B8DB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73D3C7F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3CDB41DD" w14:textId="77777777" w:rsidTr="007E7242">
        <w:tc>
          <w:tcPr>
            <w:tcW w:w="1413" w:type="dxa"/>
          </w:tcPr>
          <w:p w14:paraId="2ABB52B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careí</w:t>
            </w:r>
          </w:p>
        </w:tc>
        <w:tc>
          <w:tcPr>
            <w:tcW w:w="850" w:type="dxa"/>
          </w:tcPr>
          <w:p w14:paraId="6F604B7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w:t>
            </w:r>
          </w:p>
        </w:tc>
        <w:tc>
          <w:tcPr>
            <w:tcW w:w="1106" w:type="dxa"/>
          </w:tcPr>
          <w:p w14:paraId="5C3C9F3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w:t>
            </w:r>
          </w:p>
        </w:tc>
        <w:tc>
          <w:tcPr>
            <w:tcW w:w="1168" w:type="dxa"/>
          </w:tcPr>
          <w:p w14:paraId="1CB44890" w14:textId="22F864A6"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gosto, setembro, outubro, novembro e dezembro</w:t>
            </w:r>
            <w:r w:rsidR="002E111A" w:rsidRPr="00E746DF">
              <w:rPr>
                <w:rFonts w:asciiTheme="minorHAnsi" w:hAnsiTheme="minorHAnsi" w:cstheme="minorHAnsi"/>
                <w:sz w:val="18"/>
                <w:szCs w:val="18"/>
              </w:rPr>
              <w:t xml:space="preserve">  de 2026</w:t>
            </w:r>
          </w:p>
        </w:tc>
        <w:tc>
          <w:tcPr>
            <w:tcW w:w="1559" w:type="dxa"/>
          </w:tcPr>
          <w:p w14:paraId="4B507868" w14:textId="109A48CB"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e cada mês subsequente ao desconto</w:t>
            </w:r>
          </w:p>
        </w:tc>
        <w:tc>
          <w:tcPr>
            <w:tcW w:w="1560" w:type="dxa"/>
          </w:tcPr>
          <w:p w14:paraId="6927FB2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DDC05E7" w14:textId="501B4F2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9/06/2026 a 08/07/2026</w:t>
            </w:r>
          </w:p>
        </w:tc>
      </w:tr>
      <w:tr w:rsidR="00BB0DE4" w:rsidRPr="002E111A" w14:paraId="416980FA" w14:textId="77777777" w:rsidTr="007E7242">
        <w:tc>
          <w:tcPr>
            <w:tcW w:w="1413" w:type="dxa"/>
          </w:tcPr>
          <w:p w14:paraId="427A980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ú</w:t>
            </w:r>
          </w:p>
        </w:tc>
        <w:tc>
          <w:tcPr>
            <w:tcW w:w="850" w:type="dxa"/>
          </w:tcPr>
          <w:p w14:paraId="7427D940"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7C664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51135D22" w14:textId="527C266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novembro e dezembro</w:t>
            </w:r>
            <w:r w:rsidR="002E111A" w:rsidRPr="00E746DF">
              <w:rPr>
                <w:rFonts w:asciiTheme="minorHAnsi" w:hAnsiTheme="minorHAnsi" w:cstheme="minorHAnsi"/>
                <w:sz w:val="18"/>
                <w:szCs w:val="18"/>
              </w:rPr>
              <w:t xml:space="preserve">  de 2026</w:t>
            </w:r>
          </w:p>
        </w:tc>
        <w:tc>
          <w:tcPr>
            <w:tcW w:w="1559" w:type="dxa"/>
          </w:tcPr>
          <w:p w14:paraId="6EE8BD36" w14:textId="0248C54C"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71AFB4FA" w14:textId="662964B9"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 </w:t>
            </w:r>
          </w:p>
        </w:tc>
        <w:tc>
          <w:tcPr>
            <w:tcW w:w="1701" w:type="dxa"/>
          </w:tcPr>
          <w:p w14:paraId="7CBEDE77" w14:textId="4024462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4/08/2026</w:t>
            </w:r>
          </w:p>
        </w:tc>
      </w:tr>
      <w:tr w:rsidR="00BB0DE4" w:rsidRPr="002E111A" w14:paraId="305170F5" w14:textId="77777777" w:rsidTr="007E7242">
        <w:tc>
          <w:tcPr>
            <w:tcW w:w="1413" w:type="dxa"/>
          </w:tcPr>
          <w:p w14:paraId="0785D981"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undiaí</w:t>
            </w:r>
          </w:p>
        </w:tc>
        <w:tc>
          <w:tcPr>
            <w:tcW w:w="850" w:type="dxa"/>
          </w:tcPr>
          <w:p w14:paraId="34F5E5C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87DF5AA" w14:textId="7647FEC2"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w:t>
            </w:r>
            <w:r w:rsidR="00BB0DE4" w:rsidRPr="00E746DF">
              <w:rPr>
                <w:rFonts w:asciiTheme="minorHAnsi" w:hAnsiTheme="minorHAnsi" w:cstheme="minorHAnsi"/>
                <w:sz w:val="18"/>
                <w:szCs w:val="18"/>
              </w:rPr>
              <w:t>nica</w:t>
            </w:r>
          </w:p>
        </w:tc>
        <w:tc>
          <w:tcPr>
            <w:tcW w:w="1168" w:type="dxa"/>
          </w:tcPr>
          <w:p w14:paraId="73464ED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B4AED36" w14:textId="7178C42B"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e o</w:t>
            </w:r>
            <w:r w:rsidR="00BB0DE4" w:rsidRPr="00E746DF">
              <w:rPr>
                <w:rFonts w:asciiTheme="minorHAnsi" w:hAnsiTheme="minorHAnsi" w:cstheme="minorHAnsi"/>
                <w:sz w:val="18"/>
                <w:szCs w:val="18"/>
              </w:rPr>
              <w:t>utubro de 2026</w:t>
            </w:r>
          </w:p>
        </w:tc>
        <w:tc>
          <w:tcPr>
            <w:tcW w:w="1560" w:type="dxa"/>
          </w:tcPr>
          <w:p w14:paraId="347B147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0CE2AEB" w14:textId="5D0A0D42"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 a 31/08/2026</w:t>
            </w:r>
          </w:p>
        </w:tc>
      </w:tr>
      <w:tr w:rsidR="00BB0DE4" w:rsidRPr="002E111A" w14:paraId="35DCDE7E" w14:textId="77777777" w:rsidTr="007E7242">
        <w:tc>
          <w:tcPr>
            <w:tcW w:w="1413" w:type="dxa"/>
          </w:tcPr>
          <w:p w14:paraId="3F673CF2"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FEPESP</w:t>
            </w:r>
          </w:p>
        </w:tc>
        <w:tc>
          <w:tcPr>
            <w:tcW w:w="850" w:type="dxa"/>
          </w:tcPr>
          <w:p w14:paraId="7699F6D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0BA06C2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2461F55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5D0E47B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07E26FB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4E5258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4E9D921E" w14:textId="77777777" w:rsidTr="007E7242">
        <w:tc>
          <w:tcPr>
            <w:tcW w:w="1413" w:type="dxa"/>
          </w:tcPr>
          <w:p w14:paraId="755061A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Osasco</w:t>
            </w:r>
          </w:p>
        </w:tc>
        <w:tc>
          <w:tcPr>
            <w:tcW w:w="850" w:type="dxa"/>
          </w:tcPr>
          <w:p w14:paraId="27C0759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1D6B841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40B7FB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D416C21" w14:textId="7532BBF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w:t>
            </w:r>
            <w:r w:rsidR="008C0649" w:rsidRPr="00E746DF">
              <w:rPr>
                <w:rFonts w:asciiTheme="minorHAnsi" w:hAnsiTheme="minorHAnsi" w:cstheme="minorHAnsi"/>
                <w:sz w:val="18"/>
                <w:szCs w:val="18"/>
              </w:rPr>
              <w:t xml:space="preserve">o dia </w:t>
            </w:r>
            <w:r w:rsidR="00BB0DE4" w:rsidRPr="00E746DF">
              <w:rPr>
                <w:rFonts w:asciiTheme="minorHAnsi" w:hAnsiTheme="minorHAnsi" w:cstheme="minorHAnsi"/>
                <w:sz w:val="18"/>
                <w:szCs w:val="18"/>
              </w:rPr>
              <w:t>15 de Outubro de 2026</w:t>
            </w:r>
          </w:p>
        </w:tc>
        <w:tc>
          <w:tcPr>
            <w:tcW w:w="1560" w:type="dxa"/>
          </w:tcPr>
          <w:p w14:paraId="01DE3277" w14:textId="254B4B0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w:t>
            </w:r>
            <w:r w:rsidR="00A94656" w:rsidRPr="00E746DF">
              <w:rPr>
                <w:rFonts w:asciiTheme="minorHAnsi" w:hAnsiTheme="minorHAnsi" w:cstheme="minorHAnsi"/>
                <w:sz w:val="18"/>
                <w:szCs w:val="18"/>
              </w:rPr>
              <w:t xml:space="preserve"> </w:t>
            </w:r>
            <w:r w:rsidRPr="00E746DF">
              <w:rPr>
                <w:rFonts w:asciiTheme="minorHAnsi" w:hAnsiTheme="minorHAnsi" w:cstheme="minorHAnsi"/>
                <w:sz w:val="18"/>
                <w:szCs w:val="18"/>
              </w:rPr>
              <w:t>sindicalizados</w:t>
            </w:r>
          </w:p>
        </w:tc>
        <w:tc>
          <w:tcPr>
            <w:tcW w:w="1701" w:type="dxa"/>
          </w:tcPr>
          <w:p w14:paraId="4442B81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9 a 20/08/2026</w:t>
            </w:r>
          </w:p>
        </w:tc>
      </w:tr>
      <w:tr w:rsidR="00BB0DE4" w:rsidRPr="002E111A" w14:paraId="7F5E5FA1" w14:textId="77777777" w:rsidTr="007E7242">
        <w:tc>
          <w:tcPr>
            <w:tcW w:w="1413" w:type="dxa"/>
          </w:tcPr>
          <w:p w14:paraId="0DFB5D1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raensinoSP</w:t>
            </w:r>
          </w:p>
        </w:tc>
        <w:tc>
          <w:tcPr>
            <w:tcW w:w="850" w:type="dxa"/>
          </w:tcPr>
          <w:p w14:paraId="7F30280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57C967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47A5523C" w14:textId="10B62FF6" w:rsidR="00BB0DE4" w:rsidRPr="00E746DF" w:rsidRDefault="00E746DF"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 partir de s</w:t>
            </w:r>
            <w:r w:rsidR="007E7242" w:rsidRPr="00E746DF">
              <w:rPr>
                <w:rFonts w:asciiTheme="minorHAnsi" w:hAnsiTheme="minorHAnsi" w:cstheme="minorHAnsi"/>
                <w:sz w:val="18"/>
                <w:szCs w:val="18"/>
              </w:rPr>
              <w:t>etembro</w:t>
            </w:r>
            <w:r w:rsidR="00BB0DE4" w:rsidRPr="00E746DF">
              <w:rPr>
                <w:rFonts w:asciiTheme="minorHAnsi" w:hAnsiTheme="minorHAnsi" w:cstheme="minorHAnsi"/>
                <w:sz w:val="18"/>
                <w:szCs w:val="18"/>
              </w:rPr>
              <w:t xml:space="preserve"> de 2026</w:t>
            </w:r>
          </w:p>
        </w:tc>
        <w:tc>
          <w:tcPr>
            <w:tcW w:w="1559" w:type="dxa"/>
          </w:tcPr>
          <w:p w14:paraId="2C509D24" w14:textId="6DF2F1B2" w:rsidR="00BB0DE4" w:rsidRPr="00E746DF" w:rsidRDefault="008C064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w:t>
            </w:r>
            <w:r w:rsidR="0047279E" w:rsidRPr="00E746DF">
              <w:rPr>
                <w:rFonts w:asciiTheme="minorHAnsi" w:hAnsiTheme="minorHAnsi" w:cstheme="minorHAnsi"/>
                <w:sz w:val="18"/>
                <w:szCs w:val="18"/>
              </w:rPr>
              <w:t>o respectivo mês subsequente ao desconto</w:t>
            </w:r>
          </w:p>
        </w:tc>
        <w:tc>
          <w:tcPr>
            <w:tcW w:w="1560" w:type="dxa"/>
          </w:tcPr>
          <w:p w14:paraId="2BA943A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calizados ou não</w:t>
            </w:r>
          </w:p>
        </w:tc>
        <w:tc>
          <w:tcPr>
            <w:tcW w:w="1701" w:type="dxa"/>
          </w:tcPr>
          <w:p w14:paraId="1794FB6B" w14:textId="77777777" w:rsidR="00BB0DE4" w:rsidRPr="00E746DF" w:rsidRDefault="00BB0DE4" w:rsidP="008C00D1">
            <w:pPr>
              <w:widowControl/>
              <w:autoSpaceDE/>
              <w:autoSpaceDN/>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7/08/2026</w:t>
            </w:r>
          </w:p>
          <w:p w14:paraId="497DEF9E" w14:textId="77777777" w:rsidR="00BB0DE4" w:rsidRPr="00E746DF" w:rsidRDefault="00BB0DE4" w:rsidP="008C00D1">
            <w:pPr>
              <w:adjustRightInd w:val="0"/>
              <w:jc w:val="center"/>
              <w:rPr>
                <w:rFonts w:asciiTheme="minorHAnsi" w:hAnsiTheme="minorHAnsi" w:cstheme="minorHAnsi"/>
                <w:sz w:val="18"/>
                <w:szCs w:val="18"/>
              </w:rPr>
            </w:pPr>
          </w:p>
        </w:tc>
      </w:tr>
      <w:tr w:rsidR="00BB0DE4" w:rsidRPr="002E111A" w14:paraId="2055559B" w14:textId="77777777" w:rsidTr="007E7242">
        <w:tc>
          <w:tcPr>
            <w:tcW w:w="1413" w:type="dxa"/>
          </w:tcPr>
          <w:p w14:paraId="341A385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 Presidente Prudente</w:t>
            </w:r>
          </w:p>
        </w:tc>
        <w:tc>
          <w:tcPr>
            <w:tcW w:w="850" w:type="dxa"/>
          </w:tcPr>
          <w:p w14:paraId="6CF0BC8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6A7E1741"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4 parcelas</w:t>
            </w:r>
          </w:p>
        </w:tc>
        <w:tc>
          <w:tcPr>
            <w:tcW w:w="1168" w:type="dxa"/>
          </w:tcPr>
          <w:p w14:paraId="024F1513" w14:textId="28E30B6C"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agost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outu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e 1% </w:t>
            </w:r>
            <w:r w:rsidR="005D25A9" w:rsidRPr="00E746DF">
              <w:rPr>
                <w:rFonts w:asciiTheme="minorHAnsi" w:hAnsiTheme="minorHAnsi" w:cstheme="minorHAnsi"/>
                <w:sz w:val="18"/>
                <w:szCs w:val="18"/>
              </w:rPr>
              <w:t xml:space="preserve"> (n</w:t>
            </w:r>
            <w:r w:rsidRPr="00E746DF">
              <w:rPr>
                <w:rFonts w:asciiTheme="minorHAnsi" w:hAnsiTheme="minorHAnsi" w:cstheme="minorHAnsi"/>
                <w:sz w:val="18"/>
                <w:szCs w:val="18"/>
              </w:rPr>
              <w:t>ovembro de 2026</w:t>
            </w:r>
            <w:r w:rsidR="005D25A9" w:rsidRPr="00E746DF">
              <w:rPr>
                <w:rFonts w:asciiTheme="minorHAnsi" w:hAnsiTheme="minorHAnsi" w:cstheme="minorHAnsi"/>
                <w:sz w:val="18"/>
                <w:szCs w:val="18"/>
              </w:rPr>
              <w:t>)</w:t>
            </w:r>
          </w:p>
          <w:p w14:paraId="2EE82211" w14:textId="77777777" w:rsidR="00BB0DE4" w:rsidRPr="00E746DF" w:rsidRDefault="00BB0DE4" w:rsidP="008C00D1">
            <w:pPr>
              <w:jc w:val="center"/>
              <w:rPr>
                <w:rFonts w:asciiTheme="minorHAnsi" w:eastAsia="Times New Roman" w:hAnsiTheme="minorHAnsi" w:cstheme="minorHAnsi"/>
                <w:sz w:val="18"/>
                <w:szCs w:val="18"/>
                <w:lang w:val="pt-BR"/>
              </w:rPr>
            </w:pPr>
          </w:p>
        </w:tc>
        <w:tc>
          <w:tcPr>
            <w:tcW w:w="1559" w:type="dxa"/>
          </w:tcPr>
          <w:p w14:paraId="1A6FA771" w14:textId="117FBF8F" w:rsidR="00BB0DE4" w:rsidRPr="00E746DF" w:rsidRDefault="002E111A"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o mês subsequente ao desconto</w:t>
            </w:r>
          </w:p>
        </w:tc>
        <w:tc>
          <w:tcPr>
            <w:tcW w:w="1560" w:type="dxa"/>
          </w:tcPr>
          <w:p w14:paraId="48776C8C"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288C102D"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 a 26/06/2026</w:t>
            </w:r>
          </w:p>
        </w:tc>
      </w:tr>
      <w:tr w:rsidR="00BB0DE4" w:rsidRPr="002E111A" w14:paraId="425B2CC0" w14:textId="77777777" w:rsidTr="007E7242">
        <w:tc>
          <w:tcPr>
            <w:tcW w:w="1413" w:type="dxa"/>
          </w:tcPr>
          <w:p w14:paraId="04C1EB3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aae Ribeirão Preto</w:t>
            </w:r>
          </w:p>
        </w:tc>
        <w:tc>
          <w:tcPr>
            <w:tcW w:w="850" w:type="dxa"/>
          </w:tcPr>
          <w:p w14:paraId="1E6835A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EE0124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 de 1%</w:t>
            </w:r>
          </w:p>
        </w:tc>
        <w:tc>
          <w:tcPr>
            <w:tcW w:w="1168" w:type="dxa"/>
          </w:tcPr>
          <w:p w14:paraId="15290A6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 partir de setembro de 2026</w:t>
            </w:r>
          </w:p>
        </w:tc>
        <w:tc>
          <w:tcPr>
            <w:tcW w:w="1559" w:type="dxa"/>
          </w:tcPr>
          <w:p w14:paraId="627FD8A5"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 15 do mês subsequente ao desconto</w:t>
            </w:r>
          </w:p>
        </w:tc>
        <w:tc>
          <w:tcPr>
            <w:tcW w:w="1560" w:type="dxa"/>
          </w:tcPr>
          <w:p w14:paraId="5DA70EA0"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6CE9046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08/2026 a 01/09/2026</w:t>
            </w:r>
          </w:p>
        </w:tc>
      </w:tr>
      <w:tr w:rsidR="00BB0DE4" w:rsidRPr="002E111A" w14:paraId="69C4DB19" w14:textId="77777777" w:rsidTr="007E7242">
        <w:tc>
          <w:tcPr>
            <w:tcW w:w="1413" w:type="dxa"/>
          </w:tcPr>
          <w:p w14:paraId="3ED09E4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Rio Claro</w:t>
            </w:r>
          </w:p>
        </w:tc>
        <w:tc>
          <w:tcPr>
            <w:tcW w:w="850" w:type="dxa"/>
          </w:tcPr>
          <w:p w14:paraId="64553CD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350D157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51FE84D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etembro de 2026</w:t>
            </w:r>
          </w:p>
        </w:tc>
        <w:tc>
          <w:tcPr>
            <w:tcW w:w="1559" w:type="dxa"/>
          </w:tcPr>
          <w:p w14:paraId="2C3B5F43" w14:textId="293A0261" w:rsidR="00BB0DE4" w:rsidRPr="00E746DF" w:rsidRDefault="002E111A" w:rsidP="008C00D1">
            <w:pPr>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w:t>
            </w:r>
            <w:r w:rsidR="00BB0DE4" w:rsidRPr="00E746DF">
              <w:rPr>
                <w:rFonts w:asciiTheme="minorHAnsi" w:hAnsiTheme="minorHAnsi" w:cstheme="minorHAnsi"/>
                <w:sz w:val="18"/>
                <w:szCs w:val="18"/>
              </w:rPr>
              <w:t xml:space="preserve">2026 </w:t>
            </w:r>
          </w:p>
        </w:tc>
        <w:tc>
          <w:tcPr>
            <w:tcW w:w="1560" w:type="dxa"/>
          </w:tcPr>
          <w:p w14:paraId="7CC24C6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44FAEF8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28/08/2026</w:t>
            </w:r>
          </w:p>
        </w:tc>
      </w:tr>
      <w:tr w:rsidR="00BB0DE4" w:rsidRPr="002E111A" w14:paraId="14F4C768" w14:textId="77777777" w:rsidTr="007E7242">
        <w:tc>
          <w:tcPr>
            <w:tcW w:w="1413" w:type="dxa"/>
          </w:tcPr>
          <w:p w14:paraId="401636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aae Rio Preto</w:t>
            </w:r>
          </w:p>
        </w:tc>
        <w:tc>
          <w:tcPr>
            <w:tcW w:w="850" w:type="dxa"/>
          </w:tcPr>
          <w:p w14:paraId="2F4820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D10453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743B5BF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Julho e Agosto de 2026</w:t>
            </w:r>
          </w:p>
        </w:tc>
        <w:tc>
          <w:tcPr>
            <w:tcW w:w="1559" w:type="dxa"/>
          </w:tcPr>
          <w:p w14:paraId="2443F39D" w14:textId="0B9F6C91"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0 de agosto</w:t>
            </w:r>
            <w:r w:rsidR="005D25A9" w:rsidRPr="00E746DF">
              <w:rPr>
                <w:rFonts w:asciiTheme="minorHAnsi" w:hAnsiTheme="minorHAnsi" w:cstheme="minorHAnsi"/>
                <w:sz w:val="18"/>
                <w:szCs w:val="18"/>
              </w:rPr>
              <w:t xml:space="preserve"> e</w:t>
            </w:r>
            <w:r w:rsidRPr="00E746DF">
              <w:rPr>
                <w:rFonts w:asciiTheme="minorHAnsi" w:hAnsiTheme="minorHAnsi" w:cstheme="minorHAnsi"/>
                <w:sz w:val="18"/>
                <w:szCs w:val="18"/>
              </w:rPr>
              <w:t xml:space="preserve"> 10 de setembro</w:t>
            </w:r>
            <w:r w:rsidR="00A94656" w:rsidRPr="00E746DF">
              <w:rPr>
                <w:rFonts w:asciiTheme="minorHAnsi" w:hAnsiTheme="minorHAnsi" w:cstheme="minorHAnsi"/>
                <w:sz w:val="18"/>
                <w:szCs w:val="18"/>
              </w:rPr>
              <w:t xml:space="preserve"> de 2026</w:t>
            </w:r>
          </w:p>
        </w:tc>
        <w:tc>
          <w:tcPr>
            <w:tcW w:w="1560" w:type="dxa"/>
          </w:tcPr>
          <w:p w14:paraId="5DE5A2A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4D9CD71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06/2026 a 15/07/2026</w:t>
            </w:r>
          </w:p>
        </w:tc>
      </w:tr>
      <w:tr w:rsidR="00BB0DE4" w:rsidRPr="002E111A" w14:paraId="4FB14310" w14:textId="77777777" w:rsidTr="007E7242">
        <w:tc>
          <w:tcPr>
            <w:tcW w:w="1413" w:type="dxa"/>
          </w:tcPr>
          <w:p w14:paraId="0D9294C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antos</w:t>
            </w:r>
          </w:p>
        </w:tc>
        <w:tc>
          <w:tcPr>
            <w:tcW w:w="850" w:type="dxa"/>
          </w:tcPr>
          <w:p w14:paraId="4B6298B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208A93E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7F59E24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364BCA2A" w14:textId="290C6293"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w:t>
            </w:r>
            <w:r w:rsidRPr="00E746DF">
              <w:rPr>
                <w:rFonts w:asciiTheme="minorHAnsi" w:eastAsia="Times New Roman" w:hAnsiTheme="minorHAnsi" w:cstheme="minorHAnsi"/>
                <w:sz w:val="18"/>
                <w:szCs w:val="18"/>
                <w:lang w:val="pt-BR"/>
              </w:rPr>
              <w:t xml:space="preserve"> </w:t>
            </w:r>
            <w:r w:rsidR="00BB0DE4" w:rsidRPr="00E746DF">
              <w:rPr>
                <w:rFonts w:asciiTheme="minorHAnsi" w:eastAsia="Times New Roman" w:hAnsiTheme="minorHAnsi" w:cstheme="minorHAnsi"/>
                <w:sz w:val="18"/>
                <w:szCs w:val="18"/>
                <w:lang w:val="pt-BR"/>
              </w:rPr>
              <w:t>15 de outubro de 2026</w:t>
            </w:r>
          </w:p>
        </w:tc>
        <w:tc>
          <w:tcPr>
            <w:tcW w:w="1560" w:type="dxa"/>
          </w:tcPr>
          <w:p w14:paraId="1497829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137A238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1/08/2026</w:t>
            </w:r>
          </w:p>
        </w:tc>
      </w:tr>
      <w:tr w:rsidR="00BB0DE4" w:rsidRPr="002E111A" w14:paraId="09D592BA" w14:textId="77777777" w:rsidTr="007E7242">
        <w:tc>
          <w:tcPr>
            <w:tcW w:w="1413" w:type="dxa"/>
          </w:tcPr>
          <w:p w14:paraId="5E669AE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Carlos</w:t>
            </w:r>
          </w:p>
        </w:tc>
        <w:tc>
          <w:tcPr>
            <w:tcW w:w="850" w:type="dxa"/>
          </w:tcPr>
          <w:p w14:paraId="21522E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5%</w:t>
            </w:r>
          </w:p>
        </w:tc>
        <w:tc>
          <w:tcPr>
            <w:tcW w:w="1106" w:type="dxa"/>
          </w:tcPr>
          <w:p w14:paraId="68E0B4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0F83806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42E27212" w14:textId="7CCD380D" w:rsidR="00BB0DE4" w:rsidRPr="00E746DF" w:rsidRDefault="005D25A9"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w:t>
            </w:r>
            <w:r w:rsidR="00BB0DE4" w:rsidRPr="00E746DF">
              <w:rPr>
                <w:rFonts w:asciiTheme="minorHAnsi" w:eastAsia="Times New Roman" w:hAnsiTheme="minorHAnsi" w:cstheme="minorHAnsi"/>
                <w:sz w:val="18"/>
                <w:szCs w:val="18"/>
                <w:lang w:val="pt-BR"/>
              </w:rPr>
              <w:t>utubro de 2026</w:t>
            </w:r>
          </w:p>
        </w:tc>
        <w:tc>
          <w:tcPr>
            <w:tcW w:w="1560" w:type="dxa"/>
          </w:tcPr>
          <w:p w14:paraId="043EF748" w14:textId="6B4D49E8"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indicalizados ou não</w:t>
            </w:r>
          </w:p>
        </w:tc>
        <w:tc>
          <w:tcPr>
            <w:tcW w:w="1701" w:type="dxa"/>
          </w:tcPr>
          <w:p w14:paraId="7EA1375B" w14:textId="58C90304"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3 a 31/08/2026</w:t>
            </w:r>
          </w:p>
        </w:tc>
      </w:tr>
      <w:tr w:rsidR="00BB0DE4" w:rsidRPr="002E111A" w14:paraId="26FCE507" w14:textId="77777777" w:rsidTr="007E7242">
        <w:tc>
          <w:tcPr>
            <w:tcW w:w="1413" w:type="dxa"/>
          </w:tcPr>
          <w:p w14:paraId="616A960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Rio Preto</w:t>
            </w:r>
          </w:p>
        </w:tc>
        <w:tc>
          <w:tcPr>
            <w:tcW w:w="850" w:type="dxa"/>
          </w:tcPr>
          <w:p w14:paraId="51097330" w14:textId="74CBD494" w:rsidR="00BB0DE4" w:rsidRPr="00E746DF" w:rsidRDefault="00397119" w:rsidP="008C00D1">
            <w:pPr>
              <w:adjustRightInd w:val="0"/>
              <w:jc w:val="center"/>
              <w:rPr>
                <w:rFonts w:asciiTheme="minorHAnsi" w:hAnsiTheme="minorHAnsi" w:cstheme="minorHAnsi"/>
                <w:sz w:val="18"/>
                <w:szCs w:val="18"/>
              </w:rPr>
            </w:pPr>
            <w:r>
              <w:rPr>
                <w:rFonts w:asciiTheme="minorHAnsi" w:hAnsiTheme="minorHAnsi" w:cstheme="minorHAnsi"/>
                <w:sz w:val="18"/>
                <w:szCs w:val="18"/>
              </w:rPr>
              <w:t>7</w:t>
            </w:r>
            <w:r w:rsidR="00BB0DE4" w:rsidRPr="00E746DF">
              <w:rPr>
                <w:rFonts w:asciiTheme="minorHAnsi" w:hAnsiTheme="minorHAnsi" w:cstheme="minorHAnsi"/>
                <w:sz w:val="18"/>
                <w:szCs w:val="18"/>
              </w:rPr>
              <w:t>%</w:t>
            </w:r>
          </w:p>
        </w:tc>
        <w:tc>
          <w:tcPr>
            <w:tcW w:w="1106" w:type="dxa"/>
          </w:tcPr>
          <w:p w14:paraId="7294D592" w14:textId="369E632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7 parcelas</w:t>
            </w:r>
            <w:r w:rsidR="00397119">
              <w:rPr>
                <w:rFonts w:asciiTheme="minorHAnsi" w:hAnsiTheme="minorHAnsi" w:cstheme="minorHAnsi"/>
                <w:sz w:val="18"/>
                <w:szCs w:val="18"/>
              </w:rPr>
              <w:t xml:space="preserve"> de 1%</w:t>
            </w:r>
          </w:p>
        </w:tc>
        <w:tc>
          <w:tcPr>
            <w:tcW w:w="1168" w:type="dxa"/>
          </w:tcPr>
          <w:p w14:paraId="52D239C6" w14:textId="48707123"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 partir de </w:t>
            </w:r>
            <w:r w:rsidR="000A2D28" w:rsidRPr="00E746DF">
              <w:rPr>
                <w:rFonts w:asciiTheme="minorHAnsi" w:hAnsiTheme="minorHAnsi" w:cstheme="minorHAnsi"/>
                <w:sz w:val="18"/>
                <w:szCs w:val="18"/>
              </w:rPr>
              <w:t>a</w:t>
            </w:r>
            <w:r w:rsidRPr="00E746DF">
              <w:rPr>
                <w:rFonts w:asciiTheme="minorHAnsi" w:hAnsiTheme="minorHAnsi" w:cstheme="minorHAnsi"/>
                <w:sz w:val="18"/>
                <w:szCs w:val="18"/>
              </w:rPr>
              <w:t xml:space="preserve">gosto de </w:t>
            </w:r>
            <w:r w:rsidRPr="00E746DF">
              <w:rPr>
                <w:rFonts w:asciiTheme="minorHAnsi" w:hAnsiTheme="minorHAnsi" w:cstheme="minorHAnsi"/>
                <w:sz w:val="18"/>
                <w:szCs w:val="18"/>
              </w:rPr>
              <w:lastRenderedPageBreak/>
              <w:t xml:space="preserve">2026 </w:t>
            </w:r>
          </w:p>
        </w:tc>
        <w:tc>
          <w:tcPr>
            <w:tcW w:w="1559" w:type="dxa"/>
          </w:tcPr>
          <w:p w14:paraId="65FF44F5"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 xml:space="preserve">Até o dia 15 do mês subsequente </w:t>
            </w:r>
            <w:r w:rsidRPr="00E746DF">
              <w:rPr>
                <w:rFonts w:asciiTheme="minorHAnsi" w:hAnsiTheme="minorHAnsi" w:cstheme="minorHAnsi"/>
                <w:sz w:val="18"/>
                <w:szCs w:val="18"/>
              </w:rPr>
              <w:lastRenderedPageBreak/>
              <w:t>ao desconto</w:t>
            </w:r>
          </w:p>
        </w:tc>
        <w:tc>
          <w:tcPr>
            <w:tcW w:w="1560" w:type="dxa"/>
          </w:tcPr>
          <w:p w14:paraId="0D0557A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Não sindicalizados</w:t>
            </w:r>
          </w:p>
        </w:tc>
        <w:tc>
          <w:tcPr>
            <w:tcW w:w="1701" w:type="dxa"/>
          </w:tcPr>
          <w:p w14:paraId="210063A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6BBDD3F8" w14:textId="77777777" w:rsidTr="007E7242">
        <w:tc>
          <w:tcPr>
            <w:tcW w:w="1413" w:type="dxa"/>
          </w:tcPr>
          <w:p w14:paraId="4EEAF6B6"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Paulo</w:t>
            </w:r>
          </w:p>
        </w:tc>
        <w:tc>
          <w:tcPr>
            <w:tcW w:w="850" w:type="dxa"/>
          </w:tcPr>
          <w:p w14:paraId="270794A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68DEEA7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4AD6A81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27FC06D3" w14:textId="11AB5176"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w:t>
            </w:r>
            <w:r w:rsidR="00AB319A" w:rsidRPr="00E746DF">
              <w:rPr>
                <w:rFonts w:asciiTheme="minorHAnsi" w:eastAsia="Times New Roman" w:hAnsiTheme="minorHAnsi" w:cstheme="minorHAnsi"/>
                <w:sz w:val="18"/>
                <w:szCs w:val="18"/>
                <w:lang w:val="pt-BR"/>
              </w:rPr>
              <w:t xml:space="preserve"> o dia</w:t>
            </w:r>
            <w:r w:rsidRPr="00E746DF">
              <w:rPr>
                <w:rFonts w:asciiTheme="minorHAnsi" w:eastAsia="Times New Roman" w:hAnsiTheme="minorHAnsi" w:cstheme="minorHAnsi"/>
                <w:sz w:val="18"/>
                <w:szCs w:val="18"/>
                <w:lang w:val="pt-BR"/>
              </w:rPr>
              <w:t xml:space="preserve"> 15 de outubro de 2026</w:t>
            </w:r>
          </w:p>
        </w:tc>
        <w:tc>
          <w:tcPr>
            <w:tcW w:w="1560" w:type="dxa"/>
          </w:tcPr>
          <w:p w14:paraId="0A9E9F8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025AAD7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0/08/2026</w:t>
            </w:r>
          </w:p>
        </w:tc>
      </w:tr>
      <w:tr w:rsidR="00BB0DE4" w:rsidRPr="002E111A" w14:paraId="61308B45" w14:textId="77777777" w:rsidTr="007E7242">
        <w:tc>
          <w:tcPr>
            <w:tcW w:w="1413" w:type="dxa"/>
          </w:tcPr>
          <w:p w14:paraId="6C79C934"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orocaba</w:t>
            </w:r>
          </w:p>
        </w:tc>
        <w:tc>
          <w:tcPr>
            <w:tcW w:w="850" w:type="dxa"/>
          </w:tcPr>
          <w:p w14:paraId="1728C74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270C9BB" w14:textId="77777777" w:rsidR="00BB0DE4" w:rsidRPr="00E746DF" w:rsidRDefault="00BB0DE4" w:rsidP="008C00D1">
            <w:pPr>
              <w:adjustRightInd w:val="0"/>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0BF7B87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e outubro de 2026</w:t>
            </w:r>
          </w:p>
        </w:tc>
        <w:tc>
          <w:tcPr>
            <w:tcW w:w="1559" w:type="dxa"/>
          </w:tcPr>
          <w:p w14:paraId="396D7E0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3888E4F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 no ano de 2026</w:t>
            </w:r>
          </w:p>
        </w:tc>
        <w:tc>
          <w:tcPr>
            <w:tcW w:w="1701" w:type="dxa"/>
          </w:tcPr>
          <w:p w14:paraId="76C43BA1" w14:textId="069690E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08/2026 a 01/09/2026</w:t>
            </w:r>
          </w:p>
        </w:tc>
      </w:tr>
      <w:tr w:rsidR="00BB0DE4" w:rsidRPr="002E111A" w14:paraId="4CF8447C" w14:textId="77777777" w:rsidTr="007E7242">
        <w:tc>
          <w:tcPr>
            <w:tcW w:w="1413" w:type="dxa"/>
          </w:tcPr>
          <w:p w14:paraId="1E5BB29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Taubaté</w:t>
            </w:r>
          </w:p>
        </w:tc>
        <w:tc>
          <w:tcPr>
            <w:tcW w:w="850" w:type="dxa"/>
          </w:tcPr>
          <w:p w14:paraId="3EDFA44C" w14:textId="2C5C8FED" w:rsidR="00BB0DE4" w:rsidRPr="00E746DF" w:rsidRDefault="005D25A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r w:rsidR="00BB0DE4" w:rsidRPr="00E746DF">
              <w:rPr>
                <w:rFonts w:asciiTheme="minorHAnsi" w:hAnsiTheme="minorHAnsi" w:cstheme="minorHAnsi"/>
                <w:sz w:val="18"/>
                <w:szCs w:val="18"/>
              </w:rPr>
              <w:t>%</w:t>
            </w:r>
          </w:p>
        </w:tc>
        <w:tc>
          <w:tcPr>
            <w:tcW w:w="1106" w:type="dxa"/>
          </w:tcPr>
          <w:p w14:paraId="24AED61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625832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 Setembro, Outubro, Novembro e Dezembro de 2026</w:t>
            </w:r>
          </w:p>
        </w:tc>
        <w:tc>
          <w:tcPr>
            <w:tcW w:w="1559" w:type="dxa"/>
          </w:tcPr>
          <w:p w14:paraId="6C938C6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737D97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426BB9D" w14:textId="3285863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0FB7D1F0" w14:textId="77777777" w:rsidTr="007E7242">
        <w:tc>
          <w:tcPr>
            <w:tcW w:w="1413" w:type="dxa"/>
          </w:tcPr>
          <w:p w14:paraId="6B6829B4" w14:textId="760A2F11"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Unicidades </w:t>
            </w:r>
          </w:p>
        </w:tc>
        <w:tc>
          <w:tcPr>
            <w:tcW w:w="850" w:type="dxa"/>
          </w:tcPr>
          <w:p w14:paraId="1614C45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35BE2C3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5BB3A45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15B5177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5F530DD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04705D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11F4AA42" w14:textId="77777777" w:rsidTr="007E7242">
        <w:tc>
          <w:tcPr>
            <w:tcW w:w="1413" w:type="dxa"/>
          </w:tcPr>
          <w:p w14:paraId="19FDACF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es</w:t>
            </w:r>
          </w:p>
        </w:tc>
        <w:tc>
          <w:tcPr>
            <w:tcW w:w="850" w:type="dxa"/>
          </w:tcPr>
          <w:p w14:paraId="33E081B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5%</w:t>
            </w:r>
          </w:p>
        </w:tc>
        <w:tc>
          <w:tcPr>
            <w:tcW w:w="1106" w:type="dxa"/>
          </w:tcPr>
          <w:p w14:paraId="46DC9C4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1864FB8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75117347" w14:textId="7C66F6D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outubro de 2026</w:t>
            </w:r>
          </w:p>
        </w:tc>
        <w:tc>
          <w:tcPr>
            <w:tcW w:w="1560" w:type="dxa"/>
          </w:tcPr>
          <w:p w14:paraId="39806ED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Não sindicalizados</w:t>
            </w:r>
          </w:p>
        </w:tc>
        <w:tc>
          <w:tcPr>
            <w:tcW w:w="1701" w:type="dxa"/>
          </w:tcPr>
          <w:p w14:paraId="0F2823DE"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1 a 31/08/2026</w:t>
            </w:r>
          </w:p>
        </w:tc>
      </w:tr>
      <w:tr w:rsidR="00BB0DE4" w:rsidRPr="002E111A" w14:paraId="40F43AD9" w14:textId="77777777" w:rsidTr="005D25A9">
        <w:trPr>
          <w:trHeight w:val="240"/>
        </w:trPr>
        <w:tc>
          <w:tcPr>
            <w:tcW w:w="1413" w:type="dxa"/>
          </w:tcPr>
          <w:p w14:paraId="723458B3"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inhos</w:t>
            </w:r>
          </w:p>
        </w:tc>
        <w:tc>
          <w:tcPr>
            <w:tcW w:w="850" w:type="dxa"/>
          </w:tcPr>
          <w:p w14:paraId="5D3BCA1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9C54A0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00B678D8" w14:textId="4BCA173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 xml:space="preserve"> de </w:t>
            </w:r>
            <w:r w:rsidRPr="00E746DF">
              <w:rPr>
                <w:rFonts w:asciiTheme="minorHAnsi" w:hAnsiTheme="minorHAnsi" w:cstheme="minorHAnsi"/>
                <w:sz w:val="18"/>
                <w:szCs w:val="18"/>
              </w:rPr>
              <w:t>2026</w:t>
            </w:r>
          </w:p>
        </w:tc>
        <w:tc>
          <w:tcPr>
            <w:tcW w:w="1559" w:type="dxa"/>
          </w:tcPr>
          <w:p w14:paraId="734698B5" w14:textId="456820FB" w:rsidR="00BB0DE4" w:rsidRPr="00E746DF" w:rsidRDefault="005D25A9"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utubro de 2026</w:t>
            </w:r>
          </w:p>
        </w:tc>
        <w:tc>
          <w:tcPr>
            <w:tcW w:w="1560" w:type="dxa"/>
          </w:tcPr>
          <w:p w14:paraId="765D5854" w14:textId="3EB2A641"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6128E91" w14:textId="477BF7E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7/07/2026 a 26/08/2026</w:t>
            </w:r>
          </w:p>
        </w:tc>
      </w:tr>
    </w:tbl>
    <w:p w14:paraId="74827F81" w14:textId="77777777" w:rsidR="00BB0DE4" w:rsidRDefault="00BB0DE4" w:rsidP="00BB0DE4"/>
    <w:p w14:paraId="47629824" w14:textId="77777777" w:rsidR="007C2278" w:rsidRPr="007674D0" w:rsidRDefault="007C2278" w:rsidP="007674D0">
      <w:pPr>
        <w:spacing w:before="208"/>
        <w:ind w:left="284"/>
        <w:jc w:val="center"/>
        <w:rPr>
          <w:rFonts w:asciiTheme="minorHAnsi" w:hAnsiTheme="minorHAnsi" w:cstheme="minorHAnsi"/>
          <w:b/>
          <w:sz w:val="19"/>
        </w:rPr>
      </w:pPr>
    </w:p>
    <w:sectPr w:rsidR="007C2278" w:rsidRPr="007674D0">
      <w:headerReference w:type="default" r:id="rId29"/>
      <w:footerReference w:type="default" r:id="rId30"/>
      <w:pgSz w:w="11910" w:h="16840"/>
      <w:pgMar w:top="720" w:right="708"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25A3" w14:textId="77777777" w:rsidR="00710263" w:rsidRDefault="00710263">
      <w:r>
        <w:separator/>
      </w:r>
    </w:p>
  </w:endnote>
  <w:endnote w:type="continuationSeparator" w:id="0">
    <w:p w14:paraId="29015D33" w14:textId="77777777" w:rsidR="00710263" w:rsidRDefault="0071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84F6"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61312" behindDoc="1" locked="0" layoutInCell="1" allowOverlap="1" wp14:anchorId="69F4D5A3" wp14:editId="70B4B982">
              <wp:simplePos x="0" y="0"/>
              <wp:positionH relativeFrom="page">
                <wp:posOffset>5411723</wp:posOffset>
              </wp:positionH>
              <wp:positionV relativeFrom="page">
                <wp:posOffset>10295530</wp:posOffset>
              </wp:positionV>
              <wp:extent cx="632460" cy="1435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43510"/>
                      </a:xfrm>
                      <a:prstGeom prst="rect">
                        <a:avLst/>
                      </a:prstGeom>
                    </wps:spPr>
                    <wps:txbx>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wps:txbx>
                    <wps:bodyPr wrap="square" lIns="0" tIns="0" rIns="0" bIns="0" rtlCol="0">
                      <a:noAutofit/>
                    </wps:bodyPr>
                  </wps:wsp>
                </a:graphicData>
              </a:graphic>
            </wp:anchor>
          </w:drawing>
        </mc:Choice>
        <mc:Fallback>
          <w:pict>
            <v:shapetype w14:anchorId="69F4D5A3" id="_x0000_t202" coordsize="21600,21600" o:spt="202" path="m,l,21600r21600,l21600,xe">
              <v:stroke joinstyle="miter"/>
              <v:path gradientshapeok="t" o:connecttype="rect"/>
            </v:shapetype>
            <v:shape id="Textbox 5" o:spid="_x0000_s1055" type="#_x0000_t202" style="position:absolute;margin-left:426.1pt;margin-top:810.65pt;width:49.8pt;height:1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" filled="f" stroked="f">
              <v:textbox inset="0,0,0,0">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71552" behindDoc="1" locked="0" layoutInCell="1" allowOverlap="1" wp14:anchorId="603DB4A0" wp14:editId="3A473677">
              <wp:simplePos x="0" y="0"/>
              <wp:positionH relativeFrom="page">
                <wp:posOffset>540004</wp:posOffset>
              </wp:positionH>
              <wp:positionV relativeFrom="page">
                <wp:posOffset>10330637</wp:posOffset>
              </wp:positionV>
              <wp:extent cx="5517515" cy="2533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7515" cy="253365"/>
                      </a:xfrm>
                      <a:custGeom>
                        <a:avLst/>
                        <a:gdLst/>
                        <a:ahLst/>
                        <a:cxnLst/>
                        <a:rect l="l" t="t" r="r" b="b"/>
                        <a:pathLst>
                          <a:path w="5517515" h="253365">
                            <a:moveTo>
                              <a:pt x="5517451" y="0"/>
                            </a:moveTo>
                            <a:lnTo>
                              <a:pt x="0" y="0"/>
                            </a:lnTo>
                            <a:lnTo>
                              <a:pt x="0" y="253364"/>
                            </a:lnTo>
                            <a:lnTo>
                              <a:pt x="5517451" y="253364"/>
                            </a:lnTo>
                            <a:lnTo>
                              <a:pt x="551745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32860EB" id="Graphic 6" o:spid="_x0000_s1026" style="position:absolute;margin-left:42.5pt;margin-top:813.45pt;width:434.45pt;height:19.9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51751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" path="m5517451,l,,,253364r5517451,l5517451,xe"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81792" behindDoc="1" locked="0" layoutInCell="1" allowOverlap="1" wp14:anchorId="590152FD" wp14:editId="22D992FF">
              <wp:simplePos x="0" y="0"/>
              <wp:positionH relativeFrom="page">
                <wp:posOffset>701040</wp:posOffset>
              </wp:positionH>
              <wp:positionV relativeFrom="page">
                <wp:posOffset>10276335</wp:posOffset>
              </wp:positionV>
              <wp:extent cx="61595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246" y="0"/>
                            </a:moveTo>
                            <a:lnTo>
                              <a:pt x="0" y="0"/>
                            </a:lnTo>
                            <a:lnTo>
                              <a:pt x="0" y="6095"/>
                            </a:lnTo>
                            <a:lnTo>
                              <a:pt x="6159246" y="6095"/>
                            </a:lnTo>
                            <a:lnTo>
                              <a:pt x="6159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DEA57" id="Graphic 7" o:spid="_x0000_s1026" style="position:absolute;margin-left:55.2pt;margin-top:809.15pt;width:485pt;height:.5pt;z-index:-251634688;visibility:visible;mso-wrap-style:square;mso-wrap-distance-left:0;mso-wrap-distance-top:0;mso-wrap-distance-right:0;mso-wrap-distance-bottom:0;mso-position-horizontal:absolute;mso-position-horizontal-relative:page;mso-position-vertical:absolute;mso-position-vertical-relative:page;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" path="m6159246,l,,,6095r6159246,l6159246,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92032" behindDoc="1" locked="0" layoutInCell="1" allowOverlap="1" wp14:anchorId="0FE9075F" wp14:editId="79CC8CF8">
              <wp:simplePos x="0" y="0"/>
              <wp:positionH relativeFrom="page">
                <wp:posOffset>527304</wp:posOffset>
              </wp:positionH>
              <wp:positionV relativeFrom="page">
                <wp:posOffset>10282830</wp:posOffset>
              </wp:positionV>
              <wp:extent cx="6325870"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306070"/>
                      </a:xfrm>
                      <a:prstGeom prst="rect">
                        <a:avLst/>
                      </a:prstGeom>
                    </wps:spPr>
                    <wps:txbx>
                      <w:txbxContent>
                        <w:p w14:paraId="32138B81" w14:textId="11623852" w:rsidR="004D2935" w:rsidRPr="007674D0" w:rsidRDefault="004D2935" w:rsidP="007674D0">
                          <w:pPr>
                            <w:spacing w:before="16"/>
                            <w:jc w:val="right"/>
                            <w:rPr>
                              <w:position w:val="3"/>
                              <w:sz w:val="18"/>
                              <w:lang w:val="pt-BR"/>
                            </w:rPr>
                          </w:pPr>
                          <w:r>
                            <w:rPr>
                              <w:position w:val="3"/>
                              <w:sz w:val="18"/>
                              <w:lang w:val="pt-BR"/>
                            </w:rPr>
                            <w:t>•SINDICATO • FEPESP • SEMESP</w:t>
                          </w:r>
                        </w:p>
                      </w:txbxContent>
                    </wps:txbx>
                    <wps:bodyPr wrap="square" lIns="0" tIns="0" rIns="0" bIns="0" rtlCol="0">
                      <a:noAutofit/>
                    </wps:bodyPr>
                  </wps:wsp>
                </a:graphicData>
              </a:graphic>
            </wp:anchor>
          </w:drawing>
        </mc:Choice>
        <mc:Fallback>
          <w:pict>
            <v:shape w14:anchorId="0FE9075F" id="Textbox 8" o:spid="_x0000_s1056" type="#_x0000_t202" style="position:absolute;margin-left:41.5pt;margin-top:809.65pt;width:498.1pt;height:24.1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" filled="f" stroked="f">
              <v:textbox inset="0,0,0,0">
                <w:txbxContent>
                  <w:p w14:paraId="32138B81" w14:textId="11623852" w:rsidR="004D2935" w:rsidRPr="007674D0" w:rsidRDefault="004D2935" w:rsidP="007674D0">
                    <w:pPr>
                      <w:spacing w:before="16"/>
                      <w:jc w:val="right"/>
                      <w:rPr>
                        <w:position w:val="3"/>
                        <w:sz w:val="18"/>
                        <w:lang w:val="pt-BR"/>
                      </w:rPr>
                    </w:pPr>
                    <w:r>
                      <w:rPr>
                        <w:position w:val="3"/>
                        <w:sz w:val="18"/>
                        <w:lang w:val="pt-BR"/>
                      </w:rPr>
                      <w:t>•SINDICATO • FEPESP • SEMES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34F8" w14:textId="77777777" w:rsidR="004D2935" w:rsidRDefault="004D2935">
    <w:pPr>
      <w:pStyle w:val="Corpodetex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7E9F" w14:textId="77777777" w:rsidR="00710263" w:rsidRDefault="00710263">
      <w:r>
        <w:separator/>
      </w:r>
    </w:p>
  </w:footnote>
  <w:footnote w:type="continuationSeparator" w:id="0">
    <w:p w14:paraId="75C670AE" w14:textId="77777777" w:rsidR="00710263" w:rsidRDefault="0071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DE7"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30592" behindDoc="1" locked="0" layoutInCell="1" allowOverlap="1" wp14:anchorId="1582275A" wp14:editId="3D2C7732">
              <wp:simplePos x="0" y="0"/>
              <wp:positionH relativeFrom="page">
                <wp:posOffset>6905243</wp:posOffset>
              </wp:positionH>
              <wp:positionV relativeFrom="page">
                <wp:posOffset>457203</wp:posOffset>
              </wp:positionV>
              <wp:extent cx="9525" cy="2952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95275"/>
                      </a:xfrm>
                      <a:custGeom>
                        <a:avLst/>
                        <a:gdLst/>
                        <a:ahLst/>
                        <a:cxnLst/>
                        <a:rect l="l" t="t" r="r" b="b"/>
                        <a:pathLst>
                          <a:path w="9525" h="295275">
                            <a:moveTo>
                              <a:pt x="9144" y="0"/>
                            </a:moveTo>
                            <a:lnTo>
                              <a:pt x="0" y="0"/>
                            </a:lnTo>
                            <a:lnTo>
                              <a:pt x="0" y="294894"/>
                            </a:lnTo>
                            <a:lnTo>
                              <a:pt x="9144" y="29489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6558D5" id="Graphic 2" o:spid="_x0000_s1026" style="position:absolute;margin-left:543.7pt;margin-top:36pt;width:.75pt;height:23.25pt;z-index:-251685888;visibility:visible;mso-wrap-style:square;mso-wrap-distance-left:0;mso-wrap-distance-top:0;mso-wrap-distance-right:0;mso-wrap-distance-bottom:0;mso-position-horizontal:absolute;mso-position-horizontal-relative:page;mso-position-vertical:absolute;mso-position-vertical-relative:page;v-text-anchor:top" coordsize="95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" path="m9144,l,,,294894r9144,l9144,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40832" behindDoc="1" locked="0" layoutInCell="1" allowOverlap="1" wp14:anchorId="6DE58849" wp14:editId="19AA5188">
              <wp:simplePos x="0" y="0"/>
              <wp:positionH relativeFrom="page">
                <wp:posOffset>3993134</wp:posOffset>
              </wp:positionH>
              <wp:positionV relativeFrom="page">
                <wp:posOffset>469455</wp:posOffset>
              </wp:positionV>
              <wp:extent cx="2836545" cy="292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292735"/>
                      </a:xfrm>
                      <a:prstGeom prst="rect">
                        <a:avLst/>
                      </a:prstGeom>
                    </wps:spPr>
                    <wps:txbx>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wps:txbx>
                    <wps:bodyPr wrap="square" lIns="0" tIns="0" rIns="0" bIns="0" rtlCol="0">
                      <a:noAutofit/>
                    </wps:bodyPr>
                  </wps:wsp>
                </a:graphicData>
              </a:graphic>
            </wp:anchor>
          </w:drawing>
        </mc:Choice>
        <mc:Fallback>
          <w:pict>
            <v:shapetype w14:anchorId="6DE58849" id="_x0000_t202" coordsize="21600,21600" o:spt="202" path="m,l,21600r21600,l21600,xe">
              <v:stroke joinstyle="miter"/>
              <v:path gradientshapeok="t" o:connecttype="rect"/>
            </v:shapetype>
            <v:shape id="Textbox 3" o:spid="_x0000_s1053" type="#_x0000_t202" style="position:absolute;margin-left:314.4pt;margin-top:36.95pt;width:223.35pt;height:2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" filled="f" stroked="f">
              <v:textbox inset="0,0,0,0">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1072" behindDoc="1" locked="0" layoutInCell="1" allowOverlap="1" wp14:anchorId="36068F5F" wp14:editId="34B6F57F">
              <wp:simplePos x="0" y="0"/>
              <wp:positionH relativeFrom="page">
                <wp:posOffset>6940295</wp:posOffset>
              </wp:positionH>
              <wp:positionV relativeFrom="page">
                <wp:posOffset>472503</wp:posOffset>
              </wp:positionV>
              <wp:extent cx="192405"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65100"/>
                      </a:xfrm>
                      <a:prstGeom prst="rect">
                        <a:avLst/>
                      </a:prstGeom>
                    </wps:spPr>
                    <wps:txbx>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wps:txbx>
                    <wps:bodyPr wrap="square" lIns="0" tIns="0" rIns="0" bIns="0" rtlCol="0">
                      <a:noAutofit/>
                    </wps:bodyPr>
                  </wps:wsp>
                </a:graphicData>
              </a:graphic>
            </wp:anchor>
          </w:drawing>
        </mc:Choice>
        <mc:Fallback>
          <w:pict>
            <v:shape w14:anchorId="36068F5F" id="Textbox 4" o:spid="_x0000_s1054" type="#_x0000_t202" style="position:absolute;margin-left:546.5pt;margin-top:37.2pt;width:15.15pt;height:1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" filled="f" stroked="f">
              <v:textbox inset="0,0,0,0">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BA12" w14:textId="62FC403C" w:rsidR="004D2935" w:rsidRDefault="004D2935" w:rsidP="00411CBE">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BB0DE4">
      <w:rPr>
        <w:sz w:val="20"/>
      </w:rPr>
      <w:t>2026</w:t>
    </w:r>
  </w:p>
  <w:p w14:paraId="574B378E" w14:textId="77777777" w:rsidR="004D2935" w:rsidRDefault="004D2935" w:rsidP="00411CBE">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p w14:paraId="28818535" w14:textId="77777777" w:rsidR="004D2935" w:rsidRDefault="004D2935">
    <w:pPr>
      <w:pStyle w:val="Corpodetexto"/>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87"/>
    <w:multiLevelType w:val="hybridMultilevel"/>
    <w:tmpl w:val="4E4AF380"/>
    <w:lvl w:ilvl="0" w:tplc="5ED0C064">
      <w:start w:val="22"/>
      <w:numFmt w:val="decimal"/>
      <w:lvlText w:val="%1."/>
      <w:lvlJc w:val="left"/>
      <w:pPr>
        <w:ind w:left="912" w:hanging="348"/>
      </w:pPr>
      <w:rPr>
        <w:rFonts w:ascii="Calibri" w:eastAsia="Calibri" w:hAnsi="Calibri" w:cs="Calibri" w:hint="default"/>
        <w:b/>
        <w:bCs/>
        <w:i w:val="0"/>
        <w:iCs w:val="0"/>
        <w:spacing w:val="0"/>
        <w:w w:val="100"/>
        <w:sz w:val="23"/>
        <w:szCs w:val="23"/>
        <w:lang w:val="pt-PT" w:eastAsia="en-US" w:bidi="ar-SA"/>
      </w:rPr>
    </w:lvl>
    <w:lvl w:ilvl="1" w:tplc="F9E21898">
      <w:start w:val="1"/>
      <w:numFmt w:val="lowerLetter"/>
      <w:lvlText w:val="%2)"/>
      <w:lvlJc w:val="left"/>
      <w:pPr>
        <w:ind w:left="1287" w:hanging="360"/>
      </w:pPr>
      <w:rPr>
        <w:rFonts w:asciiTheme="minorHAnsi" w:eastAsia="Calibri" w:hAnsiTheme="minorHAnsi" w:cstheme="minorHAnsi" w:hint="default"/>
        <w:b/>
        <w:bCs/>
        <w:i w:val="0"/>
        <w:iCs w:val="0"/>
        <w:color w:val="auto"/>
        <w:spacing w:val="-1"/>
        <w:w w:val="100"/>
        <w:sz w:val="24"/>
        <w:szCs w:val="24"/>
        <w:lang w:val="pt-PT" w:eastAsia="en-US" w:bidi="ar-SA"/>
      </w:rPr>
    </w:lvl>
    <w:lvl w:ilvl="2" w:tplc="7EAAB272">
      <w:numFmt w:val="bullet"/>
      <w:lvlText w:val="•"/>
      <w:lvlJc w:val="left"/>
      <w:pPr>
        <w:ind w:left="2272" w:hanging="360"/>
      </w:pPr>
      <w:rPr>
        <w:rFonts w:hint="default"/>
        <w:lang w:val="pt-PT" w:eastAsia="en-US" w:bidi="ar-SA"/>
      </w:rPr>
    </w:lvl>
    <w:lvl w:ilvl="3" w:tplc="2CC05032">
      <w:numFmt w:val="bullet"/>
      <w:lvlText w:val="•"/>
      <w:lvlJc w:val="left"/>
      <w:pPr>
        <w:ind w:left="3264" w:hanging="360"/>
      </w:pPr>
      <w:rPr>
        <w:rFonts w:hint="default"/>
        <w:lang w:val="pt-PT" w:eastAsia="en-US" w:bidi="ar-SA"/>
      </w:rPr>
    </w:lvl>
    <w:lvl w:ilvl="4" w:tplc="049AD01C">
      <w:numFmt w:val="bullet"/>
      <w:lvlText w:val="•"/>
      <w:lvlJc w:val="left"/>
      <w:pPr>
        <w:ind w:left="4257" w:hanging="360"/>
      </w:pPr>
      <w:rPr>
        <w:rFonts w:hint="default"/>
        <w:lang w:val="pt-PT" w:eastAsia="en-US" w:bidi="ar-SA"/>
      </w:rPr>
    </w:lvl>
    <w:lvl w:ilvl="5" w:tplc="628638E6">
      <w:numFmt w:val="bullet"/>
      <w:lvlText w:val="•"/>
      <w:lvlJc w:val="left"/>
      <w:pPr>
        <w:ind w:left="5249" w:hanging="360"/>
      </w:pPr>
      <w:rPr>
        <w:rFonts w:hint="default"/>
        <w:lang w:val="pt-PT" w:eastAsia="en-US" w:bidi="ar-SA"/>
      </w:rPr>
    </w:lvl>
    <w:lvl w:ilvl="6" w:tplc="410AB180">
      <w:numFmt w:val="bullet"/>
      <w:lvlText w:val="•"/>
      <w:lvlJc w:val="left"/>
      <w:pPr>
        <w:ind w:left="6241" w:hanging="360"/>
      </w:pPr>
      <w:rPr>
        <w:rFonts w:hint="default"/>
        <w:lang w:val="pt-PT" w:eastAsia="en-US" w:bidi="ar-SA"/>
      </w:rPr>
    </w:lvl>
    <w:lvl w:ilvl="7" w:tplc="29B467F2">
      <w:numFmt w:val="bullet"/>
      <w:lvlText w:val="•"/>
      <w:lvlJc w:val="left"/>
      <w:pPr>
        <w:ind w:left="7234" w:hanging="360"/>
      </w:pPr>
      <w:rPr>
        <w:rFonts w:hint="default"/>
        <w:lang w:val="pt-PT" w:eastAsia="en-US" w:bidi="ar-SA"/>
      </w:rPr>
    </w:lvl>
    <w:lvl w:ilvl="8" w:tplc="3C0C0D9A">
      <w:numFmt w:val="bullet"/>
      <w:lvlText w:val="•"/>
      <w:lvlJc w:val="left"/>
      <w:pPr>
        <w:ind w:left="8226" w:hanging="360"/>
      </w:pPr>
      <w:rPr>
        <w:rFonts w:hint="default"/>
        <w:lang w:val="pt-PT" w:eastAsia="en-US" w:bidi="ar-SA"/>
      </w:rPr>
    </w:lvl>
  </w:abstractNum>
  <w:abstractNum w:abstractNumId="1" w15:restartNumberingAfterBreak="0">
    <w:nsid w:val="034D4AF1"/>
    <w:multiLevelType w:val="hybridMultilevel"/>
    <w:tmpl w:val="C708F9F6"/>
    <w:lvl w:ilvl="0" w:tplc="E0C819E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9B"/>
    <w:multiLevelType w:val="hybridMultilevel"/>
    <w:tmpl w:val="E5A230FA"/>
    <w:lvl w:ilvl="0" w:tplc="42C87CA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B6246"/>
    <w:multiLevelType w:val="multilevel"/>
    <w:tmpl w:val="E81035C2"/>
    <w:lvl w:ilvl="0">
      <w:start w:val="2"/>
      <w:numFmt w:val="decimal"/>
      <w:lvlText w:val="%1."/>
      <w:lvlJc w:val="left"/>
      <w:pPr>
        <w:ind w:left="643" w:hanging="356"/>
      </w:pPr>
      <w:rPr>
        <w:rFonts w:asciiTheme="minorHAnsi" w:eastAsia="Calibri" w:hAnsiTheme="minorHAnsi" w:cstheme="minorHAnsi" w:hint="default"/>
        <w:b/>
        <w:bCs/>
        <w:i w:val="0"/>
        <w:iCs w:val="0"/>
        <w:spacing w:val="-2"/>
        <w:w w:val="100"/>
        <w:sz w:val="22"/>
        <w:szCs w:val="22"/>
        <w:lang w:val="pt-PT" w:eastAsia="en-US" w:bidi="ar-SA"/>
      </w:rPr>
    </w:lvl>
    <w:lvl w:ilvl="1">
      <w:start w:val="1"/>
      <w:numFmt w:val="decimal"/>
      <w:lvlText w:val="%1.%2"/>
      <w:lvlJc w:val="left"/>
      <w:pPr>
        <w:ind w:left="1068" w:hanging="355"/>
      </w:pPr>
      <w:rPr>
        <w:rFonts w:asciiTheme="minorHAnsi" w:eastAsia="Calibri" w:hAnsiTheme="minorHAnsi" w:cstheme="minorHAnsi" w:hint="default"/>
        <w:b/>
        <w:bCs/>
        <w:i w:val="0"/>
        <w:iCs w:val="0"/>
        <w:spacing w:val="-2"/>
        <w:w w:val="100"/>
        <w:sz w:val="22"/>
        <w:szCs w:val="22"/>
        <w:lang w:val="pt-PT" w:eastAsia="en-US" w:bidi="ar-SA"/>
      </w:rPr>
    </w:lvl>
    <w:lvl w:ilvl="2">
      <w:start w:val="1"/>
      <w:numFmt w:val="lowerLetter"/>
      <w:lvlText w:val="%3."/>
      <w:lvlJc w:val="left"/>
      <w:pPr>
        <w:ind w:left="1428" w:hanging="360"/>
      </w:pPr>
      <w:rPr>
        <w:b/>
        <w:bCs/>
      </w:rPr>
    </w:lvl>
    <w:lvl w:ilvl="3">
      <w:numFmt w:val="bullet"/>
      <w:lvlText w:val="•"/>
      <w:lvlJc w:val="left"/>
      <w:pPr>
        <w:ind w:left="1360" w:hanging="360"/>
      </w:pPr>
      <w:rPr>
        <w:rFonts w:hint="default"/>
        <w:lang w:val="pt-PT" w:eastAsia="en-US" w:bidi="ar-SA"/>
      </w:rPr>
    </w:lvl>
    <w:lvl w:ilvl="4">
      <w:numFmt w:val="bullet"/>
      <w:lvlText w:val="•"/>
      <w:lvlJc w:val="left"/>
      <w:pPr>
        <w:ind w:left="1420" w:hanging="360"/>
      </w:pPr>
      <w:rPr>
        <w:rFonts w:hint="default"/>
        <w:lang w:val="pt-PT" w:eastAsia="en-US" w:bidi="ar-SA"/>
      </w:rPr>
    </w:lvl>
    <w:lvl w:ilvl="5">
      <w:numFmt w:val="bullet"/>
      <w:lvlText w:val="•"/>
      <w:lvlJc w:val="left"/>
      <w:pPr>
        <w:ind w:left="2813" w:hanging="360"/>
      </w:pPr>
      <w:rPr>
        <w:rFonts w:hint="default"/>
        <w:lang w:val="pt-PT" w:eastAsia="en-US" w:bidi="ar-SA"/>
      </w:rPr>
    </w:lvl>
    <w:lvl w:ilvl="6">
      <w:numFmt w:val="bullet"/>
      <w:lvlText w:val="•"/>
      <w:lvlJc w:val="left"/>
      <w:pPr>
        <w:ind w:left="4206" w:hanging="360"/>
      </w:pPr>
      <w:rPr>
        <w:rFonts w:hint="default"/>
        <w:lang w:val="pt-PT" w:eastAsia="en-US" w:bidi="ar-SA"/>
      </w:rPr>
    </w:lvl>
    <w:lvl w:ilvl="7">
      <w:numFmt w:val="bullet"/>
      <w:lvlText w:val="•"/>
      <w:lvlJc w:val="left"/>
      <w:pPr>
        <w:ind w:left="5600" w:hanging="360"/>
      </w:pPr>
      <w:rPr>
        <w:rFonts w:hint="default"/>
        <w:lang w:val="pt-PT" w:eastAsia="en-US" w:bidi="ar-SA"/>
      </w:rPr>
    </w:lvl>
    <w:lvl w:ilvl="8">
      <w:numFmt w:val="bullet"/>
      <w:lvlText w:val="•"/>
      <w:lvlJc w:val="left"/>
      <w:pPr>
        <w:ind w:left="6993" w:hanging="360"/>
      </w:pPr>
      <w:rPr>
        <w:rFonts w:hint="default"/>
        <w:lang w:val="pt-PT" w:eastAsia="en-US" w:bidi="ar-SA"/>
      </w:rPr>
    </w:lvl>
  </w:abstractNum>
  <w:abstractNum w:abstractNumId="4" w15:restartNumberingAfterBreak="0">
    <w:nsid w:val="0AB32E76"/>
    <w:multiLevelType w:val="hybridMultilevel"/>
    <w:tmpl w:val="4C64FC6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 w15:restartNumberingAfterBreak="0">
    <w:nsid w:val="28CA0B38"/>
    <w:multiLevelType w:val="hybridMultilevel"/>
    <w:tmpl w:val="48821EF8"/>
    <w:lvl w:ilvl="0" w:tplc="79D2EAAC">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83EA1BD8">
      <w:numFmt w:val="bullet"/>
      <w:lvlText w:val="•"/>
      <w:lvlJc w:val="left"/>
      <w:pPr>
        <w:ind w:left="2413" w:hanging="250"/>
      </w:pPr>
      <w:rPr>
        <w:rFonts w:hint="default"/>
        <w:lang w:val="pt-PT" w:eastAsia="en-US" w:bidi="ar-SA"/>
      </w:rPr>
    </w:lvl>
    <w:lvl w:ilvl="2" w:tplc="6FA44EA4">
      <w:numFmt w:val="bullet"/>
      <w:lvlText w:val="•"/>
      <w:lvlJc w:val="left"/>
      <w:pPr>
        <w:ind w:left="3326" w:hanging="250"/>
      </w:pPr>
      <w:rPr>
        <w:rFonts w:hint="default"/>
        <w:lang w:val="pt-PT" w:eastAsia="en-US" w:bidi="ar-SA"/>
      </w:rPr>
    </w:lvl>
    <w:lvl w:ilvl="3" w:tplc="723CE238">
      <w:numFmt w:val="bullet"/>
      <w:lvlText w:val="•"/>
      <w:lvlJc w:val="left"/>
      <w:pPr>
        <w:ind w:left="4239" w:hanging="250"/>
      </w:pPr>
      <w:rPr>
        <w:rFonts w:hint="default"/>
        <w:lang w:val="pt-PT" w:eastAsia="en-US" w:bidi="ar-SA"/>
      </w:rPr>
    </w:lvl>
    <w:lvl w:ilvl="4" w:tplc="263E8FBE">
      <w:numFmt w:val="bullet"/>
      <w:lvlText w:val="•"/>
      <w:lvlJc w:val="left"/>
      <w:pPr>
        <w:ind w:left="5152" w:hanging="250"/>
      </w:pPr>
      <w:rPr>
        <w:rFonts w:hint="default"/>
        <w:lang w:val="pt-PT" w:eastAsia="en-US" w:bidi="ar-SA"/>
      </w:rPr>
    </w:lvl>
    <w:lvl w:ilvl="5" w:tplc="F2B4A9A6">
      <w:numFmt w:val="bullet"/>
      <w:lvlText w:val="•"/>
      <w:lvlJc w:val="left"/>
      <w:pPr>
        <w:ind w:left="6065" w:hanging="250"/>
      </w:pPr>
      <w:rPr>
        <w:rFonts w:hint="default"/>
        <w:lang w:val="pt-PT" w:eastAsia="en-US" w:bidi="ar-SA"/>
      </w:rPr>
    </w:lvl>
    <w:lvl w:ilvl="6" w:tplc="E160B626">
      <w:numFmt w:val="bullet"/>
      <w:lvlText w:val="•"/>
      <w:lvlJc w:val="left"/>
      <w:pPr>
        <w:ind w:left="6978" w:hanging="250"/>
      </w:pPr>
      <w:rPr>
        <w:rFonts w:hint="default"/>
        <w:lang w:val="pt-PT" w:eastAsia="en-US" w:bidi="ar-SA"/>
      </w:rPr>
    </w:lvl>
    <w:lvl w:ilvl="7" w:tplc="6674D184">
      <w:numFmt w:val="bullet"/>
      <w:lvlText w:val="•"/>
      <w:lvlJc w:val="left"/>
      <w:pPr>
        <w:ind w:left="7892" w:hanging="250"/>
      </w:pPr>
      <w:rPr>
        <w:rFonts w:hint="default"/>
        <w:lang w:val="pt-PT" w:eastAsia="en-US" w:bidi="ar-SA"/>
      </w:rPr>
    </w:lvl>
    <w:lvl w:ilvl="8" w:tplc="7450994C">
      <w:numFmt w:val="bullet"/>
      <w:lvlText w:val="•"/>
      <w:lvlJc w:val="left"/>
      <w:pPr>
        <w:ind w:left="8805" w:hanging="250"/>
      </w:pPr>
      <w:rPr>
        <w:rFonts w:hint="default"/>
        <w:lang w:val="pt-PT" w:eastAsia="en-US" w:bidi="ar-SA"/>
      </w:rPr>
    </w:lvl>
  </w:abstractNum>
  <w:abstractNum w:abstractNumId="6" w15:restartNumberingAfterBreak="0">
    <w:nsid w:val="2B2B5D1A"/>
    <w:multiLevelType w:val="hybridMultilevel"/>
    <w:tmpl w:val="8B08356C"/>
    <w:lvl w:ilvl="0" w:tplc="17CEA21C">
      <w:start w:val="37"/>
      <w:numFmt w:val="decimal"/>
      <w:lvlText w:val="%1."/>
      <w:lvlJc w:val="left"/>
      <w:pPr>
        <w:ind w:left="720" w:hanging="360"/>
      </w:pPr>
      <w:rPr>
        <w:rFonts w:hint="default"/>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1E7713"/>
    <w:multiLevelType w:val="multilevel"/>
    <w:tmpl w:val="8B9ECCA4"/>
    <w:lvl w:ilvl="0">
      <w:start w:val="1"/>
      <w:numFmt w:val="upperRoman"/>
      <w:lvlText w:val="%1."/>
      <w:lvlJc w:val="left"/>
      <w:pPr>
        <w:ind w:left="1726" w:hanging="167"/>
      </w:pPr>
      <w:rPr>
        <w:rFonts w:ascii="Calibri" w:eastAsia="Calibri" w:hAnsi="Calibri" w:cs="Calibri" w:hint="default"/>
        <w:b/>
        <w:bCs/>
        <w:i w:val="0"/>
        <w:iCs w:val="0"/>
        <w:spacing w:val="-1"/>
        <w:w w:val="99"/>
        <w:sz w:val="22"/>
        <w:szCs w:val="22"/>
        <w:lang w:val="pt-PT" w:eastAsia="en-US" w:bidi="ar-SA"/>
      </w:rPr>
    </w:lvl>
    <w:lvl w:ilvl="1">
      <w:start w:val="1"/>
      <w:numFmt w:val="decimal"/>
      <w:lvlText w:val="%1.%2"/>
      <w:lvlJc w:val="left"/>
      <w:pPr>
        <w:ind w:left="2266" w:hanging="338"/>
      </w:pPr>
      <w:rPr>
        <w:rFonts w:asciiTheme="minorHAnsi" w:eastAsia="Calibri" w:hAnsiTheme="minorHAnsi" w:cstheme="minorHAnsi" w:hint="default"/>
        <w:b/>
        <w:bCs/>
        <w:i w:val="0"/>
        <w:iCs w:val="0"/>
        <w:spacing w:val="0"/>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8" w15:restartNumberingAfterBreak="0">
    <w:nsid w:val="2ED30E51"/>
    <w:multiLevelType w:val="hybridMultilevel"/>
    <w:tmpl w:val="F7A63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3643EF"/>
    <w:multiLevelType w:val="hybridMultilevel"/>
    <w:tmpl w:val="E81E5B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739347C"/>
    <w:multiLevelType w:val="hybridMultilevel"/>
    <w:tmpl w:val="7F0C729E"/>
    <w:lvl w:ilvl="0" w:tplc="903A7EAC">
      <w:start w:val="55"/>
      <w:numFmt w:val="decimal"/>
      <w:lvlText w:val="%1."/>
      <w:lvlJc w:val="left"/>
      <w:pPr>
        <w:ind w:left="1021" w:hanging="454"/>
      </w:pPr>
      <w:rPr>
        <w:rFonts w:ascii="Calibri" w:eastAsia="Calibri" w:hAnsi="Calibri" w:cs="Calibri" w:hint="default"/>
        <w:b/>
        <w:bCs/>
        <w:i w:val="0"/>
        <w:iCs w:val="0"/>
        <w:color w:val="FF0000"/>
        <w:spacing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E083A"/>
    <w:multiLevelType w:val="hybridMultilevel"/>
    <w:tmpl w:val="98A8FE3A"/>
    <w:lvl w:ilvl="0" w:tplc="AD2AB71A">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2" w15:restartNumberingAfterBreak="0">
    <w:nsid w:val="4B926462"/>
    <w:multiLevelType w:val="hybridMultilevel"/>
    <w:tmpl w:val="1B923386"/>
    <w:lvl w:ilvl="0" w:tplc="EE62E0DC">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F65C98"/>
    <w:multiLevelType w:val="hybridMultilevel"/>
    <w:tmpl w:val="DFE4E740"/>
    <w:lvl w:ilvl="0" w:tplc="AC0E2FF2">
      <w:start w:val="1"/>
      <w:numFmt w:val="lowerLetter"/>
      <w:lvlText w:val="%1)"/>
      <w:lvlJc w:val="left"/>
      <w:pPr>
        <w:ind w:left="1547" w:hanging="555"/>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4" w15:restartNumberingAfterBreak="0">
    <w:nsid w:val="522E7C8F"/>
    <w:multiLevelType w:val="hybridMultilevel"/>
    <w:tmpl w:val="7A74119C"/>
    <w:lvl w:ilvl="0" w:tplc="9A287864">
      <w:start w:val="1"/>
      <w:numFmt w:val="decimalZero"/>
      <w:lvlText w:val="%1."/>
      <w:lvlJc w:val="left"/>
      <w:pPr>
        <w:ind w:left="1163" w:hanging="454"/>
      </w:pPr>
      <w:rPr>
        <w:rFonts w:ascii="Calibri" w:eastAsia="Calibri" w:hAnsi="Calibri" w:cs="Calibri" w:hint="default"/>
        <w:b/>
        <w:bCs/>
        <w:i w:val="0"/>
        <w:iCs w:val="0"/>
        <w:color w:val="FF0000"/>
        <w:spacing w:val="0"/>
        <w:w w:val="99"/>
        <w:sz w:val="22"/>
        <w:szCs w:val="22"/>
        <w:lang w:val="pt-PT" w:eastAsia="en-US" w:bidi="ar-SA"/>
      </w:rPr>
    </w:lvl>
    <w:lvl w:ilvl="1" w:tplc="4A88D21A">
      <w:numFmt w:val="bullet"/>
      <w:lvlText w:val="•"/>
      <w:lvlJc w:val="left"/>
      <w:pPr>
        <w:ind w:left="1981" w:hanging="454"/>
      </w:pPr>
      <w:rPr>
        <w:rFonts w:hint="default"/>
        <w:lang w:val="pt-PT" w:eastAsia="en-US" w:bidi="ar-SA"/>
      </w:rPr>
    </w:lvl>
    <w:lvl w:ilvl="2" w:tplc="B1D23D60">
      <w:numFmt w:val="bullet"/>
      <w:lvlText w:val="•"/>
      <w:lvlJc w:val="left"/>
      <w:pPr>
        <w:ind w:left="2942" w:hanging="454"/>
      </w:pPr>
      <w:rPr>
        <w:rFonts w:hint="default"/>
        <w:lang w:val="pt-PT" w:eastAsia="en-US" w:bidi="ar-SA"/>
      </w:rPr>
    </w:lvl>
    <w:lvl w:ilvl="3" w:tplc="F0DCC1E2">
      <w:numFmt w:val="bullet"/>
      <w:lvlText w:val="•"/>
      <w:lvlJc w:val="left"/>
      <w:pPr>
        <w:ind w:left="3903" w:hanging="454"/>
      </w:pPr>
      <w:rPr>
        <w:rFonts w:hint="default"/>
        <w:lang w:val="pt-PT" w:eastAsia="en-US" w:bidi="ar-SA"/>
      </w:rPr>
    </w:lvl>
    <w:lvl w:ilvl="4" w:tplc="6E146A64">
      <w:numFmt w:val="bullet"/>
      <w:lvlText w:val="•"/>
      <w:lvlJc w:val="left"/>
      <w:pPr>
        <w:ind w:left="4864" w:hanging="454"/>
      </w:pPr>
      <w:rPr>
        <w:rFonts w:hint="default"/>
        <w:lang w:val="pt-PT" w:eastAsia="en-US" w:bidi="ar-SA"/>
      </w:rPr>
    </w:lvl>
    <w:lvl w:ilvl="5" w:tplc="005899EA">
      <w:numFmt w:val="bullet"/>
      <w:lvlText w:val="•"/>
      <w:lvlJc w:val="left"/>
      <w:pPr>
        <w:ind w:left="5825" w:hanging="454"/>
      </w:pPr>
      <w:rPr>
        <w:rFonts w:hint="default"/>
        <w:lang w:val="pt-PT" w:eastAsia="en-US" w:bidi="ar-SA"/>
      </w:rPr>
    </w:lvl>
    <w:lvl w:ilvl="6" w:tplc="4B5A1A7E">
      <w:numFmt w:val="bullet"/>
      <w:lvlText w:val="•"/>
      <w:lvlJc w:val="left"/>
      <w:pPr>
        <w:ind w:left="6786" w:hanging="454"/>
      </w:pPr>
      <w:rPr>
        <w:rFonts w:hint="default"/>
        <w:lang w:val="pt-PT" w:eastAsia="en-US" w:bidi="ar-SA"/>
      </w:rPr>
    </w:lvl>
    <w:lvl w:ilvl="7" w:tplc="B48CD3BA">
      <w:numFmt w:val="bullet"/>
      <w:lvlText w:val="•"/>
      <w:lvlJc w:val="left"/>
      <w:pPr>
        <w:ind w:left="7748" w:hanging="454"/>
      </w:pPr>
      <w:rPr>
        <w:rFonts w:hint="default"/>
        <w:lang w:val="pt-PT" w:eastAsia="en-US" w:bidi="ar-SA"/>
      </w:rPr>
    </w:lvl>
    <w:lvl w:ilvl="8" w:tplc="47DE690E">
      <w:numFmt w:val="bullet"/>
      <w:lvlText w:val="•"/>
      <w:lvlJc w:val="left"/>
      <w:pPr>
        <w:ind w:left="8709" w:hanging="454"/>
      </w:pPr>
      <w:rPr>
        <w:rFonts w:hint="default"/>
        <w:lang w:val="pt-PT" w:eastAsia="en-US" w:bidi="ar-SA"/>
      </w:rPr>
    </w:lvl>
  </w:abstractNum>
  <w:abstractNum w:abstractNumId="15" w15:restartNumberingAfterBreak="0">
    <w:nsid w:val="546320D2"/>
    <w:multiLevelType w:val="hybridMultilevel"/>
    <w:tmpl w:val="8BE8AE52"/>
    <w:lvl w:ilvl="0" w:tplc="FD8EDC2A">
      <w:start w:val="1"/>
      <w:numFmt w:val="upperRoman"/>
      <w:lvlText w:val="%1."/>
      <w:lvlJc w:val="left"/>
      <w:pPr>
        <w:ind w:left="1656" w:hanging="167"/>
      </w:pPr>
      <w:rPr>
        <w:rFonts w:ascii="Calibri" w:eastAsia="Calibri" w:hAnsi="Calibri" w:cs="Calibri" w:hint="default"/>
        <w:b/>
        <w:bCs/>
        <w:i w:val="0"/>
        <w:iCs w:val="0"/>
        <w:spacing w:val="0"/>
        <w:w w:val="100"/>
        <w:sz w:val="22"/>
        <w:szCs w:val="22"/>
        <w:lang w:val="pt-PT" w:eastAsia="en-US" w:bidi="ar-SA"/>
      </w:rPr>
    </w:lvl>
    <w:lvl w:ilvl="1" w:tplc="FCCCE32C">
      <w:numFmt w:val="bullet"/>
      <w:lvlText w:val="•"/>
      <w:lvlJc w:val="left"/>
      <w:pPr>
        <w:ind w:left="2557" w:hanging="167"/>
      </w:pPr>
      <w:rPr>
        <w:rFonts w:hint="default"/>
        <w:lang w:val="pt-PT" w:eastAsia="en-US" w:bidi="ar-SA"/>
      </w:rPr>
    </w:lvl>
    <w:lvl w:ilvl="2" w:tplc="9BF6BC42">
      <w:numFmt w:val="bullet"/>
      <w:lvlText w:val="•"/>
      <w:lvlJc w:val="left"/>
      <w:pPr>
        <w:ind w:left="3454" w:hanging="167"/>
      </w:pPr>
      <w:rPr>
        <w:rFonts w:hint="default"/>
        <w:lang w:val="pt-PT" w:eastAsia="en-US" w:bidi="ar-SA"/>
      </w:rPr>
    </w:lvl>
    <w:lvl w:ilvl="3" w:tplc="DB168D1A">
      <w:numFmt w:val="bullet"/>
      <w:lvlText w:val="•"/>
      <w:lvlJc w:val="left"/>
      <w:pPr>
        <w:ind w:left="4351" w:hanging="167"/>
      </w:pPr>
      <w:rPr>
        <w:rFonts w:hint="default"/>
        <w:lang w:val="pt-PT" w:eastAsia="en-US" w:bidi="ar-SA"/>
      </w:rPr>
    </w:lvl>
    <w:lvl w:ilvl="4" w:tplc="8B8028E4">
      <w:numFmt w:val="bullet"/>
      <w:lvlText w:val="•"/>
      <w:lvlJc w:val="left"/>
      <w:pPr>
        <w:ind w:left="5248" w:hanging="167"/>
      </w:pPr>
      <w:rPr>
        <w:rFonts w:hint="default"/>
        <w:lang w:val="pt-PT" w:eastAsia="en-US" w:bidi="ar-SA"/>
      </w:rPr>
    </w:lvl>
    <w:lvl w:ilvl="5" w:tplc="4162DA94">
      <w:numFmt w:val="bullet"/>
      <w:lvlText w:val="•"/>
      <w:lvlJc w:val="left"/>
      <w:pPr>
        <w:ind w:left="6145" w:hanging="167"/>
      </w:pPr>
      <w:rPr>
        <w:rFonts w:hint="default"/>
        <w:lang w:val="pt-PT" w:eastAsia="en-US" w:bidi="ar-SA"/>
      </w:rPr>
    </w:lvl>
    <w:lvl w:ilvl="6" w:tplc="029434A6">
      <w:numFmt w:val="bullet"/>
      <w:lvlText w:val="•"/>
      <w:lvlJc w:val="left"/>
      <w:pPr>
        <w:ind w:left="7042" w:hanging="167"/>
      </w:pPr>
      <w:rPr>
        <w:rFonts w:hint="default"/>
        <w:lang w:val="pt-PT" w:eastAsia="en-US" w:bidi="ar-SA"/>
      </w:rPr>
    </w:lvl>
    <w:lvl w:ilvl="7" w:tplc="50C61212">
      <w:numFmt w:val="bullet"/>
      <w:lvlText w:val="•"/>
      <w:lvlJc w:val="left"/>
      <w:pPr>
        <w:ind w:left="7940" w:hanging="167"/>
      </w:pPr>
      <w:rPr>
        <w:rFonts w:hint="default"/>
        <w:lang w:val="pt-PT" w:eastAsia="en-US" w:bidi="ar-SA"/>
      </w:rPr>
    </w:lvl>
    <w:lvl w:ilvl="8" w:tplc="93EA1736">
      <w:numFmt w:val="bullet"/>
      <w:lvlText w:val="•"/>
      <w:lvlJc w:val="left"/>
      <w:pPr>
        <w:ind w:left="8837" w:hanging="167"/>
      </w:pPr>
      <w:rPr>
        <w:rFonts w:hint="default"/>
        <w:lang w:val="pt-PT" w:eastAsia="en-US" w:bidi="ar-SA"/>
      </w:rPr>
    </w:lvl>
  </w:abstractNum>
  <w:abstractNum w:abstractNumId="16" w15:restartNumberingAfterBreak="0">
    <w:nsid w:val="565F3DE6"/>
    <w:multiLevelType w:val="hybridMultilevel"/>
    <w:tmpl w:val="61DA4F14"/>
    <w:lvl w:ilvl="0" w:tplc="BC84A238">
      <w:start w:val="10"/>
      <w:numFmt w:val="decimal"/>
      <w:lvlText w:val="%1."/>
      <w:lvlJc w:val="left"/>
      <w:pPr>
        <w:ind w:left="1021" w:hanging="454"/>
        <w:jc w:val="right"/>
      </w:pPr>
      <w:rPr>
        <w:rFonts w:ascii="Calibri" w:eastAsia="Calibri" w:hAnsi="Calibri" w:cs="Calibri" w:hint="default"/>
        <w:b/>
        <w:bCs/>
        <w:i w:val="0"/>
        <w:iCs w:val="0"/>
        <w:color w:val="FF0000"/>
        <w:spacing w:val="0"/>
        <w:w w:val="99"/>
        <w:sz w:val="22"/>
        <w:szCs w:val="22"/>
        <w:lang w:val="pt-PT" w:eastAsia="en-US" w:bidi="ar-SA"/>
      </w:rPr>
    </w:lvl>
    <w:lvl w:ilvl="1" w:tplc="3120FD9E">
      <w:start w:val="1"/>
      <w:numFmt w:val="lowerLetter"/>
      <w:lvlText w:val="%2)"/>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2" w:tplc="1CD0B3E6">
      <w:numFmt w:val="bullet"/>
      <w:lvlText w:val="•"/>
      <w:lvlJc w:val="left"/>
      <w:pPr>
        <w:ind w:left="1740" w:hanging="261"/>
      </w:pPr>
      <w:rPr>
        <w:rFonts w:hint="default"/>
        <w:lang w:val="pt-PT" w:eastAsia="en-US" w:bidi="ar-SA"/>
      </w:rPr>
    </w:lvl>
    <w:lvl w:ilvl="3" w:tplc="32A08ACA">
      <w:numFmt w:val="bullet"/>
      <w:lvlText w:val="•"/>
      <w:lvlJc w:val="left"/>
      <w:pPr>
        <w:ind w:left="2851" w:hanging="261"/>
      </w:pPr>
      <w:rPr>
        <w:rFonts w:hint="default"/>
        <w:lang w:val="pt-PT" w:eastAsia="en-US" w:bidi="ar-SA"/>
      </w:rPr>
    </w:lvl>
    <w:lvl w:ilvl="4" w:tplc="C95A281E">
      <w:numFmt w:val="bullet"/>
      <w:lvlText w:val="•"/>
      <w:lvlJc w:val="left"/>
      <w:pPr>
        <w:ind w:left="3962" w:hanging="261"/>
      </w:pPr>
      <w:rPr>
        <w:rFonts w:hint="default"/>
        <w:lang w:val="pt-PT" w:eastAsia="en-US" w:bidi="ar-SA"/>
      </w:rPr>
    </w:lvl>
    <w:lvl w:ilvl="5" w:tplc="5992A2A4">
      <w:numFmt w:val="bullet"/>
      <w:lvlText w:val="•"/>
      <w:lvlJc w:val="left"/>
      <w:pPr>
        <w:ind w:left="5074" w:hanging="261"/>
      </w:pPr>
      <w:rPr>
        <w:rFonts w:hint="default"/>
        <w:lang w:val="pt-PT" w:eastAsia="en-US" w:bidi="ar-SA"/>
      </w:rPr>
    </w:lvl>
    <w:lvl w:ilvl="6" w:tplc="EA66FC2C">
      <w:numFmt w:val="bullet"/>
      <w:lvlText w:val="•"/>
      <w:lvlJc w:val="left"/>
      <w:pPr>
        <w:ind w:left="6185" w:hanging="261"/>
      </w:pPr>
      <w:rPr>
        <w:rFonts w:hint="default"/>
        <w:lang w:val="pt-PT" w:eastAsia="en-US" w:bidi="ar-SA"/>
      </w:rPr>
    </w:lvl>
    <w:lvl w:ilvl="7" w:tplc="C4662BE8">
      <w:numFmt w:val="bullet"/>
      <w:lvlText w:val="•"/>
      <w:lvlJc w:val="left"/>
      <w:pPr>
        <w:ind w:left="7297" w:hanging="261"/>
      </w:pPr>
      <w:rPr>
        <w:rFonts w:hint="default"/>
        <w:lang w:val="pt-PT" w:eastAsia="en-US" w:bidi="ar-SA"/>
      </w:rPr>
    </w:lvl>
    <w:lvl w:ilvl="8" w:tplc="C3C4C680">
      <w:numFmt w:val="bullet"/>
      <w:lvlText w:val="•"/>
      <w:lvlJc w:val="left"/>
      <w:pPr>
        <w:ind w:left="8408" w:hanging="261"/>
      </w:pPr>
      <w:rPr>
        <w:rFonts w:hint="default"/>
        <w:lang w:val="pt-PT" w:eastAsia="en-US" w:bidi="ar-SA"/>
      </w:rPr>
    </w:lvl>
  </w:abstractNum>
  <w:abstractNum w:abstractNumId="17" w15:restartNumberingAfterBreak="0">
    <w:nsid w:val="57884052"/>
    <w:multiLevelType w:val="hybridMultilevel"/>
    <w:tmpl w:val="58DC589A"/>
    <w:lvl w:ilvl="0" w:tplc="7BF4DCA6">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24B8C"/>
    <w:multiLevelType w:val="hybridMultilevel"/>
    <w:tmpl w:val="16C4D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F84154C"/>
    <w:multiLevelType w:val="hybridMultilevel"/>
    <w:tmpl w:val="C8E821E2"/>
    <w:lvl w:ilvl="0" w:tplc="298058C4">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368CEAE4">
      <w:numFmt w:val="bullet"/>
      <w:lvlText w:val="•"/>
      <w:lvlJc w:val="left"/>
      <w:pPr>
        <w:ind w:left="2413" w:hanging="250"/>
      </w:pPr>
      <w:rPr>
        <w:rFonts w:hint="default"/>
        <w:lang w:val="pt-PT" w:eastAsia="en-US" w:bidi="ar-SA"/>
      </w:rPr>
    </w:lvl>
    <w:lvl w:ilvl="2" w:tplc="B61CEAA4">
      <w:numFmt w:val="bullet"/>
      <w:lvlText w:val="•"/>
      <w:lvlJc w:val="left"/>
      <w:pPr>
        <w:ind w:left="3326" w:hanging="250"/>
      </w:pPr>
      <w:rPr>
        <w:rFonts w:hint="default"/>
        <w:lang w:val="pt-PT" w:eastAsia="en-US" w:bidi="ar-SA"/>
      </w:rPr>
    </w:lvl>
    <w:lvl w:ilvl="3" w:tplc="300E0B5E">
      <w:numFmt w:val="bullet"/>
      <w:lvlText w:val="•"/>
      <w:lvlJc w:val="left"/>
      <w:pPr>
        <w:ind w:left="4239" w:hanging="250"/>
      </w:pPr>
      <w:rPr>
        <w:rFonts w:hint="default"/>
        <w:lang w:val="pt-PT" w:eastAsia="en-US" w:bidi="ar-SA"/>
      </w:rPr>
    </w:lvl>
    <w:lvl w:ilvl="4" w:tplc="6CC4055C">
      <w:numFmt w:val="bullet"/>
      <w:lvlText w:val="•"/>
      <w:lvlJc w:val="left"/>
      <w:pPr>
        <w:ind w:left="5152" w:hanging="250"/>
      </w:pPr>
      <w:rPr>
        <w:rFonts w:hint="default"/>
        <w:lang w:val="pt-PT" w:eastAsia="en-US" w:bidi="ar-SA"/>
      </w:rPr>
    </w:lvl>
    <w:lvl w:ilvl="5" w:tplc="FA7AA5BE">
      <w:numFmt w:val="bullet"/>
      <w:lvlText w:val="•"/>
      <w:lvlJc w:val="left"/>
      <w:pPr>
        <w:ind w:left="6065" w:hanging="250"/>
      </w:pPr>
      <w:rPr>
        <w:rFonts w:hint="default"/>
        <w:lang w:val="pt-PT" w:eastAsia="en-US" w:bidi="ar-SA"/>
      </w:rPr>
    </w:lvl>
    <w:lvl w:ilvl="6" w:tplc="112C4CC6">
      <w:numFmt w:val="bullet"/>
      <w:lvlText w:val="•"/>
      <w:lvlJc w:val="left"/>
      <w:pPr>
        <w:ind w:left="6978" w:hanging="250"/>
      </w:pPr>
      <w:rPr>
        <w:rFonts w:hint="default"/>
        <w:lang w:val="pt-PT" w:eastAsia="en-US" w:bidi="ar-SA"/>
      </w:rPr>
    </w:lvl>
    <w:lvl w:ilvl="7" w:tplc="9AA42244">
      <w:numFmt w:val="bullet"/>
      <w:lvlText w:val="•"/>
      <w:lvlJc w:val="left"/>
      <w:pPr>
        <w:ind w:left="7892" w:hanging="250"/>
      </w:pPr>
      <w:rPr>
        <w:rFonts w:hint="default"/>
        <w:lang w:val="pt-PT" w:eastAsia="en-US" w:bidi="ar-SA"/>
      </w:rPr>
    </w:lvl>
    <w:lvl w:ilvl="8" w:tplc="D0EED6A2">
      <w:numFmt w:val="bullet"/>
      <w:lvlText w:val="•"/>
      <w:lvlJc w:val="left"/>
      <w:pPr>
        <w:ind w:left="8805" w:hanging="250"/>
      </w:pPr>
      <w:rPr>
        <w:rFonts w:hint="default"/>
        <w:lang w:val="pt-PT" w:eastAsia="en-US" w:bidi="ar-SA"/>
      </w:rPr>
    </w:lvl>
  </w:abstractNum>
  <w:abstractNum w:abstractNumId="20" w15:restartNumberingAfterBreak="0">
    <w:nsid w:val="60F154AD"/>
    <w:multiLevelType w:val="hybridMultilevel"/>
    <w:tmpl w:val="8000EE28"/>
    <w:lvl w:ilvl="0" w:tplc="F1724C5E">
      <w:start w:val="1"/>
      <w:numFmt w:val="decimal"/>
      <w:lvlText w:val="%1."/>
      <w:lvlJc w:val="left"/>
      <w:pPr>
        <w:ind w:left="782" w:hanging="358"/>
      </w:pPr>
      <w:rPr>
        <w:rFonts w:ascii="Calibri" w:eastAsia="Calibri" w:hAnsi="Calibri" w:cs="Calibri" w:hint="default"/>
        <w:b/>
        <w:bCs/>
        <w:i w:val="0"/>
        <w:iCs w:val="0"/>
        <w:spacing w:val="0"/>
        <w:w w:val="100"/>
        <w:sz w:val="22"/>
        <w:szCs w:val="22"/>
        <w:lang w:val="pt-PT" w:eastAsia="en-US" w:bidi="ar-SA"/>
      </w:rPr>
    </w:lvl>
    <w:lvl w:ilvl="1" w:tplc="0A302BD2">
      <w:start w:val="1"/>
      <w:numFmt w:val="lowerLetter"/>
      <w:lvlText w:val="%2)"/>
      <w:lvlJc w:val="left"/>
      <w:pPr>
        <w:ind w:left="1067" w:hanging="360"/>
      </w:pPr>
      <w:rPr>
        <w:b/>
        <w:bCs/>
      </w:rPr>
    </w:lvl>
    <w:lvl w:ilvl="2" w:tplc="678AABE4">
      <w:numFmt w:val="bullet"/>
      <w:lvlText w:val="•"/>
      <w:lvlJc w:val="left"/>
      <w:pPr>
        <w:ind w:left="2044" w:hanging="358"/>
      </w:pPr>
      <w:rPr>
        <w:rFonts w:hint="default"/>
        <w:lang w:val="pt-PT" w:eastAsia="en-US" w:bidi="ar-SA"/>
      </w:rPr>
    </w:lvl>
    <w:lvl w:ilvl="3" w:tplc="C2A0195C">
      <w:numFmt w:val="bullet"/>
      <w:lvlText w:val="•"/>
      <w:lvlJc w:val="left"/>
      <w:pPr>
        <w:ind w:left="3029" w:hanging="358"/>
      </w:pPr>
      <w:rPr>
        <w:rFonts w:hint="default"/>
        <w:lang w:val="pt-PT" w:eastAsia="en-US" w:bidi="ar-SA"/>
      </w:rPr>
    </w:lvl>
    <w:lvl w:ilvl="4" w:tplc="55FE85DC">
      <w:numFmt w:val="bullet"/>
      <w:lvlText w:val="•"/>
      <w:lvlJc w:val="left"/>
      <w:pPr>
        <w:ind w:left="4014" w:hanging="358"/>
      </w:pPr>
      <w:rPr>
        <w:rFonts w:hint="default"/>
        <w:lang w:val="pt-PT" w:eastAsia="en-US" w:bidi="ar-SA"/>
      </w:rPr>
    </w:lvl>
    <w:lvl w:ilvl="5" w:tplc="D6FAE382">
      <w:numFmt w:val="bullet"/>
      <w:lvlText w:val="•"/>
      <w:lvlJc w:val="left"/>
      <w:pPr>
        <w:ind w:left="4998" w:hanging="358"/>
      </w:pPr>
      <w:rPr>
        <w:rFonts w:hint="default"/>
        <w:lang w:val="pt-PT" w:eastAsia="en-US" w:bidi="ar-SA"/>
      </w:rPr>
    </w:lvl>
    <w:lvl w:ilvl="6" w:tplc="6CFA456C">
      <w:numFmt w:val="bullet"/>
      <w:lvlText w:val="•"/>
      <w:lvlJc w:val="left"/>
      <w:pPr>
        <w:ind w:left="5983" w:hanging="358"/>
      </w:pPr>
      <w:rPr>
        <w:rFonts w:hint="default"/>
        <w:lang w:val="pt-PT" w:eastAsia="en-US" w:bidi="ar-SA"/>
      </w:rPr>
    </w:lvl>
    <w:lvl w:ilvl="7" w:tplc="D3446CC2">
      <w:numFmt w:val="bullet"/>
      <w:lvlText w:val="•"/>
      <w:lvlJc w:val="left"/>
      <w:pPr>
        <w:ind w:left="6968" w:hanging="358"/>
      </w:pPr>
      <w:rPr>
        <w:rFonts w:hint="default"/>
        <w:lang w:val="pt-PT" w:eastAsia="en-US" w:bidi="ar-SA"/>
      </w:rPr>
    </w:lvl>
    <w:lvl w:ilvl="8" w:tplc="C8A884AA">
      <w:numFmt w:val="bullet"/>
      <w:lvlText w:val="•"/>
      <w:lvlJc w:val="left"/>
      <w:pPr>
        <w:ind w:left="7952" w:hanging="358"/>
      </w:pPr>
      <w:rPr>
        <w:rFonts w:hint="default"/>
        <w:lang w:val="pt-PT" w:eastAsia="en-US" w:bidi="ar-SA"/>
      </w:rPr>
    </w:lvl>
  </w:abstractNum>
  <w:abstractNum w:abstractNumId="21" w15:restartNumberingAfterBreak="0">
    <w:nsid w:val="6D036B35"/>
    <w:multiLevelType w:val="multilevel"/>
    <w:tmpl w:val="3F96B9E4"/>
    <w:lvl w:ilvl="0">
      <w:start w:val="1"/>
      <w:numFmt w:val="upperRoman"/>
      <w:lvlText w:val="%1."/>
      <w:lvlJc w:val="left"/>
      <w:pPr>
        <w:ind w:left="1726" w:hanging="167"/>
        <w:jc w:val="right"/>
      </w:pPr>
      <w:rPr>
        <w:rFonts w:asciiTheme="minorHAnsi" w:eastAsia="Calibri" w:hAnsiTheme="minorHAnsi" w:cstheme="minorHAnsi" w:hint="default"/>
        <w:b/>
        <w:bCs/>
        <w:i w:val="0"/>
        <w:iCs w:val="0"/>
        <w:spacing w:val="-1"/>
        <w:w w:val="99"/>
        <w:sz w:val="24"/>
        <w:szCs w:val="24"/>
        <w:lang w:val="pt-PT" w:eastAsia="en-US" w:bidi="ar-SA"/>
      </w:rPr>
    </w:lvl>
    <w:lvl w:ilvl="1">
      <w:start w:val="1"/>
      <w:numFmt w:val="decimal"/>
      <w:lvlText w:val="%1.%2"/>
      <w:lvlJc w:val="left"/>
      <w:pPr>
        <w:ind w:left="2267" w:hanging="338"/>
      </w:pPr>
      <w:rPr>
        <w:rFonts w:asciiTheme="minorHAnsi" w:eastAsia="Calibri" w:hAnsiTheme="minorHAnsi" w:cstheme="minorHAnsi" w:hint="default"/>
        <w:b/>
        <w:bCs/>
        <w:i w:val="0"/>
        <w:iCs w:val="0"/>
        <w:spacing w:val="-1"/>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22" w15:restartNumberingAfterBreak="0">
    <w:nsid w:val="6F044090"/>
    <w:multiLevelType w:val="hybridMultilevel"/>
    <w:tmpl w:val="F90031FC"/>
    <w:lvl w:ilvl="0" w:tplc="04160017">
      <w:start w:val="1"/>
      <w:numFmt w:val="lowerLetter"/>
      <w:lvlText w:val="%1)"/>
      <w:lvlJc w:val="left"/>
      <w:pPr>
        <w:ind w:left="1363" w:hanging="355"/>
      </w:pPr>
      <w:rPr>
        <w:rFonts w:hint="default"/>
        <w:b/>
        <w:bCs/>
        <w:i w:val="0"/>
        <w:iCs w:val="0"/>
        <w:spacing w:val="-1"/>
        <w:w w:val="100"/>
        <w:sz w:val="22"/>
        <w:szCs w:val="22"/>
        <w:lang w:val="pt-PT" w:eastAsia="en-US" w:bidi="ar-SA"/>
      </w:rPr>
    </w:lvl>
    <w:lvl w:ilvl="1" w:tplc="FFFFFFFF">
      <w:numFmt w:val="bullet"/>
      <w:lvlText w:val="•"/>
      <w:lvlJc w:val="left"/>
      <w:pPr>
        <w:ind w:left="2202" w:hanging="355"/>
      </w:pPr>
      <w:rPr>
        <w:rFonts w:hint="default"/>
        <w:lang w:val="pt-PT" w:eastAsia="en-US" w:bidi="ar-SA"/>
      </w:rPr>
    </w:lvl>
    <w:lvl w:ilvl="2" w:tplc="FFFFFFFF">
      <w:numFmt w:val="bullet"/>
      <w:lvlText w:val="•"/>
      <w:lvlJc w:val="left"/>
      <w:pPr>
        <w:ind w:left="3044" w:hanging="355"/>
      </w:pPr>
      <w:rPr>
        <w:rFonts w:hint="default"/>
        <w:lang w:val="pt-PT" w:eastAsia="en-US" w:bidi="ar-SA"/>
      </w:rPr>
    </w:lvl>
    <w:lvl w:ilvl="3" w:tplc="FFFFFFFF">
      <w:numFmt w:val="bullet"/>
      <w:lvlText w:val="•"/>
      <w:lvlJc w:val="left"/>
      <w:pPr>
        <w:ind w:left="3886" w:hanging="355"/>
      </w:pPr>
      <w:rPr>
        <w:rFonts w:hint="default"/>
        <w:lang w:val="pt-PT" w:eastAsia="en-US" w:bidi="ar-SA"/>
      </w:rPr>
    </w:lvl>
    <w:lvl w:ilvl="4" w:tplc="FFFFFFFF">
      <w:numFmt w:val="bullet"/>
      <w:lvlText w:val="•"/>
      <w:lvlJc w:val="left"/>
      <w:pPr>
        <w:ind w:left="4728" w:hanging="355"/>
      </w:pPr>
      <w:rPr>
        <w:rFonts w:hint="default"/>
        <w:lang w:val="pt-PT" w:eastAsia="en-US" w:bidi="ar-SA"/>
      </w:rPr>
    </w:lvl>
    <w:lvl w:ilvl="5" w:tplc="FFFFFFFF">
      <w:numFmt w:val="bullet"/>
      <w:lvlText w:val="•"/>
      <w:lvlJc w:val="left"/>
      <w:pPr>
        <w:ind w:left="5570" w:hanging="355"/>
      </w:pPr>
      <w:rPr>
        <w:rFonts w:hint="default"/>
        <w:lang w:val="pt-PT" w:eastAsia="en-US" w:bidi="ar-SA"/>
      </w:rPr>
    </w:lvl>
    <w:lvl w:ilvl="6" w:tplc="FFFFFFFF">
      <w:numFmt w:val="bullet"/>
      <w:lvlText w:val="•"/>
      <w:lvlJc w:val="left"/>
      <w:pPr>
        <w:ind w:left="6412" w:hanging="355"/>
      </w:pPr>
      <w:rPr>
        <w:rFonts w:hint="default"/>
        <w:lang w:val="pt-PT" w:eastAsia="en-US" w:bidi="ar-SA"/>
      </w:rPr>
    </w:lvl>
    <w:lvl w:ilvl="7" w:tplc="FFFFFFFF">
      <w:numFmt w:val="bullet"/>
      <w:lvlText w:val="•"/>
      <w:lvlJc w:val="left"/>
      <w:pPr>
        <w:ind w:left="7254" w:hanging="355"/>
      </w:pPr>
      <w:rPr>
        <w:rFonts w:hint="default"/>
        <w:lang w:val="pt-PT" w:eastAsia="en-US" w:bidi="ar-SA"/>
      </w:rPr>
    </w:lvl>
    <w:lvl w:ilvl="8" w:tplc="FFFFFFFF">
      <w:numFmt w:val="bullet"/>
      <w:lvlText w:val="•"/>
      <w:lvlJc w:val="left"/>
      <w:pPr>
        <w:ind w:left="8096" w:hanging="355"/>
      </w:pPr>
      <w:rPr>
        <w:rFonts w:hint="default"/>
        <w:lang w:val="pt-PT" w:eastAsia="en-US" w:bidi="ar-SA"/>
      </w:rPr>
    </w:lvl>
  </w:abstractNum>
  <w:abstractNum w:abstractNumId="23" w15:restartNumberingAfterBreak="0">
    <w:nsid w:val="725A30DA"/>
    <w:multiLevelType w:val="multilevel"/>
    <w:tmpl w:val="80BAE104"/>
    <w:lvl w:ilvl="0">
      <w:start w:val="6"/>
      <w:numFmt w:val="decimal"/>
      <w:lvlText w:val="%1."/>
      <w:lvlJc w:val="left"/>
      <w:pPr>
        <w:ind w:left="643" w:hanging="356"/>
      </w:pPr>
      <w:rPr>
        <w:rFonts w:asciiTheme="minorHAnsi" w:eastAsia="Calibri" w:hAnsiTheme="minorHAnsi" w:cstheme="minorHAnsi" w:hint="default"/>
        <w:b/>
        <w:bCs/>
        <w:i w:val="0"/>
        <w:iCs w:val="0"/>
        <w:spacing w:val="-2"/>
        <w:w w:val="100"/>
        <w:sz w:val="22"/>
        <w:szCs w:val="22"/>
      </w:rPr>
    </w:lvl>
    <w:lvl w:ilvl="1">
      <w:start w:val="1"/>
      <w:numFmt w:val="decimal"/>
      <w:lvlText w:val="%1.%2"/>
      <w:lvlJc w:val="left"/>
      <w:pPr>
        <w:ind w:left="1068" w:hanging="355"/>
      </w:pPr>
      <w:rPr>
        <w:rFonts w:ascii="Calibri" w:eastAsia="Calibri" w:hAnsi="Calibri" w:cs="Calibri" w:hint="default"/>
        <w:b/>
        <w:bCs/>
        <w:i w:val="0"/>
        <w:iCs w:val="0"/>
        <w:spacing w:val="-2"/>
        <w:w w:val="100"/>
        <w:sz w:val="24"/>
        <w:szCs w:val="24"/>
      </w:rPr>
    </w:lvl>
    <w:lvl w:ilvl="2">
      <w:start w:val="1"/>
      <w:numFmt w:val="upperLetter"/>
      <w:lvlText w:val="%3."/>
      <w:lvlJc w:val="left"/>
      <w:pPr>
        <w:ind w:left="1493" w:hanging="360"/>
      </w:pPr>
      <w:rPr>
        <w:rFonts w:hint="default"/>
      </w:rPr>
    </w:lvl>
    <w:lvl w:ilvl="3">
      <w:numFmt w:val="bullet"/>
      <w:lvlText w:val="•"/>
      <w:lvlJc w:val="left"/>
      <w:pPr>
        <w:ind w:left="1360" w:hanging="360"/>
      </w:pPr>
      <w:rPr>
        <w:rFonts w:hint="default"/>
      </w:rPr>
    </w:lvl>
    <w:lvl w:ilvl="4">
      <w:numFmt w:val="bullet"/>
      <w:lvlText w:val="•"/>
      <w:lvlJc w:val="left"/>
      <w:pPr>
        <w:ind w:left="1420" w:hanging="360"/>
      </w:pPr>
      <w:rPr>
        <w:rFonts w:hint="default"/>
      </w:rPr>
    </w:lvl>
    <w:lvl w:ilvl="5">
      <w:numFmt w:val="bullet"/>
      <w:lvlText w:val="•"/>
      <w:lvlJc w:val="left"/>
      <w:pPr>
        <w:ind w:left="2813" w:hanging="360"/>
      </w:pPr>
      <w:rPr>
        <w:rFonts w:hint="default"/>
      </w:rPr>
    </w:lvl>
    <w:lvl w:ilvl="6">
      <w:numFmt w:val="bullet"/>
      <w:lvlText w:val="•"/>
      <w:lvlJc w:val="left"/>
      <w:pPr>
        <w:ind w:left="4206" w:hanging="360"/>
      </w:pPr>
      <w:rPr>
        <w:rFonts w:hint="default"/>
      </w:rPr>
    </w:lvl>
    <w:lvl w:ilvl="7">
      <w:numFmt w:val="bullet"/>
      <w:lvlText w:val="•"/>
      <w:lvlJc w:val="left"/>
      <w:pPr>
        <w:ind w:left="5600" w:hanging="360"/>
      </w:pPr>
      <w:rPr>
        <w:rFonts w:hint="default"/>
      </w:rPr>
    </w:lvl>
    <w:lvl w:ilvl="8">
      <w:numFmt w:val="bullet"/>
      <w:lvlText w:val="•"/>
      <w:lvlJc w:val="left"/>
      <w:pPr>
        <w:ind w:left="6993" w:hanging="360"/>
      </w:pPr>
      <w:rPr>
        <w:rFonts w:hint="default"/>
      </w:rPr>
    </w:lvl>
  </w:abstractNum>
  <w:num w:numId="1" w16cid:durableId="1940987457">
    <w:abstractNumId w:val="7"/>
  </w:num>
  <w:num w:numId="2" w16cid:durableId="2015454098">
    <w:abstractNumId w:val="5"/>
  </w:num>
  <w:num w:numId="3" w16cid:durableId="1551646099">
    <w:abstractNumId w:val="19"/>
  </w:num>
  <w:num w:numId="4" w16cid:durableId="1650547795">
    <w:abstractNumId w:val="21"/>
  </w:num>
  <w:num w:numId="5" w16cid:durableId="1357148552">
    <w:abstractNumId w:val="16"/>
  </w:num>
  <w:num w:numId="6" w16cid:durableId="1307973070">
    <w:abstractNumId w:val="14"/>
  </w:num>
  <w:num w:numId="7" w16cid:durableId="29847119">
    <w:abstractNumId w:val="8"/>
  </w:num>
  <w:num w:numId="8" w16cid:durableId="871067283">
    <w:abstractNumId w:val="18"/>
  </w:num>
  <w:num w:numId="9" w16cid:durableId="964848963">
    <w:abstractNumId w:val="9"/>
  </w:num>
  <w:num w:numId="10" w16cid:durableId="385954439">
    <w:abstractNumId w:val="10"/>
  </w:num>
  <w:num w:numId="11" w16cid:durableId="2066366931">
    <w:abstractNumId w:val="3"/>
  </w:num>
  <w:num w:numId="12" w16cid:durableId="273902883">
    <w:abstractNumId w:val="22"/>
  </w:num>
  <w:num w:numId="13" w16cid:durableId="279185449">
    <w:abstractNumId w:val="23"/>
  </w:num>
  <w:num w:numId="14" w16cid:durableId="2082211572">
    <w:abstractNumId w:val="20"/>
  </w:num>
  <w:num w:numId="15" w16cid:durableId="277299139">
    <w:abstractNumId w:val="0"/>
  </w:num>
  <w:num w:numId="16" w16cid:durableId="1471745623">
    <w:abstractNumId w:val="12"/>
  </w:num>
  <w:num w:numId="17" w16cid:durableId="691956270">
    <w:abstractNumId w:val="17"/>
  </w:num>
  <w:num w:numId="18" w16cid:durableId="1207913966">
    <w:abstractNumId w:val="2"/>
  </w:num>
  <w:num w:numId="19" w16cid:durableId="2096972522">
    <w:abstractNumId w:val="1"/>
  </w:num>
  <w:num w:numId="20" w16cid:durableId="1270745888">
    <w:abstractNumId w:val="6"/>
  </w:num>
  <w:num w:numId="21" w16cid:durableId="2039965358">
    <w:abstractNumId w:val="15"/>
  </w:num>
  <w:num w:numId="22" w16cid:durableId="39131027">
    <w:abstractNumId w:val="4"/>
  </w:num>
  <w:num w:numId="23" w16cid:durableId="1777821610">
    <w:abstractNumId w:val="13"/>
  </w:num>
  <w:num w:numId="24" w16cid:durableId="287900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4"/>
    <w:rsid w:val="00001D12"/>
    <w:rsid w:val="000021BC"/>
    <w:rsid w:val="000022E9"/>
    <w:rsid w:val="00012980"/>
    <w:rsid w:val="0002063A"/>
    <w:rsid w:val="00020CC6"/>
    <w:rsid w:val="00026AFA"/>
    <w:rsid w:val="00036ED1"/>
    <w:rsid w:val="00037231"/>
    <w:rsid w:val="00041407"/>
    <w:rsid w:val="00047069"/>
    <w:rsid w:val="00050EC5"/>
    <w:rsid w:val="000518EF"/>
    <w:rsid w:val="00052BFA"/>
    <w:rsid w:val="0005400D"/>
    <w:rsid w:val="00063C50"/>
    <w:rsid w:val="00066BAE"/>
    <w:rsid w:val="000702AD"/>
    <w:rsid w:val="00073151"/>
    <w:rsid w:val="00073DE2"/>
    <w:rsid w:val="00074AB9"/>
    <w:rsid w:val="000753D2"/>
    <w:rsid w:val="00086AF8"/>
    <w:rsid w:val="0009318B"/>
    <w:rsid w:val="00093D0D"/>
    <w:rsid w:val="000A2D28"/>
    <w:rsid w:val="000A4AED"/>
    <w:rsid w:val="000A5AD3"/>
    <w:rsid w:val="000A712D"/>
    <w:rsid w:val="000B0C61"/>
    <w:rsid w:val="000B2CE6"/>
    <w:rsid w:val="000B5226"/>
    <w:rsid w:val="000B5739"/>
    <w:rsid w:val="000C08BB"/>
    <w:rsid w:val="000C1949"/>
    <w:rsid w:val="000C379C"/>
    <w:rsid w:val="000C384C"/>
    <w:rsid w:val="000E10E8"/>
    <w:rsid w:val="000E3A11"/>
    <w:rsid w:val="000E50C4"/>
    <w:rsid w:val="000F6CB6"/>
    <w:rsid w:val="00101B16"/>
    <w:rsid w:val="00110FCB"/>
    <w:rsid w:val="00122EDC"/>
    <w:rsid w:val="00127727"/>
    <w:rsid w:val="00131305"/>
    <w:rsid w:val="001358A3"/>
    <w:rsid w:val="001457F0"/>
    <w:rsid w:val="00162C33"/>
    <w:rsid w:val="00177EBE"/>
    <w:rsid w:val="0018516D"/>
    <w:rsid w:val="00185AE8"/>
    <w:rsid w:val="00191373"/>
    <w:rsid w:val="0019552B"/>
    <w:rsid w:val="001A0852"/>
    <w:rsid w:val="001A57DD"/>
    <w:rsid w:val="001B471B"/>
    <w:rsid w:val="001B4F7C"/>
    <w:rsid w:val="001C7055"/>
    <w:rsid w:val="001D1013"/>
    <w:rsid w:val="001D37C9"/>
    <w:rsid w:val="001D3DE5"/>
    <w:rsid w:val="001D7C1E"/>
    <w:rsid w:val="001E5190"/>
    <w:rsid w:val="001E5F7F"/>
    <w:rsid w:val="001E60EC"/>
    <w:rsid w:val="001E7FB5"/>
    <w:rsid w:val="001F1729"/>
    <w:rsid w:val="001F6783"/>
    <w:rsid w:val="001F6AF4"/>
    <w:rsid w:val="0020048F"/>
    <w:rsid w:val="00203400"/>
    <w:rsid w:val="0020408D"/>
    <w:rsid w:val="0020638E"/>
    <w:rsid w:val="002066B3"/>
    <w:rsid w:val="0020695F"/>
    <w:rsid w:val="00214E0D"/>
    <w:rsid w:val="00220976"/>
    <w:rsid w:val="002239D8"/>
    <w:rsid w:val="00224F4C"/>
    <w:rsid w:val="002313E4"/>
    <w:rsid w:val="002322DB"/>
    <w:rsid w:val="00250E31"/>
    <w:rsid w:val="00253F67"/>
    <w:rsid w:val="00256AB2"/>
    <w:rsid w:val="00262979"/>
    <w:rsid w:val="00273103"/>
    <w:rsid w:val="00283E99"/>
    <w:rsid w:val="00285A16"/>
    <w:rsid w:val="00296911"/>
    <w:rsid w:val="00296D3C"/>
    <w:rsid w:val="002A0CEC"/>
    <w:rsid w:val="002A1988"/>
    <w:rsid w:val="002A2CCE"/>
    <w:rsid w:val="002A49D1"/>
    <w:rsid w:val="002B21B4"/>
    <w:rsid w:val="002B23B1"/>
    <w:rsid w:val="002B3969"/>
    <w:rsid w:val="002B78D3"/>
    <w:rsid w:val="002B7E6C"/>
    <w:rsid w:val="002C39A9"/>
    <w:rsid w:val="002C3F2F"/>
    <w:rsid w:val="002C4EB0"/>
    <w:rsid w:val="002C66C8"/>
    <w:rsid w:val="002D57B8"/>
    <w:rsid w:val="002D6B94"/>
    <w:rsid w:val="002E111A"/>
    <w:rsid w:val="002E39FB"/>
    <w:rsid w:val="0030094D"/>
    <w:rsid w:val="003029D3"/>
    <w:rsid w:val="00302DAA"/>
    <w:rsid w:val="003055D5"/>
    <w:rsid w:val="00307B48"/>
    <w:rsid w:val="00307BB9"/>
    <w:rsid w:val="0031509A"/>
    <w:rsid w:val="00323546"/>
    <w:rsid w:val="003245DA"/>
    <w:rsid w:val="0032576E"/>
    <w:rsid w:val="003328F5"/>
    <w:rsid w:val="0034629B"/>
    <w:rsid w:val="003476D7"/>
    <w:rsid w:val="00355700"/>
    <w:rsid w:val="0036602D"/>
    <w:rsid w:val="00370CB0"/>
    <w:rsid w:val="00371938"/>
    <w:rsid w:val="0037228C"/>
    <w:rsid w:val="00375072"/>
    <w:rsid w:val="003772C5"/>
    <w:rsid w:val="00377EFB"/>
    <w:rsid w:val="00381F2B"/>
    <w:rsid w:val="00397119"/>
    <w:rsid w:val="003971B5"/>
    <w:rsid w:val="003A32C8"/>
    <w:rsid w:val="003C0BF3"/>
    <w:rsid w:val="003C16FE"/>
    <w:rsid w:val="003C3BE7"/>
    <w:rsid w:val="003C6C96"/>
    <w:rsid w:val="003D2030"/>
    <w:rsid w:val="003D57C7"/>
    <w:rsid w:val="003D5F3F"/>
    <w:rsid w:val="003E4364"/>
    <w:rsid w:val="003E48B7"/>
    <w:rsid w:val="003E5407"/>
    <w:rsid w:val="003E7A46"/>
    <w:rsid w:val="003F4B6D"/>
    <w:rsid w:val="00406A77"/>
    <w:rsid w:val="004118B6"/>
    <w:rsid w:val="00411CBE"/>
    <w:rsid w:val="00412CFB"/>
    <w:rsid w:val="004133AA"/>
    <w:rsid w:val="00413874"/>
    <w:rsid w:val="00425C5D"/>
    <w:rsid w:val="0042710E"/>
    <w:rsid w:val="00430DA0"/>
    <w:rsid w:val="004314AB"/>
    <w:rsid w:val="0043250C"/>
    <w:rsid w:val="004455CD"/>
    <w:rsid w:val="00445878"/>
    <w:rsid w:val="0045361A"/>
    <w:rsid w:val="00470D52"/>
    <w:rsid w:val="00470DDD"/>
    <w:rsid w:val="0047279E"/>
    <w:rsid w:val="0047642D"/>
    <w:rsid w:val="00482726"/>
    <w:rsid w:val="0048618F"/>
    <w:rsid w:val="0048661E"/>
    <w:rsid w:val="004A1E8B"/>
    <w:rsid w:val="004A32B7"/>
    <w:rsid w:val="004A3D41"/>
    <w:rsid w:val="004B0F0B"/>
    <w:rsid w:val="004B4D12"/>
    <w:rsid w:val="004B6034"/>
    <w:rsid w:val="004B789F"/>
    <w:rsid w:val="004C2D19"/>
    <w:rsid w:val="004C48FC"/>
    <w:rsid w:val="004D2935"/>
    <w:rsid w:val="004D323E"/>
    <w:rsid w:val="004D5B47"/>
    <w:rsid w:val="004E7529"/>
    <w:rsid w:val="0050003B"/>
    <w:rsid w:val="00500272"/>
    <w:rsid w:val="00512D75"/>
    <w:rsid w:val="00517542"/>
    <w:rsid w:val="00524F9F"/>
    <w:rsid w:val="00524FB8"/>
    <w:rsid w:val="00526ADB"/>
    <w:rsid w:val="00537A02"/>
    <w:rsid w:val="0054153B"/>
    <w:rsid w:val="005444EE"/>
    <w:rsid w:val="00564120"/>
    <w:rsid w:val="0056495A"/>
    <w:rsid w:val="00566606"/>
    <w:rsid w:val="0057090B"/>
    <w:rsid w:val="00574A1D"/>
    <w:rsid w:val="005844A2"/>
    <w:rsid w:val="005913E3"/>
    <w:rsid w:val="00594B79"/>
    <w:rsid w:val="00595D15"/>
    <w:rsid w:val="00596C55"/>
    <w:rsid w:val="005A5EE1"/>
    <w:rsid w:val="005B1D78"/>
    <w:rsid w:val="005B5A64"/>
    <w:rsid w:val="005B63E6"/>
    <w:rsid w:val="005C06C4"/>
    <w:rsid w:val="005C0F1D"/>
    <w:rsid w:val="005C76F2"/>
    <w:rsid w:val="005D1935"/>
    <w:rsid w:val="005D19C2"/>
    <w:rsid w:val="005D25A9"/>
    <w:rsid w:val="005D59FE"/>
    <w:rsid w:val="005E059F"/>
    <w:rsid w:val="005E0F40"/>
    <w:rsid w:val="005F237A"/>
    <w:rsid w:val="005F2CB0"/>
    <w:rsid w:val="005F38C3"/>
    <w:rsid w:val="005F4172"/>
    <w:rsid w:val="005F7BF1"/>
    <w:rsid w:val="0060463F"/>
    <w:rsid w:val="006061E4"/>
    <w:rsid w:val="00606CE6"/>
    <w:rsid w:val="00610806"/>
    <w:rsid w:val="0061292F"/>
    <w:rsid w:val="00617CBD"/>
    <w:rsid w:val="00620990"/>
    <w:rsid w:val="006265B8"/>
    <w:rsid w:val="0062780D"/>
    <w:rsid w:val="00632B30"/>
    <w:rsid w:val="006405E2"/>
    <w:rsid w:val="006414D7"/>
    <w:rsid w:val="00642570"/>
    <w:rsid w:val="00643690"/>
    <w:rsid w:val="00655669"/>
    <w:rsid w:val="0065692B"/>
    <w:rsid w:val="00657F19"/>
    <w:rsid w:val="00673058"/>
    <w:rsid w:val="00676A54"/>
    <w:rsid w:val="00683F81"/>
    <w:rsid w:val="0068494D"/>
    <w:rsid w:val="00692058"/>
    <w:rsid w:val="00696425"/>
    <w:rsid w:val="006A2486"/>
    <w:rsid w:val="006A714A"/>
    <w:rsid w:val="006A7267"/>
    <w:rsid w:val="006B07BE"/>
    <w:rsid w:val="006B5D73"/>
    <w:rsid w:val="006B5F11"/>
    <w:rsid w:val="006C0CC0"/>
    <w:rsid w:val="006C40F0"/>
    <w:rsid w:val="006C6721"/>
    <w:rsid w:val="006D1A49"/>
    <w:rsid w:val="006D2C88"/>
    <w:rsid w:val="006D5018"/>
    <w:rsid w:val="006D6997"/>
    <w:rsid w:val="006F3F0B"/>
    <w:rsid w:val="006F76CE"/>
    <w:rsid w:val="00705815"/>
    <w:rsid w:val="00710263"/>
    <w:rsid w:val="00714DC9"/>
    <w:rsid w:val="00725234"/>
    <w:rsid w:val="00734321"/>
    <w:rsid w:val="00746451"/>
    <w:rsid w:val="00765CA7"/>
    <w:rsid w:val="007674D0"/>
    <w:rsid w:val="00771E2B"/>
    <w:rsid w:val="007801F0"/>
    <w:rsid w:val="007828F9"/>
    <w:rsid w:val="00785282"/>
    <w:rsid w:val="00792F03"/>
    <w:rsid w:val="00795B48"/>
    <w:rsid w:val="007969A4"/>
    <w:rsid w:val="007A4203"/>
    <w:rsid w:val="007A7F1E"/>
    <w:rsid w:val="007C2278"/>
    <w:rsid w:val="007D2DA4"/>
    <w:rsid w:val="007D4FFF"/>
    <w:rsid w:val="007D68C3"/>
    <w:rsid w:val="007E0AE6"/>
    <w:rsid w:val="007E14BA"/>
    <w:rsid w:val="007E5834"/>
    <w:rsid w:val="007E7242"/>
    <w:rsid w:val="007F0B0C"/>
    <w:rsid w:val="008019D8"/>
    <w:rsid w:val="00816C97"/>
    <w:rsid w:val="00820A4F"/>
    <w:rsid w:val="00822157"/>
    <w:rsid w:val="008245B5"/>
    <w:rsid w:val="00841153"/>
    <w:rsid w:val="00847211"/>
    <w:rsid w:val="00847AF0"/>
    <w:rsid w:val="00850176"/>
    <w:rsid w:val="00851F0A"/>
    <w:rsid w:val="008520C7"/>
    <w:rsid w:val="008543D6"/>
    <w:rsid w:val="00856ADF"/>
    <w:rsid w:val="00867E93"/>
    <w:rsid w:val="0087279B"/>
    <w:rsid w:val="00881A92"/>
    <w:rsid w:val="008860FA"/>
    <w:rsid w:val="00893E35"/>
    <w:rsid w:val="008953AB"/>
    <w:rsid w:val="008C00D1"/>
    <w:rsid w:val="008C0649"/>
    <w:rsid w:val="008C0D1F"/>
    <w:rsid w:val="008C1910"/>
    <w:rsid w:val="008C6B73"/>
    <w:rsid w:val="008D1A12"/>
    <w:rsid w:val="008D6CAC"/>
    <w:rsid w:val="008E23A5"/>
    <w:rsid w:val="008E3028"/>
    <w:rsid w:val="009155F9"/>
    <w:rsid w:val="00917E32"/>
    <w:rsid w:val="00920B2F"/>
    <w:rsid w:val="009245A8"/>
    <w:rsid w:val="00924B06"/>
    <w:rsid w:val="009254DF"/>
    <w:rsid w:val="00933BD6"/>
    <w:rsid w:val="009373E3"/>
    <w:rsid w:val="00944496"/>
    <w:rsid w:val="00946A9A"/>
    <w:rsid w:val="00957265"/>
    <w:rsid w:val="00960E12"/>
    <w:rsid w:val="00965054"/>
    <w:rsid w:val="00970BAB"/>
    <w:rsid w:val="00970BE2"/>
    <w:rsid w:val="00970BFF"/>
    <w:rsid w:val="00973698"/>
    <w:rsid w:val="00975AC9"/>
    <w:rsid w:val="009764EF"/>
    <w:rsid w:val="0098349C"/>
    <w:rsid w:val="00983DBA"/>
    <w:rsid w:val="0098492F"/>
    <w:rsid w:val="00984D16"/>
    <w:rsid w:val="009911DE"/>
    <w:rsid w:val="0099283F"/>
    <w:rsid w:val="00992F44"/>
    <w:rsid w:val="00994A7D"/>
    <w:rsid w:val="009B3039"/>
    <w:rsid w:val="009B7A45"/>
    <w:rsid w:val="009C7887"/>
    <w:rsid w:val="009D2FE1"/>
    <w:rsid w:val="009D3ECE"/>
    <w:rsid w:val="009D5924"/>
    <w:rsid w:val="009D7712"/>
    <w:rsid w:val="009E6F99"/>
    <w:rsid w:val="009F488F"/>
    <w:rsid w:val="009F4A08"/>
    <w:rsid w:val="00A03702"/>
    <w:rsid w:val="00A07D57"/>
    <w:rsid w:val="00A12710"/>
    <w:rsid w:val="00A14066"/>
    <w:rsid w:val="00A17951"/>
    <w:rsid w:val="00A209A2"/>
    <w:rsid w:val="00A21C99"/>
    <w:rsid w:val="00A36E7C"/>
    <w:rsid w:val="00A40C32"/>
    <w:rsid w:val="00A43AFE"/>
    <w:rsid w:val="00A53C83"/>
    <w:rsid w:val="00A60C7E"/>
    <w:rsid w:val="00A614DB"/>
    <w:rsid w:val="00A62966"/>
    <w:rsid w:val="00A64D6C"/>
    <w:rsid w:val="00A71E09"/>
    <w:rsid w:val="00A80710"/>
    <w:rsid w:val="00A82A3B"/>
    <w:rsid w:val="00A85668"/>
    <w:rsid w:val="00A85C26"/>
    <w:rsid w:val="00A85F46"/>
    <w:rsid w:val="00A93D07"/>
    <w:rsid w:val="00A94656"/>
    <w:rsid w:val="00AA3803"/>
    <w:rsid w:val="00AA6D2A"/>
    <w:rsid w:val="00AA783A"/>
    <w:rsid w:val="00AB042A"/>
    <w:rsid w:val="00AB1A76"/>
    <w:rsid w:val="00AB319A"/>
    <w:rsid w:val="00AC2164"/>
    <w:rsid w:val="00AC2A4F"/>
    <w:rsid w:val="00AC4249"/>
    <w:rsid w:val="00AD1520"/>
    <w:rsid w:val="00AD32C2"/>
    <w:rsid w:val="00AD7999"/>
    <w:rsid w:val="00AE32BE"/>
    <w:rsid w:val="00AE4E7E"/>
    <w:rsid w:val="00AE7987"/>
    <w:rsid w:val="00AF2C19"/>
    <w:rsid w:val="00AF49AD"/>
    <w:rsid w:val="00AF66C2"/>
    <w:rsid w:val="00B2432D"/>
    <w:rsid w:val="00B24E77"/>
    <w:rsid w:val="00B35E9A"/>
    <w:rsid w:val="00B41EAC"/>
    <w:rsid w:val="00B46F44"/>
    <w:rsid w:val="00B47697"/>
    <w:rsid w:val="00B508CC"/>
    <w:rsid w:val="00B520B1"/>
    <w:rsid w:val="00B6334B"/>
    <w:rsid w:val="00B73CEC"/>
    <w:rsid w:val="00B73D2C"/>
    <w:rsid w:val="00B746BB"/>
    <w:rsid w:val="00B821BC"/>
    <w:rsid w:val="00B95C39"/>
    <w:rsid w:val="00BA6335"/>
    <w:rsid w:val="00BA6711"/>
    <w:rsid w:val="00BB0DE4"/>
    <w:rsid w:val="00BB121B"/>
    <w:rsid w:val="00BB3202"/>
    <w:rsid w:val="00BB6278"/>
    <w:rsid w:val="00BB73BC"/>
    <w:rsid w:val="00BC0761"/>
    <w:rsid w:val="00BC252D"/>
    <w:rsid w:val="00BC3290"/>
    <w:rsid w:val="00BD0DA7"/>
    <w:rsid w:val="00BF308D"/>
    <w:rsid w:val="00BF7B4F"/>
    <w:rsid w:val="00C060F9"/>
    <w:rsid w:val="00C06D18"/>
    <w:rsid w:val="00C14752"/>
    <w:rsid w:val="00C2107B"/>
    <w:rsid w:val="00C27BBB"/>
    <w:rsid w:val="00C304AC"/>
    <w:rsid w:val="00C42202"/>
    <w:rsid w:val="00C42B2A"/>
    <w:rsid w:val="00C432E0"/>
    <w:rsid w:val="00C43589"/>
    <w:rsid w:val="00C511E0"/>
    <w:rsid w:val="00C6206F"/>
    <w:rsid w:val="00C6215F"/>
    <w:rsid w:val="00C672CF"/>
    <w:rsid w:val="00C677CC"/>
    <w:rsid w:val="00C74D34"/>
    <w:rsid w:val="00C83CD2"/>
    <w:rsid w:val="00C9020D"/>
    <w:rsid w:val="00C93A85"/>
    <w:rsid w:val="00C95EDB"/>
    <w:rsid w:val="00C97E89"/>
    <w:rsid w:val="00CA503A"/>
    <w:rsid w:val="00CB4341"/>
    <w:rsid w:val="00CB57C6"/>
    <w:rsid w:val="00CC5700"/>
    <w:rsid w:val="00CC5EB7"/>
    <w:rsid w:val="00CC5F5D"/>
    <w:rsid w:val="00CD0EF4"/>
    <w:rsid w:val="00CD1451"/>
    <w:rsid w:val="00CD3CCA"/>
    <w:rsid w:val="00CD7D50"/>
    <w:rsid w:val="00CE7380"/>
    <w:rsid w:val="00D0030F"/>
    <w:rsid w:val="00D037D3"/>
    <w:rsid w:val="00D1299B"/>
    <w:rsid w:val="00D30CCC"/>
    <w:rsid w:val="00D31897"/>
    <w:rsid w:val="00D31E16"/>
    <w:rsid w:val="00D41BD7"/>
    <w:rsid w:val="00D47B94"/>
    <w:rsid w:val="00D54976"/>
    <w:rsid w:val="00D563AD"/>
    <w:rsid w:val="00D56605"/>
    <w:rsid w:val="00D602A0"/>
    <w:rsid w:val="00D61D97"/>
    <w:rsid w:val="00D661C0"/>
    <w:rsid w:val="00D67CCB"/>
    <w:rsid w:val="00D82322"/>
    <w:rsid w:val="00D92968"/>
    <w:rsid w:val="00D92A13"/>
    <w:rsid w:val="00D92E19"/>
    <w:rsid w:val="00D937E8"/>
    <w:rsid w:val="00DA351F"/>
    <w:rsid w:val="00DA644A"/>
    <w:rsid w:val="00DB312B"/>
    <w:rsid w:val="00DB5F18"/>
    <w:rsid w:val="00DB6F7B"/>
    <w:rsid w:val="00DC141F"/>
    <w:rsid w:val="00DD16F1"/>
    <w:rsid w:val="00DD2B73"/>
    <w:rsid w:val="00DD371C"/>
    <w:rsid w:val="00DD6397"/>
    <w:rsid w:val="00DD68DF"/>
    <w:rsid w:val="00DE0109"/>
    <w:rsid w:val="00DE3732"/>
    <w:rsid w:val="00DE6275"/>
    <w:rsid w:val="00DE7FDB"/>
    <w:rsid w:val="00DF55A5"/>
    <w:rsid w:val="00E03D20"/>
    <w:rsid w:val="00E044AD"/>
    <w:rsid w:val="00E10991"/>
    <w:rsid w:val="00E10F42"/>
    <w:rsid w:val="00E16417"/>
    <w:rsid w:val="00E16BA3"/>
    <w:rsid w:val="00E2217B"/>
    <w:rsid w:val="00E22405"/>
    <w:rsid w:val="00E33599"/>
    <w:rsid w:val="00E375D7"/>
    <w:rsid w:val="00E407CB"/>
    <w:rsid w:val="00E57893"/>
    <w:rsid w:val="00E61910"/>
    <w:rsid w:val="00E67993"/>
    <w:rsid w:val="00E72B6E"/>
    <w:rsid w:val="00E746DF"/>
    <w:rsid w:val="00E8035F"/>
    <w:rsid w:val="00EB483C"/>
    <w:rsid w:val="00EB568B"/>
    <w:rsid w:val="00EC431F"/>
    <w:rsid w:val="00ED1A49"/>
    <w:rsid w:val="00EE4432"/>
    <w:rsid w:val="00EF53E1"/>
    <w:rsid w:val="00F10C8C"/>
    <w:rsid w:val="00F10FA9"/>
    <w:rsid w:val="00F126E9"/>
    <w:rsid w:val="00F2367F"/>
    <w:rsid w:val="00F266C4"/>
    <w:rsid w:val="00F26AE4"/>
    <w:rsid w:val="00F27808"/>
    <w:rsid w:val="00F30379"/>
    <w:rsid w:val="00F3094F"/>
    <w:rsid w:val="00F31EF3"/>
    <w:rsid w:val="00F32C47"/>
    <w:rsid w:val="00F3779B"/>
    <w:rsid w:val="00F403A9"/>
    <w:rsid w:val="00F424E1"/>
    <w:rsid w:val="00F47216"/>
    <w:rsid w:val="00F50BBD"/>
    <w:rsid w:val="00F52DB6"/>
    <w:rsid w:val="00F618EE"/>
    <w:rsid w:val="00F6531D"/>
    <w:rsid w:val="00F6538D"/>
    <w:rsid w:val="00F66E7B"/>
    <w:rsid w:val="00F71C13"/>
    <w:rsid w:val="00F72630"/>
    <w:rsid w:val="00F949FE"/>
    <w:rsid w:val="00F96325"/>
    <w:rsid w:val="00FA4BCC"/>
    <w:rsid w:val="00FA5024"/>
    <w:rsid w:val="00FA53B8"/>
    <w:rsid w:val="00FA5F45"/>
    <w:rsid w:val="00FB1329"/>
    <w:rsid w:val="00FB24F8"/>
    <w:rsid w:val="00FB3C85"/>
    <w:rsid w:val="00FB6ACD"/>
    <w:rsid w:val="00FC4E7C"/>
    <w:rsid w:val="00FC5962"/>
    <w:rsid w:val="00FD148C"/>
    <w:rsid w:val="00FD78DC"/>
    <w:rsid w:val="00FE0A2A"/>
    <w:rsid w:val="00FF3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D24"/>
  <w15:docId w15:val="{0CD95151-2400-439B-B860-64A1CBC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outlineLvl w:val="0"/>
    </w:pPr>
    <w:rPr>
      <w:rFonts w:ascii="Microsoft Sans Serif" w:eastAsia="Microsoft Sans Serif" w:hAnsi="Microsoft Sans Serif" w:cs="Microsoft Sans Serif"/>
      <w:sz w:val="27"/>
      <w:szCs w:val="27"/>
    </w:rPr>
  </w:style>
  <w:style w:type="paragraph" w:styleId="Ttulo2">
    <w:name w:val="heading 2"/>
    <w:basedOn w:val="Normal"/>
    <w:uiPriority w:val="9"/>
    <w:unhideWhenUsed/>
    <w:qFormat/>
    <w:pPr>
      <w:ind w:left="1020" w:hanging="452"/>
      <w:jc w:val="both"/>
      <w:outlineLvl w:val="1"/>
    </w:pPr>
    <w:rPr>
      <w:b/>
      <w:bCs/>
    </w:rPr>
  </w:style>
  <w:style w:type="paragraph" w:styleId="Ttulo4">
    <w:name w:val="heading 4"/>
    <w:basedOn w:val="Normal"/>
    <w:next w:val="Normal"/>
    <w:link w:val="Ttulo4Char"/>
    <w:uiPriority w:val="9"/>
    <w:unhideWhenUsed/>
    <w:qFormat/>
    <w:rsid w:val="00FA502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3037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1"/>
      <w:jc w:val="both"/>
    </w:pPr>
  </w:style>
  <w:style w:type="paragraph" w:styleId="Ttulo">
    <w:name w:val="Title"/>
    <w:basedOn w:val="Normal"/>
    <w:uiPriority w:val="10"/>
    <w:qFormat/>
    <w:pPr>
      <w:spacing w:before="18" w:line="330" w:lineRule="exact"/>
      <w:ind w:right="464"/>
      <w:jc w:val="right"/>
    </w:pPr>
    <w:rPr>
      <w:b/>
      <w:bCs/>
      <w:sz w:val="28"/>
      <w:szCs w:val="28"/>
    </w:rPr>
  </w:style>
  <w:style w:type="paragraph" w:styleId="PargrafodaLista">
    <w:name w:val="List Paragraph"/>
    <w:basedOn w:val="Normal"/>
    <w:uiPriority w:val="1"/>
    <w:qFormat/>
    <w:pPr>
      <w:ind w:left="1020" w:hanging="452"/>
      <w:jc w:val="both"/>
    </w:pPr>
  </w:style>
  <w:style w:type="paragraph" w:customStyle="1" w:styleId="TableParagraph">
    <w:name w:val="Table Paragraph"/>
    <w:basedOn w:val="Normal"/>
    <w:uiPriority w:val="1"/>
    <w:qFormat/>
    <w:pPr>
      <w:spacing w:before="66"/>
      <w:ind w:left="12" w:right="1"/>
      <w:jc w:val="center"/>
    </w:pPr>
  </w:style>
  <w:style w:type="paragraph" w:styleId="Cabealho">
    <w:name w:val="header"/>
    <w:basedOn w:val="Normal"/>
    <w:link w:val="CabealhoChar"/>
    <w:uiPriority w:val="99"/>
    <w:unhideWhenUsed/>
    <w:rsid w:val="007674D0"/>
    <w:pPr>
      <w:tabs>
        <w:tab w:val="center" w:pos="4252"/>
        <w:tab w:val="right" w:pos="8504"/>
      </w:tabs>
    </w:pPr>
  </w:style>
  <w:style w:type="character" w:customStyle="1" w:styleId="CabealhoChar">
    <w:name w:val="Cabeçalho Char"/>
    <w:basedOn w:val="Fontepargpadro"/>
    <w:link w:val="Cabealho"/>
    <w:uiPriority w:val="99"/>
    <w:rsid w:val="007674D0"/>
    <w:rPr>
      <w:rFonts w:ascii="Calibri" w:eastAsia="Calibri" w:hAnsi="Calibri" w:cs="Calibri"/>
      <w:lang w:val="pt-PT"/>
    </w:rPr>
  </w:style>
  <w:style w:type="paragraph" w:styleId="Rodap">
    <w:name w:val="footer"/>
    <w:basedOn w:val="Normal"/>
    <w:link w:val="RodapChar"/>
    <w:uiPriority w:val="99"/>
    <w:unhideWhenUsed/>
    <w:rsid w:val="007674D0"/>
    <w:pPr>
      <w:tabs>
        <w:tab w:val="center" w:pos="4252"/>
        <w:tab w:val="right" w:pos="8504"/>
      </w:tabs>
    </w:pPr>
  </w:style>
  <w:style w:type="character" w:customStyle="1" w:styleId="RodapChar">
    <w:name w:val="Rodapé Char"/>
    <w:basedOn w:val="Fontepargpadro"/>
    <w:link w:val="Rodap"/>
    <w:uiPriority w:val="99"/>
    <w:rsid w:val="007674D0"/>
    <w:rPr>
      <w:rFonts w:ascii="Calibri" w:eastAsia="Calibri" w:hAnsi="Calibri" w:cs="Calibri"/>
      <w:lang w:val="pt-PT"/>
    </w:rPr>
  </w:style>
  <w:style w:type="character" w:customStyle="1" w:styleId="Ttulo5Char">
    <w:name w:val="Título 5 Char"/>
    <w:basedOn w:val="Fontepargpadro"/>
    <w:link w:val="Ttulo5"/>
    <w:uiPriority w:val="9"/>
    <w:semiHidden/>
    <w:rsid w:val="00F30379"/>
    <w:rPr>
      <w:rFonts w:asciiTheme="majorHAnsi" w:eastAsiaTheme="majorEastAsia" w:hAnsiTheme="majorHAnsi" w:cstheme="majorBidi"/>
      <w:color w:val="365F91" w:themeColor="accent1" w:themeShade="BF"/>
      <w:lang w:val="pt-PT"/>
    </w:rPr>
  </w:style>
  <w:style w:type="character" w:styleId="Hyperlink">
    <w:name w:val="Hyperlink"/>
    <w:basedOn w:val="Fontepargpadro"/>
    <w:uiPriority w:val="99"/>
    <w:unhideWhenUsed/>
    <w:rsid w:val="00AB1A76"/>
    <w:rPr>
      <w:color w:val="0000FF" w:themeColor="hyperlink"/>
      <w:u w:val="single"/>
    </w:rPr>
  </w:style>
  <w:style w:type="character" w:customStyle="1" w:styleId="MenoPendente1">
    <w:name w:val="Menção Pendente1"/>
    <w:basedOn w:val="Fontepargpadro"/>
    <w:uiPriority w:val="99"/>
    <w:semiHidden/>
    <w:unhideWhenUsed/>
    <w:rsid w:val="00AB1A76"/>
    <w:rPr>
      <w:color w:val="605E5C"/>
      <w:shd w:val="clear" w:color="auto" w:fill="E1DFDD"/>
    </w:rPr>
  </w:style>
  <w:style w:type="paragraph" w:styleId="NormalWeb">
    <w:name w:val="Normal (Web)"/>
    <w:basedOn w:val="Normal"/>
    <w:uiPriority w:val="99"/>
    <w:unhideWhenUsed/>
    <w:rsid w:val="00A43AF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A43AFE"/>
    <w:rPr>
      <w:b/>
      <w:bCs/>
    </w:rPr>
  </w:style>
  <w:style w:type="paragraph" w:styleId="Corpodetexto3">
    <w:name w:val="Body Text 3"/>
    <w:basedOn w:val="Normal"/>
    <w:link w:val="Corpodetexto3Char"/>
    <w:uiPriority w:val="99"/>
    <w:semiHidden/>
    <w:unhideWhenUsed/>
    <w:rsid w:val="004133AA"/>
    <w:pPr>
      <w:spacing w:after="120"/>
    </w:pPr>
    <w:rPr>
      <w:sz w:val="16"/>
      <w:szCs w:val="16"/>
    </w:rPr>
  </w:style>
  <w:style w:type="character" w:customStyle="1" w:styleId="Corpodetexto3Char">
    <w:name w:val="Corpo de texto 3 Char"/>
    <w:basedOn w:val="Fontepargpadro"/>
    <w:link w:val="Corpodetexto3"/>
    <w:uiPriority w:val="99"/>
    <w:semiHidden/>
    <w:rsid w:val="004133AA"/>
    <w:rPr>
      <w:rFonts w:ascii="Calibri" w:eastAsia="Calibri" w:hAnsi="Calibri" w:cs="Calibri"/>
      <w:sz w:val="16"/>
      <w:szCs w:val="16"/>
      <w:lang w:val="pt-PT"/>
    </w:rPr>
  </w:style>
  <w:style w:type="character" w:styleId="Refdecomentrio">
    <w:name w:val="annotation reference"/>
    <w:basedOn w:val="Fontepargpadro"/>
    <w:uiPriority w:val="99"/>
    <w:semiHidden/>
    <w:unhideWhenUsed/>
    <w:rsid w:val="001D37C9"/>
    <w:rPr>
      <w:sz w:val="16"/>
      <w:szCs w:val="16"/>
    </w:rPr>
  </w:style>
  <w:style w:type="paragraph" w:styleId="Textodecomentrio">
    <w:name w:val="annotation text"/>
    <w:basedOn w:val="Normal"/>
    <w:link w:val="TextodecomentrioChar"/>
    <w:uiPriority w:val="99"/>
    <w:unhideWhenUsed/>
    <w:rsid w:val="001D37C9"/>
    <w:rPr>
      <w:sz w:val="20"/>
      <w:szCs w:val="20"/>
    </w:rPr>
  </w:style>
  <w:style w:type="character" w:customStyle="1" w:styleId="TextodecomentrioChar">
    <w:name w:val="Texto de comentário Char"/>
    <w:basedOn w:val="Fontepargpadro"/>
    <w:link w:val="Textodecomentrio"/>
    <w:uiPriority w:val="99"/>
    <w:rsid w:val="001D37C9"/>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D37C9"/>
    <w:rPr>
      <w:b/>
      <w:bCs/>
    </w:rPr>
  </w:style>
  <w:style w:type="character" w:customStyle="1" w:styleId="AssuntodocomentrioChar">
    <w:name w:val="Assunto do comentário Char"/>
    <w:basedOn w:val="TextodecomentrioChar"/>
    <w:link w:val="Assuntodocomentrio"/>
    <w:uiPriority w:val="99"/>
    <w:semiHidden/>
    <w:rsid w:val="001D37C9"/>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1D37C9"/>
    <w:rPr>
      <w:rFonts w:ascii="Tahoma" w:hAnsi="Tahoma" w:cs="Tahoma"/>
      <w:sz w:val="16"/>
      <w:szCs w:val="16"/>
    </w:rPr>
  </w:style>
  <w:style w:type="character" w:customStyle="1" w:styleId="TextodebaloChar">
    <w:name w:val="Texto de balão Char"/>
    <w:basedOn w:val="Fontepargpadro"/>
    <w:link w:val="Textodebalo"/>
    <w:uiPriority w:val="99"/>
    <w:semiHidden/>
    <w:rsid w:val="001D37C9"/>
    <w:rPr>
      <w:rFonts w:ascii="Tahoma" w:eastAsia="Calibri" w:hAnsi="Tahoma" w:cs="Tahoma"/>
      <w:sz w:val="16"/>
      <w:szCs w:val="16"/>
      <w:lang w:val="pt-PT"/>
    </w:rPr>
  </w:style>
  <w:style w:type="character" w:customStyle="1" w:styleId="Ttulo4Char">
    <w:name w:val="Título 4 Char"/>
    <w:basedOn w:val="Fontepargpadro"/>
    <w:link w:val="Ttulo4"/>
    <w:uiPriority w:val="9"/>
    <w:rsid w:val="00FA5024"/>
    <w:rPr>
      <w:rFonts w:asciiTheme="majorHAnsi" w:eastAsiaTheme="majorEastAsia" w:hAnsiTheme="majorHAnsi" w:cstheme="majorBidi"/>
      <w:i/>
      <w:iCs/>
      <w:color w:val="365F91" w:themeColor="accent1" w:themeShade="BF"/>
      <w:lang w:val="pt-PT"/>
    </w:rPr>
  </w:style>
  <w:style w:type="paragraph" w:styleId="Corpodetexto2">
    <w:name w:val="Body Text 2"/>
    <w:basedOn w:val="Normal"/>
    <w:link w:val="Corpodetexto2Char"/>
    <w:uiPriority w:val="99"/>
    <w:semiHidden/>
    <w:unhideWhenUsed/>
    <w:rsid w:val="00FA4BCC"/>
    <w:pPr>
      <w:spacing w:after="120" w:line="480" w:lineRule="auto"/>
    </w:pPr>
  </w:style>
  <w:style w:type="character" w:customStyle="1" w:styleId="Corpodetexto2Char">
    <w:name w:val="Corpo de texto 2 Char"/>
    <w:basedOn w:val="Fontepargpadro"/>
    <w:link w:val="Corpodetexto2"/>
    <w:uiPriority w:val="99"/>
    <w:semiHidden/>
    <w:rsid w:val="00FA4BCC"/>
    <w:rPr>
      <w:rFonts w:ascii="Calibri" w:eastAsia="Calibri" w:hAnsi="Calibri" w:cs="Calibri"/>
      <w:lang w:val="pt-PT"/>
    </w:rPr>
  </w:style>
  <w:style w:type="character" w:customStyle="1" w:styleId="CorpodetextoChar">
    <w:name w:val="Corpo de texto Char"/>
    <w:basedOn w:val="Fontepargpadro"/>
    <w:link w:val="Corpodetexto"/>
    <w:uiPriority w:val="1"/>
    <w:rsid w:val="003055D5"/>
    <w:rPr>
      <w:rFonts w:ascii="Calibri" w:eastAsia="Calibri" w:hAnsi="Calibri" w:cs="Calibri"/>
      <w:lang w:val="pt-PT"/>
    </w:rPr>
  </w:style>
  <w:style w:type="character" w:styleId="MenoPendente">
    <w:name w:val="Unresolved Mention"/>
    <w:basedOn w:val="Fontepargpadro"/>
    <w:uiPriority w:val="99"/>
    <w:semiHidden/>
    <w:unhideWhenUsed/>
    <w:rsid w:val="0050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46">
      <w:bodyDiv w:val="1"/>
      <w:marLeft w:val="0"/>
      <w:marRight w:val="0"/>
      <w:marTop w:val="0"/>
      <w:marBottom w:val="0"/>
      <w:divBdr>
        <w:top w:val="none" w:sz="0" w:space="0" w:color="auto"/>
        <w:left w:val="none" w:sz="0" w:space="0" w:color="auto"/>
        <w:bottom w:val="none" w:sz="0" w:space="0" w:color="auto"/>
        <w:right w:val="none" w:sz="0" w:space="0" w:color="auto"/>
      </w:divBdr>
    </w:div>
    <w:div w:id="372315729">
      <w:bodyDiv w:val="1"/>
      <w:marLeft w:val="0"/>
      <w:marRight w:val="0"/>
      <w:marTop w:val="0"/>
      <w:marBottom w:val="0"/>
      <w:divBdr>
        <w:top w:val="none" w:sz="0" w:space="0" w:color="auto"/>
        <w:left w:val="none" w:sz="0" w:space="0" w:color="auto"/>
        <w:bottom w:val="none" w:sz="0" w:space="0" w:color="auto"/>
        <w:right w:val="none" w:sz="0" w:space="0" w:color="auto"/>
      </w:divBdr>
    </w:div>
    <w:div w:id="646515855">
      <w:bodyDiv w:val="1"/>
      <w:marLeft w:val="0"/>
      <w:marRight w:val="0"/>
      <w:marTop w:val="0"/>
      <w:marBottom w:val="0"/>
      <w:divBdr>
        <w:top w:val="none" w:sz="0" w:space="0" w:color="auto"/>
        <w:left w:val="none" w:sz="0" w:space="0" w:color="auto"/>
        <w:bottom w:val="none" w:sz="0" w:space="0" w:color="auto"/>
        <w:right w:val="none" w:sz="0" w:space="0" w:color="auto"/>
      </w:divBdr>
    </w:div>
    <w:div w:id="992950997">
      <w:bodyDiv w:val="1"/>
      <w:marLeft w:val="0"/>
      <w:marRight w:val="0"/>
      <w:marTop w:val="0"/>
      <w:marBottom w:val="0"/>
      <w:divBdr>
        <w:top w:val="none" w:sz="0" w:space="0" w:color="auto"/>
        <w:left w:val="none" w:sz="0" w:space="0" w:color="auto"/>
        <w:bottom w:val="none" w:sz="0" w:space="0" w:color="auto"/>
        <w:right w:val="none" w:sz="0" w:space="0" w:color="auto"/>
      </w:divBdr>
    </w:div>
    <w:div w:id="1260986721">
      <w:bodyDiv w:val="1"/>
      <w:marLeft w:val="0"/>
      <w:marRight w:val="0"/>
      <w:marTop w:val="0"/>
      <w:marBottom w:val="0"/>
      <w:divBdr>
        <w:top w:val="none" w:sz="0" w:space="0" w:color="auto"/>
        <w:left w:val="none" w:sz="0" w:space="0" w:color="auto"/>
        <w:bottom w:val="none" w:sz="0" w:space="0" w:color="auto"/>
        <w:right w:val="none" w:sz="0" w:space="0" w:color="auto"/>
      </w:divBdr>
    </w:div>
    <w:div w:id="175034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indicato@sinteepp.com.b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inprojun@sinprojun.org.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omologacao@sinpro-abc.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valdecircaetano.presidente@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sindical.net/Sindical/Web/SinpaaeR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325E-BA4D-41AB-A5F4-87E31D6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665</Words>
  <Characters>7379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CCT-PRESIDENTE-PRUDENTE-SEMESP-Prof-2024-pdf</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RESIDENTE-PRUDENTE-SEMESP-Prof-2024-pdf</dc:title>
  <dc:creator>D4Sign.com.br</dc:creator>
  <cp:keywords>D4Sign.com.br</cp:keywords>
  <cp:lastModifiedBy>Bruno Bombarda Machado</cp:lastModifiedBy>
  <cp:revision>3</cp:revision>
  <cp:lastPrinted>2026-07-02T19:57:00Z</cp:lastPrinted>
  <dcterms:created xsi:type="dcterms:W3CDTF">2026-07-02T20:03:00Z</dcterms:created>
  <dcterms:modified xsi:type="dcterms:W3CDTF">2026-07-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D4Sign.com.br</vt:lpwstr>
  </property>
  <property fmtid="{D5CDD505-2E9C-101B-9397-08002B2CF9AE}" pid="4" name="LastSaved">
    <vt:filetime>2025-06-05T00:00:00Z</vt:filetime>
  </property>
  <property fmtid="{D5CDD505-2E9C-101B-9397-08002B2CF9AE}" pid="5" name="Producer">
    <vt:lpwstr>mPDF 8.0.7 - by Lacuna Software PKI SDK</vt:lpwstr>
  </property>
</Properties>
</file>